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59638" w14:textId="2AC6F15B" w:rsidR="00B11982" w:rsidRDefault="00110A79" w:rsidP="00B11982">
      <w:pPr>
        <w:pStyle w:val="BodyText"/>
        <w:kinsoku w:val="0"/>
        <w:overflowPunct w:val="0"/>
        <w:ind w:left="221"/>
        <w:rPr>
          <w:rFonts w:eastAsia="Times New Roman" w:cs="Times New Roman"/>
          <w:color w:val="00A0CD"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11498914" wp14:editId="6800EA3B">
            <wp:extent cx="2581275" cy="251240"/>
            <wp:effectExtent l="0" t="0" r="0" b="0"/>
            <wp:docPr id="21210076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5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982" w:rsidRPr="135D84A4">
        <w:rPr>
          <w:rFonts w:eastAsia="Times New Roman" w:cs="Times New Roman"/>
          <w:color w:val="00A0CD"/>
          <w:sz w:val="28"/>
          <w:szCs w:val="28"/>
        </w:rPr>
        <w:t xml:space="preserve">           </w:t>
      </w:r>
      <w:r w:rsidR="004429D8" w:rsidRPr="135D84A4">
        <w:rPr>
          <w:rFonts w:eastAsia="Times New Roman" w:cs="Times New Roman"/>
          <w:color w:val="00A0CD"/>
          <w:sz w:val="28"/>
          <w:szCs w:val="28"/>
        </w:rPr>
        <w:t xml:space="preserve">COVID SECURE </w:t>
      </w:r>
      <w:r w:rsidR="00B11982" w:rsidRPr="135D84A4">
        <w:rPr>
          <w:rFonts w:eastAsia="Times New Roman" w:cs="Times New Roman"/>
          <w:color w:val="00A0CD"/>
          <w:sz w:val="28"/>
          <w:szCs w:val="28"/>
        </w:rPr>
        <w:t xml:space="preserve">WORKPLACE RISK ASSESSMENT FORM </w:t>
      </w:r>
    </w:p>
    <w:bookmarkEnd w:id="0"/>
    <w:p w14:paraId="3D124F8F" w14:textId="77777777" w:rsidR="00063D0B" w:rsidRPr="00110A79" w:rsidRDefault="00063D0B" w:rsidP="00CB5892">
      <w:pPr>
        <w:pStyle w:val="BodyText"/>
        <w:kinsoku w:val="0"/>
        <w:overflowPunct w:val="0"/>
        <w:spacing w:line="239" w:lineRule="exact"/>
        <w:rPr>
          <w:rFonts w:eastAsia="Times New Roman" w:cs="Times New Roman"/>
          <w:color w:val="00A0CD"/>
          <w:sz w:val="28"/>
          <w:szCs w:val="28"/>
        </w:rPr>
      </w:pPr>
    </w:p>
    <w:tbl>
      <w:tblPr>
        <w:tblW w:w="15877" w:type="dxa"/>
        <w:tblInd w:w="-292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8"/>
        <w:gridCol w:w="4159"/>
        <w:gridCol w:w="3685"/>
        <w:gridCol w:w="5245"/>
      </w:tblGrid>
      <w:tr w:rsidR="00110A79" w:rsidRPr="004D7283" w14:paraId="550D21FB" w14:textId="77777777" w:rsidTr="704D7FA0">
        <w:trPr>
          <w:trHeight w:val="427"/>
        </w:trPr>
        <w:tc>
          <w:tcPr>
            <w:tcW w:w="2788" w:type="dxa"/>
            <w:shd w:val="clear" w:color="auto" w:fill="3C1A40"/>
          </w:tcPr>
          <w:p w14:paraId="48C68C51" w14:textId="1013616C" w:rsidR="00110A79" w:rsidRPr="004D7283" w:rsidRDefault="009D758E" w:rsidP="008717D9">
            <w:pPr>
              <w:pStyle w:val="TableParagraph"/>
              <w:kinsoku w:val="0"/>
              <w:overflowPunct w:val="0"/>
              <w:spacing w:before="1"/>
              <w:ind w:left="107" w:right="439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nager </w:t>
            </w:r>
            <w:r w:rsidR="00110A79" w:rsidRPr="004D7283">
              <w:rPr>
                <w:b/>
                <w:bCs/>
                <w:sz w:val="18"/>
                <w:szCs w:val="18"/>
              </w:rPr>
              <w:t>Completing Risk Assessment:</w:t>
            </w:r>
          </w:p>
        </w:tc>
        <w:tc>
          <w:tcPr>
            <w:tcW w:w="13089" w:type="dxa"/>
            <w:gridSpan w:val="3"/>
            <w:shd w:val="clear" w:color="auto" w:fill="F2F2F2" w:themeFill="background1" w:themeFillShade="F2"/>
          </w:tcPr>
          <w:p w14:paraId="0401D320" w14:textId="4C66397B" w:rsidR="00110A79" w:rsidRPr="004D7283" w:rsidRDefault="69BDE802" w:rsidP="008717D9">
            <w:pPr>
              <w:pStyle w:val="TableParagraph"/>
              <w:kinsoku w:val="0"/>
              <w:overflowPunct w:val="0"/>
              <w:spacing w:before="1"/>
              <w:ind w:left="108" w:right="7185"/>
              <w:rPr>
                <w:sz w:val="18"/>
                <w:szCs w:val="18"/>
              </w:rPr>
            </w:pPr>
            <w:r w:rsidRPr="704D7FA0">
              <w:rPr>
                <w:sz w:val="18"/>
                <w:szCs w:val="18"/>
              </w:rPr>
              <w:t>Peter Robson</w:t>
            </w:r>
          </w:p>
        </w:tc>
      </w:tr>
      <w:tr w:rsidR="002C7B01" w:rsidRPr="004D7283" w14:paraId="39637355" w14:textId="77777777" w:rsidTr="704D7FA0">
        <w:trPr>
          <w:trHeight w:val="277"/>
        </w:trPr>
        <w:tc>
          <w:tcPr>
            <w:tcW w:w="2788" w:type="dxa"/>
            <w:shd w:val="clear" w:color="auto" w:fill="3C1A40"/>
          </w:tcPr>
          <w:p w14:paraId="0F7C7C3B" w14:textId="37C853C3" w:rsidR="002C7B01" w:rsidRPr="004D7283" w:rsidRDefault="002C7B01" w:rsidP="008717D9">
            <w:pPr>
              <w:pStyle w:val="TableParagraph"/>
              <w:kinsoku w:val="0"/>
              <w:overflowPunct w:val="0"/>
              <w:spacing w:before="113" w:line="480" w:lineRule="auto"/>
              <w:ind w:left="107" w:right="439"/>
              <w:rPr>
                <w:b/>
                <w:bCs/>
                <w:w w:val="95"/>
                <w:sz w:val="18"/>
                <w:szCs w:val="18"/>
              </w:rPr>
            </w:pPr>
            <w:r w:rsidRPr="004D7283">
              <w:rPr>
                <w:b/>
                <w:bCs/>
                <w:sz w:val="18"/>
                <w:szCs w:val="18"/>
              </w:rPr>
              <w:t>Ward/Department</w:t>
            </w:r>
          </w:p>
        </w:tc>
        <w:tc>
          <w:tcPr>
            <w:tcW w:w="4159" w:type="dxa"/>
            <w:shd w:val="clear" w:color="auto" w:fill="F2F2F2" w:themeFill="background1" w:themeFillShade="F2"/>
          </w:tcPr>
          <w:p w14:paraId="05725020" w14:textId="41FE4F98" w:rsidR="002C7B01" w:rsidRPr="004D7283" w:rsidRDefault="10ACC777" w:rsidP="002C7B01">
            <w:pPr>
              <w:pStyle w:val="TableParagraph"/>
              <w:kinsoku w:val="0"/>
              <w:overflowPunct w:val="0"/>
              <w:spacing w:before="113" w:line="480" w:lineRule="auto"/>
              <w:ind w:left="107" w:right="439"/>
              <w:rPr>
                <w:sz w:val="18"/>
                <w:szCs w:val="18"/>
              </w:rPr>
            </w:pPr>
            <w:r w:rsidRPr="704D7FA0">
              <w:rPr>
                <w:sz w:val="18"/>
                <w:szCs w:val="18"/>
              </w:rPr>
              <w:t>RMCC</w:t>
            </w:r>
          </w:p>
        </w:tc>
        <w:tc>
          <w:tcPr>
            <w:tcW w:w="3685" w:type="dxa"/>
            <w:shd w:val="clear" w:color="auto" w:fill="3C1A40"/>
          </w:tcPr>
          <w:p w14:paraId="0D788164" w14:textId="642323B1" w:rsidR="002C7B01" w:rsidRPr="004D7283" w:rsidRDefault="002C7B01" w:rsidP="002C7B01">
            <w:pPr>
              <w:pStyle w:val="TableParagraph"/>
              <w:kinsoku w:val="0"/>
              <w:overflowPunct w:val="0"/>
              <w:spacing w:before="113" w:line="480" w:lineRule="auto"/>
              <w:ind w:left="107" w:right="439"/>
              <w:rPr>
                <w:sz w:val="18"/>
                <w:szCs w:val="18"/>
              </w:rPr>
            </w:pPr>
            <w:r w:rsidRPr="004D7283">
              <w:rPr>
                <w:b/>
                <w:bCs/>
                <w:sz w:val="18"/>
                <w:szCs w:val="18"/>
              </w:rPr>
              <w:t>Division:</w:t>
            </w:r>
          </w:p>
        </w:tc>
        <w:sdt>
          <w:sdtPr>
            <w:rPr>
              <w:b/>
              <w:bCs/>
              <w:sz w:val="18"/>
              <w:szCs w:val="18"/>
            </w:rPr>
            <w:id w:val="760879160"/>
            <w:placeholder>
              <w:docPart w:val="831B836514F74B1AA38477290855C907"/>
            </w:placeholder>
            <w:comboBox>
              <w:listItem w:value="Choose your Division"/>
              <w:listItem w:displayText="Cancer Services Division" w:value="Cancer Services Division"/>
              <w:listItem w:displayText="Chief Executives Office" w:value="Chief Executives Office"/>
              <w:listItem w:displayText="Chief Nurse Directorate" w:value="Chief Nurse Directorate"/>
              <w:listItem w:displayText="Chief Operating Officer - Mgt" w:value="Chief Operating Officer - Mgt"/>
              <w:listItem w:displayText="Clinical Research" w:value="Clinical Research"/>
              <w:listItem w:displayText="Clinical Services Division" w:value="Clinical Services Division"/>
              <w:listItem w:displayText="Digital Services" w:value="Digital Services"/>
              <w:listItem w:displayText="Estates Directorate" w:value="Estates Directorate"/>
              <w:listItem w:displayText="Facilities Directorate" w:value="Facilities Directorate"/>
              <w:listItem w:displayText="Finance Directorate" w:value="Finance Directorate"/>
              <w:listItem w:displayText="Marketing and Communications Division" w:value="Marketing and Communications Division"/>
              <w:listItem w:displayText="Performance and Information" w:value="Performance and Information"/>
              <w:listItem w:displayText="Private Care Division" w:value="Private Care Division"/>
              <w:listItem w:displayText="Workforce Division" w:value="Workforce Division"/>
              <w:listItem w:displayText="RMCC" w:value="RMCC"/>
              <w:listItem w:displayText="RM Partners" w:value="RM Partners"/>
            </w:comboBox>
          </w:sdtPr>
          <w:sdtEndPr/>
          <w:sdtContent>
            <w:tc>
              <w:tcPr>
                <w:tcW w:w="5245" w:type="dxa"/>
                <w:shd w:val="clear" w:color="auto" w:fill="F2F2F2" w:themeFill="background1" w:themeFillShade="F2"/>
              </w:tcPr>
              <w:p w14:paraId="35B69AF5" w14:textId="6C261594" w:rsidR="002C7B01" w:rsidRPr="004D7283" w:rsidRDefault="00D03318" w:rsidP="002C7B01">
                <w:pPr>
                  <w:pStyle w:val="TableParagraph"/>
                  <w:kinsoku w:val="0"/>
                  <w:overflowPunct w:val="0"/>
                  <w:spacing w:before="113" w:line="480" w:lineRule="auto"/>
                  <w:ind w:left="107" w:right="439"/>
                  <w:rPr>
                    <w:b/>
                    <w:bCs/>
                    <w:sz w:val="18"/>
                    <w:szCs w:val="18"/>
                  </w:rPr>
                </w:pPr>
                <w:r>
                  <w:rPr>
                    <w:b/>
                    <w:bCs/>
                    <w:sz w:val="18"/>
                    <w:szCs w:val="18"/>
                  </w:rPr>
                  <w:t>RMCC</w:t>
                </w:r>
              </w:p>
            </w:tc>
          </w:sdtContent>
        </w:sdt>
      </w:tr>
      <w:tr w:rsidR="002C7B01" w:rsidRPr="004D7283" w14:paraId="1E8973FE" w14:textId="77777777" w:rsidTr="704D7FA0">
        <w:trPr>
          <w:trHeight w:val="299"/>
        </w:trPr>
        <w:tc>
          <w:tcPr>
            <w:tcW w:w="2788" w:type="dxa"/>
            <w:shd w:val="clear" w:color="auto" w:fill="3C1A40"/>
          </w:tcPr>
          <w:p w14:paraId="224861B5" w14:textId="0981D8C9" w:rsidR="002C7B01" w:rsidRPr="004D7283" w:rsidRDefault="002C7B01" w:rsidP="002C7B01">
            <w:pPr>
              <w:pStyle w:val="TableParagraph"/>
              <w:kinsoku w:val="0"/>
              <w:overflowPunct w:val="0"/>
              <w:spacing w:before="113" w:line="480" w:lineRule="auto"/>
              <w:ind w:left="107" w:right="439"/>
              <w:rPr>
                <w:b/>
                <w:bCs/>
                <w:w w:val="95"/>
                <w:sz w:val="18"/>
                <w:szCs w:val="18"/>
              </w:rPr>
            </w:pPr>
            <w:r w:rsidRPr="004D7283">
              <w:rPr>
                <w:b/>
                <w:bCs/>
                <w:w w:val="95"/>
                <w:sz w:val="18"/>
                <w:szCs w:val="18"/>
              </w:rPr>
              <w:t xml:space="preserve">Site/Location: </w:t>
            </w:r>
          </w:p>
        </w:tc>
        <w:sdt>
          <w:sdtPr>
            <w:rPr>
              <w:sz w:val="18"/>
              <w:szCs w:val="18"/>
            </w:rPr>
            <w:id w:val="1084113898"/>
            <w:placeholder>
              <w:docPart w:val="900EC308E8F349F4BA059F3E1259A1C2"/>
            </w:placeholder>
            <w:comboBox>
              <w:listItem w:value="Choose Site/ Location"/>
              <w:listItem w:displayText="Chelsea" w:value="Chelsea"/>
              <w:listItem w:displayText="Sutton" w:value="Sutton"/>
              <w:listItem w:displayText="Wallington" w:value="Wallington"/>
            </w:comboBox>
          </w:sdtPr>
          <w:sdtEndPr/>
          <w:sdtContent>
            <w:tc>
              <w:tcPr>
                <w:tcW w:w="4159" w:type="dxa"/>
                <w:shd w:val="clear" w:color="auto" w:fill="F2F2F2" w:themeFill="background1" w:themeFillShade="F2"/>
              </w:tcPr>
              <w:p w14:paraId="7AF50330" w14:textId="3F7A5877" w:rsidR="002C7B01" w:rsidRPr="004D7283" w:rsidRDefault="00CF6B84" w:rsidP="002C7B01">
                <w:pPr>
                  <w:pStyle w:val="TableParagraph"/>
                  <w:kinsoku w:val="0"/>
                  <w:overflowPunct w:val="0"/>
                  <w:spacing w:before="113" w:line="480" w:lineRule="auto"/>
                  <w:ind w:left="107" w:right="439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Chelsea RMCC Stewarts House Ground Floor</w:t>
                </w:r>
              </w:p>
            </w:tc>
          </w:sdtContent>
        </w:sdt>
        <w:tc>
          <w:tcPr>
            <w:tcW w:w="3685" w:type="dxa"/>
            <w:shd w:val="clear" w:color="auto" w:fill="3C1A40"/>
          </w:tcPr>
          <w:p w14:paraId="2488541B" w14:textId="6F0BC708" w:rsidR="002C7B01" w:rsidRPr="004D7283" w:rsidRDefault="00AF4CEB" w:rsidP="002C7B01">
            <w:pPr>
              <w:pStyle w:val="TableParagraph"/>
              <w:kinsoku w:val="0"/>
              <w:overflowPunct w:val="0"/>
              <w:spacing w:before="113" w:line="480" w:lineRule="auto"/>
              <w:ind w:left="107" w:right="439"/>
              <w:rPr>
                <w:b/>
                <w:bCs/>
                <w:sz w:val="18"/>
                <w:szCs w:val="18"/>
              </w:rPr>
            </w:pPr>
            <w:r w:rsidRPr="004D7283">
              <w:rPr>
                <w:b/>
                <w:bCs/>
                <w:sz w:val="18"/>
                <w:szCs w:val="18"/>
              </w:rPr>
              <w:t xml:space="preserve">Date </w:t>
            </w:r>
            <w:r w:rsidR="00591C04" w:rsidRPr="004D7283">
              <w:rPr>
                <w:b/>
                <w:bCs/>
                <w:sz w:val="18"/>
                <w:szCs w:val="18"/>
              </w:rPr>
              <w:t xml:space="preserve">of Assessment </w:t>
            </w:r>
          </w:p>
        </w:tc>
        <w:sdt>
          <w:sdtPr>
            <w:rPr>
              <w:b/>
              <w:bCs/>
              <w:sz w:val="18"/>
              <w:szCs w:val="18"/>
            </w:rPr>
            <w:id w:val="2081548335"/>
            <w:placeholder>
              <w:docPart w:val="1713550F00AA43129D0098CC535C40BF"/>
            </w:placeholder>
            <w:date w:fullDate="2020-06-26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245" w:type="dxa"/>
                <w:shd w:val="clear" w:color="auto" w:fill="F2F2F2" w:themeFill="background1" w:themeFillShade="F2"/>
              </w:tcPr>
              <w:p w14:paraId="4DD925BC" w14:textId="6187B7D8" w:rsidR="002C7B01" w:rsidRPr="004D7283" w:rsidRDefault="00D03318" w:rsidP="002C7B01">
                <w:pPr>
                  <w:pStyle w:val="TableParagraph"/>
                  <w:kinsoku w:val="0"/>
                  <w:overflowPunct w:val="0"/>
                  <w:spacing w:before="113" w:line="480" w:lineRule="auto"/>
                  <w:ind w:left="107" w:right="439"/>
                  <w:rPr>
                    <w:b/>
                    <w:bCs/>
                    <w:sz w:val="18"/>
                    <w:szCs w:val="18"/>
                  </w:rPr>
                </w:pPr>
                <w:r>
                  <w:rPr>
                    <w:b/>
                    <w:bCs/>
                    <w:sz w:val="18"/>
                    <w:szCs w:val="18"/>
                  </w:rPr>
                  <w:t>26/06/2020</w:t>
                </w:r>
              </w:p>
            </w:tc>
          </w:sdtContent>
        </w:sdt>
      </w:tr>
    </w:tbl>
    <w:p w14:paraId="3A241015" w14:textId="1489B9AB" w:rsidR="00DC045C" w:rsidRDefault="00DC045C" w:rsidP="00DC045C">
      <w:pPr>
        <w:pStyle w:val="BodyText"/>
        <w:kinsoku w:val="0"/>
        <w:overflowPunct w:val="0"/>
        <w:ind w:right="1429"/>
        <w:rPr>
          <w:sz w:val="18"/>
          <w:szCs w:val="18"/>
        </w:rPr>
      </w:pPr>
    </w:p>
    <w:tbl>
      <w:tblPr>
        <w:tblW w:w="16056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1616"/>
        <w:gridCol w:w="1980"/>
        <w:gridCol w:w="5107"/>
        <w:gridCol w:w="830"/>
        <w:gridCol w:w="3768"/>
        <w:gridCol w:w="1034"/>
        <w:gridCol w:w="1168"/>
      </w:tblGrid>
      <w:tr w:rsidR="0018705F" w:rsidRPr="004D7283" w14:paraId="0C57772E" w14:textId="77777777" w:rsidTr="004579E8">
        <w:trPr>
          <w:trHeight w:val="709"/>
        </w:trPr>
        <w:tc>
          <w:tcPr>
            <w:tcW w:w="553" w:type="dxa"/>
            <w:shd w:val="clear" w:color="auto" w:fill="BFBFBF" w:themeFill="background1" w:themeFillShade="BF"/>
            <w:hideMark/>
          </w:tcPr>
          <w:p w14:paraId="0F0FC565" w14:textId="3FFE7F38" w:rsidR="00AE1EA3" w:rsidRPr="00525C93" w:rsidRDefault="00AE1EA3" w:rsidP="00525C93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616" w:type="dxa"/>
            <w:shd w:val="clear" w:color="auto" w:fill="BFBFBF" w:themeFill="background1" w:themeFillShade="BF"/>
            <w:hideMark/>
          </w:tcPr>
          <w:p w14:paraId="6B145C86" w14:textId="266F852A" w:rsidR="00AE1EA3" w:rsidRPr="004D7283" w:rsidRDefault="0053607E" w:rsidP="00046356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18"/>
                <w:szCs w:val="18"/>
                <w:lang w:eastAsia="en-GB"/>
              </w:rPr>
              <w:t xml:space="preserve">Hazard </w:t>
            </w:r>
          </w:p>
        </w:tc>
        <w:tc>
          <w:tcPr>
            <w:tcW w:w="1980" w:type="dxa"/>
            <w:shd w:val="clear" w:color="auto" w:fill="BFBFBF" w:themeFill="background1" w:themeFillShade="BF"/>
            <w:hideMark/>
          </w:tcPr>
          <w:p w14:paraId="072E80A9" w14:textId="77777777" w:rsidR="00AE1EA3" w:rsidRPr="004D7283" w:rsidRDefault="00AE1EA3" w:rsidP="00046356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4D7283"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18"/>
                <w:szCs w:val="18"/>
                <w:lang w:eastAsia="en-GB"/>
              </w:rPr>
              <w:t>Factors that cause the risk to occur</w:t>
            </w:r>
          </w:p>
        </w:tc>
        <w:tc>
          <w:tcPr>
            <w:tcW w:w="5107" w:type="dxa"/>
            <w:shd w:val="clear" w:color="auto" w:fill="BFBFBF" w:themeFill="background1" w:themeFillShade="BF"/>
            <w:hideMark/>
          </w:tcPr>
          <w:p w14:paraId="25F54308" w14:textId="78316C36" w:rsidR="00AE1EA3" w:rsidRDefault="00AE1EA3" w:rsidP="00046356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4D7283"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18"/>
                <w:szCs w:val="18"/>
                <w:lang w:eastAsia="en-GB"/>
              </w:rPr>
              <w:t xml:space="preserve">Control Measures </w:t>
            </w:r>
          </w:p>
          <w:p w14:paraId="1B114117" w14:textId="0505B4FA" w:rsidR="00AE1EA3" w:rsidRPr="00AE1EA3" w:rsidRDefault="00AE1EA3" w:rsidP="00046356">
            <w:pPr>
              <w:spacing w:after="0" w:line="240" w:lineRule="auto"/>
              <w:rPr>
                <w:rFonts w:ascii="Georgia" w:eastAsia="Times New Roman" w:hAnsi="Georgia" w:cs="Times New Roman"/>
                <w:color w:val="000000" w:themeColor="text1"/>
                <w:sz w:val="18"/>
                <w:szCs w:val="18"/>
                <w:lang w:eastAsia="en-GB"/>
              </w:rPr>
            </w:pPr>
            <w:r w:rsidRPr="00AE1EA3">
              <w:rPr>
                <w:rFonts w:ascii="Georgia" w:eastAsia="Times New Roman" w:hAnsi="Georgia" w:cs="Times New Roman"/>
                <w:color w:val="000000" w:themeColor="text1"/>
                <w:sz w:val="18"/>
                <w:szCs w:val="18"/>
                <w:lang w:eastAsia="en-GB"/>
              </w:rPr>
              <w:t xml:space="preserve">Please tick the control measures that are already in place </w:t>
            </w:r>
          </w:p>
          <w:p w14:paraId="543EDDF6" w14:textId="77777777" w:rsidR="00AE1EA3" w:rsidRDefault="00AE1EA3" w:rsidP="00046356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</w:p>
          <w:p w14:paraId="1E0A902A" w14:textId="04894224" w:rsidR="00AE1EA3" w:rsidRPr="004D7283" w:rsidRDefault="00AE1EA3" w:rsidP="00046356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830" w:type="dxa"/>
            <w:shd w:val="clear" w:color="auto" w:fill="BFBFBF" w:themeFill="background1" w:themeFillShade="BF"/>
            <w:hideMark/>
          </w:tcPr>
          <w:p w14:paraId="16495AA6" w14:textId="10102A77" w:rsidR="00AE1EA3" w:rsidRPr="004D7283" w:rsidRDefault="00AE1EA3" w:rsidP="00046356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4D7283"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18"/>
                <w:szCs w:val="18"/>
                <w:lang w:eastAsia="en-GB"/>
              </w:rPr>
              <w:t>Risk Rating</w:t>
            </w:r>
          </w:p>
        </w:tc>
        <w:tc>
          <w:tcPr>
            <w:tcW w:w="3768" w:type="dxa"/>
            <w:shd w:val="clear" w:color="auto" w:fill="BFBFBF" w:themeFill="background1" w:themeFillShade="BF"/>
            <w:hideMark/>
          </w:tcPr>
          <w:p w14:paraId="5C83EF19" w14:textId="1AE6D73D" w:rsidR="00AE1EA3" w:rsidRPr="004D7283" w:rsidRDefault="00AE1EA3" w:rsidP="00046356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4D7283"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18"/>
                <w:szCs w:val="18"/>
                <w:lang w:eastAsia="en-GB"/>
              </w:rPr>
              <w:t>Action Plan</w:t>
            </w:r>
            <w:r w:rsidRPr="004D7283"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18"/>
                <w:szCs w:val="18"/>
                <w:lang w:eastAsia="en-GB"/>
              </w:rPr>
              <w:br/>
            </w:r>
            <w:r w:rsidR="00BD372F">
              <w:rPr>
                <w:rFonts w:ascii="Georgia" w:eastAsia="Times New Roman" w:hAnsi="Georgia" w:cs="Times New Roman"/>
                <w:color w:val="000000" w:themeColor="text1"/>
                <w:sz w:val="18"/>
                <w:szCs w:val="18"/>
                <w:lang w:eastAsia="en-GB"/>
              </w:rPr>
              <w:t>Please outline fur</w:t>
            </w:r>
            <w:r w:rsidRPr="004D7283">
              <w:rPr>
                <w:rFonts w:ascii="Georgia" w:eastAsia="Times New Roman" w:hAnsi="Georgia" w:cs="Times New Roman"/>
                <w:color w:val="000000" w:themeColor="text1"/>
                <w:sz w:val="18"/>
                <w:szCs w:val="18"/>
                <w:lang w:eastAsia="en-GB"/>
              </w:rPr>
              <w:t>ther actions</w:t>
            </w:r>
            <w:r w:rsidR="00046356">
              <w:rPr>
                <w:rFonts w:ascii="Georgia" w:eastAsia="Times New Roman" w:hAnsi="Georgia" w:cs="Times New Roman"/>
                <w:color w:val="000000" w:themeColor="text1"/>
                <w:sz w:val="18"/>
                <w:szCs w:val="18"/>
                <w:lang w:eastAsia="en-GB"/>
              </w:rPr>
              <w:t xml:space="preserve">/control </w:t>
            </w:r>
            <w:r w:rsidR="00126B2A">
              <w:rPr>
                <w:rFonts w:ascii="Georgia" w:eastAsia="Times New Roman" w:hAnsi="Georgia" w:cs="Times New Roman"/>
                <w:color w:val="000000" w:themeColor="text1"/>
                <w:sz w:val="18"/>
                <w:szCs w:val="18"/>
                <w:lang w:eastAsia="en-GB"/>
              </w:rPr>
              <w:t xml:space="preserve">measures </w:t>
            </w:r>
            <w:r w:rsidR="00126B2A" w:rsidRPr="004D7283">
              <w:rPr>
                <w:rFonts w:ascii="Georgia" w:eastAsia="Times New Roman" w:hAnsi="Georgia" w:cs="Times New Roman"/>
                <w:color w:val="000000" w:themeColor="text1"/>
                <w:sz w:val="18"/>
                <w:szCs w:val="18"/>
                <w:lang w:eastAsia="en-GB"/>
              </w:rPr>
              <w:t>required</w:t>
            </w:r>
            <w:r w:rsidRPr="004D7283">
              <w:rPr>
                <w:rFonts w:ascii="Georgia" w:eastAsia="Times New Roman" w:hAnsi="Georgia" w:cs="Times New Roman"/>
                <w:color w:val="000000" w:themeColor="text1"/>
                <w:sz w:val="18"/>
                <w:szCs w:val="18"/>
                <w:lang w:eastAsia="en-GB"/>
              </w:rPr>
              <w:t xml:space="preserve"> to manage the risks</w:t>
            </w:r>
          </w:p>
        </w:tc>
        <w:tc>
          <w:tcPr>
            <w:tcW w:w="1034" w:type="dxa"/>
            <w:shd w:val="clear" w:color="auto" w:fill="BFBFBF" w:themeFill="background1" w:themeFillShade="BF"/>
            <w:hideMark/>
          </w:tcPr>
          <w:p w14:paraId="4C787583" w14:textId="77777777" w:rsidR="00AE1EA3" w:rsidRPr="004D7283" w:rsidRDefault="00AE1EA3" w:rsidP="00046356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4D7283"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18"/>
                <w:szCs w:val="18"/>
                <w:lang w:eastAsia="en-GB"/>
              </w:rPr>
              <w:t>By whom</w:t>
            </w:r>
          </w:p>
        </w:tc>
        <w:tc>
          <w:tcPr>
            <w:tcW w:w="1168" w:type="dxa"/>
            <w:shd w:val="clear" w:color="auto" w:fill="BFBFBF" w:themeFill="background1" w:themeFillShade="BF"/>
            <w:hideMark/>
          </w:tcPr>
          <w:p w14:paraId="4440FDDA" w14:textId="77777777" w:rsidR="00AE1EA3" w:rsidRPr="004D7283" w:rsidRDefault="00AE1EA3" w:rsidP="00046356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4D7283">
              <w:rPr>
                <w:rFonts w:ascii="Georgia" w:eastAsia="Times New Roman" w:hAnsi="Georgia" w:cs="Times New Roman"/>
                <w:b/>
                <w:bCs/>
                <w:color w:val="000000" w:themeColor="text1"/>
                <w:sz w:val="18"/>
                <w:szCs w:val="18"/>
                <w:lang w:eastAsia="en-GB"/>
              </w:rPr>
              <w:t>By when</w:t>
            </w:r>
          </w:p>
        </w:tc>
      </w:tr>
      <w:tr w:rsidR="00D04294" w:rsidRPr="004D7283" w14:paraId="66DA16D1" w14:textId="77777777" w:rsidTr="004579E8">
        <w:trPr>
          <w:trHeight w:val="1123"/>
        </w:trPr>
        <w:tc>
          <w:tcPr>
            <w:tcW w:w="553" w:type="dxa"/>
            <w:shd w:val="clear" w:color="auto" w:fill="auto"/>
            <w:hideMark/>
          </w:tcPr>
          <w:p w14:paraId="321FA9F4" w14:textId="46BE97E5" w:rsidR="00D04294" w:rsidRPr="00525C93" w:rsidRDefault="00D04294" w:rsidP="00525C93">
            <w:pPr>
              <w:pStyle w:val="ListParagraph"/>
              <w:numPr>
                <w:ilvl w:val="0"/>
                <w:numId w:val="11"/>
              </w:numPr>
              <w:tabs>
                <w:tab w:val="left" w:pos="38"/>
              </w:tabs>
              <w:spacing w:after="0" w:line="240" w:lineRule="auto"/>
              <w:ind w:left="38" w:firstLine="0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1F4DA2F3" w14:textId="77777777" w:rsidR="00D04294" w:rsidRPr="00525C93" w:rsidRDefault="00D04294" w:rsidP="00525C93">
            <w:pPr>
              <w:tabs>
                <w:tab w:val="left" w:pos="360"/>
              </w:tabs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2BABE8CD" w14:textId="25F5969E" w:rsidR="00D04294" w:rsidRPr="00525C93" w:rsidRDefault="00D04294" w:rsidP="00525C93">
            <w:pPr>
              <w:tabs>
                <w:tab w:val="left" w:pos="360"/>
              </w:tabs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52796DEF" w14:textId="77777777" w:rsidR="00D04294" w:rsidRPr="00525C93" w:rsidRDefault="00D04294" w:rsidP="00525C93">
            <w:pPr>
              <w:tabs>
                <w:tab w:val="left" w:pos="360"/>
              </w:tabs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1283D12B" w14:textId="6A1B955B" w:rsidR="00D04294" w:rsidRPr="00525C93" w:rsidRDefault="00D04294" w:rsidP="00525C93">
            <w:pPr>
              <w:tabs>
                <w:tab w:val="left" w:pos="360"/>
              </w:tabs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616" w:type="dxa"/>
            <w:shd w:val="clear" w:color="auto" w:fill="auto"/>
            <w:hideMark/>
          </w:tcPr>
          <w:p w14:paraId="07049063" w14:textId="1B4A810A" w:rsidR="00D04294" w:rsidRDefault="00D04294" w:rsidP="008717D9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Georgia" w:eastAsia="Times New Roman" w:hAnsi="Georgia" w:cs="Arial"/>
                <w:b/>
                <w:bCs/>
                <w:color w:val="000000"/>
                <w:sz w:val="18"/>
                <w:szCs w:val="18"/>
                <w:lang w:eastAsia="en-GB"/>
              </w:rPr>
              <w:t>Increased vulnerability to COVID for high risk staff groups</w:t>
            </w:r>
          </w:p>
          <w:p w14:paraId="11A2A284" w14:textId="402C8559" w:rsidR="00D04294" w:rsidRPr="004D7283" w:rsidRDefault="00D04294" w:rsidP="008717D9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80" w:type="dxa"/>
            <w:shd w:val="clear" w:color="auto" w:fill="auto"/>
            <w:hideMark/>
          </w:tcPr>
          <w:p w14:paraId="27416611" w14:textId="65E9DC44" w:rsidR="00D04294" w:rsidRPr="004D7283" w:rsidRDefault="00D04294" w:rsidP="008717D9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I</w:t>
            </w:r>
            <w:r w:rsidRPr="004D7283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 xml:space="preserve">ncreased risk </w:t>
            </w:r>
            <w:r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factors includ</w:t>
            </w:r>
            <w:r w:rsidR="00FF26E5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e</w:t>
            </w:r>
            <w:r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 xml:space="preserve"> underlying health conditions; age; ethnic</w:t>
            </w:r>
            <w:r w:rsidR="009D758E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ity</w:t>
            </w:r>
            <w:r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 xml:space="preserve"> and pregnancy  </w:t>
            </w:r>
          </w:p>
        </w:tc>
        <w:tc>
          <w:tcPr>
            <w:tcW w:w="5107" w:type="dxa"/>
            <w:shd w:val="clear" w:color="auto" w:fill="auto"/>
            <w:hideMark/>
          </w:tcPr>
          <w:p w14:paraId="485945C2" w14:textId="0F8ACB27" w:rsidR="00D04294" w:rsidRDefault="008F26EB" w:rsidP="00F53DA6">
            <w:pPr>
              <w:pStyle w:val="ListParagraph"/>
              <w:tabs>
                <w:tab w:val="left" w:pos="97"/>
              </w:tabs>
              <w:spacing w:after="0" w:line="240" w:lineRule="auto"/>
              <w:ind w:left="-44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sdt>
              <w:sdtPr>
                <w:rPr>
                  <w:rFonts w:ascii="Georgia" w:eastAsia="Times New Roman" w:hAnsi="Georgia" w:cs="Arial"/>
                  <w:color w:val="000000"/>
                  <w:sz w:val="18"/>
                  <w:szCs w:val="18"/>
                  <w:lang w:eastAsia="en-GB"/>
                </w:rPr>
                <w:id w:val="16980373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95F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n-GB"/>
                  </w:rPr>
                  <w:t>☒</w:t>
                </w:r>
              </w:sdtContent>
            </w:sdt>
            <w:r w:rsidR="00D04294" w:rsidRPr="004D7283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Complete the Individual Risk Assessment for identified staff</w:t>
            </w:r>
          </w:p>
          <w:p w14:paraId="6854A9F7" w14:textId="434F16B1" w:rsidR="00D04294" w:rsidRPr="004D7283" w:rsidRDefault="00D04294" w:rsidP="00F53DA6">
            <w:pPr>
              <w:pStyle w:val="ListParagraph"/>
              <w:tabs>
                <w:tab w:val="left" w:pos="97"/>
              </w:tabs>
              <w:spacing w:after="0" w:line="240" w:lineRule="auto"/>
              <w:ind w:left="-44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30" w:type="dxa"/>
            <w:shd w:val="clear" w:color="auto" w:fill="auto"/>
            <w:hideMark/>
          </w:tcPr>
          <w:sdt>
            <w:sdtPr>
              <w:rPr>
                <w:rStyle w:val="Style2"/>
              </w:rPr>
              <w:alias w:val="Select Rating"/>
              <w:tag w:val="Rating"/>
              <w:id w:val="-1367597208"/>
              <w:placeholder>
                <w:docPart w:val="DB08FDDFC402423A820240308C9DAD24"/>
              </w:placeholder>
              <w15:color w:val="000000"/>
              <w:comboBox>
                <w:listItem w:displayText="Rating" w:value="Rating"/>
                <w:listItem w:displayText="Score 1-3 Minimal Risk" w:value="Score 1-3 Minimal Risk"/>
                <w:listItem w:displayText="Score 3-9 Low Risk" w:value="Score 3-9 Low Risk"/>
                <w:listItem w:displayText="Score 10-15 Medium Risk" w:value="Score 10-15 Medium Risk"/>
                <w:listItem w:displayText="Score 16-20 High Risk" w:value="Score 16-20 High Risk"/>
                <w:listItem w:displayText="Score 25 Extreme Risk" w:value="Score 25 Extreme Risk"/>
              </w:comboBox>
            </w:sdtPr>
            <w:sdtEndPr>
              <w:rPr>
                <w:rStyle w:val="Style2"/>
              </w:rPr>
            </w:sdtEndPr>
            <w:sdtContent>
              <w:p w14:paraId="130963C4" w14:textId="6B3A7590" w:rsidR="00D04294" w:rsidRPr="004D7283" w:rsidRDefault="007D0C99" w:rsidP="008717D9">
                <w:pPr>
                  <w:tabs>
                    <w:tab w:val="left" w:pos="825"/>
                  </w:tabs>
                  <w:rPr>
                    <w:rFonts w:ascii="Georgia" w:eastAsia="MS Gothic" w:hAnsi="Georgia" w:cs="Times New Roman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>
                  <w:rPr>
                    <w:rStyle w:val="Style2"/>
                  </w:rPr>
                  <w:t>Score 3-9 Low Risk</w:t>
                </w:r>
              </w:p>
            </w:sdtContent>
          </w:sdt>
          <w:p w14:paraId="6A45136B" w14:textId="77777777" w:rsidR="00D04294" w:rsidRPr="004D7283" w:rsidRDefault="00D04294" w:rsidP="008717D9">
            <w:pPr>
              <w:rPr>
                <w:rFonts w:ascii="Georgia" w:eastAsia="Times New Roman" w:hAnsi="Georgia" w:cs="Times New Roman"/>
                <w:sz w:val="18"/>
                <w:szCs w:val="18"/>
                <w:lang w:eastAsia="en-GB"/>
              </w:rPr>
            </w:pPr>
          </w:p>
        </w:tc>
        <w:tc>
          <w:tcPr>
            <w:tcW w:w="3768" w:type="dxa"/>
            <w:shd w:val="clear" w:color="auto" w:fill="auto"/>
            <w:hideMark/>
          </w:tcPr>
          <w:p w14:paraId="5CC26247" w14:textId="11315829" w:rsidR="00D04294" w:rsidRPr="004D7283" w:rsidRDefault="00D04294" w:rsidP="008717D9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r w:rsidRPr="5D1628BA">
              <w:rPr>
                <w:rFonts w:ascii="Georgia" w:eastAsia="Times New Roman" w:hAnsi="Georgia" w:cs="Arial"/>
                <w:color w:val="000000" w:themeColor="text1"/>
                <w:sz w:val="18"/>
                <w:szCs w:val="18"/>
                <w:lang w:eastAsia="en-GB"/>
              </w:rPr>
              <w:t> </w:t>
            </w:r>
            <w:r w:rsidR="001F747D" w:rsidRPr="5D1628BA">
              <w:rPr>
                <w:rFonts w:ascii="Georgia" w:eastAsia="Times New Roman" w:hAnsi="Georgia" w:cs="Arial"/>
                <w:color w:val="000000" w:themeColor="text1"/>
                <w:sz w:val="18"/>
                <w:szCs w:val="18"/>
                <w:lang w:eastAsia="en-GB"/>
              </w:rPr>
              <w:t xml:space="preserve">IRA indicates </w:t>
            </w:r>
            <w:r w:rsidR="37F67B51" w:rsidRPr="5D1628BA">
              <w:rPr>
                <w:rFonts w:ascii="Georgia" w:eastAsia="Times New Roman" w:hAnsi="Georgia" w:cs="Arial"/>
                <w:color w:val="000000" w:themeColor="text1"/>
                <w:sz w:val="18"/>
                <w:szCs w:val="18"/>
                <w:lang w:eastAsia="en-GB"/>
              </w:rPr>
              <w:t xml:space="preserve">currently </w:t>
            </w:r>
            <w:r w:rsidR="001F747D" w:rsidRPr="5D1628BA">
              <w:rPr>
                <w:rFonts w:ascii="Georgia" w:eastAsia="Times New Roman" w:hAnsi="Georgia" w:cs="Arial"/>
                <w:color w:val="000000" w:themeColor="text1"/>
                <w:sz w:val="18"/>
                <w:szCs w:val="18"/>
                <w:lang w:eastAsia="en-GB"/>
              </w:rPr>
              <w:t xml:space="preserve">low risk. </w:t>
            </w:r>
            <w:r w:rsidR="00017AD0" w:rsidRPr="5D1628BA">
              <w:rPr>
                <w:rFonts w:ascii="Georgia" w:eastAsia="Times New Roman" w:hAnsi="Georgia" w:cs="Arial"/>
                <w:color w:val="000000" w:themeColor="text1"/>
                <w:sz w:val="18"/>
                <w:szCs w:val="18"/>
                <w:lang w:eastAsia="en-GB"/>
              </w:rPr>
              <w:t xml:space="preserve">Managers to review IRA’s regularly for identified staff. </w:t>
            </w:r>
            <w:r w:rsidR="00433B47" w:rsidRPr="5D1628BA">
              <w:rPr>
                <w:rFonts w:ascii="Georgia" w:eastAsia="Times New Roman" w:hAnsi="Georgia" w:cs="Arial"/>
                <w:color w:val="000000" w:themeColor="text1"/>
                <w:sz w:val="18"/>
                <w:szCs w:val="18"/>
                <w:lang w:eastAsia="en-GB"/>
              </w:rPr>
              <w:t xml:space="preserve">Any increase in risk </w:t>
            </w:r>
            <w:r w:rsidR="444C274B" w:rsidRPr="5D1628BA">
              <w:rPr>
                <w:rFonts w:ascii="Georgia" w:eastAsia="Times New Roman" w:hAnsi="Georgia" w:cs="Arial"/>
                <w:color w:val="000000" w:themeColor="text1"/>
                <w:sz w:val="18"/>
                <w:szCs w:val="18"/>
                <w:lang w:eastAsia="en-GB"/>
              </w:rPr>
              <w:t>changes for any member of staff</w:t>
            </w:r>
            <w:r w:rsidR="7290475B" w:rsidRPr="5D1628BA">
              <w:rPr>
                <w:rFonts w:ascii="Georgia" w:eastAsia="Times New Roman" w:hAnsi="Georgia" w:cs="Arial"/>
                <w:color w:val="000000" w:themeColor="text1"/>
                <w:sz w:val="18"/>
                <w:szCs w:val="18"/>
                <w:lang w:eastAsia="en-GB"/>
              </w:rPr>
              <w:t xml:space="preserve">, </w:t>
            </w:r>
            <w:r w:rsidR="76CCB56F" w:rsidRPr="5D1628BA">
              <w:rPr>
                <w:rFonts w:ascii="Georgia" w:eastAsia="Times New Roman" w:hAnsi="Georgia" w:cs="Arial"/>
                <w:color w:val="000000" w:themeColor="text1"/>
                <w:sz w:val="18"/>
                <w:szCs w:val="18"/>
                <w:lang w:eastAsia="en-GB"/>
              </w:rPr>
              <w:t>will be assessed as</w:t>
            </w:r>
            <w:r w:rsidR="00433B47" w:rsidRPr="5D1628BA">
              <w:rPr>
                <w:rFonts w:ascii="Georgia" w:eastAsia="Times New Roman" w:hAnsi="Georgia" w:cs="Arial"/>
                <w:color w:val="000000" w:themeColor="text1"/>
                <w:sz w:val="18"/>
                <w:szCs w:val="18"/>
                <w:lang w:eastAsia="en-GB"/>
              </w:rPr>
              <w:t xml:space="preserve"> to whether staff member </w:t>
            </w:r>
            <w:r w:rsidR="520B3264" w:rsidRPr="5D1628BA">
              <w:rPr>
                <w:rFonts w:ascii="Georgia" w:eastAsia="Times New Roman" w:hAnsi="Georgia" w:cs="Arial"/>
                <w:color w:val="000000" w:themeColor="text1"/>
                <w:sz w:val="18"/>
                <w:szCs w:val="18"/>
                <w:lang w:eastAsia="en-GB"/>
              </w:rPr>
              <w:t xml:space="preserve">required </w:t>
            </w:r>
            <w:r w:rsidR="00433B47" w:rsidRPr="5D1628BA">
              <w:rPr>
                <w:rFonts w:ascii="Georgia" w:eastAsia="Times New Roman" w:hAnsi="Georgia" w:cs="Arial"/>
                <w:color w:val="000000" w:themeColor="text1"/>
                <w:sz w:val="18"/>
                <w:szCs w:val="18"/>
                <w:lang w:eastAsia="en-GB"/>
              </w:rPr>
              <w:t xml:space="preserve">to WFH until risk level reduces.  </w:t>
            </w:r>
          </w:p>
        </w:tc>
        <w:tc>
          <w:tcPr>
            <w:tcW w:w="1034" w:type="dxa"/>
            <w:shd w:val="clear" w:color="auto" w:fill="auto"/>
            <w:hideMark/>
          </w:tcPr>
          <w:p w14:paraId="2841166F" w14:textId="6A71166D" w:rsidR="00D04294" w:rsidRPr="004D7283" w:rsidRDefault="1F866C97" w:rsidP="008717D9">
            <w:pPr>
              <w:spacing w:after="0" w:line="240" w:lineRule="auto"/>
            </w:pPr>
            <w:r w:rsidRPr="19F42B1D">
              <w:rPr>
                <w:rFonts w:ascii="Georgia" w:eastAsia="Times New Roman" w:hAnsi="Georgia" w:cs="Arial"/>
                <w:color w:val="000000" w:themeColor="text1"/>
                <w:sz w:val="18"/>
                <w:szCs w:val="18"/>
                <w:lang w:eastAsia="en-GB"/>
              </w:rPr>
              <w:t>Dept Heads</w:t>
            </w:r>
          </w:p>
        </w:tc>
        <w:tc>
          <w:tcPr>
            <w:tcW w:w="1168" w:type="dxa"/>
            <w:shd w:val="clear" w:color="auto" w:fill="auto"/>
            <w:hideMark/>
          </w:tcPr>
          <w:p w14:paraId="64067597" w14:textId="3269E1B3" w:rsidR="00D04294" w:rsidRPr="004D7283" w:rsidRDefault="008F26EB" w:rsidP="008717D9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n-GB"/>
              </w:rPr>
            </w:pPr>
            <w:sdt>
              <w:sdtPr>
                <w:rPr>
                  <w:rStyle w:val="Style5"/>
                  <w:sz w:val="18"/>
                  <w:szCs w:val="18"/>
                </w:rPr>
                <w:id w:val="1907794644"/>
                <w:placeholder>
                  <w:docPart w:val="E2FE15626D784C72BAE1E690993D72A0"/>
                </w:placeholder>
                <w:date w:fullDate="2020-06-26T00:00:00Z">
                  <w:dateFormat w:val="dd/MM/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color w:val="000000"/>
                  <w:lang w:eastAsia="en-GB"/>
                </w:rPr>
              </w:sdtEndPr>
              <w:sdtContent>
                <w:r w:rsidR="00017AD0">
                  <w:rPr>
                    <w:rStyle w:val="Style5"/>
                    <w:sz w:val="18"/>
                    <w:szCs w:val="18"/>
                  </w:rPr>
                  <w:t>26/06/20</w:t>
                </w:r>
              </w:sdtContent>
            </w:sdt>
          </w:p>
        </w:tc>
      </w:tr>
      <w:tr w:rsidR="00D41B1A" w:rsidRPr="004D7283" w14:paraId="642CA75A" w14:textId="77777777" w:rsidTr="004579E8">
        <w:trPr>
          <w:trHeight w:val="1123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AF5FE" w14:textId="77777777" w:rsidR="00D41B1A" w:rsidRPr="00525C93" w:rsidRDefault="00D41B1A" w:rsidP="00D41B1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7BFBC3D9" w14:textId="77777777" w:rsidR="00D41B1A" w:rsidRPr="00B77F20" w:rsidRDefault="00D41B1A" w:rsidP="00D41B1A">
            <w:pPr>
              <w:pStyle w:val="ListParagraph"/>
              <w:tabs>
                <w:tab w:val="left" w:pos="38"/>
              </w:tabs>
              <w:spacing w:after="0" w:line="240" w:lineRule="auto"/>
              <w:ind w:left="38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54CFA" w14:textId="77777777" w:rsidR="00D41B1A" w:rsidRDefault="00D41B1A" w:rsidP="00D41B1A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Georgia" w:eastAsia="Times New Roman" w:hAnsi="Georgia" w:cs="Arial"/>
                <w:b/>
                <w:bCs/>
                <w:color w:val="000000"/>
                <w:sz w:val="18"/>
                <w:szCs w:val="18"/>
                <w:lang w:eastAsia="en-GB"/>
              </w:rPr>
              <w:t>High likelihood of COVID exposure</w:t>
            </w:r>
          </w:p>
          <w:p w14:paraId="6EB6D115" w14:textId="77777777" w:rsidR="00D41B1A" w:rsidRDefault="00D41B1A" w:rsidP="00D41B1A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Georgia" w:eastAsia="Times New Roman" w:hAnsi="Georgia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010A8" w14:textId="786C19F2" w:rsidR="00D41B1A" w:rsidRDefault="00D41B1A" w:rsidP="00D41B1A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r w:rsidRPr="0044470A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Area</w:t>
            </w:r>
            <w:r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s</w:t>
            </w:r>
            <w:r w:rsidRPr="0044470A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 xml:space="preserve"> where patients with coronavirus are expected to be assessed, treated or admitted</w:t>
            </w:r>
            <w:r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 xml:space="preserve"> or </w:t>
            </w:r>
            <w:r w:rsidRPr="009D758E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Aerosol Generating Procedure (A</w:t>
            </w:r>
            <w:r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 xml:space="preserve">GP) carried out </w:t>
            </w:r>
          </w:p>
          <w:p w14:paraId="2A0BEAF4" w14:textId="77777777" w:rsidR="00D41B1A" w:rsidRPr="004D7283" w:rsidRDefault="00D41B1A" w:rsidP="00D41B1A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1581A" w14:textId="7B183C9D" w:rsidR="00D41B1A" w:rsidRDefault="008F26EB" w:rsidP="00D41B1A">
            <w:pPr>
              <w:pStyle w:val="ListParagraph"/>
              <w:tabs>
                <w:tab w:val="left" w:pos="97"/>
              </w:tabs>
              <w:spacing w:after="0" w:line="240" w:lineRule="auto"/>
              <w:ind w:left="-44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sdt>
              <w:sdtPr>
                <w:rPr>
                  <w:rFonts w:ascii="Georgia" w:eastAsia="Times New Roman" w:hAnsi="Georgia" w:cs="Arial"/>
                  <w:color w:val="000000"/>
                  <w:sz w:val="18"/>
                  <w:szCs w:val="18"/>
                  <w:lang w:eastAsia="en-GB"/>
                </w:rPr>
                <w:id w:val="71408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52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D41B1A" w:rsidRPr="004D7283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Ensure use of PPE</w:t>
            </w:r>
            <w:r w:rsidR="00D41B1A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 xml:space="preserve"> by</w:t>
            </w:r>
            <w:r w:rsidR="00D41B1A" w:rsidRPr="004D7283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 xml:space="preserve"> staff </w:t>
            </w:r>
            <w:r w:rsidR="00D41B1A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in line with the Trust’s policy</w:t>
            </w:r>
          </w:p>
          <w:p w14:paraId="33DD9F88" w14:textId="14C987EA" w:rsidR="00D41B1A" w:rsidRDefault="008F26EB" w:rsidP="00D41B1A">
            <w:pPr>
              <w:pStyle w:val="ListParagraph"/>
              <w:tabs>
                <w:tab w:val="left" w:pos="97"/>
              </w:tabs>
              <w:spacing w:after="0" w:line="240" w:lineRule="auto"/>
              <w:ind w:left="-44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sdt>
              <w:sdtPr>
                <w:rPr>
                  <w:rFonts w:ascii="Georgia" w:eastAsia="Times New Roman" w:hAnsi="Georgia" w:cs="Arial"/>
                  <w:color w:val="000000"/>
                  <w:sz w:val="18"/>
                  <w:szCs w:val="18"/>
                  <w:lang w:eastAsia="en-GB"/>
                </w:rPr>
                <w:id w:val="89987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52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D41B1A" w:rsidRPr="004D7283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Ensure</w:t>
            </w:r>
            <w:r w:rsidR="00D41B1A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 xml:space="preserve"> infection control protocols are adhered to </w:t>
            </w:r>
          </w:p>
          <w:p w14:paraId="583E0630" w14:textId="77777777" w:rsidR="00D41B1A" w:rsidRDefault="00D41B1A" w:rsidP="00D41B1A">
            <w:pPr>
              <w:pStyle w:val="ListParagraph"/>
              <w:tabs>
                <w:tab w:val="left" w:pos="97"/>
              </w:tabs>
              <w:spacing w:after="0" w:line="240" w:lineRule="auto"/>
              <w:ind w:left="-44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</w:p>
          <w:p w14:paraId="5E803AD9" w14:textId="77777777" w:rsidR="00D41B1A" w:rsidRDefault="00D41B1A" w:rsidP="00D41B1A">
            <w:pPr>
              <w:pStyle w:val="ListParagraph"/>
              <w:tabs>
                <w:tab w:val="left" w:pos="97"/>
              </w:tabs>
              <w:spacing w:after="0" w:line="240" w:lineRule="auto"/>
              <w:ind w:left="-44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 xml:space="preserve"> </w:t>
            </w:r>
          </w:p>
          <w:p w14:paraId="785E87BF" w14:textId="77777777" w:rsidR="00D41B1A" w:rsidRDefault="00D41B1A" w:rsidP="00D41B1A">
            <w:pPr>
              <w:pStyle w:val="ListParagraph"/>
              <w:tabs>
                <w:tab w:val="left" w:pos="97"/>
              </w:tabs>
              <w:spacing w:after="0" w:line="240" w:lineRule="auto"/>
              <w:ind w:left="-44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sdt>
            <w:sdtPr>
              <w:rPr>
                <w:rStyle w:val="Style2"/>
              </w:rPr>
              <w:alias w:val="Select Rating"/>
              <w:tag w:val="Rating"/>
              <w:id w:val="-205955862"/>
              <w:placeholder>
                <w:docPart w:val="627CB5F97BF14F0891DBB1018D8D7D48"/>
              </w:placeholder>
              <w15:color w:val="000000"/>
              <w:comboBox>
                <w:listItem w:displayText="Rating" w:value="Rating"/>
                <w:listItem w:displayText="Score 1-3 Minimal Risk" w:value="Score 1-3 Minimal Risk"/>
                <w:listItem w:displayText="Score 3-9 Low Risk" w:value="Score 3-9 Low Risk"/>
                <w:listItem w:displayText="Score 10-15 Medium Risk" w:value="Score 10-15 Medium Risk"/>
                <w:listItem w:displayText="Score 16-20 High Risk" w:value="Score 16-20 High Risk"/>
                <w:listItem w:displayText="Score 25 Extreme Risk" w:value="Score 25 Extreme Risk"/>
              </w:comboBox>
            </w:sdtPr>
            <w:sdtEndPr>
              <w:rPr>
                <w:rStyle w:val="Style2"/>
              </w:rPr>
            </w:sdtEndPr>
            <w:sdtContent>
              <w:p w14:paraId="2ADF0591" w14:textId="786A3D54" w:rsidR="00D41B1A" w:rsidRPr="004D7283" w:rsidRDefault="00017AD0" w:rsidP="008717D9">
                <w:pPr>
                  <w:tabs>
                    <w:tab w:val="left" w:pos="825"/>
                  </w:tabs>
                  <w:rPr>
                    <w:rFonts w:ascii="Georgia" w:eastAsia="MS Gothic" w:hAnsi="Georgia" w:cs="Times New Roman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>
                  <w:rPr>
                    <w:rStyle w:val="Style2"/>
                  </w:rPr>
                  <w:t>Score 1-3 Minimal Risk</w:t>
                </w:r>
              </w:p>
            </w:sdtContent>
          </w:sdt>
          <w:p w14:paraId="2A356665" w14:textId="77777777" w:rsidR="00D41B1A" w:rsidRDefault="00D41B1A" w:rsidP="00D41B1A">
            <w:pPr>
              <w:tabs>
                <w:tab w:val="left" w:pos="825"/>
              </w:tabs>
              <w:rPr>
                <w:rStyle w:val="Style7"/>
                <w:sz w:val="18"/>
                <w:szCs w:val="18"/>
              </w:rPr>
            </w:pP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8919B" w14:textId="1DB2DCFB" w:rsidR="00017AD0" w:rsidRDefault="00017AD0" w:rsidP="00D41B1A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r w:rsidRPr="5D1628BA">
              <w:rPr>
                <w:rFonts w:ascii="Georgia" w:eastAsia="Times New Roman" w:hAnsi="Georgia" w:cs="Arial"/>
                <w:color w:val="000000" w:themeColor="text1"/>
                <w:sz w:val="18"/>
                <w:szCs w:val="18"/>
                <w:lang w:eastAsia="en-GB"/>
              </w:rPr>
              <w:t>Non</w:t>
            </w:r>
            <w:r w:rsidR="00B545EB" w:rsidRPr="5D1628BA">
              <w:rPr>
                <w:rFonts w:ascii="Georgia" w:eastAsia="Times New Roman" w:hAnsi="Georgia" w:cs="Arial"/>
                <w:color w:val="000000" w:themeColor="text1"/>
                <w:sz w:val="18"/>
                <w:szCs w:val="18"/>
                <w:lang w:eastAsia="en-GB"/>
              </w:rPr>
              <w:t>-</w:t>
            </w:r>
            <w:r w:rsidRPr="5D1628BA">
              <w:rPr>
                <w:rFonts w:ascii="Georgia" w:eastAsia="Times New Roman" w:hAnsi="Georgia" w:cs="Arial"/>
                <w:color w:val="000000" w:themeColor="text1"/>
                <w:sz w:val="18"/>
                <w:szCs w:val="18"/>
                <w:lang w:eastAsia="en-GB"/>
              </w:rPr>
              <w:t>clinical office. RMCC staff instructed to avoid clinical areas</w:t>
            </w:r>
            <w:r w:rsidR="47F5AB1A" w:rsidRPr="5D1628BA">
              <w:rPr>
                <w:rFonts w:ascii="Georgia" w:eastAsia="Times New Roman" w:hAnsi="Georgia" w:cs="Arial"/>
                <w:color w:val="000000" w:themeColor="text1"/>
                <w:sz w:val="18"/>
                <w:szCs w:val="18"/>
                <w:lang w:eastAsia="en-GB"/>
              </w:rPr>
              <w:t xml:space="preserve"> of hospital</w:t>
            </w:r>
            <w:r w:rsidRPr="5D1628BA">
              <w:rPr>
                <w:rFonts w:ascii="Georgia" w:eastAsia="Times New Roman" w:hAnsi="Georgia" w:cs="Arial"/>
                <w:color w:val="000000" w:themeColor="text1"/>
                <w:sz w:val="18"/>
                <w:szCs w:val="18"/>
                <w:lang w:eastAsia="en-GB"/>
              </w:rPr>
              <w:t>. Protocols in</w:t>
            </w:r>
            <w:r w:rsidR="4A875DAC" w:rsidRPr="5D1628BA">
              <w:rPr>
                <w:rFonts w:ascii="Georgia" w:eastAsia="Times New Roman" w:hAnsi="Georgia" w:cs="Arial"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r w:rsidRPr="5D1628BA">
              <w:rPr>
                <w:rFonts w:ascii="Georgia" w:eastAsia="Times New Roman" w:hAnsi="Georgia" w:cs="Arial"/>
                <w:color w:val="000000" w:themeColor="text1"/>
                <w:sz w:val="18"/>
                <w:szCs w:val="18"/>
                <w:lang w:eastAsia="en-GB"/>
              </w:rPr>
              <w:t>office</w:t>
            </w:r>
            <w:r w:rsidR="433BF6C7" w:rsidRPr="5D1628BA">
              <w:rPr>
                <w:rFonts w:ascii="Georgia" w:eastAsia="Times New Roman" w:hAnsi="Georgia" w:cs="Arial"/>
                <w:color w:val="000000" w:themeColor="text1"/>
                <w:sz w:val="18"/>
                <w:szCs w:val="18"/>
                <w:lang w:eastAsia="en-GB"/>
              </w:rPr>
              <w:t xml:space="preserve"> space</w:t>
            </w:r>
            <w:r w:rsidRPr="5D1628BA">
              <w:rPr>
                <w:rFonts w:ascii="Georgia" w:eastAsia="Times New Roman" w:hAnsi="Georgia" w:cs="Arial"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r w:rsidR="3708D194" w:rsidRPr="5D1628BA">
              <w:rPr>
                <w:rFonts w:ascii="Georgia" w:eastAsia="Times New Roman" w:hAnsi="Georgia" w:cs="Arial"/>
                <w:color w:val="000000" w:themeColor="text1"/>
                <w:sz w:val="18"/>
                <w:szCs w:val="18"/>
                <w:lang w:eastAsia="en-GB"/>
              </w:rPr>
              <w:t xml:space="preserve">shared with hospital teams </w:t>
            </w:r>
            <w:r w:rsidRPr="5D1628BA">
              <w:rPr>
                <w:rFonts w:ascii="Georgia" w:eastAsia="Times New Roman" w:hAnsi="Georgia" w:cs="Arial"/>
                <w:color w:val="000000" w:themeColor="text1"/>
                <w:sz w:val="18"/>
                <w:szCs w:val="18"/>
                <w:lang w:eastAsia="en-GB"/>
              </w:rPr>
              <w:t xml:space="preserve">to be agreed with </w:t>
            </w:r>
            <w:r w:rsidR="76C4B147" w:rsidRPr="5D1628BA">
              <w:rPr>
                <w:rFonts w:ascii="Georgia" w:eastAsia="Times New Roman" w:hAnsi="Georgia" w:cs="Arial"/>
                <w:color w:val="000000" w:themeColor="text1"/>
                <w:sz w:val="18"/>
                <w:szCs w:val="18"/>
                <w:lang w:eastAsia="en-GB"/>
              </w:rPr>
              <w:t>h</w:t>
            </w:r>
            <w:r w:rsidRPr="5D1628BA">
              <w:rPr>
                <w:rFonts w:ascii="Georgia" w:eastAsia="Times New Roman" w:hAnsi="Georgia" w:cs="Arial"/>
                <w:color w:val="000000" w:themeColor="text1"/>
                <w:sz w:val="18"/>
                <w:szCs w:val="18"/>
                <w:lang w:eastAsia="en-GB"/>
              </w:rPr>
              <w:t>ospital.</w:t>
            </w:r>
          </w:p>
          <w:p w14:paraId="4D5FB669" w14:textId="77777777" w:rsidR="00017AD0" w:rsidRDefault="00017AD0" w:rsidP="00D41B1A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</w:p>
          <w:p w14:paraId="3315B504" w14:textId="0D76724F" w:rsidR="00017AD0" w:rsidRDefault="00017AD0" w:rsidP="00D41B1A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r w:rsidRPr="5D1628BA">
              <w:rPr>
                <w:rFonts w:ascii="Georgia" w:eastAsia="Times New Roman" w:hAnsi="Georgia" w:cs="Arial"/>
                <w:color w:val="000000" w:themeColor="text1"/>
                <w:sz w:val="18"/>
                <w:szCs w:val="18"/>
                <w:lang w:eastAsia="en-GB"/>
              </w:rPr>
              <w:t xml:space="preserve">Social distancing to be adhered </w:t>
            </w:r>
            <w:r w:rsidR="111F0CCF" w:rsidRPr="5D1628BA">
              <w:rPr>
                <w:rFonts w:ascii="Georgia" w:eastAsia="Times New Roman" w:hAnsi="Georgia" w:cs="Arial"/>
                <w:color w:val="000000" w:themeColor="text1"/>
                <w:sz w:val="18"/>
                <w:szCs w:val="18"/>
                <w:lang w:eastAsia="en-GB"/>
              </w:rPr>
              <w:t xml:space="preserve">to </w:t>
            </w:r>
            <w:r w:rsidRPr="5D1628BA">
              <w:rPr>
                <w:rFonts w:ascii="Georgia" w:eastAsia="Times New Roman" w:hAnsi="Georgia" w:cs="Arial"/>
                <w:color w:val="000000" w:themeColor="text1"/>
                <w:sz w:val="18"/>
                <w:szCs w:val="18"/>
                <w:lang w:eastAsia="en-GB"/>
              </w:rPr>
              <w:t>when staff using ground floor desks and facilities.</w:t>
            </w:r>
            <w:r w:rsidR="4E45977D" w:rsidRPr="5D1628BA">
              <w:rPr>
                <w:rFonts w:ascii="Georgia" w:eastAsia="Times New Roman" w:hAnsi="Georgia" w:cs="Arial"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</w:p>
          <w:p w14:paraId="177D43AD" w14:textId="3B9A09FB" w:rsidR="00017AD0" w:rsidRDefault="00017AD0" w:rsidP="00D41B1A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</w:p>
          <w:p w14:paraId="37A34611" w14:textId="54904F77" w:rsidR="00017AD0" w:rsidRDefault="02956BF6" w:rsidP="00D41B1A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r w:rsidRPr="244436F8">
              <w:rPr>
                <w:rFonts w:ascii="Georgia" w:eastAsia="Times New Roman" w:hAnsi="Georgia" w:cs="Arial"/>
                <w:color w:val="000000" w:themeColor="text1"/>
                <w:sz w:val="18"/>
                <w:szCs w:val="18"/>
                <w:lang w:eastAsia="en-GB"/>
              </w:rPr>
              <w:t>All front office desks required by finance and data teams due to software on specific devices and reception f</w:t>
            </w:r>
            <w:r w:rsidR="57CE4AC7" w:rsidRPr="244436F8">
              <w:rPr>
                <w:rFonts w:ascii="Georgia" w:eastAsia="Times New Roman" w:hAnsi="Georgia" w:cs="Arial"/>
                <w:color w:val="000000" w:themeColor="text1"/>
                <w:sz w:val="18"/>
                <w:szCs w:val="18"/>
                <w:lang w:eastAsia="en-GB"/>
              </w:rPr>
              <w:t>ront office needs RMCC staff to greet and attend to donors and visitors. H</w:t>
            </w:r>
            <w:r w:rsidRPr="244436F8">
              <w:rPr>
                <w:rFonts w:ascii="Georgia" w:eastAsia="Times New Roman" w:hAnsi="Georgia" w:cs="Arial"/>
                <w:color w:val="000000" w:themeColor="text1"/>
                <w:sz w:val="18"/>
                <w:szCs w:val="18"/>
                <w:lang w:eastAsia="en-GB"/>
              </w:rPr>
              <w:t xml:space="preserve">ospital </w:t>
            </w:r>
            <w:r w:rsidR="00017AD0" w:rsidRPr="244436F8">
              <w:rPr>
                <w:rFonts w:ascii="Georgia" w:eastAsia="Times New Roman" w:hAnsi="Georgia" w:cs="Arial"/>
                <w:color w:val="000000" w:themeColor="text1"/>
                <w:sz w:val="18"/>
                <w:szCs w:val="18"/>
                <w:lang w:eastAsia="en-GB"/>
              </w:rPr>
              <w:t xml:space="preserve">will need to relocate junior doctors to other area of </w:t>
            </w:r>
            <w:r w:rsidR="0B73FC4A" w:rsidRPr="244436F8">
              <w:rPr>
                <w:rFonts w:ascii="Georgia" w:eastAsia="Times New Roman" w:hAnsi="Georgia" w:cs="Arial"/>
                <w:color w:val="000000" w:themeColor="text1"/>
                <w:sz w:val="18"/>
                <w:szCs w:val="18"/>
                <w:lang w:eastAsia="en-GB"/>
              </w:rPr>
              <w:t xml:space="preserve">RMCC </w:t>
            </w:r>
            <w:r w:rsidR="00017AD0" w:rsidRPr="244436F8">
              <w:rPr>
                <w:rFonts w:ascii="Georgia" w:eastAsia="Times New Roman" w:hAnsi="Georgia" w:cs="Arial"/>
                <w:color w:val="000000" w:themeColor="text1"/>
                <w:sz w:val="18"/>
                <w:szCs w:val="18"/>
                <w:lang w:eastAsia="en-GB"/>
              </w:rPr>
              <w:t xml:space="preserve">ground floor offices where there is a separate access door. </w:t>
            </w:r>
          </w:p>
          <w:p w14:paraId="2DC32274" w14:textId="77777777" w:rsidR="00017AD0" w:rsidRDefault="00017AD0" w:rsidP="00D41B1A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</w:p>
          <w:p w14:paraId="5DA60D27" w14:textId="3335F1F2" w:rsidR="00017AD0" w:rsidRPr="004D7283" w:rsidRDefault="00017AD0" w:rsidP="00D41B1A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r w:rsidRPr="5D1628BA">
              <w:rPr>
                <w:rFonts w:ascii="Georgia" w:eastAsia="Times New Roman" w:hAnsi="Georgia" w:cs="Arial"/>
                <w:color w:val="000000" w:themeColor="text1"/>
                <w:sz w:val="18"/>
                <w:szCs w:val="18"/>
                <w:lang w:eastAsia="en-GB"/>
              </w:rPr>
              <w:t xml:space="preserve">  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3708D" w14:textId="5E24E7BE" w:rsidR="00D41B1A" w:rsidRPr="004D7283" w:rsidRDefault="004579E8" w:rsidP="00D41B1A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Georgia" w:eastAsia="Times New Roman" w:hAnsi="Georgia" w:cs="Arial"/>
                <w:color w:val="000000" w:themeColor="text1"/>
                <w:sz w:val="18"/>
                <w:szCs w:val="18"/>
                <w:lang w:eastAsia="en-GB"/>
              </w:rPr>
              <w:t xml:space="preserve">Managing Director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1B3D5" w14:textId="4137C98A" w:rsidR="00D41B1A" w:rsidRPr="00B77F20" w:rsidRDefault="008F26EB" w:rsidP="00D41B1A">
            <w:pPr>
              <w:spacing w:after="0" w:line="240" w:lineRule="auto"/>
              <w:rPr>
                <w:rFonts w:ascii="Georgia" w:hAnsi="Georgia"/>
                <w:sz w:val="18"/>
                <w:szCs w:val="18"/>
              </w:rPr>
            </w:pPr>
            <w:sdt>
              <w:sdtPr>
                <w:rPr>
                  <w:rStyle w:val="Style5"/>
                  <w:sz w:val="18"/>
                  <w:szCs w:val="18"/>
                </w:rPr>
                <w:id w:val="-440298028"/>
                <w:placeholder>
                  <w:docPart w:val="09BBFEBCF4094779BC101D330A516C35"/>
                </w:placeholder>
                <w:date w:fullDate="2020-06-26T00:00:00Z">
                  <w:dateFormat w:val="dd/MM/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</w:rPr>
              </w:sdtEndPr>
              <w:sdtContent>
                <w:r w:rsidR="00017AD0">
                  <w:rPr>
                    <w:rStyle w:val="Style5"/>
                    <w:sz w:val="18"/>
                    <w:szCs w:val="18"/>
                  </w:rPr>
                  <w:t>26/06/20</w:t>
                </w:r>
              </w:sdtContent>
            </w:sdt>
          </w:p>
        </w:tc>
      </w:tr>
      <w:tr w:rsidR="00D41B1A" w:rsidRPr="004D7283" w14:paraId="2D2F179B" w14:textId="77777777" w:rsidTr="004579E8">
        <w:trPr>
          <w:trHeight w:val="2407"/>
        </w:trPr>
        <w:tc>
          <w:tcPr>
            <w:tcW w:w="553" w:type="dxa"/>
            <w:vMerge w:val="restart"/>
            <w:shd w:val="clear" w:color="auto" w:fill="auto"/>
          </w:tcPr>
          <w:p w14:paraId="00D8BC5F" w14:textId="3E75CECC" w:rsidR="00D41B1A" w:rsidRPr="00525C93" w:rsidRDefault="00D41B1A" w:rsidP="00D41B1A">
            <w:pPr>
              <w:pStyle w:val="ListParagraph"/>
              <w:numPr>
                <w:ilvl w:val="0"/>
                <w:numId w:val="11"/>
              </w:numPr>
              <w:tabs>
                <w:tab w:val="left" w:pos="38"/>
              </w:tabs>
              <w:spacing w:after="0" w:line="240" w:lineRule="auto"/>
              <w:ind w:left="0" w:firstLine="0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63C67215" w14:textId="77777777" w:rsidR="00D41B1A" w:rsidRPr="00525C93" w:rsidRDefault="00D41B1A" w:rsidP="00D41B1A">
            <w:pPr>
              <w:tabs>
                <w:tab w:val="left" w:pos="38"/>
              </w:tabs>
              <w:spacing w:after="0" w:line="240" w:lineRule="auto"/>
              <w:ind w:left="180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7CA46DB8" w14:textId="77777777" w:rsidR="00D41B1A" w:rsidRPr="00525C93" w:rsidRDefault="00D41B1A" w:rsidP="00D41B1A">
            <w:pPr>
              <w:tabs>
                <w:tab w:val="left" w:pos="38"/>
              </w:tabs>
              <w:spacing w:after="0" w:line="240" w:lineRule="auto"/>
              <w:ind w:left="180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14B78885" w14:textId="77777777" w:rsidR="00D41B1A" w:rsidRPr="00525C93" w:rsidRDefault="00D41B1A" w:rsidP="00D41B1A">
            <w:pPr>
              <w:tabs>
                <w:tab w:val="left" w:pos="38"/>
              </w:tabs>
              <w:spacing w:after="0" w:line="240" w:lineRule="auto"/>
              <w:ind w:left="180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0CA67D4E" w14:textId="77777777" w:rsidR="00D41B1A" w:rsidRPr="00525C93" w:rsidRDefault="00D41B1A" w:rsidP="00D41B1A">
            <w:pPr>
              <w:tabs>
                <w:tab w:val="left" w:pos="38"/>
              </w:tabs>
              <w:spacing w:after="0" w:line="240" w:lineRule="auto"/>
              <w:ind w:left="180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2EA3EEC3" w14:textId="77777777" w:rsidR="00D41B1A" w:rsidRPr="00525C93" w:rsidRDefault="00D41B1A" w:rsidP="00D41B1A">
            <w:pPr>
              <w:tabs>
                <w:tab w:val="left" w:pos="38"/>
              </w:tabs>
              <w:spacing w:after="0" w:line="240" w:lineRule="auto"/>
              <w:ind w:left="180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6B6E1C16" w14:textId="77777777" w:rsidR="00D41B1A" w:rsidRPr="00525C93" w:rsidRDefault="00D41B1A" w:rsidP="00D41B1A">
            <w:pPr>
              <w:tabs>
                <w:tab w:val="left" w:pos="38"/>
              </w:tabs>
              <w:spacing w:after="0" w:line="240" w:lineRule="auto"/>
              <w:ind w:left="180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5ECA7CFD" w14:textId="77777777" w:rsidR="00D41B1A" w:rsidRPr="00525C93" w:rsidRDefault="00D41B1A" w:rsidP="00D41B1A">
            <w:pPr>
              <w:tabs>
                <w:tab w:val="left" w:pos="38"/>
              </w:tabs>
              <w:spacing w:after="0" w:line="240" w:lineRule="auto"/>
              <w:ind w:left="180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74E2C11C" w14:textId="77777777" w:rsidR="00D41B1A" w:rsidRPr="00525C93" w:rsidRDefault="00D41B1A" w:rsidP="00D41B1A">
            <w:pPr>
              <w:tabs>
                <w:tab w:val="left" w:pos="38"/>
              </w:tabs>
              <w:spacing w:after="0" w:line="240" w:lineRule="auto"/>
              <w:ind w:left="180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2702D907" w14:textId="77777777" w:rsidR="00D41B1A" w:rsidRPr="00525C93" w:rsidRDefault="00D41B1A" w:rsidP="00D41B1A">
            <w:pPr>
              <w:tabs>
                <w:tab w:val="left" w:pos="38"/>
              </w:tabs>
              <w:spacing w:after="0" w:line="240" w:lineRule="auto"/>
              <w:ind w:left="180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1D2B84E9" w14:textId="77777777" w:rsidR="00D41B1A" w:rsidRPr="00525C93" w:rsidRDefault="00D41B1A" w:rsidP="00D41B1A">
            <w:pPr>
              <w:tabs>
                <w:tab w:val="left" w:pos="38"/>
              </w:tabs>
              <w:spacing w:after="0" w:line="240" w:lineRule="auto"/>
              <w:ind w:left="180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1483F1FE" w14:textId="77777777" w:rsidR="00D41B1A" w:rsidRPr="00525C93" w:rsidRDefault="00D41B1A" w:rsidP="00D41B1A">
            <w:pPr>
              <w:tabs>
                <w:tab w:val="left" w:pos="38"/>
              </w:tabs>
              <w:spacing w:after="0" w:line="240" w:lineRule="auto"/>
              <w:ind w:left="180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590907CF" w14:textId="77777777" w:rsidR="00D41B1A" w:rsidRPr="00525C93" w:rsidRDefault="00D41B1A" w:rsidP="00D41B1A">
            <w:pPr>
              <w:tabs>
                <w:tab w:val="left" w:pos="38"/>
              </w:tabs>
              <w:spacing w:after="0" w:line="240" w:lineRule="auto"/>
              <w:ind w:left="180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4A22DEBE" w14:textId="77777777" w:rsidR="00D41B1A" w:rsidRPr="00525C93" w:rsidRDefault="00D41B1A" w:rsidP="00D41B1A">
            <w:pPr>
              <w:tabs>
                <w:tab w:val="left" w:pos="38"/>
              </w:tabs>
              <w:spacing w:after="0" w:line="240" w:lineRule="auto"/>
              <w:ind w:left="180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301BEE09" w14:textId="77777777" w:rsidR="00D41B1A" w:rsidRPr="00525C93" w:rsidRDefault="00D41B1A" w:rsidP="00D41B1A">
            <w:pPr>
              <w:tabs>
                <w:tab w:val="left" w:pos="38"/>
              </w:tabs>
              <w:spacing w:after="0" w:line="240" w:lineRule="auto"/>
              <w:ind w:left="180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01A60664" w14:textId="77777777" w:rsidR="00D41B1A" w:rsidRPr="00525C93" w:rsidRDefault="00D41B1A" w:rsidP="00D41B1A">
            <w:pPr>
              <w:tabs>
                <w:tab w:val="left" w:pos="38"/>
              </w:tabs>
              <w:spacing w:after="0" w:line="240" w:lineRule="auto"/>
              <w:ind w:left="180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67AF5D00" w14:textId="77777777" w:rsidR="00D41B1A" w:rsidRPr="00525C93" w:rsidRDefault="00D41B1A" w:rsidP="00D41B1A">
            <w:pPr>
              <w:tabs>
                <w:tab w:val="left" w:pos="38"/>
              </w:tabs>
              <w:spacing w:after="0" w:line="240" w:lineRule="auto"/>
              <w:ind w:left="180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05B6C115" w14:textId="77777777" w:rsidR="00D41B1A" w:rsidRPr="00525C93" w:rsidRDefault="00D41B1A" w:rsidP="00D41B1A">
            <w:pPr>
              <w:pStyle w:val="ListParagraph"/>
              <w:spacing w:after="0" w:line="240" w:lineRule="auto"/>
              <w:ind w:left="0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4F19E851" w14:textId="77777777" w:rsidR="00D41B1A" w:rsidRPr="00525C93" w:rsidRDefault="00D41B1A" w:rsidP="00D41B1A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2FF25347" w14:textId="77777777" w:rsidR="00D41B1A" w:rsidRPr="00525C93" w:rsidRDefault="00D41B1A" w:rsidP="00D41B1A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7E719B30" w14:textId="77777777" w:rsidR="00D41B1A" w:rsidRPr="00525C93" w:rsidRDefault="00D41B1A" w:rsidP="00D41B1A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608DAD58" w14:textId="594FDBC8" w:rsidR="00D41B1A" w:rsidRPr="00525C93" w:rsidRDefault="00D41B1A" w:rsidP="00D41B1A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616" w:type="dxa"/>
            <w:vMerge w:val="restart"/>
            <w:shd w:val="clear" w:color="auto" w:fill="auto"/>
          </w:tcPr>
          <w:p w14:paraId="0CCD9F31" w14:textId="7F8C22E6" w:rsidR="00D41B1A" w:rsidRPr="004D7283" w:rsidRDefault="00D41B1A" w:rsidP="00D41B1A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Georgia" w:eastAsia="Times New Roman" w:hAnsi="Georgia" w:cs="Arial"/>
                <w:b/>
                <w:bCs/>
                <w:color w:val="000000"/>
                <w:sz w:val="18"/>
                <w:szCs w:val="18"/>
                <w:lang w:eastAsia="en-GB"/>
              </w:rPr>
              <w:lastRenderedPageBreak/>
              <w:t xml:space="preserve">Insufficient space to maintain </w:t>
            </w:r>
          </w:p>
          <w:p w14:paraId="4760E0B5" w14:textId="77777777" w:rsidR="00D41B1A" w:rsidRPr="004D7283" w:rsidRDefault="00D41B1A" w:rsidP="00D41B1A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D7283">
              <w:rPr>
                <w:rFonts w:ascii="Georgia" w:eastAsia="Times New Roman" w:hAnsi="Georgia" w:cs="Arial"/>
                <w:b/>
                <w:bCs/>
                <w:color w:val="000000"/>
                <w:sz w:val="18"/>
                <w:szCs w:val="18"/>
                <w:lang w:eastAsia="en-GB"/>
              </w:rPr>
              <w:t>social distancing</w:t>
            </w:r>
          </w:p>
          <w:p w14:paraId="363FFE9B" w14:textId="2519957F" w:rsidR="00D41B1A" w:rsidRPr="004D7283" w:rsidRDefault="00D41B1A" w:rsidP="00D41B1A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80" w:type="dxa"/>
            <w:shd w:val="clear" w:color="auto" w:fill="auto"/>
          </w:tcPr>
          <w:p w14:paraId="501760E4" w14:textId="73CE54A9" w:rsidR="00D41B1A" w:rsidRPr="004D7283" w:rsidRDefault="00D41B1A" w:rsidP="00D41B1A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r w:rsidRPr="004D7283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Number of people in the workspace e.g. office</w:t>
            </w:r>
          </w:p>
        </w:tc>
        <w:tc>
          <w:tcPr>
            <w:tcW w:w="5107" w:type="dxa"/>
            <w:shd w:val="clear" w:color="auto" w:fill="auto"/>
          </w:tcPr>
          <w:p w14:paraId="702C23D5" w14:textId="29BECDF5" w:rsidR="00D41B1A" w:rsidRDefault="008F26EB" w:rsidP="003E7524">
            <w:pPr>
              <w:pStyle w:val="ListParagraph"/>
              <w:tabs>
                <w:tab w:val="left" w:pos="97"/>
              </w:tabs>
              <w:spacing w:after="0" w:line="240" w:lineRule="auto"/>
              <w:ind w:left="-44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sdt>
              <w:sdtPr>
                <w:rPr>
                  <w:rFonts w:ascii="Georgia" w:eastAsia="Times New Roman" w:hAnsi="Georgia" w:cs="Arial"/>
                  <w:color w:val="000000"/>
                  <w:sz w:val="18"/>
                  <w:szCs w:val="18"/>
                  <w:lang w:eastAsia="en-GB"/>
                </w:rPr>
                <w:id w:val="212780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52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D41B1A" w:rsidRPr="004D7283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 xml:space="preserve">Ensure use </w:t>
            </w:r>
            <w:r w:rsidR="00D41B1A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of surgical masks by</w:t>
            </w:r>
            <w:r w:rsidR="00D41B1A" w:rsidRPr="004D7283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D41B1A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 xml:space="preserve">all </w:t>
            </w:r>
            <w:r w:rsidR="00D41B1A" w:rsidRPr="004D7283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staff</w:t>
            </w:r>
            <w:r w:rsidR="00D41B1A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 xml:space="preserve"> in the hospital and in offices in line with Trust’s guidance</w:t>
            </w:r>
          </w:p>
          <w:p w14:paraId="420F2A0E" w14:textId="77777777" w:rsidR="00D41B1A" w:rsidRDefault="00D41B1A" w:rsidP="003E7524">
            <w:pPr>
              <w:pStyle w:val="ListParagraph"/>
              <w:tabs>
                <w:tab w:val="left" w:pos="97"/>
              </w:tabs>
              <w:spacing w:after="0" w:line="240" w:lineRule="auto"/>
              <w:ind w:left="-44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</w:p>
          <w:p w14:paraId="2E32284A" w14:textId="03246785" w:rsidR="00D41B1A" w:rsidRDefault="008F26EB" w:rsidP="003E7524">
            <w:pPr>
              <w:pStyle w:val="ListParagraph"/>
              <w:tabs>
                <w:tab w:val="left" w:pos="97"/>
              </w:tabs>
              <w:spacing w:after="0" w:line="240" w:lineRule="auto"/>
              <w:ind w:left="-44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sdt>
              <w:sdtPr>
                <w:rPr>
                  <w:rFonts w:ascii="Georgia" w:eastAsia="Times New Roman" w:hAnsi="Georgia" w:cs="Arial"/>
                  <w:color w:val="000000"/>
                  <w:sz w:val="18"/>
                  <w:szCs w:val="18"/>
                  <w:lang w:eastAsia="en-GB"/>
                </w:rPr>
                <w:id w:val="-2130231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52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D41B1A" w:rsidRPr="004D7283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Us</w:t>
            </w:r>
            <w:r w:rsidR="00D41B1A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e</w:t>
            </w:r>
            <w:r w:rsidR="00D41B1A" w:rsidRPr="004D7283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 xml:space="preserve"> the </w:t>
            </w:r>
            <w:r w:rsidR="00D41B1A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 xml:space="preserve">Area </w:t>
            </w:r>
            <w:r w:rsidR="00D41B1A" w:rsidRPr="004D7283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Space Plan</w:t>
            </w:r>
            <w:r w:rsidR="00D41B1A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 xml:space="preserve">/s (attached) </w:t>
            </w:r>
            <w:r w:rsidR="00D41B1A" w:rsidRPr="004D7283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 xml:space="preserve">to </w:t>
            </w:r>
            <w:r w:rsidR="00D41B1A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 xml:space="preserve">mark </w:t>
            </w:r>
            <w:r w:rsidR="00D41B1A" w:rsidRPr="004D7283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the desks</w:t>
            </w:r>
            <w:r w:rsidR="00D41B1A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/workstations</w:t>
            </w:r>
            <w:r w:rsidR="00D41B1A" w:rsidRPr="004D7283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 xml:space="preserve"> that should</w:t>
            </w:r>
            <w:r w:rsidR="00D41B1A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 xml:space="preserve">/should </w:t>
            </w:r>
            <w:r w:rsidR="00D41B1A" w:rsidRPr="004D7283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not be used in order to ensure social distancing</w:t>
            </w:r>
            <w:r w:rsidR="00D41B1A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 xml:space="preserve"> and email to the Space Team</w:t>
            </w:r>
          </w:p>
          <w:p w14:paraId="774F5E0B" w14:textId="01A8A25B" w:rsidR="00D41B1A" w:rsidRPr="004D7283" w:rsidRDefault="008F26EB" w:rsidP="003E7524">
            <w:pPr>
              <w:pStyle w:val="ListParagraph"/>
              <w:tabs>
                <w:tab w:val="left" w:pos="97"/>
              </w:tabs>
              <w:spacing w:after="0" w:line="240" w:lineRule="auto"/>
              <w:ind w:left="-44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sdt>
              <w:sdtPr>
                <w:rPr>
                  <w:rFonts w:ascii="Georgia" w:eastAsia="Times New Roman" w:hAnsi="Georgia" w:cs="Arial"/>
                  <w:color w:val="000000"/>
                  <w:sz w:val="18"/>
                  <w:szCs w:val="18"/>
                  <w:lang w:eastAsia="en-GB"/>
                </w:rPr>
                <w:id w:val="602539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52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D41B1A" w:rsidRPr="004D7283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 xml:space="preserve">Establish maximum occupancy for the </w:t>
            </w:r>
            <w:r w:rsidR="00D41B1A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office/</w:t>
            </w:r>
            <w:r w:rsidR="00D41B1A" w:rsidRPr="004D7283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 xml:space="preserve">workspace and </w:t>
            </w:r>
            <w:r w:rsidR="00D41B1A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display clearly e.g. on doors</w:t>
            </w:r>
          </w:p>
          <w:p w14:paraId="5EFBA6E9" w14:textId="3A2097AB" w:rsidR="00D41B1A" w:rsidRPr="004D7283" w:rsidRDefault="008F26EB" w:rsidP="003E7524">
            <w:pPr>
              <w:pStyle w:val="ListParagraph"/>
              <w:tabs>
                <w:tab w:val="left" w:pos="97"/>
              </w:tabs>
              <w:spacing w:after="0" w:line="240" w:lineRule="auto"/>
              <w:ind w:left="-44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sdt>
              <w:sdtPr>
                <w:rPr>
                  <w:rFonts w:ascii="Georgia" w:eastAsia="Times New Roman" w:hAnsi="Georgia" w:cs="Arial"/>
                  <w:color w:val="000000"/>
                  <w:sz w:val="18"/>
                  <w:szCs w:val="18"/>
                  <w:lang w:eastAsia="en-GB"/>
                </w:rPr>
                <w:id w:val="-410855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52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D41B1A" w:rsidRPr="004D7283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Identify the staff roles/ number of staff who can WFH</w:t>
            </w:r>
            <w:r w:rsidR="00D41B1A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 xml:space="preserve"> in line with the </w:t>
            </w:r>
            <w:r w:rsidR="00D41B1A" w:rsidRPr="00717A47">
              <w:rPr>
                <w:rFonts w:ascii="Georgia" w:hAnsi="Georgia"/>
                <w:sz w:val="20"/>
                <w:szCs w:val="20"/>
              </w:rPr>
              <w:t>Agile Working and Phased Return Onsite Principles</w:t>
            </w:r>
            <w:r w:rsidR="00D41B1A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 xml:space="preserve"> (see guidance</w:t>
            </w:r>
            <w:r w:rsidR="00D41B1A" w:rsidRPr="004D7283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)</w:t>
            </w:r>
            <w:r w:rsidR="00D41B1A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 xml:space="preserve"> and the Individual Risk Assessments </w:t>
            </w:r>
          </w:p>
          <w:p w14:paraId="773F2331" w14:textId="77777777" w:rsidR="00D41B1A" w:rsidRDefault="00D41B1A" w:rsidP="003E7524">
            <w:pPr>
              <w:pStyle w:val="ListParagraph"/>
              <w:tabs>
                <w:tab w:val="left" w:pos="97"/>
              </w:tabs>
              <w:spacing w:after="0" w:line="240" w:lineRule="auto"/>
              <w:ind w:left="-44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</w:p>
          <w:p w14:paraId="4C35F3E1" w14:textId="58449084" w:rsidR="00D41B1A" w:rsidRPr="00F05702" w:rsidRDefault="00D41B1A" w:rsidP="003E7524">
            <w:pPr>
              <w:pStyle w:val="ListParagraph"/>
              <w:tabs>
                <w:tab w:val="left" w:pos="97"/>
              </w:tabs>
              <w:spacing w:after="0" w:line="240" w:lineRule="auto"/>
              <w:ind w:left="-44"/>
              <w:rPr>
                <w:rFonts w:ascii="Georgia" w:eastAsia="Times New Roman" w:hAnsi="Georgia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F05702">
              <w:rPr>
                <w:rFonts w:ascii="Georgia" w:eastAsia="Times New Roman" w:hAnsi="Georgia" w:cs="Arial"/>
                <w:b/>
                <w:bCs/>
                <w:color w:val="000000"/>
                <w:sz w:val="18"/>
                <w:szCs w:val="18"/>
                <w:lang w:eastAsia="en-GB"/>
              </w:rPr>
              <w:lastRenderedPageBreak/>
              <w:t>Where WFH</w:t>
            </w:r>
            <w:r>
              <w:rPr>
                <w:rFonts w:ascii="Georgia" w:eastAsia="Times New Roman" w:hAnsi="Georgia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is viable for the roles/service:</w:t>
            </w:r>
          </w:p>
          <w:p w14:paraId="4CD9D9ED" w14:textId="7CEB7F3D" w:rsidR="00D41B1A" w:rsidRPr="004D7283" w:rsidRDefault="008F26EB" w:rsidP="003E7524">
            <w:pPr>
              <w:pStyle w:val="ListParagraph"/>
              <w:tabs>
                <w:tab w:val="left" w:pos="97"/>
              </w:tabs>
              <w:spacing w:after="0" w:line="240" w:lineRule="auto"/>
              <w:ind w:left="-44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sdt>
              <w:sdtPr>
                <w:rPr>
                  <w:rFonts w:ascii="Georgia" w:eastAsia="Times New Roman" w:hAnsi="Georgia" w:cs="Arial"/>
                  <w:color w:val="000000"/>
                  <w:sz w:val="18"/>
                  <w:szCs w:val="18"/>
                  <w:lang w:eastAsia="en-GB"/>
                </w:rPr>
                <w:id w:val="-170132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52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D41B1A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 xml:space="preserve"> Ide</w:t>
            </w:r>
            <w:r w:rsidR="00D41B1A" w:rsidRPr="004D7283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ntify the number of staff required for a core team on site each day to support clinical teams</w:t>
            </w:r>
          </w:p>
          <w:p w14:paraId="0C2E95E3" w14:textId="7CC0BCA6" w:rsidR="003E7524" w:rsidRDefault="008F26EB" w:rsidP="003E7524">
            <w:pPr>
              <w:tabs>
                <w:tab w:val="left" w:pos="0"/>
              </w:tabs>
              <w:spacing w:after="0" w:line="240" w:lineRule="auto"/>
              <w:ind w:left="-44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sdt>
              <w:sdtPr>
                <w:rPr>
                  <w:rFonts w:ascii="Georgia" w:eastAsia="Times New Roman" w:hAnsi="Georgia" w:cs="Arial"/>
                  <w:color w:val="000000"/>
                  <w:sz w:val="18"/>
                  <w:szCs w:val="18"/>
                  <w:lang w:eastAsia="en-GB"/>
                </w:rPr>
                <w:id w:val="-30747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52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D41B1A" w:rsidRPr="00F05702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Assign core team onsite to set ‘Shifts/Days’ so that they work</w:t>
            </w:r>
          </w:p>
          <w:p w14:paraId="5C8A351C" w14:textId="7EB8A212" w:rsidR="00D41B1A" w:rsidRDefault="00D41B1A" w:rsidP="003E7524">
            <w:pPr>
              <w:tabs>
                <w:tab w:val="left" w:pos="493"/>
              </w:tabs>
              <w:spacing w:after="0" w:line="240" w:lineRule="auto"/>
              <w:ind w:left="-44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r w:rsidRPr="00F05702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with the same group of people and desk (where possible)</w:t>
            </w:r>
          </w:p>
          <w:p w14:paraId="21F3C0BC" w14:textId="48706529" w:rsidR="00D41B1A" w:rsidRDefault="008F26EB" w:rsidP="003E7524">
            <w:pPr>
              <w:tabs>
                <w:tab w:val="left" w:pos="0"/>
              </w:tabs>
              <w:spacing w:after="0" w:line="240" w:lineRule="auto"/>
              <w:ind w:left="-44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sdt>
              <w:sdtPr>
                <w:rPr>
                  <w:rFonts w:ascii="Georgia" w:eastAsia="Times New Roman" w:hAnsi="Georgia" w:cs="Arial"/>
                  <w:color w:val="000000"/>
                  <w:sz w:val="18"/>
                  <w:szCs w:val="18"/>
                  <w:lang w:eastAsia="en-GB"/>
                </w:rPr>
                <w:id w:val="75108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524" w:rsidRPr="003E7524">
                  <w:rPr>
                    <w:rFonts w:ascii="Segoe UI Symbol" w:eastAsia="Times New Roman" w:hAnsi="Segoe UI Symbol" w:cs="Segoe UI Symbol"/>
                    <w:color w:val="000000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D41B1A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 xml:space="preserve"> Establish the number of desks/workstations needed for core team based on social distancing requirement of 2 metres</w:t>
            </w:r>
          </w:p>
          <w:p w14:paraId="6F9B14C3" w14:textId="66D99D89" w:rsidR="00D41B1A" w:rsidRDefault="008F26EB" w:rsidP="003E7524">
            <w:pPr>
              <w:tabs>
                <w:tab w:val="left" w:pos="0"/>
              </w:tabs>
              <w:spacing w:after="0" w:line="240" w:lineRule="auto"/>
              <w:ind w:left="-44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sdt>
              <w:sdtPr>
                <w:rPr>
                  <w:rFonts w:ascii="Georgia" w:eastAsia="Times New Roman" w:hAnsi="Georgia" w:cs="Arial"/>
                  <w:color w:val="000000"/>
                  <w:sz w:val="18"/>
                  <w:szCs w:val="18"/>
                  <w:lang w:eastAsia="en-GB"/>
                </w:rPr>
                <w:id w:val="-21273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524" w:rsidRPr="003E7524">
                  <w:rPr>
                    <w:rFonts w:ascii="Segoe UI Symbol" w:eastAsia="Times New Roman" w:hAnsi="Segoe UI Symbol" w:cs="Segoe UI Symbol"/>
                    <w:color w:val="000000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D41B1A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 xml:space="preserve"> Establish whether WFH arrangements frees </w:t>
            </w:r>
            <w:proofErr w:type="gramStart"/>
            <w:r w:rsidR="00D41B1A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up  desks</w:t>
            </w:r>
            <w:proofErr w:type="gramEnd"/>
            <w:r w:rsidR="00D41B1A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/workstations to be available for use by use for other teams (if yes how many)</w:t>
            </w:r>
          </w:p>
          <w:p w14:paraId="68C27479" w14:textId="77777777" w:rsidR="00D41B1A" w:rsidRDefault="00D41B1A" w:rsidP="003E7524">
            <w:pPr>
              <w:tabs>
                <w:tab w:val="left" w:pos="97"/>
              </w:tabs>
              <w:spacing w:after="0" w:line="240" w:lineRule="auto"/>
              <w:ind w:left="-44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</w:p>
          <w:p w14:paraId="3D244F1C" w14:textId="125B7CA4" w:rsidR="00D41B1A" w:rsidRDefault="00D41B1A" w:rsidP="00D41B1A">
            <w:pPr>
              <w:tabs>
                <w:tab w:val="left" w:pos="97"/>
              </w:tabs>
              <w:spacing w:after="0" w:line="240" w:lineRule="auto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r w:rsidRPr="00F05702">
              <w:rPr>
                <w:rFonts w:ascii="Georgia" w:eastAsia="Times New Roman" w:hAnsi="Georgia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Where WFH is not </w:t>
            </w:r>
            <w:r>
              <w:rPr>
                <w:rFonts w:ascii="Georgia" w:eastAsia="Times New Roman" w:hAnsi="Georgia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viable for the roles/service: </w:t>
            </w:r>
            <w:r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 xml:space="preserve"> </w:t>
            </w:r>
          </w:p>
          <w:p w14:paraId="19CA3487" w14:textId="4EC1763F" w:rsidR="00D41B1A" w:rsidRDefault="008F26EB" w:rsidP="003E7524">
            <w:pPr>
              <w:pStyle w:val="ListParagraph"/>
              <w:tabs>
                <w:tab w:val="left" w:pos="0"/>
              </w:tabs>
              <w:spacing w:after="0" w:line="240" w:lineRule="auto"/>
              <w:ind w:left="-44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sdt>
              <w:sdtPr>
                <w:rPr>
                  <w:rFonts w:ascii="Georgia" w:eastAsia="Times New Roman" w:hAnsi="Georgia" w:cs="Arial"/>
                  <w:color w:val="000000"/>
                  <w:sz w:val="18"/>
                  <w:szCs w:val="18"/>
                  <w:lang w:eastAsia="en-GB"/>
                </w:rPr>
                <w:id w:val="-150534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52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D41B1A" w:rsidRPr="004D7283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D41B1A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I</w:t>
            </w:r>
            <w:r w:rsidR="00D41B1A" w:rsidRPr="004D7283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 xml:space="preserve">dentify the number of staff who are currently WFH who will transition back on site in line with the </w:t>
            </w:r>
            <w:r w:rsidR="00D41B1A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A</w:t>
            </w:r>
            <w:r w:rsidR="00D41B1A" w:rsidRPr="004D7283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 xml:space="preserve">gile </w:t>
            </w:r>
            <w:r w:rsidR="00D41B1A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W</w:t>
            </w:r>
            <w:r w:rsidR="00D41B1A" w:rsidRPr="004D7283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 xml:space="preserve">orking </w:t>
            </w:r>
            <w:r w:rsidR="00D41B1A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P</w:t>
            </w:r>
            <w:r w:rsidR="00D41B1A" w:rsidRPr="004D7283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rinciples and subject to completion of the Individual Risk Assessment</w:t>
            </w:r>
          </w:p>
          <w:p w14:paraId="34FBBA24" w14:textId="7D5FEFD6" w:rsidR="00D41B1A" w:rsidRPr="00F05702" w:rsidRDefault="008F26EB" w:rsidP="003E7524">
            <w:pPr>
              <w:tabs>
                <w:tab w:val="left" w:pos="0"/>
              </w:tabs>
              <w:spacing w:after="0" w:line="240" w:lineRule="auto"/>
              <w:ind w:left="-44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sdt>
              <w:sdtPr>
                <w:rPr>
                  <w:rFonts w:ascii="Georgia" w:eastAsia="Times New Roman" w:hAnsi="Georgia" w:cs="Arial"/>
                  <w:color w:val="000000"/>
                  <w:sz w:val="18"/>
                  <w:szCs w:val="18"/>
                  <w:lang w:eastAsia="en-GB"/>
                </w:rPr>
                <w:id w:val="789789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52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D41B1A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I</w:t>
            </w:r>
            <w:r w:rsidR="00D41B1A" w:rsidRPr="00F05702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 xml:space="preserve">dentify whether staggered shifts are </w:t>
            </w:r>
            <w:r w:rsidR="00D41B1A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required</w:t>
            </w:r>
          </w:p>
          <w:p w14:paraId="496AF17B" w14:textId="01598885" w:rsidR="00D41B1A" w:rsidRPr="004D7283" w:rsidRDefault="008F26EB" w:rsidP="003E7524">
            <w:pPr>
              <w:pStyle w:val="ListParagraph"/>
              <w:tabs>
                <w:tab w:val="left" w:pos="0"/>
              </w:tabs>
              <w:spacing w:after="0" w:line="240" w:lineRule="auto"/>
              <w:ind w:left="-44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sdt>
              <w:sdtPr>
                <w:rPr>
                  <w:rFonts w:ascii="Georgia" w:eastAsia="Times New Roman" w:hAnsi="Georgia" w:cs="Arial"/>
                  <w:color w:val="000000"/>
                  <w:sz w:val="18"/>
                  <w:szCs w:val="18"/>
                  <w:lang w:eastAsia="en-GB"/>
                </w:rPr>
                <w:id w:val="952356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52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D41B1A" w:rsidRPr="004D7283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Identify the total number of desks require</w:t>
            </w:r>
            <w:r w:rsidR="00D41B1A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d</w:t>
            </w:r>
            <w:r w:rsidR="00D41B1A" w:rsidRPr="004D7283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 xml:space="preserve"> on site compared to the number available</w:t>
            </w:r>
          </w:p>
          <w:p w14:paraId="1DA81ECE" w14:textId="210884F2" w:rsidR="00D41B1A" w:rsidRDefault="008F26EB" w:rsidP="003E7524">
            <w:pPr>
              <w:pStyle w:val="ListParagraph"/>
              <w:tabs>
                <w:tab w:val="left" w:pos="0"/>
              </w:tabs>
              <w:spacing w:after="0" w:line="240" w:lineRule="auto"/>
              <w:ind w:left="-44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sdt>
              <w:sdtPr>
                <w:rPr>
                  <w:rFonts w:ascii="Georgia" w:eastAsia="Times New Roman" w:hAnsi="Georgia" w:cs="Arial"/>
                  <w:color w:val="000000"/>
                  <w:sz w:val="18"/>
                  <w:szCs w:val="18"/>
                  <w:lang w:eastAsia="en-GB"/>
                </w:rPr>
                <w:id w:val="21447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52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D41B1A" w:rsidRPr="004D7283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Establish if additional space is needed once all the above have been factored e.g. additional desks/workstations</w:t>
            </w:r>
          </w:p>
          <w:p w14:paraId="7018F10C" w14:textId="31D8FB00" w:rsidR="00D41B1A" w:rsidRDefault="008F26EB" w:rsidP="003E7524">
            <w:pPr>
              <w:pStyle w:val="ListParagraph"/>
              <w:tabs>
                <w:tab w:val="left" w:pos="0"/>
              </w:tabs>
              <w:spacing w:after="0" w:line="240" w:lineRule="auto"/>
              <w:ind w:left="-44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sdt>
              <w:sdtPr>
                <w:rPr>
                  <w:rFonts w:ascii="Georgia" w:eastAsia="Times New Roman" w:hAnsi="Georgia" w:cs="Arial"/>
                  <w:color w:val="000000"/>
                  <w:sz w:val="18"/>
                  <w:szCs w:val="18"/>
                  <w:lang w:eastAsia="en-GB"/>
                </w:rPr>
                <w:id w:val="195521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524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D41B1A" w:rsidRPr="004D7283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 xml:space="preserve"> If additional space </w:t>
            </w:r>
            <w:r w:rsidR="00D41B1A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 xml:space="preserve">is </w:t>
            </w:r>
            <w:r w:rsidR="00D41B1A" w:rsidRPr="004D7283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needed, how much is needed and what is the rationale</w:t>
            </w:r>
          </w:p>
          <w:p w14:paraId="2BECE9D7" w14:textId="0D577B11" w:rsidR="00D41B1A" w:rsidRPr="009D758E" w:rsidRDefault="00D41B1A" w:rsidP="00D41B1A">
            <w:pPr>
              <w:pStyle w:val="ListParagraph"/>
              <w:tabs>
                <w:tab w:val="left" w:pos="97"/>
              </w:tabs>
              <w:spacing w:after="0" w:line="240" w:lineRule="auto"/>
              <w:ind w:left="-44"/>
              <w:rPr>
                <w:rFonts w:ascii="Georgia" w:eastAsia="Times New Roman" w:hAnsi="Georgia" w:cs="Arial"/>
                <w:color w:val="000000"/>
                <w:sz w:val="10"/>
                <w:szCs w:val="10"/>
                <w:lang w:eastAsia="en-GB"/>
              </w:rPr>
            </w:pPr>
          </w:p>
        </w:tc>
        <w:tc>
          <w:tcPr>
            <w:tcW w:w="830" w:type="dxa"/>
            <w:shd w:val="clear" w:color="auto" w:fill="auto"/>
          </w:tcPr>
          <w:sdt>
            <w:sdtPr>
              <w:rPr>
                <w:rStyle w:val="Style2"/>
              </w:rPr>
              <w:alias w:val="Select Rating"/>
              <w:tag w:val="Rating"/>
              <w:id w:val="-977226909"/>
              <w:placeholder>
                <w:docPart w:val="5639CA3609054F4DB22AFA80D259F23B"/>
              </w:placeholder>
              <w15:color w:val="000000"/>
              <w:comboBox>
                <w:listItem w:displayText="Rating" w:value="Rating"/>
                <w:listItem w:displayText="Score 1-3 Minimal Risk" w:value="Score 1-3 Minimal Risk"/>
                <w:listItem w:displayText="Score 3-9 Low Risk" w:value="Score 3-9 Low Risk"/>
                <w:listItem w:displayText="Score 10-15 Medium Risk" w:value="Score 10-15 Medium Risk"/>
                <w:listItem w:displayText="Score 16-20 High Risk" w:value="Score 16-20 High Risk"/>
                <w:listItem w:displayText="Score 25 Extreme Risk" w:value="Score 25 Extreme Risk"/>
              </w:comboBox>
            </w:sdtPr>
            <w:sdtEndPr>
              <w:rPr>
                <w:rStyle w:val="Style2"/>
              </w:rPr>
            </w:sdtEndPr>
            <w:sdtContent>
              <w:p w14:paraId="1753A53C" w14:textId="58CF327B" w:rsidR="00D41B1A" w:rsidRPr="004D7283" w:rsidRDefault="00AC0AE2" w:rsidP="008717D9">
                <w:pPr>
                  <w:tabs>
                    <w:tab w:val="left" w:pos="825"/>
                  </w:tabs>
                  <w:rPr>
                    <w:rFonts w:ascii="Georgia" w:eastAsia="MS Gothic" w:hAnsi="Georgia" w:cs="Times New Roman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>
                  <w:rPr>
                    <w:rStyle w:val="Style2"/>
                  </w:rPr>
                  <w:t>Score 1-3 Minimal Risk</w:t>
                </w:r>
              </w:p>
            </w:sdtContent>
          </w:sdt>
          <w:p w14:paraId="3AD39CDF" w14:textId="5A4CABFD" w:rsidR="00D41B1A" w:rsidRDefault="00D41B1A" w:rsidP="00D41B1A">
            <w:pPr>
              <w:tabs>
                <w:tab w:val="left" w:pos="825"/>
              </w:tabs>
              <w:rPr>
                <w:rStyle w:val="Style7"/>
                <w:sz w:val="18"/>
                <w:szCs w:val="18"/>
              </w:rPr>
            </w:pPr>
          </w:p>
        </w:tc>
        <w:tc>
          <w:tcPr>
            <w:tcW w:w="3768" w:type="dxa"/>
            <w:shd w:val="clear" w:color="auto" w:fill="auto"/>
          </w:tcPr>
          <w:p w14:paraId="7BF01FE1" w14:textId="0E14095D" w:rsidR="00D41B1A" w:rsidRDefault="00017AD0" w:rsidP="00D41B1A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Masks available for use when moving around the space.</w:t>
            </w:r>
            <w:r w:rsidR="00AC0AE2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 xml:space="preserve"> </w:t>
            </w:r>
          </w:p>
          <w:p w14:paraId="11668B2D" w14:textId="6C73CEF7" w:rsidR="00AC0AE2" w:rsidRDefault="34A3CBCA" w:rsidP="00AC0AE2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r w:rsidRPr="135D84A4">
              <w:rPr>
                <w:rFonts w:ascii="Georgia" w:eastAsia="Times New Roman" w:hAnsi="Georgia" w:cs="Arial"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</w:p>
          <w:p w14:paraId="4E509425" w14:textId="092DC16B" w:rsidR="00AC0AE2" w:rsidRDefault="00AC0AE2" w:rsidP="00AC0AE2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Cleaning products available and guidance for staff to be communicated.  Signs to be placed to direct staff areas for use/</w:t>
            </w:r>
            <w:proofErr w:type="spellStart"/>
            <w:r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prohibted</w:t>
            </w:r>
            <w:proofErr w:type="spellEnd"/>
            <w:r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.</w:t>
            </w:r>
          </w:p>
          <w:p w14:paraId="23BB8A56" w14:textId="77777777" w:rsidR="00017AD0" w:rsidRDefault="00017AD0" w:rsidP="00D41B1A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</w:p>
          <w:p w14:paraId="1F3EA0A0" w14:textId="6517E0AA" w:rsidR="00017AD0" w:rsidRDefault="00017AD0" w:rsidP="00D41B1A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r w:rsidRPr="5D1628BA">
              <w:rPr>
                <w:rFonts w:ascii="Georgia" w:eastAsia="Times New Roman" w:hAnsi="Georgia" w:cs="Arial"/>
                <w:color w:val="000000" w:themeColor="text1"/>
                <w:sz w:val="18"/>
                <w:szCs w:val="18"/>
                <w:lang w:eastAsia="en-GB"/>
              </w:rPr>
              <w:t xml:space="preserve">Up to 21 desks available </w:t>
            </w:r>
            <w:r w:rsidR="00AC0AE2" w:rsidRPr="5D1628BA">
              <w:rPr>
                <w:rFonts w:ascii="Georgia" w:eastAsia="Times New Roman" w:hAnsi="Georgia" w:cs="Arial"/>
                <w:color w:val="000000" w:themeColor="text1"/>
                <w:sz w:val="18"/>
                <w:szCs w:val="18"/>
                <w:lang w:eastAsia="en-GB"/>
              </w:rPr>
              <w:t xml:space="preserve">with 2m social distancing </w:t>
            </w:r>
            <w:r w:rsidRPr="5D1628BA">
              <w:rPr>
                <w:rFonts w:ascii="Georgia" w:eastAsia="Times New Roman" w:hAnsi="Georgia" w:cs="Arial"/>
                <w:color w:val="000000" w:themeColor="text1"/>
                <w:sz w:val="18"/>
                <w:szCs w:val="18"/>
                <w:lang w:eastAsia="en-GB"/>
              </w:rPr>
              <w:t xml:space="preserve">and RMCC plan </w:t>
            </w:r>
            <w:r w:rsidR="00AC0AE2" w:rsidRPr="5D1628BA">
              <w:rPr>
                <w:rFonts w:ascii="Georgia" w:eastAsia="Times New Roman" w:hAnsi="Georgia" w:cs="Arial"/>
                <w:color w:val="000000" w:themeColor="text1"/>
                <w:sz w:val="18"/>
                <w:szCs w:val="18"/>
                <w:lang w:eastAsia="en-GB"/>
              </w:rPr>
              <w:t>a</w:t>
            </w:r>
            <w:r w:rsidRPr="5D1628BA">
              <w:rPr>
                <w:rFonts w:ascii="Georgia" w:eastAsia="Times New Roman" w:hAnsi="Georgia" w:cs="Arial"/>
                <w:color w:val="000000" w:themeColor="text1"/>
                <w:sz w:val="18"/>
                <w:szCs w:val="18"/>
                <w:lang w:eastAsia="en-GB"/>
              </w:rPr>
              <w:t xml:space="preserve"> phase</w:t>
            </w:r>
            <w:r w:rsidR="00AC0AE2" w:rsidRPr="5D1628BA">
              <w:rPr>
                <w:rFonts w:ascii="Georgia" w:eastAsia="Times New Roman" w:hAnsi="Georgia" w:cs="Arial"/>
                <w:color w:val="000000" w:themeColor="text1"/>
                <w:sz w:val="18"/>
                <w:szCs w:val="18"/>
                <w:lang w:eastAsia="en-GB"/>
              </w:rPr>
              <w:t>d</w:t>
            </w:r>
            <w:r w:rsidRPr="5D1628BA">
              <w:rPr>
                <w:rFonts w:ascii="Georgia" w:eastAsia="Times New Roman" w:hAnsi="Georgia" w:cs="Arial"/>
                <w:color w:val="000000" w:themeColor="text1"/>
                <w:sz w:val="18"/>
                <w:szCs w:val="18"/>
                <w:lang w:eastAsia="en-GB"/>
              </w:rPr>
              <w:t xml:space="preserve"> return </w:t>
            </w:r>
            <w:r w:rsidR="46463DB8" w:rsidRPr="5D1628BA">
              <w:rPr>
                <w:rFonts w:ascii="Georgia" w:eastAsia="Times New Roman" w:hAnsi="Georgia" w:cs="Arial"/>
                <w:color w:val="000000" w:themeColor="text1"/>
                <w:sz w:val="18"/>
                <w:szCs w:val="18"/>
                <w:lang w:eastAsia="en-GB"/>
              </w:rPr>
              <w:t xml:space="preserve">with rotas </w:t>
            </w:r>
            <w:r w:rsidRPr="5D1628BA">
              <w:rPr>
                <w:rFonts w:ascii="Georgia" w:eastAsia="Times New Roman" w:hAnsi="Georgia" w:cs="Arial"/>
                <w:color w:val="000000" w:themeColor="text1"/>
                <w:sz w:val="18"/>
                <w:szCs w:val="18"/>
                <w:lang w:eastAsia="en-GB"/>
              </w:rPr>
              <w:t>to allow for social distancing</w:t>
            </w:r>
            <w:r w:rsidR="00AC0AE2" w:rsidRPr="5D1628BA">
              <w:rPr>
                <w:rFonts w:ascii="Georgia" w:eastAsia="Times New Roman" w:hAnsi="Georgia" w:cs="Arial"/>
                <w:color w:val="000000" w:themeColor="text1"/>
                <w:sz w:val="18"/>
                <w:szCs w:val="18"/>
                <w:lang w:eastAsia="en-GB"/>
              </w:rPr>
              <w:t xml:space="preserve"> and to prevent cross contamination</w:t>
            </w:r>
            <w:r w:rsidRPr="5D1628BA">
              <w:rPr>
                <w:rFonts w:ascii="Georgia" w:eastAsia="Times New Roman" w:hAnsi="Georgia" w:cs="Arial"/>
                <w:color w:val="000000" w:themeColor="text1"/>
                <w:sz w:val="18"/>
                <w:szCs w:val="18"/>
                <w:lang w:eastAsia="en-GB"/>
              </w:rPr>
              <w:t xml:space="preserve">. </w:t>
            </w:r>
          </w:p>
          <w:p w14:paraId="0AAE0722" w14:textId="374504F7" w:rsidR="00017AD0" w:rsidRDefault="00017AD0" w:rsidP="00D41B1A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</w:p>
          <w:p w14:paraId="509D5239" w14:textId="77777777" w:rsidR="00AC0AE2" w:rsidRDefault="00AC0AE2" w:rsidP="00D41B1A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</w:p>
          <w:p w14:paraId="4AC4DF6F" w14:textId="17B17330" w:rsidR="00AC0AE2" w:rsidRDefault="00017AD0" w:rsidP="00AC0AE2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r w:rsidRPr="5D1628BA">
              <w:rPr>
                <w:rFonts w:ascii="Georgia" w:eastAsia="Times New Roman" w:hAnsi="Georgia" w:cs="Arial"/>
                <w:color w:val="000000" w:themeColor="text1"/>
                <w:sz w:val="18"/>
                <w:szCs w:val="18"/>
                <w:lang w:eastAsia="en-GB"/>
              </w:rPr>
              <w:t xml:space="preserve">Staff will be allocated into teams </w:t>
            </w:r>
            <w:r w:rsidR="00AC0AE2" w:rsidRPr="5D1628BA">
              <w:rPr>
                <w:rFonts w:ascii="Georgia" w:eastAsia="Times New Roman" w:hAnsi="Georgia" w:cs="Arial"/>
                <w:color w:val="000000" w:themeColor="text1"/>
                <w:sz w:val="18"/>
                <w:szCs w:val="18"/>
                <w:lang w:eastAsia="en-GB"/>
              </w:rPr>
              <w:t>and team rota</w:t>
            </w:r>
            <w:r w:rsidR="0E3CB2D2" w:rsidRPr="5D1628BA">
              <w:rPr>
                <w:rFonts w:ascii="Georgia" w:eastAsia="Times New Roman" w:hAnsi="Georgia" w:cs="Arial"/>
                <w:color w:val="000000" w:themeColor="text1"/>
                <w:sz w:val="18"/>
                <w:szCs w:val="18"/>
                <w:lang w:eastAsia="en-GB"/>
              </w:rPr>
              <w:t>s</w:t>
            </w:r>
            <w:r w:rsidR="00AC0AE2" w:rsidRPr="5D1628BA">
              <w:rPr>
                <w:rFonts w:ascii="Georgia" w:eastAsia="Times New Roman" w:hAnsi="Georgia" w:cs="Arial"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r w:rsidR="4E9FB70C" w:rsidRPr="5D1628BA">
              <w:rPr>
                <w:rFonts w:ascii="Georgia" w:eastAsia="Times New Roman" w:hAnsi="Georgia" w:cs="Arial"/>
                <w:color w:val="000000" w:themeColor="text1"/>
                <w:sz w:val="18"/>
                <w:szCs w:val="18"/>
                <w:lang w:eastAsia="en-GB"/>
              </w:rPr>
              <w:t>i</w:t>
            </w:r>
            <w:r w:rsidR="00AC0AE2" w:rsidRPr="5D1628BA">
              <w:rPr>
                <w:rFonts w:ascii="Georgia" w:eastAsia="Times New Roman" w:hAnsi="Georgia" w:cs="Arial"/>
                <w:color w:val="000000" w:themeColor="text1"/>
                <w:sz w:val="18"/>
                <w:szCs w:val="18"/>
                <w:lang w:eastAsia="en-GB"/>
              </w:rPr>
              <w:t xml:space="preserve">n place. When not on office rota, staff will WFH.  </w:t>
            </w:r>
          </w:p>
          <w:p w14:paraId="41451880" w14:textId="77777777" w:rsidR="00AC0AE2" w:rsidRDefault="00AC0AE2" w:rsidP="00AC0AE2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</w:p>
          <w:p w14:paraId="079C826D" w14:textId="7DBC70EC" w:rsidR="00AC0AE2" w:rsidRDefault="00AC0AE2" w:rsidP="00AC0AE2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Initially, expect teams of 5-6 people including one senior manager</w:t>
            </w:r>
          </w:p>
          <w:p w14:paraId="2D8ADE0F" w14:textId="13657BA4" w:rsidR="00017AD0" w:rsidRDefault="00017AD0" w:rsidP="00D41B1A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</w:p>
          <w:p w14:paraId="65CD733E" w14:textId="77777777" w:rsidR="00017AD0" w:rsidRDefault="00AC0AE2" w:rsidP="00D41B1A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Finance and data teams need access to their own desktops due to software limitations, so junior doctors need to be relocated.</w:t>
            </w:r>
          </w:p>
          <w:p w14:paraId="2612D0AE" w14:textId="77777777" w:rsidR="00AC0AE2" w:rsidRDefault="00AC0AE2" w:rsidP="00D41B1A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</w:p>
          <w:p w14:paraId="24F5E8EF" w14:textId="0BEF29A4" w:rsidR="00AC0AE2" w:rsidRPr="004D7283" w:rsidRDefault="00AC0AE2" w:rsidP="00D41B1A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r w:rsidRPr="5D1628BA">
              <w:rPr>
                <w:rFonts w:ascii="Georgia" w:eastAsia="Times New Roman" w:hAnsi="Georgia" w:cs="Arial"/>
                <w:color w:val="000000" w:themeColor="text1"/>
                <w:sz w:val="18"/>
                <w:szCs w:val="18"/>
                <w:lang w:eastAsia="en-GB"/>
              </w:rPr>
              <w:t xml:space="preserve">If no hospital staff using RMCC offices then capacity </w:t>
            </w:r>
            <w:r w:rsidR="5D30D75A" w:rsidRPr="5D1628BA">
              <w:rPr>
                <w:rFonts w:ascii="Georgia" w:eastAsia="Times New Roman" w:hAnsi="Georgia" w:cs="Arial"/>
                <w:color w:val="000000" w:themeColor="text1"/>
                <w:sz w:val="18"/>
                <w:szCs w:val="18"/>
                <w:lang w:eastAsia="en-GB"/>
              </w:rPr>
              <w:t>with social distancing in place increases to</w:t>
            </w:r>
            <w:r w:rsidRPr="5D1628BA">
              <w:rPr>
                <w:rFonts w:ascii="Georgia" w:eastAsia="Times New Roman" w:hAnsi="Georgia" w:cs="Arial"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proofErr w:type="gramStart"/>
            <w:r w:rsidRPr="5D1628BA">
              <w:rPr>
                <w:rFonts w:ascii="Georgia" w:eastAsia="Times New Roman" w:hAnsi="Georgia" w:cs="Arial"/>
                <w:color w:val="000000" w:themeColor="text1"/>
                <w:sz w:val="18"/>
                <w:szCs w:val="18"/>
                <w:lang w:eastAsia="en-GB"/>
              </w:rPr>
              <w:t>21 .</w:t>
            </w:r>
            <w:proofErr w:type="gramEnd"/>
            <w:r w:rsidRPr="5D1628BA">
              <w:rPr>
                <w:rFonts w:ascii="Georgia" w:eastAsia="Times New Roman" w:hAnsi="Georgia" w:cs="Arial"/>
                <w:color w:val="000000" w:themeColor="text1"/>
                <w:sz w:val="18"/>
                <w:szCs w:val="18"/>
                <w:lang w:eastAsia="en-GB"/>
              </w:rPr>
              <w:t xml:space="preserve"> Rota’s will be flexed </w:t>
            </w:r>
            <w:r w:rsidR="7DA7A083" w:rsidRPr="5D1628BA">
              <w:rPr>
                <w:rFonts w:ascii="Georgia" w:eastAsia="Times New Roman" w:hAnsi="Georgia" w:cs="Arial"/>
                <w:color w:val="000000" w:themeColor="text1"/>
                <w:sz w:val="18"/>
                <w:szCs w:val="18"/>
                <w:lang w:eastAsia="en-GB"/>
              </w:rPr>
              <w:t xml:space="preserve">to accommodate </w:t>
            </w:r>
            <w:r w:rsidRPr="5D1628BA">
              <w:rPr>
                <w:rFonts w:ascii="Georgia" w:eastAsia="Times New Roman" w:hAnsi="Georgia" w:cs="Arial"/>
                <w:color w:val="000000" w:themeColor="text1"/>
                <w:sz w:val="18"/>
                <w:szCs w:val="18"/>
                <w:lang w:eastAsia="en-GB"/>
              </w:rPr>
              <w:t>phased return</w:t>
            </w:r>
            <w:r w:rsidR="1D38A4D7" w:rsidRPr="5D1628BA">
              <w:rPr>
                <w:rFonts w:ascii="Georgia" w:eastAsia="Times New Roman" w:hAnsi="Georgia" w:cs="Arial"/>
                <w:color w:val="000000" w:themeColor="text1"/>
                <w:sz w:val="18"/>
                <w:szCs w:val="18"/>
                <w:lang w:eastAsia="en-GB"/>
              </w:rPr>
              <w:t xml:space="preserve"> and hospital occupancy</w:t>
            </w:r>
            <w:r w:rsidRPr="5D1628BA">
              <w:rPr>
                <w:rFonts w:ascii="Georgia" w:eastAsia="Times New Roman" w:hAnsi="Georgia" w:cs="Arial"/>
                <w:color w:val="000000" w:themeColor="text1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1034" w:type="dxa"/>
            <w:shd w:val="clear" w:color="auto" w:fill="auto"/>
          </w:tcPr>
          <w:p w14:paraId="08F5D7C5" w14:textId="61F08203" w:rsidR="00D41B1A" w:rsidRPr="004D7283" w:rsidRDefault="004579E8" w:rsidP="00D41B1A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lastRenderedPageBreak/>
              <w:t xml:space="preserve">Managing Director </w:t>
            </w:r>
          </w:p>
        </w:tc>
        <w:tc>
          <w:tcPr>
            <w:tcW w:w="1168" w:type="dxa"/>
            <w:shd w:val="clear" w:color="auto" w:fill="auto"/>
          </w:tcPr>
          <w:p w14:paraId="5A6343DB" w14:textId="749187CF" w:rsidR="00D41B1A" w:rsidRPr="004D7283" w:rsidRDefault="008F26EB" w:rsidP="00D41B1A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n-GB"/>
              </w:rPr>
            </w:pPr>
            <w:sdt>
              <w:sdtPr>
                <w:rPr>
                  <w:rStyle w:val="Style5"/>
                  <w:sz w:val="18"/>
                  <w:szCs w:val="18"/>
                </w:rPr>
                <w:id w:val="20051071"/>
                <w:placeholder>
                  <w:docPart w:val="DCAD529275EE4A7987469F630A562A43"/>
                </w:placeholder>
                <w:date w:fullDate="2020-06-26T00:00:00Z">
                  <w:dateFormat w:val="dd/MM/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color w:val="000000"/>
                  <w:lang w:eastAsia="en-GB"/>
                </w:rPr>
              </w:sdtEndPr>
              <w:sdtContent>
                <w:r w:rsidR="00AC0AE2">
                  <w:rPr>
                    <w:rStyle w:val="Style5"/>
                    <w:sz w:val="18"/>
                    <w:szCs w:val="18"/>
                  </w:rPr>
                  <w:t>26/06/20</w:t>
                </w:r>
              </w:sdtContent>
            </w:sdt>
          </w:p>
        </w:tc>
      </w:tr>
      <w:tr w:rsidR="00D41B1A" w:rsidRPr="004D7283" w14:paraId="6EF5956F" w14:textId="77777777" w:rsidTr="004579E8">
        <w:trPr>
          <w:trHeight w:val="1364"/>
        </w:trPr>
        <w:tc>
          <w:tcPr>
            <w:tcW w:w="553" w:type="dxa"/>
            <w:vMerge/>
            <w:hideMark/>
          </w:tcPr>
          <w:p w14:paraId="61B4E29D" w14:textId="77777777" w:rsidR="00D41B1A" w:rsidRPr="00525C93" w:rsidRDefault="00D41B1A" w:rsidP="00525C93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14:paraId="73667CE5" w14:textId="77777777" w:rsidR="00D41B1A" w:rsidRPr="004D7283" w:rsidRDefault="00D41B1A" w:rsidP="007B3005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80" w:type="dxa"/>
            <w:shd w:val="clear" w:color="auto" w:fill="auto"/>
            <w:hideMark/>
          </w:tcPr>
          <w:p w14:paraId="3DD2518E" w14:textId="77777777" w:rsidR="00D41B1A" w:rsidRPr="004D7283" w:rsidRDefault="00D41B1A" w:rsidP="007B3005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r w:rsidRPr="004D7283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 xml:space="preserve">Desks or workstations positioned too close together  </w:t>
            </w:r>
          </w:p>
        </w:tc>
        <w:tc>
          <w:tcPr>
            <w:tcW w:w="5107" w:type="dxa"/>
            <w:shd w:val="clear" w:color="auto" w:fill="auto"/>
            <w:hideMark/>
          </w:tcPr>
          <w:p w14:paraId="488F91DF" w14:textId="115EA3C0" w:rsidR="00D41B1A" w:rsidRDefault="008F26EB" w:rsidP="007B3005">
            <w:pPr>
              <w:pStyle w:val="ListParagraph"/>
              <w:tabs>
                <w:tab w:val="left" w:pos="97"/>
              </w:tabs>
              <w:spacing w:after="0" w:line="240" w:lineRule="auto"/>
              <w:ind w:left="-44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sdt>
              <w:sdtPr>
                <w:rPr>
                  <w:rFonts w:ascii="Georgia" w:eastAsia="Times New Roman" w:hAnsi="Georgia" w:cs="Arial"/>
                  <w:color w:val="000000"/>
                  <w:sz w:val="18"/>
                  <w:szCs w:val="18"/>
                  <w:lang w:eastAsia="en-GB"/>
                </w:rPr>
                <w:id w:val="-1946693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4B9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D41B1A" w:rsidRPr="004D7283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D41B1A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A</w:t>
            </w:r>
            <w:r w:rsidR="00D41B1A" w:rsidRPr="004D7283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void staff using desks facing each other</w:t>
            </w:r>
          </w:p>
          <w:p w14:paraId="752B7CCA" w14:textId="21EC5F0B" w:rsidR="00D41B1A" w:rsidRPr="004D7283" w:rsidRDefault="008F26EB" w:rsidP="007B3005">
            <w:pPr>
              <w:pStyle w:val="ListParagraph"/>
              <w:tabs>
                <w:tab w:val="left" w:pos="97"/>
              </w:tabs>
              <w:spacing w:after="0" w:line="240" w:lineRule="auto"/>
              <w:ind w:left="-44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sdt>
              <w:sdtPr>
                <w:rPr>
                  <w:rFonts w:ascii="Georgia" w:eastAsia="Times New Roman" w:hAnsi="Georgia" w:cs="Arial"/>
                  <w:color w:val="000000"/>
                  <w:sz w:val="18"/>
                  <w:szCs w:val="18"/>
                  <w:lang w:eastAsia="en-GB"/>
                </w:rPr>
                <w:id w:val="25147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4B9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D41B1A" w:rsidRPr="004D7283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D41B1A" w:rsidRPr="002D7E74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Avoid s</w:t>
            </w:r>
            <w:r w:rsidR="00D41B1A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 xml:space="preserve">eating </w:t>
            </w:r>
            <w:proofErr w:type="gramStart"/>
            <w:r w:rsidR="00D41B1A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 xml:space="preserve">staff </w:t>
            </w:r>
            <w:r w:rsidR="00D41B1A" w:rsidRPr="002D7E74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 xml:space="preserve"> next</w:t>
            </w:r>
            <w:proofErr w:type="gramEnd"/>
            <w:r w:rsidR="00D41B1A" w:rsidRPr="002D7E74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 xml:space="preserve"> to printers, coffee machines etc</w:t>
            </w:r>
          </w:p>
          <w:p w14:paraId="7FCD950E" w14:textId="4D3DA430" w:rsidR="00D41B1A" w:rsidRPr="004D7283" w:rsidRDefault="008F26EB" w:rsidP="007B3005">
            <w:pPr>
              <w:pStyle w:val="ListParagraph"/>
              <w:tabs>
                <w:tab w:val="left" w:pos="97"/>
              </w:tabs>
              <w:spacing w:after="0" w:line="240" w:lineRule="auto"/>
              <w:ind w:left="-44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sdt>
              <w:sdtPr>
                <w:rPr>
                  <w:rFonts w:ascii="Georgia" w:eastAsia="Times New Roman" w:hAnsi="Georgia" w:cs="Arial"/>
                  <w:color w:val="000000"/>
                  <w:sz w:val="18"/>
                  <w:szCs w:val="18"/>
                  <w:lang w:eastAsia="en-GB"/>
                </w:rPr>
                <w:id w:val="-1884544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4B9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D41B1A" w:rsidRPr="004D7283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Where face to face desks/workstations unavoidable request protective screening and or workplace readjustments e.g. changes to layout</w:t>
            </w:r>
          </w:p>
          <w:p w14:paraId="5BFF75A5" w14:textId="0AAF41B9" w:rsidR="00D41B1A" w:rsidRDefault="008F26EB" w:rsidP="007B3005">
            <w:pPr>
              <w:pStyle w:val="ListParagraph"/>
              <w:tabs>
                <w:tab w:val="left" w:pos="97"/>
              </w:tabs>
              <w:spacing w:after="0" w:line="240" w:lineRule="auto"/>
              <w:ind w:left="-44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sdt>
              <w:sdtPr>
                <w:rPr>
                  <w:rFonts w:ascii="Georgia" w:eastAsia="Times New Roman" w:hAnsi="Georgia" w:cs="Arial"/>
                  <w:color w:val="000000"/>
                  <w:sz w:val="18"/>
                  <w:szCs w:val="18"/>
                  <w:lang w:eastAsia="en-GB"/>
                </w:rPr>
                <w:id w:val="502479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4B9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D41B1A" w:rsidRPr="004D7283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Where adjustments or protective screening not viable consider PPE/shift patterns</w:t>
            </w:r>
          </w:p>
          <w:p w14:paraId="0CDC23D0" w14:textId="07E44A35" w:rsidR="00D41B1A" w:rsidRPr="004D7283" w:rsidRDefault="00D41B1A" w:rsidP="007B3005">
            <w:pPr>
              <w:pStyle w:val="ListParagraph"/>
              <w:tabs>
                <w:tab w:val="left" w:pos="97"/>
              </w:tabs>
              <w:spacing w:after="0" w:line="240" w:lineRule="auto"/>
              <w:ind w:left="-44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30" w:type="dxa"/>
            <w:shd w:val="clear" w:color="auto" w:fill="auto"/>
            <w:hideMark/>
          </w:tcPr>
          <w:sdt>
            <w:sdtPr>
              <w:rPr>
                <w:rStyle w:val="Style2"/>
              </w:rPr>
              <w:alias w:val="Select Rating"/>
              <w:tag w:val="Rating"/>
              <w:id w:val="676308269"/>
              <w:placeholder>
                <w:docPart w:val="AF9FE69E2A324CFE9586D6B34A672821"/>
              </w:placeholder>
              <w15:color w:val="000000"/>
              <w:comboBox>
                <w:listItem w:displayText="Rating" w:value="Rating"/>
                <w:listItem w:displayText="Score 1-3 Minimal Risk" w:value="Score 1-3 Minimal Risk"/>
                <w:listItem w:displayText="Score 3-9 Low Risk" w:value="Score 3-9 Low Risk"/>
                <w:listItem w:displayText="Score 10-15 Medium Risk" w:value="Score 10-15 Medium Risk"/>
                <w:listItem w:displayText="Score 16-20 High Risk" w:value="Score 16-20 High Risk"/>
                <w:listItem w:displayText="Score 25 Extreme Risk" w:value="Score 25 Extreme Risk"/>
              </w:comboBox>
            </w:sdtPr>
            <w:sdtEndPr>
              <w:rPr>
                <w:rStyle w:val="Style2"/>
              </w:rPr>
            </w:sdtEndPr>
            <w:sdtContent>
              <w:p w14:paraId="1242020E" w14:textId="4E0028F4" w:rsidR="00D41B1A" w:rsidRPr="004D7283" w:rsidRDefault="00AC0AE2" w:rsidP="008717D9">
                <w:pPr>
                  <w:tabs>
                    <w:tab w:val="left" w:pos="825"/>
                  </w:tabs>
                  <w:rPr>
                    <w:rFonts w:ascii="Georgia" w:eastAsia="MS Gothic" w:hAnsi="Georgia" w:cs="Times New Roman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>
                  <w:rPr>
                    <w:rStyle w:val="Style2"/>
                  </w:rPr>
                  <w:t>Score 3-9 Low Risk</w:t>
                </w:r>
              </w:p>
            </w:sdtContent>
          </w:sdt>
          <w:p w14:paraId="3A7BBBA6" w14:textId="77777777" w:rsidR="00D41B1A" w:rsidRPr="004D7283" w:rsidRDefault="00D41B1A" w:rsidP="007B300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768" w:type="dxa"/>
            <w:shd w:val="clear" w:color="auto" w:fill="auto"/>
            <w:hideMark/>
          </w:tcPr>
          <w:p w14:paraId="6197143A" w14:textId="2E9AB06C" w:rsidR="00D41B1A" w:rsidRDefault="00AC0AE2" w:rsidP="007B3005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Allocation of available desks complete and included on space plan.</w:t>
            </w:r>
          </w:p>
          <w:p w14:paraId="3D232CD0" w14:textId="772FF2ED" w:rsidR="00AC0AE2" w:rsidRDefault="00AC0AE2" w:rsidP="007B3005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</w:p>
          <w:p w14:paraId="05876995" w14:textId="64B104D0" w:rsidR="00AC0AE2" w:rsidRDefault="00AC0AE2" w:rsidP="007B3005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r w:rsidRPr="5D1628BA">
              <w:rPr>
                <w:rFonts w:ascii="Georgia" w:eastAsia="Times New Roman" w:hAnsi="Georgia" w:cs="Arial"/>
                <w:color w:val="000000" w:themeColor="text1"/>
                <w:sz w:val="18"/>
                <w:szCs w:val="18"/>
                <w:lang w:eastAsia="en-GB"/>
              </w:rPr>
              <w:t xml:space="preserve">Desks that cannot be used due to social distancing to have signage </w:t>
            </w:r>
            <w:r w:rsidR="06869514" w:rsidRPr="5D1628BA">
              <w:rPr>
                <w:rFonts w:ascii="Georgia" w:eastAsia="Times New Roman" w:hAnsi="Georgia" w:cs="Arial"/>
                <w:color w:val="000000" w:themeColor="text1"/>
                <w:sz w:val="18"/>
                <w:szCs w:val="18"/>
                <w:lang w:eastAsia="en-GB"/>
              </w:rPr>
              <w:t>to prevent occupancy</w:t>
            </w:r>
            <w:r w:rsidRPr="5D1628BA">
              <w:rPr>
                <w:rFonts w:ascii="Georgia" w:eastAsia="Times New Roman" w:hAnsi="Georgia" w:cs="Arial"/>
                <w:color w:val="000000" w:themeColor="text1"/>
                <w:sz w:val="18"/>
                <w:szCs w:val="18"/>
                <w:lang w:eastAsia="en-GB"/>
              </w:rPr>
              <w:t>.</w:t>
            </w:r>
          </w:p>
          <w:p w14:paraId="27BD60E7" w14:textId="273B5882" w:rsidR="00AC0AE2" w:rsidRDefault="00AC0AE2" w:rsidP="007B3005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</w:p>
          <w:p w14:paraId="2ABF3DDB" w14:textId="5AF8D35C" w:rsidR="00AC0AE2" w:rsidRDefault="00AC0AE2" w:rsidP="007B3005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r w:rsidRPr="5D1628BA">
              <w:rPr>
                <w:rFonts w:ascii="Georgia" w:eastAsia="Times New Roman" w:hAnsi="Georgia" w:cs="Arial"/>
                <w:color w:val="000000" w:themeColor="text1"/>
                <w:sz w:val="18"/>
                <w:szCs w:val="18"/>
                <w:lang w:eastAsia="en-GB"/>
              </w:rPr>
              <w:t xml:space="preserve">Staff required to clean all workstation surfaces including IT equipment </w:t>
            </w:r>
            <w:r w:rsidR="5B84CC5F" w:rsidRPr="5D1628BA">
              <w:rPr>
                <w:rFonts w:ascii="Georgia" w:eastAsia="Times New Roman" w:hAnsi="Georgia" w:cs="Arial"/>
                <w:color w:val="000000" w:themeColor="text1"/>
                <w:sz w:val="18"/>
                <w:szCs w:val="18"/>
                <w:lang w:eastAsia="en-GB"/>
              </w:rPr>
              <w:t>and phones a</w:t>
            </w:r>
            <w:r w:rsidRPr="5D1628BA">
              <w:rPr>
                <w:rFonts w:ascii="Georgia" w:eastAsia="Times New Roman" w:hAnsi="Georgia" w:cs="Arial"/>
                <w:color w:val="000000" w:themeColor="text1"/>
                <w:sz w:val="18"/>
                <w:szCs w:val="18"/>
                <w:lang w:eastAsia="en-GB"/>
              </w:rPr>
              <w:t>t the start and end of day.</w:t>
            </w:r>
          </w:p>
          <w:p w14:paraId="1D0EA124" w14:textId="77777777" w:rsidR="00AC0AE2" w:rsidRDefault="00AC0AE2" w:rsidP="007B3005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</w:p>
          <w:p w14:paraId="58A9585B" w14:textId="7BEFE4A3" w:rsidR="00AC0AE2" w:rsidRPr="004D7283" w:rsidRDefault="00AC0AE2" w:rsidP="007B3005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34" w:type="dxa"/>
            <w:shd w:val="clear" w:color="auto" w:fill="auto"/>
            <w:hideMark/>
          </w:tcPr>
          <w:p w14:paraId="73AF86BA" w14:textId="1026F4D7" w:rsidR="00D41B1A" w:rsidRPr="004D7283" w:rsidRDefault="00D41B1A" w:rsidP="007B3005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r w:rsidRPr="004D7283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 </w:t>
            </w:r>
            <w:r w:rsidR="004579E8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 xml:space="preserve">Managing Director </w:t>
            </w:r>
          </w:p>
        </w:tc>
        <w:tc>
          <w:tcPr>
            <w:tcW w:w="1168" w:type="dxa"/>
            <w:shd w:val="clear" w:color="auto" w:fill="auto"/>
            <w:hideMark/>
          </w:tcPr>
          <w:p w14:paraId="2FD08E73" w14:textId="35932E07" w:rsidR="00D41B1A" w:rsidRPr="004D7283" w:rsidRDefault="008F26EB" w:rsidP="007B3005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n-GB"/>
              </w:rPr>
            </w:pPr>
            <w:sdt>
              <w:sdtPr>
                <w:rPr>
                  <w:rStyle w:val="Style5"/>
                  <w:sz w:val="18"/>
                  <w:szCs w:val="18"/>
                </w:rPr>
                <w:id w:val="328260163"/>
                <w:placeholder>
                  <w:docPart w:val="AFC97E811F6B4158829B04A632B30815"/>
                </w:placeholder>
                <w:date w:fullDate="2020-06-26T00:00:00Z">
                  <w:dateFormat w:val="dd/MM/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color w:val="000000"/>
                  <w:lang w:eastAsia="en-GB"/>
                </w:rPr>
              </w:sdtEndPr>
              <w:sdtContent>
                <w:r w:rsidR="00AC0AE2">
                  <w:rPr>
                    <w:rStyle w:val="Style5"/>
                    <w:sz w:val="18"/>
                    <w:szCs w:val="18"/>
                  </w:rPr>
                  <w:t>26/06/20</w:t>
                </w:r>
              </w:sdtContent>
            </w:sdt>
          </w:p>
        </w:tc>
      </w:tr>
      <w:tr w:rsidR="00D41B1A" w:rsidRPr="004D7283" w14:paraId="2FEACB65" w14:textId="77777777" w:rsidTr="004579E8">
        <w:trPr>
          <w:trHeight w:val="1261"/>
        </w:trPr>
        <w:tc>
          <w:tcPr>
            <w:tcW w:w="553" w:type="dxa"/>
            <w:vMerge/>
            <w:hideMark/>
          </w:tcPr>
          <w:p w14:paraId="5E72C459" w14:textId="77777777" w:rsidR="00D41B1A" w:rsidRPr="00525C93" w:rsidRDefault="00D41B1A" w:rsidP="00525C93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14:paraId="73E38270" w14:textId="77777777" w:rsidR="00D41B1A" w:rsidRPr="004D7283" w:rsidRDefault="00D41B1A" w:rsidP="007B3005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80" w:type="dxa"/>
            <w:shd w:val="clear" w:color="auto" w:fill="auto"/>
            <w:noWrap/>
            <w:hideMark/>
          </w:tcPr>
          <w:p w14:paraId="7A100968" w14:textId="77777777" w:rsidR="00D41B1A" w:rsidRPr="004D7283" w:rsidRDefault="00D41B1A" w:rsidP="007B3005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r w:rsidRPr="004D7283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 xml:space="preserve">Hot Desks / Shared Desks </w:t>
            </w:r>
          </w:p>
        </w:tc>
        <w:tc>
          <w:tcPr>
            <w:tcW w:w="5107" w:type="dxa"/>
            <w:shd w:val="clear" w:color="auto" w:fill="auto"/>
            <w:hideMark/>
          </w:tcPr>
          <w:p w14:paraId="5445CB66" w14:textId="523B90F2" w:rsidR="00D41B1A" w:rsidRPr="004D7283" w:rsidRDefault="008F26EB" w:rsidP="007B3005">
            <w:pPr>
              <w:pStyle w:val="ListParagraph"/>
              <w:tabs>
                <w:tab w:val="left" w:pos="97"/>
              </w:tabs>
              <w:spacing w:after="0" w:line="240" w:lineRule="auto"/>
              <w:ind w:left="-44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sdt>
              <w:sdtPr>
                <w:rPr>
                  <w:rFonts w:ascii="Georgia" w:eastAsia="Times New Roman" w:hAnsi="Georgia" w:cs="Arial"/>
                  <w:color w:val="000000"/>
                  <w:sz w:val="18"/>
                  <w:szCs w:val="18"/>
                  <w:lang w:eastAsia="en-GB"/>
                </w:rPr>
                <w:id w:val="211856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4B9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D41B1A" w:rsidRPr="004D7283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Minimise use of hot desks/shared desks where possible</w:t>
            </w:r>
            <w:r w:rsidR="00D41B1A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.</w:t>
            </w:r>
          </w:p>
          <w:p w14:paraId="1498E232" w14:textId="0AECBD65" w:rsidR="00D41B1A" w:rsidRPr="004D7283" w:rsidRDefault="008F26EB" w:rsidP="007B3005">
            <w:pPr>
              <w:pStyle w:val="ListParagraph"/>
              <w:tabs>
                <w:tab w:val="left" w:pos="97"/>
              </w:tabs>
              <w:spacing w:after="0" w:line="240" w:lineRule="auto"/>
              <w:ind w:left="-44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sdt>
              <w:sdtPr>
                <w:rPr>
                  <w:rFonts w:ascii="Georgia" w:eastAsia="Times New Roman" w:hAnsi="Georgia" w:cs="Arial"/>
                  <w:color w:val="000000"/>
                  <w:sz w:val="18"/>
                  <w:szCs w:val="18"/>
                  <w:lang w:eastAsia="en-GB"/>
                </w:rPr>
                <w:id w:val="-74449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4B9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D41B1A" w:rsidRPr="004D7283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Wher</w:t>
            </w:r>
            <w:r w:rsidR="00D41B1A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e</w:t>
            </w:r>
            <w:r w:rsidR="00D41B1A" w:rsidRPr="004D7283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 xml:space="preserve"> unavoidable ensure </w:t>
            </w:r>
            <w:r w:rsidR="00D41B1A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 xml:space="preserve">additional </w:t>
            </w:r>
            <w:proofErr w:type="gramStart"/>
            <w:r w:rsidR="00D41B1A" w:rsidRPr="004D7283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cleanin</w:t>
            </w:r>
            <w:r w:rsidR="00D41B1A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g</w:t>
            </w:r>
            <w:proofErr w:type="gramEnd"/>
            <w:r w:rsidR="00D41B1A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r w:rsidR="00D41B1A" w:rsidRPr="004D7283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 xml:space="preserve">protocols </w:t>
            </w:r>
            <w:r w:rsidR="00D41B1A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are followed</w:t>
            </w:r>
          </w:p>
          <w:p w14:paraId="482A5F59" w14:textId="23BE7566" w:rsidR="00D41B1A" w:rsidRPr="004D7283" w:rsidRDefault="008F26EB" w:rsidP="007B3005">
            <w:pPr>
              <w:pStyle w:val="ListParagraph"/>
              <w:tabs>
                <w:tab w:val="left" w:pos="97"/>
              </w:tabs>
              <w:spacing w:after="0" w:line="240" w:lineRule="auto"/>
              <w:ind w:left="-44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sdt>
              <w:sdtPr>
                <w:rPr>
                  <w:rFonts w:ascii="Georgia" w:eastAsia="Times New Roman" w:hAnsi="Georgia" w:cs="Arial"/>
                  <w:color w:val="000000"/>
                  <w:sz w:val="18"/>
                  <w:szCs w:val="18"/>
                  <w:lang w:eastAsia="en-GB"/>
                </w:rPr>
                <w:id w:val="-4213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4B9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D41B1A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Provide cleaning wipe</w:t>
            </w:r>
            <w:r w:rsidR="00D41B1A" w:rsidRPr="004D7283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 xml:space="preserve"> and </w:t>
            </w:r>
            <w:r w:rsidR="00D41B1A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ensure</w:t>
            </w:r>
            <w:r w:rsidR="00D41B1A" w:rsidRPr="004D7283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 xml:space="preserve"> work</w:t>
            </w:r>
            <w:r w:rsidR="00D41B1A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 xml:space="preserve">stations are </w:t>
            </w:r>
            <w:r w:rsidR="00D41B1A" w:rsidRPr="004D7283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cleaned at the</w:t>
            </w:r>
            <w:r w:rsidR="00D41B1A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 xml:space="preserve"> start </w:t>
            </w:r>
            <w:r w:rsidR="00D41B1A" w:rsidRPr="004D7283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and end of each use by the member of staff who uses it</w:t>
            </w:r>
          </w:p>
          <w:p w14:paraId="1C98A23D" w14:textId="7AB13042" w:rsidR="00D41B1A" w:rsidRPr="004D7283" w:rsidRDefault="008F26EB" w:rsidP="007B3005">
            <w:pPr>
              <w:pStyle w:val="ListParagraph"/>
              <w:tabs>
                <w:tab w:val="left" w:pos="97"/>
              </w:tabs>
              <w:spacing w:after="0" w:line="240" w:lineRule="auto"/>
              <w:ind w:left="-44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sdt>
              <w:sdtPr>
                <w:rPr>
                  <w:rFonts w:ascii="Georgia" w:eastAsia="Times New Roman" w:hAnsi="Georgia" w:cs="Arial"/>
                  <w:color w:val="000000"/>
                  <w:sz w:val="18"/>
                  <w:szCs w:val="18"/>
                  <w:lang w:eastAsia="en-GB"/>
                </w:rPr>
                <w:id w:val="1619412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4B9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D41B1A" w:rsidRPr="004D7283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 xml:space="preserve">Staff to be based at one site wherever possible                    </w:t>
            </w:r>
          </w:p>
        </w:tc>
        <w:tc>
          <w:tcPr>
            <w:tcW w:w="830" w:type="dxa"/>
            <w:shd w:val="clear" w:color="auto" w:fill="auto"/>
            <w:hideMark/>
          </w:tcPr>
          <w:sdt>
            <w:sdtPr>
              <w:rPr>
                <w:rStyle w:val="Style2"/>
              </w:rPr>
              <w:alias w:val="Select Rating"/>
              <w:tag w:val="Rating"/>
              <w:id w:val="1625500353"/>
              <w:placeholder>
                <w:docPart w:val="9A7069F4037240BF95ACD4CB4A6BF4D6"/>
              </w:placeholder>
              <w15:color w:val="000000"/>
              <w:comboBox>
                <w:listItem w:displayText="Rating" w:value="Rating"/>
                <w:listItem w:displayText="Score 1-3 Minimal Risk" w:value="Score 1-3 Minimal Risk"/>
                <w:listItem w:displayText="Score 3-9 Low Risk" w:value="Score 3-9 Low Risk"/>
                <w:listItem w:displayText="Score 10-15 Medium Risk" w:value="Score 10-15 Medium Risk"/>
                <w:listItem w:displayText="Score 16-20 High Risk" w:value="Score 16-20 High Risk"/>
                <w:listItem w:displayText="Score 25 Extreme Risk" w:value="Score 25 Extreme Risk"/>
              </w:comboBox>
            </w:sdtPr>
            <w:sdtEndPr>
              <w:rPr>
                <w:rStyle w:val="Style2"/>
              </w:rPr>
            </w:sdtEndPr>
            <w:sdtContent>
              <w:p w14:paraId="3BF0C881" w14:textId="4FD98827" w:rsidR="00D41B1A" w:rsidRPr="004D7283" w:rsidRDefault="00B73E5E" w:rsidP="008717D9">
                <w:pPr>
                  <w:tabs>
                    <w:tab w:val="left" w:pos="825"/>
                  </w:tabs>
                  <w:rPr>
                    <w:rFonts w:ascii="Georgia" w:eastAsia="MS Gothic" w:hAnsi="Georgia" w:cs="Times New Roman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>
                  <w:rPr>
                    <w:rStyle w:val="Style2"/>
                  </w:rPr>
                  <w:t>Score 3-9 Low Risk</w:t>
                </w:r>
              </w:p>
            </w:sdtContent>
          </w:sdt>
          <w:p w14:paraId="35AB3B22" w14:textId="77777777" w:rsidR="00D41B1A" w:rsidRPr="004D7283" w:rsidRDefault="00D41B1A" w:rsidP="007B300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768" w:type="dxa"/>
            <w:shd w:val="clear" w:color="auto" w:fill="auto"/>
            <w:noWrap/>
            <w:hideMark/>
          </w:tcPr>
          <w:p w14:paraId="12883EC7" w14:textId="00FF5C3E" w:rsidR="00D41B1A" w:rsidRDefault="00AC0AE2" w:rsidP="007B3005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r w:rsidRPr="5D1628BA">
              <w:rPr>
                <w:rFonts w:ascii="Georgia" w:eastAsia="Times New Roman" w:hAnsi="Georgia" w:cs="Arial"/>
                <w:color w:val="000000" w:themeColor="text1"/>
                <w:sz w:val="18"/>
                <w:szCs w:val="18"/>
                <w:lang w:eastAsia="en-GB"/>
              </w:rPr>
              <w:t xml:space="preserve">Cleaning products provided for staff to clean workstations and IT equipment </w:t>
            </w:r>
            <w:r w:rsidR="6AA018FA" w:rsidRPr="5D1628BA">
              <w:rPr>
                <w:rFonts w:ascii="Georgia" w:eastAsia="Times New Roman" w:hAnsi="Georgia" w:cs="Arial"/>
                <w:color w:val="000000" w:themeColor="text1"/>
                <w:sz w:val="18"/>
                <w:szCs w:val="18"/>
                <w:lang w:eastAsia="en-GB"/>
              </w:rPr>
              <w:t xml:space="preserve">and phones </w:t>
            </w:r>
            <w:r w:rsidRPr="5D1628BA">
              <w:rPr>
                <w:rFonts w:ascii="Georgia" w:eastAsia="Times New Roman" w:hAnsi="Georgia" w:cs="Arial"/>
                <w:color w:val="000000" w:themeColor="text1"/>
                <w:sz w:val="18"/>
                <w:szCs w:val="18"/>
                <w:lang w:eastAsia="en-GB"/>
              </w:rPr>
              <w:t>at start and end of day.</w:t>
            </w:r>
          </w:p>
          <w:p w14:paraId="5788A1B0" w14:textId="2FAFB907" w:rsidR="00B73E5E" w:rsidRDefault="00B73E5E" w:rsidP="007B3005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</w:p>
          <w:p w14:paraId="0359FE17" w14:textId="2D0DB1C8" w:rsidR="00B73E5E" w:rsidRDefault="00B73E5E" w:rsidP="007B3005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r w:rsidRPr="5D1628BA">
              <w:rPr>
                <w:rFonts w:ascii="Georgia" w:eastAsia="Times New Roman" w:hAnsi="Georgia" w:cs="Arial"/>
                <w:color w:val="000000" w:themeColor="text1"/>
                <w:sz w:val="18"/>
                <w:szCs w:val="18"/>
                <w:lang w:eastAsia="en-GB"/>
              </w:rPr>
              <w:t>Irrespective of normal location</w:t>
            </w:r>
            <w:r w:rsidR="723E94DA" w:rsidRPr="5D1628BA">
              <w:rPr>
                <w:rFonts w:ascii="Georgia" w:eastAsia="Times New Roman" w:hAnsi="Georgia" w:cs="Arial"/>
                <w:color w:val="000000" w:themeColor="text1"/>
                <w:sz w:val="18"/>
                <w:szCs w:val="18"/>
                <w:lang w:eastAsia="en-GB"/>
              </w:rPr>
              <w:t>,</w:t>
            </w:r>
            <w:r w:rsidRPr="5D1628BA">
              <w:rPr>
                <w:rFonts w:ascii="Georgia" w:eastAsia="Times New Roman" w:hAnsi="Georgia" w:cs="Arial"/>
                <w:color w:val="000000" w:themeColor="text1"/>
                <w:sz w:val="18"/>
                <w:szCs w:val="18"/>
                <w:lang w:eastAsia="en-GB"/>
              </w:rPr>
              <w:t xml:space="preserve"> staff will be allocated to either rota at the Sutton site or the Chelsea site to avoid cross contamination.</w:t>
            </w:r>
          </w:p>
          <w:p w14:paraId="0D286B9D" w14:textId="62B51F6E" w:rsidR="00B73E5E" w:rsidRDefault="00B73E5E" w:rsidP="007B3005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</w:p>
          <w:p w14:paraId="59839E0B" w14:textId="18F981AB" w:rsidR="00B73E5E" w:rsidRDefault="00B73E5E" w:rsidP="007B3005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Travelling between sites will only be permissible in exceptional circumstances.</w:t>
            </w:r>
          </w:p>
          <w:p w14:paraId="12B0B488" w14:textId="77777777" w:rsidR="00B73E5E" w:rsidRDefault="00B73E5E" w:rsidP="007B3005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</w:p>
          <w:p w14:paraId="2A97283A" w14:textId="3983DB7E" w:rsidR="00942994" w:rsidRPr="004D7283" w:rsidRDefault="00942994" w:rsidP="007B3005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34" w:type="dxa"/>
            <w:shd w:val="clear" w:color="auto" w:fill="auto"/>
            <w:noWrap/>
            <w:hideMark/>
          </w:tcPr>
          <w:p w14:paraId="03EF13E3" w14:textId="132B7872" w:rsidR="00D41B1A" w:rsidRPr="004D7283" w:rsidRDefault="00D41B1A" w:rsidP="007B3005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r w:rsidRPr="004D7283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 </w:t>
            </w:r>
            <w:r w:rsidR="004579E8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 xml:space="preserve">Managing Director </w:t>
            </w:r>
          </w:p>
        </w:tc>
        <w:tc>
          <w:tcPr>
            <w:tcW w:w="1168" w:type="dxa"/>
            <w:shd w:val="clear" w:color="auto" w:fill="auto"/>
            <w:hideMark/>
          </w:tcPr>
          <w:p w14:paraId="05DAA4A4" w14:textId="7199B02C" w:rsidR="00D41B1A" w:rsidRPr="004D7283" w:rsidRDefault="008F26EB" w:rsidP="007B3005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sdt>
              <w:sdtPr>
                <w:rPr>
                  <w:rStyle w:val="Style5"/>
                  <w:sz w:val="18"/>
                  <w:szCs w:val="18"/>
                </w:rPr>
                <w:id w:val="1727181969"/>
                <w:placeholder>
                  <w:docPart w:val="C9A8D7AAC08247119C7C20AED2CF25C1"/>
                </w:placeholder>
                <w:date w:fullDate="2020-06-26T00:00:00Z">
                  <w:dateFormat w:val="dd/MM/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color w:val="000000"/>
                  <w:lang w:eastAsia="en-GB"/>
                </w:rPr>
              </w:sdtEndPr>
              <w:sdtContent>
                <w:r w:rsidR="00B73E5E">
                  <w:rPr>
                    <w:rStyle w:val="Style5"/>
                    <w:sz w:val="18"/>
                    <w:szCs w:val="18"/>
                  </w:rPr>
                  <w:t>26/06/20</w:t>
                </w:r>
              </w:sdtContent>
            </w:sdt>
          </w:p>
        </w:tc>
      </w:tr>
      <w:tr w:rsidR="00D41B1A" w:rsidRPr="004D7283" w14:paraId="1E92E36D" w14:textId="77777777" w:rsidTr="004579E8">
        <w:trPr>
          <w:trHeight w:val="1816"/>
        </w:trPr>
        <w:tc>
          <w:tcPr>
            <w:tcW w:w="553" w:type="dxa"/>
            <w:vMerge/>
            <w:hideMark/>
          </w:tcPr>
          <w:p w14:paraId="5D89B4C9" w14:textId="77777777" w:rsidR="00D41B1A" w:rsidRPr="00525C93" w:rsidRDefault="00D41B1A" w:rsidP="00525C93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14:paraId="06E96DB9" w14:textId="77777777" w:rsidR="00D41B1A" w:rsidRPr="004D7283" w:rsidRDefault="00D41B1A" w:rsidP="007B3005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80" w:type="dxa"/>
            <w:shd w:val="clear" w:color="auto" w:fill="auto"/>
            <w:noWrap/>
            <w:hideMark/>
          </w:tcPr>
          <w:p w14:paraId="4422F87F" w14:textId="69E8A1C8" w:rsidR="00D41B1A" w:rsidRPr="004D7283" w:rsidRDefault="00D41B1A" w:rsidP="007B3005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r w:rsidRPr="004D7283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Use of communal areas</w:t>
            </w:r>
            <w:r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 xml:space="preserve"> e.g. staff rooms, break out areas, entry points, kitchens  </w:t>
            </w:r>
          </w:p>
        </w:tc>
        <w:tc>
          <w:tcPr>
            <w:tcW w:w="5107" w:type="dxa"/>
            <w:shd w:val="clear" w:color="auto" w:fill="auto"/>
            <w:hideMark/>
          </w:tcPr>
          <w:p w14:paraId="0CA3F303" w14:textId="16B5A80A" w:rsidR="00D41B1A" w:rsidRPr="004D7283" w:rsidRDefault="008F26EB" w:rsidP="007B3005">
            <w:pPr>
              <w:pStyle w:val="ListParagraph"/>
              <w:tabs>
                <w:tab w:val="left" w:pos="97"/>
              </w:tabs>
              <w:spacing w:after="0" w:line="240" w:lineRule="auto"/>
              <w:ind w:left="-44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sdt>
              <w:sdtPr>
                <w:rPr>
                  <w:rFonts w:ascii="Georgia" w:eastAsia="Times New Roman" w:hAnsi="Georgia" w:cs="Arial"/>
                  <w:color w:val="000000"/>
                  <w:sz w:val="18"/>
                  <w:szCs w:val="18"/>
                  <w:lang w:eastAsia="en-GB"/>
                </w:rPr>
                <w:id w:val="67222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4B9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D41B1A" w:rsidRPr="004D7283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Display posters reminding staff to maintain social distancing</w:t>
            </w:r>
          </w:p>
          <w:p w14:paraId="08AE6986" w14:textId="75F4C3F8" w:rsidR="00D41B1A" w:rsidRPr="004D7283" w:rsidRDefault="008F26EB" w:rsidP="007B3005">
            <w:pPr>
              <w:pStyle w:val="ListParagraph"/>
              <w:tabs>
                <w:tab w:val="left" w:pos="97"/>
              </w:tabs>
              <w:spacing w:after="0" w:line="240" w:lineRule="auto"/>
              <w:ind w:left="-44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sdt>
              <w:sdtPr>
                <w:rPr>
                  <w:rFonts w:ascii="Georgia" w:eastAsia="Times New Roman" w:hAnsi="Georgia" w:cs="Arial"/>
                  <w:color w:val="000000"/>
                  <w:sz w:val="18"/>
                  <w:szCs w:val="18"/>
                  <w:lang w:eastAsia="en-GB"/>
                </w:rPr>
                <w:id w:val="56369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4B9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D41B1A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 xml:space="preserve"> Social distancing f</w:t>
            </w:r>
            <w:r w:rsidR="00D41B1A" w:rsidRPr="004D7283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 xml:space="preserve">loor markings </w:t>
            </w:r>
          </w:p>
          <w:p w14:paraId="329824CC" w14:textId="634AB87B" w:rsidR="00D41B1A" w:rsidRDefault="008F26EB" w:rsidP="007B3005">
            <w:pPr>
              <w:pStyle w:val="ListParagraph"/>
              <w:tabs>
                <w:tab w:val="left" w:pos="97"/>
              </w:tabs>
              <w:spacing w:after="0" w:line="240" w:lineRule="auto"/>
              <w:ind w:left="-44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sdt>
              <w:sdtPr>
                <w:rPr>
                  <w:rFonts w:ascii="Georgia" w:eastAsia="Times New Roman" w:hAnsi="Georgia" w:cs="Arial"/>
                  <w:color w:val="000000"/>
                  <w:sz w:val="18"/>
                  <w:szCs w:val="18"/>
                  <w:lang w:eastAsia="en-GB"/>
                </w:rPr>
                <w:id w:val="-2144882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4B9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D41B1A" w:rsidRPr="004D7283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Stagger lunch and break times where necessary</w:t>
            </w:r>
          </w:p>
          <w:p w14:paraId="30000CA8" w14:textId="533B2E19" w:rsidR="00D41B1A" w:rsidRDefault="008F26EB" w:rsidP="007B3005">
            <w:pPr>
              <w:pStyle w:val="ListParagraph"/>
              <w:tabs>
                <w:tab w:val="left" w:pos="97"/>
              </w:tabs>
              <w:spacing w:after="0" w:line="240" w:lineRule="auto"/>
              <w:ind w:left="-44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sdt>
              <w:sdtPr>
                <w:rPr>
                  <w:rFonts w:ascii="Georgia" w:eastAsia="Times New Roman" w:hAnsi="Georgia" w:cs="Arial"/>
                  <w:color w:val="000000"/>
                  <w:sz w:val="18"/>
                  <w:szCs w:val="18"/>
                  <w:lang w:eastAsia="en-GB"/>
                </w:rPr>
                <w:id w:val="-188277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4B9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D41B1A" w:rsidRPr="004D7283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Place maximum lift occupancy notice on lifts</w:t>
            </w:r>
            <w:r w:rsidR="00D41B1A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 xml:space="preserve"> and meeting rooms</w:t>
            </w:r>
          </w:p>
          <w:p w14:paraId="2F98BC7C" w14:textId="2F9ED4AD" w:rsidR="00D41B1A" w:rsidRPr="004D7283" w:rsidRDefault="008F26EB" w:rsidP="007B3005">
            <w:pPr>
              <w:pStyle w:val="ListParagraph"/>
              <w:tabs>
                <w:tab w:val="left" w:pos="97"/>
              </w:tabs>
              <w:spacing w:after="0" w:line="240" w:lineRule="auto"/>
              <w:ind w:left="-44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sdt>
              <w:sdtPr>
                <w:rPr>
                  <w:rFonts w:ascii="Georgia" w:eastAsia="Times New Roman" w:hAnsi="Georgia" w:cs="Arial"/>
                  <w:color w:val="000000"/>
                  <w:sz w:val="18"/>
                  <w:szCs w:val="18"/>
                  <w:lang w:eastAsia="en-GB"/>
                </w:rPr>
                <w:id w:val="-31611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4B9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D41B1A" w:rsidRPr="004D7283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Staggered start/finish times to avoid all staff leaving and/or arriving at the same time</w:t>
            </w:r>
          </w:p>
          <w:p w14:paraId="51684205" w14:textId="0AD34687" w:rsidR="00D41B1A" w:rsidRDefault="008F26EB" w:rsidP="002D7E74">
            <w:pPr>
              <w:pStyle w:val="ListParagraph"/>
              <w:tabs>
                <w:tab w:val="left" w:pos="97"/>
              </w:tabs>
              <w:spacing w:after="0" w:line="240" w:lineRule="auto"/>
              <w:ind w:left="-44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sdt>
              <w:sdtPr>
                <w:rPr>
                  <w:rFonts w:ascii="Georgia" w:eastAsia="Times New Roman" w:hAnsi="Georgia" w:cs="Arial"/>
                  <w:color w:val="000000"/>
                  <w:sz w:val="18"/>
                  <w:szCs w:val="18"/>
                  <w:lang w:eastAsia="en-GB"/>
                </w:rPr>
                <w:id w:val="930858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4B9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D41B1A" w:rsidRPr="004D7283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Define entry and exit points</w:t>
            </w:r>
          </w:p>
          <w:p w14:paraId="3FDF3E58" w14:textId="0BB7F141" w:rsidR="00D41B1A" w:rsidRDefault="008F26EB" w:rsidP="002D7E74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sdt>
              <w:sdtPr>
                <w:rPr>
                  <w:rFonts w:ascii="Georgia" w:eastAsia="Times New Roman" w:hAnsi="Georgia" w:cs="Arial"/>
                  <w:color w:val="000000"/>
                  <w:sz w:val="18"/>
                  <w:szCs w:val="18"/>
                  <w:lang w:eastAsia="en-GB"/>
                </w:rPr>
                <w:id w:val="6153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4B9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D41B1A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 xml:space="preserve"> In shared kitchens ensure one person at a time; wipes for kettles etc; a wash it, and put it away policy; hand towels and detergent </w:t>
            </w:r>
          </w:p>
          <w:p w14:paraId="5D857C3C" w14:textId="77777777" w:rsidR="00D41B1A" w:rsidRPr="002D7E74" w:rsidRDefault="00D41B1A" w:rsidP="002D7E74">
            <w:pPr>
              <w:tabs>
                <w:tab w:val="left" w:pos="97"/>
              </w:tabs>
              <w:spacing w:after="0" w:line="240" w:lineRule="auto"/>
              <w:rPr>
                <w:rFonts w:ascii="Georgia" w:eastAsia="Times New Roman" w:hAnsi="Georgia" w:cs="Arial"/>
                <w:color w:val="000000"/>
                <w:sz w:val="10"/>
                <w:szCs w:val="10"/>
                <w:lang w:eastAsia="en-GB"/>
              </w:rPr>
            </w:pPr>
          </w:p>
          <w:p w14:paraId="1183AB27" w14:textId="3129D759" w:rsidR="00D41B1A" w:rsidRPr="004D7283" w:rsidRDefault="00D41B1A" w:rsidP="007B3005">
            <w:pPr>
              <w:pStyle w:val="ListParagraph"/>
              <w:tabs>
                <w:tab w:val="left" w:pos="97"/>
              </w:tabs>
              <w:spacing w:after="0" w:line="240" w:lineRule="auto"/>
              <w:ind w:left="-44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30" w:type="dxa"/>
            <w:shd w:val="clear" w:color="auto" w:fill="auto"/>
          </w:tcPr>
          <w:sdt>
            <w:sdtPr>
              <w:rPr>
                <w:rStyle w:val="Style2"/>
              </w:rPr>
              <w:alias w:val="Select Rating"/>
              <w:tag w:val="Rating"/>
              <w:id w:val="1567065483"/>
              <w:placeholder>
                <w:docPart w:val="5088503D40BF4FD0973E0655064E0521"/>
              </w:placeholder>
              <w15:color w:val="000000"/>
              <w:comboBox>
                <w:listItem w:displayText="Rating" w:value="Rating"/>
                <w:listItem w:displayText="Score 1-3 Minimal Risk" w:value="Score 1-3 Minimal Risk"/>
                <w:listItem w:displayText="Score 3-9 Low Risk" w:value="Score 3-9 Low Risk"/>
                <w:listItem w:displayText="Score 10-15 Medium Risk" w:value="Score 10-15 Medium Risk"/>
                <w:listItem w:displayText="Score 16-20 High Risk" w:value="Score 16-20 High Risk"/>
                <w:listItem w:displayText="Score 25 Extreme Risk" w:value="Score 25 Extreme Risk"/>
              </w:comboBox>
            </w:sdtPr>
            <w:sdtEndPr>
              <w:rPr>
                <w:rStyle w:val="Style2"/>
              </w:rPr>
            </w:sdtEndPr>
            <w:sdtContent>
              <w:p w14:paraId="3A194D24" w14:textId="7BCDA101" w:rsidR="00D41B1A" w:rsidRPr="004D7283" w:rsidRDefault="00B73E5E" w:rsidP="008717D9">
                <w:pPr>
                  <w:tabs>
                    <w:tab w:val="left" w:pos="825"/>
                  </w:tabs>
                  <w:rPr>
                    <w:rFonts w:ascii="Georgia" w:eastAsia="MS Gothic" w:hAnsi="Georgia" w:cs="Times New Roman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>
                  <w:rPr>
                    <w:rStyle w:val="Style2"/>
                  </w:rPr>
                  <w:t>Score 3-9 Low Risk</w:t>
                </w:r>
              </w:p>
            </w:sdtContent>
          </w:sdt>
          <w:p w14:paraId="3FD60311" w14:textId="4AAD6198" w:rsidR="00D41B1A" w:rsidRPr="004D7283" w:rsidRDefault="00D41B1A" w:rsidP="007B3005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768" w:type="dxa"/>
            <w:shd w:val="clear" w:color="auto" w:fill="auto"/>
            <w:hideMark/>
          </w:tcPr>
          <w:p w14:paraId="3B4BD641" w14:textId="7226C90E" w:rsidR="00B73E5E" w:rsidRDefault="00D41B1A" w:rsidP="007B3005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r w:rsidRPr="5D1628BA">
              <w:rPr>
                <w:rFonts w:ascii="Georgia" w:eastAsia="Times New Roman" w:hAnsi="Georgia" w:cs="Arial"/>
                <w:color w:val="000000" w:themeColor="text1"/>
                <w:sz w:val="18"/>
                <w:szCs w:val="18"/>
                <w:lang w:eastAsia="en-GB"/>
              </w:rPr>
              <w:t> </w:t>
            </w:r>
            <w:r w:rsidR="00B73E5E" w:rsidRPr="5D1628BA">
              <w:rPr>
                <w:rFonts w:ascii="Georgia" w:eastAsia="Times New Roman" w:hAnsi="Georgia" w:cs="Arial"/>
                <w:color w:val="000000" w:themeColor="text1"/>
                <w:sz w:val="18"/>
                <w:szCs w:val="18"/>
                <w:lang w:eastAsia="en-GB"/>
              </w:rPr>
              <w:t xml:space="preserve">Signage will be placed around the office as required. Staff to check occupancy </w:t>
            </w:r>
            <w:r w:rsidR="4CFEBAF4" w:rsidRPr="5D1628BA">
              <w:rPr>
                <w:rFonts w:ascii="Georgia" w:eastAsia="Times New Roman" w:hAnsi="Georgia" w:cs="Arial"/>
                <w:color w:val="000000" w:themeColor="text1"/>
                <w:sz w:val="18"/>
                <w:szCs w:val="18"/>
                <w:lang w:eastAsia="en-GB"/>
              </w:rPr>
              <w:t xml:space="preserve">of communal areas </w:t>
            </w:r>
            <w:r w:rsidR="00B73E5E" w:rsidRPr="5D1628BA">
              <w:rPr>
                <w:rFonts w:ascii="Georgia" w:eastAsia="Times New Roman" w:hAnsi="Georgia" w:cs="Arial"/>
                <w:color w:val="000000" w:themeColor="text1"/>
                <w:sz w:val="18"/>
                <w:szCs w:val="18"/>
                <w:lang w:eastAsia="en-GB"/>
              </w:rPr>
              <w:t xml:space="preserve">when entering and </w:t>
            </w:r>
            <w:r w:rsidR="259EAEC1" w:rsidRPr="5D1628BA">
              <w:rPr>
                <w:rFonts w:ascii="Georgia" w:eastAsia="Times New Roman" w:hAnsi="Georgia" w:cs="Arial"/>
                <w:color w:val="000000" w:themeColor="text1"/>
                <w:sz w:val="18"/>
                <w:szCs w:val="18"/>
                <w:lang w:eastAsia="en-GB"/>
              </w:rPr>
              <w:t xml:space="preserve">will be </w:t>
            </w:r>
            <w:r w:rsidR="00B73E5E" w:rsidRPr="5D1628BA">
              <w:rPr>
                <w:rFonts w:ascii="Georgia" w:eastAsia="Times New Roman" w:hAnsi="Georgia" w:cs="Arial"/>
                <w:color w:val="000000" w:themeColor="text1"/>
                <w:sz w:val="18"/>
                <w:szCs w:val="18"/>
                <w:lang w:eastAsia="en-GB"/>
              </w:rPr>
              <w:t>required to wait if not possible to enter within social distancing</w:t>
            </w:r>
            <w:r w:rsidR="5516EFE8" w:rsidRPr="5D1628BA">
              <w:rPr>
                <w:rFonts w:ascii="Georgia" w:eastAsia="Times New Roman" w:hAnsi="Georgia" w:cs="Arial"/>
                <w:color w:val="000000" w:themeColor="text1"/>
                <w:sz w:val="18"/>
                <w:szCs w:val="18"/>
                <w:lang w:eastAsia="en-GB"/>
              </w:rPr>
              <w:t xml:space="preserve"> parameters</w:t>
            </w:r>
            <w:r w:rsidR="00B73E5E" w:rsidRPr="5D1628BA">
              <w:rPr>
                <w:rFonts w:ascii="Georgia" w:eastAsia="Times New Roman" w:hAnsi="Georgia" w:cs="Arial"/>
                <w:color w:val="000000" w:themeColor="text1"/>
                <w:sz w:val="18"/>
                <w:szCs w:val="18"/>
                <w:lang w:eastAsia="en-GB"/>
              </w:rPr>
              <w:t>.</w:t>
            </w:r>
          </w:p>
          <w:p w14:paraId="00186DE8" w14:textId="77777777" w:rsidR="00B73E5E" w:rsidRDefault="00B73E5E" w:rsidP="007B3005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</w:p>
          <w:p w14:paraId="4BEB0EDB" w14:textId="77777777" w:rsidR="00B73E5E" w:rsidRDefault="00B73E5E" w:rsidP="007B3005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proofErr w:type="gramStart"/>
            <w:r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Sufficient</w:t>
            </w:r>
            <w:proofErr w:type="gramEnd"/>
            <w:r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 xml:space="preserve"> staff to enable rotation for breaks and stagger lunch times. </w:t>
            </w:r>
          </w:p>
          <w:p w14:paraId="5B12BF8B" w14:textId="77777777" w:rsidR="00B73E5E" w:rsidRDefault="00B73E5E" w:rsidP="007B3005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</w:p>
          <w:p w14:paraId="31564559" w14:textId="7A3E7B09" w:rsidR="00B73E5E" w:rsidRDefault="00B73E5E" w:rsidP="007B3005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r w:rsidRPr="5D1628BA">
              <w:rPr>
                <w:rFonts w:ascii="Georgia" w:eastAsia="Times New Roman" w:hAnsi="Georgia" w:cs="Arial"/>
                <w:color w:val="000000" w:themeColor="text1"/>
                <w:sz w:val="18"/>
                <w:szCs w:val="18"/>
                <w:lang w:eastAsia="en-GB"/>
              </w:rPr>
              <w:t xml:space="preserve">No lift requirement as offices are all ground floor. If staff required to visit offices on other </w:t>
            </w:r>
            <w:proofErr w:type="gramStart"/>
            <w:r w:rsidRPr="5D1628BA">
              <w:rPr>
                <w:rFonts w:ascii="Georgia" w:eastAsia="Times New Roman" w:hAnsi="Georgia" w:cs="Arial"/>
                <w:color w:val="000000" w:themeColor="text1"/>
                <w:sz w:val="18"/>
                <w:szCs w:val="18"/>
                <w:lang w:eastAsia="en-GB"/>
              </w:rPr>
              <w:t>floors</w:t>
            </w:r>
            <w:proofErr w:type="gramEnd"/>
            <w:r w:rsidRPr="5D1628BA">
              <w:rPr>
                <w:rFonts w:ascii="Georgia" w:eastAsia="Times New Roman" w:hAnsi="Georgia" w:cs="Arial"/>
                <w:color w:val="000000" w:themeColor="text1"/>
                <w:sz w:val="18"/>
                <w:szCs w:val="18"/>
                <w:lang w:eastAsia="en-GB"/>
              </w:rPr>
              <w:t xml:space="preserve"> they are advised to avoid the lifts unless absolutely essential</w:t>
            </w:r>
            <w:r w:rsidR="21FF07C0" w:rsidRPr="5D1628BA">
              <w:rPr>
                <w:rFonts w:ascii="Georgia" w:eastAsia="Times New Roman" w:hAnsi="Georgia" w:cs="Arial"/>
                <w:color w:val="000000" w:themeColor="text1"/>
                <w:sz w:val="18"/>
                <w:szCs w:val="18"/>
                <w:lang w:eastAsia="en-GB"/>
              </w:rPr>
              <w:t xml:space="preserve"> (e.g. medical reason)</w:t>
            </w:r>
            <w:r w:rsidRPr="5D1628BA">
              <w:rPr>
                <w:rFonts w:ascii="Georgia" w:eastAsia="Times New Roman" w:hAnsi="Georgia" w:cs="Arial"/>
                <w:color w:val="000000" w:themeColor="text1"/>
                <w:sz w:val="18"/>
                <w:szCs w:val="18"/>
                <w:lang w:eastAsia="en-GB"/>
              </w:rPr>
              <w:t>.</w:t>
            </w:r>
          </w:p>
          <w:p w14:paraId="3C8707A3" w14:textId="6BC3FDC0" w:rsidR="00B73E5E" w:rsidRDefault="00B73E5E" w:rsidP="007B3005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</w:p>
          <w:p w14:paraId="58EAB086" w14:textId="450FB958" w:rsidR="00B73E5E" w:rsidRDefault="00B73E5E" w:rsidP="007B3005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 xml:space="preserve">Signs in place in communal kitchen, bin is emptied daily. Notices to wash and clear away with soap, hand towels, detergent and wipes all provided. </w:t>
            </w:r>
          </w:p>
          <w:p w14:paraId="4114BE28" w14:textId="53CFDA9F" w:rsidR="00B73E5E" w:rsidRDefault="00B73E5E" w:rsidP="007B3005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</w:p>
          <w:p w14:paraId="6802FAA6" w14:textId="77777777" w:rsidR="00B73E5E" w:rsidRDefault="00B73E5E" w:rsidP="007B3005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</w:p>
          <w:p w14:paraId="1300A28A" w14:textId="55AF2E10" w:rsidR="00D41B1A" w:rsidRPr="004D7283" w:rsidRDefault="00B73E5E" w:rsidP="007B3005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034" w:type="dxa"/>
            <w:shd w:val="clear" w:color="auto" w:fill="auto"/>
            <w:hideMark/>
          </w:tcPr>
          <w:p w14:paraId="1A68431B" w14:textId="1B107D2C" w:rsidR="00D41B1A" w:rsidRPr="004D7283" w:rsidRDefault="00D41B1A" w:rsidP="007B3005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r w:rsidRPr="004D7283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 </w:t>
            </w:r>
            <w:r w:rsidR="004579E8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 xml:space="preserve">Managing Director </w:t>
            </w:r>
          </w:p>
        </w:tc>
        <w:tc>
          <w:tcPr>
            <w:tcW w:w="1168" w:type="dxa"/>
            <w:shd w:val="clear" w:color="auto" w:fill="auto"/>
            <w:hideMark/>
          </w:tcPr>
          <w:p w14:paraId="2CE3146A" w14:textId="26DA3B61" w:rsidR="00D41B1A" w:rsidRPr="004D7283" w:rsidRDefault="008F26EB" w:rsidP="007B3005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n-GB"/>
              </w:rPr>
            </w:pPr>
            <w:sdt>
              <w:sdtPr>
                <w:rPr>
                  <w:rStyle w:val="Style5"/>
                  <w:sz w:val="18"/>
                  <w:szCs w:val="18"/>
                </w:rPr>
                <w:id w:val="-865748619"/>
                <w:placeholder>
                  <w:docPart w:val="3E0D3D0451054E6CAF5480474737D5B2"/>
                </w:placeholder>
                <w:date w:fullDate="2020-06-26T00:00:00Z">
                  <w:dateFormat w:val="dd/MM/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color w:val="000000"/>
                  <w:lang w:eastAsia="en-GB"/>
                </w:rPr>
              </w:sdtEndPr>
              <w:sdtContent>
                <w:r w:rsidR="00B73E5E">
                  <w:rPr>
                    <w:rStyle w:val="Style5"/>
                    <w:sz w:val="18"/>
                    <w:szCs w:val="18"/>
                  </w:rPr>
                  <w:t>26/06/20</w:t>
                </w:r>
              </w:sdtContent>
            </w:sdt>
          </w:p>
        </w:tc>
      </w:tr>
      <w:tr w:rsidR="00D41B1A" w:rsidRPr="004D7283" w14:paraId="23CCA693" w14:textId="77777777" w:rsidTr="004579E8">
        <w:trPr>
          <w:trHeight w:val="855"/>
        </w:trPr>
        <w:tc>
          <w:tcPr>
            <w:tcW w:w="553" w:type="dxa"/>
            <w:vMerge/>
            <w:hideMark/>
          </w:tcPr>
          <w:p w14:paraId="042B99ED" w14:textId="49EAC6FE" w:rsidR="00D41B1A" w:rsidRPr="00525C93" w:rsidRDefault="00D41B1A" w:rsidP="00525C93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616" w:type="dxa"/>
            <w:vMerge/>
            <w:noWrap/>
            <w:hideMark/>
          </w:tcPr>
          <w:p w14:paraId="17BCDDF6" w14:textId="06FB2438" w:rsidR="00D41B1A" w:rsidRPr="004D7283" w:rsidRDefault="00D41B1A" w:rsidP="007B3005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80" w:type="dxa"/>
            <w:shd w:val="clear" w:color="auto" w:fill="auto"/>
            <w:hideMark/>
          </w:tcPr>
          <w:p w14:paraId="439BD712" w14:textId="77777777" w:rsidR="00D41B1A" w:rsidRPr="004D7283" w:rsidRDefault="00D41B1A" w:rsidP="007B3005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r w:rsidRPr="004D7283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 xml:space="preserve">Face to face meetings, training and recruitment </w:t>
            </w:r>
          </w:p>
        </w:tc>
        <w:tc>
          <w:tcPr>
            <w:tcW w:w="5107" w:type="dxa"/>
            <w:shd w:val="clear" w:color="auto" w:fill="auto"/>
            <w:hideMark/>
          </w:tcPr>
          <w:p w14:paraId="15627D42" w14:textId="6287D3EC" w:rsidR="00D41B1A" w:rsidRDefault="008F26EB" w:rsidP="007B3005">
            <w:pPr>
              <w:pStyle w:val="ListParagraph"/>
              <w:tabs>
                <w:tab w:val="left" w:pos="97"/>
              </w:tabs>
              <w:spacing w:after="0" w:line="240" w:lineRule="auto"/>
              <w:ind w:left="-44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sdt>
              <w:sdtPr>
                <w:rPr>
                  <w:rFonts w:ascii="Georgia" w:eastAsia="Times New Roman" w:hAnsi="Georgia" w:cs="Arial"/>
                  <w:color w:val="000000"/>
                  <w:sz w:val="18"/>
                  <w:szCs w:val="18"/>
                  <w:lang w:eastAsia="en-GB"/>
                </w:rPr>
                <w:id w:val="-136513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4B9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D41B1A" w:rsidRPr="004D7283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Use virtual platforms such as ‘Teams’ to host meetings</w:t>
            </w:r>
            <w:r w:rsidR="00D41B1A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 xml:space="preserve">, </w:t>
            </w:r>
            <w:r w:rsidR="00D41B1A" w:rsidRPr="00BD372F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training and recruitment</w:t>
            </w:r>
          </w:p>
          <w:p w14:paraId="3BE21903" w14:textId="7AC0E2A0" w:rsidR="00D41B1A" w:rsidRDefault="008F26EB" w:rsidP="007B3005">
            <w:pPr>
              <w:pStyle w:val="ListParagraph"/>
              <w:tabs>
                <w:tab w:val="left" w:pos="97"/>
              </w:tabs>
              <w:spacing w:after="0" w:line="240" w:lineRule="auto"/>
              <w:ind w:left="-44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sdt>
              <w:sdtPr>
                <w:rPr>
                  <w:rFonts w:ascii="Georgia" w:eastAsia="Times New Roman" w:hAnsi="Georgia" w:cs="Arial"/>
                  <w:color w:val="000000"/>
                  <w:sz w:val="18"/>
                  <w:szCs w:val="18"/>
                  <w:lang w:eastAsia="en-GB"/>
                </w:rPr>
                <w:id w:val="-2121676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4B9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D41B1A" w:rsidRPr="004D7283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Minimise in-person visits to other teams unless essential</w:t>
            </w:r>
            <w:r w:rsidR="00D41B1A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, use or virtual platforms where viable</w:t>
            </w:r>
          </w:p>
          <w:p w14:paraId="567DC9BF" w14:textId="77777777" w:rsidR="00D41B1A" w:rsidRDefault="00D41B1A" w:rsidP="007B3005">
            <w:pPr>
              <w:pStyle w:val="ListParagraph"/>
              <w:tabs>
                <w:tab w:val="left" w:pos="97"/>
              </w:tabs>
              <w:spacing w:after="0" w:line="240" w:lineRule="auto"/>
              <w:ind w:left="-44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</w:p>
          <w:p w14:paraId="1D69A552" w14:textId="1BEF06BC" w:rsidR="00D41B1A" w:rsidRPr="004D7283" w:rsidRDefault="00D41B1A" w:rsidP="007B3005">
            <w:pPr>
              <w:pStyle w:val="ListParagraph"/>
              <w:tabs>
                <w:tab w:val="left" w:pos="97"/>
              </w:tabs>
              <w:spacing w:after="0" w:line="240" w:lineRule="auto"/>
              <w:ind w:left="-44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30" w:type="dxa"/>
            <w:shd w:val="clear" w:color="auto" w:fill="auto"/>
            <w:hideMark/>
          </w:tcPr>
          <w:sdt>
            <w:sdtPr>
              <w:rPr>
                <w:rStyle w:val="Style2"/>
              </w:rPr>
              <w:alias w:val="Select Rating"/>
              <w:tag w:val="Rating"/>
              <w:id w:val="-1983146527"/>
              <w:placeholder>
                <w:docPart w:val="BDEFB43388CD46D7A358029226AC569C"/>
              </w:placeholder>
              <w15:color w:val="000000"/>
              <w:comboBox>
                <w:listItem w:displayText="Rating" w:value="Rating"/>
                <w:listItem w:displayText="Score 1-3 Minimal Risk" w:value="Score 1-3 Minimal Risk"/>
                <w:listItem w:displayText="Score 3-9 Low Risk" w:value="Score 3-9 Low Risk"/>
                <w:listItem w:displayText="Score 10-15 Medium Risk" w:value="Score 10-15 Medium Risk"/>
                <w:listItem w:displayText="Score 16-20 High Risk" w:value="Score 16-20 High Risk"/>
                <w:listItem w:displayText="Score 25 Extreme Risk" w:value="Score 25 Extreme Risk"/>
              </w:comboBox>
            </w:sdtPr>
            <w:sdtEndPr>
              <w:rPr>
                <w:rStyle w:val="Style2"/>
              </w:rPr>
            </w:sdtEndPr>
            <w:sdtContent>
              <w:p w14:paraId="1B3BBACD" w14:textId="29C90ABF" w:rsidR="00D41B1A" w:rsidRPr="004D7283" w:rsidRDefault="00B73E5E" w:rsidP="008717D9">
                <w:pPr>
                  <w:tabs>
                    <w:tab w:val="left" w:pos="825"/>
                  </w:tabs>
                  <w:rPr>
                    <w:rFonts w:ascii="Georgia" w:eastAsia="MS Gothic" w:hAnsi="Georgia" w:cs="Times New Roman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>
                  <w:rPr>
                    <w:rStyle w:val="Style2"/>
                  </w:rPr>
                  <w:t>Score 1-3 Minimal Risk</w:t>
                </w:r>
              </w:p>
            </w:sdtContent>
          </w:sdt>
          <w:p w14:paraId="5AA7966F" w14:textId="77777777" w:rsidR="00D41B1A" w:rsidRPr="004D7283" w:rsidRDefault="00D41B1A" w:rsidP="007B300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768" w:type="dxa"/>
            <w:shd w:val="clear" w:color="auto" w:fill="auto"/>
            <w:hideMark/>
          </w:tcPr>
          <w:p w14:paraId="615F76B1" w14:textId="101BFD2F" w:rsidR="00B73E5E" w:rsidRDefault="00D41B1A" w:rsidP="007B3005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r w:rsidRPr="5D1628BA">
              <w:rPr>
                <w:rFonts w:ascii="Georgia" w:eastAsia="Times New Roman" w:hAnsi="Georgia" w:cs="Arial"/>
                <w:color w:val="000000" w:themeColor="text1"/>
                <w:sz w:val="18"/>
                <w:szCs w:val="18"/>
                <w:lang w:eastAsia="en-GB"/>
              </w:rPr>
              <w:t> </w:t>
            </w:r>
            <w:r w:rsidR="00B73E5E" w:rsidRPr="5D1628BA">
              <w:rPr>
                <w:rFonts w:ascii="Georgia" w:eastAsia="Times New Roman" w:hAnsi="Georgia" w:cs="Arial"/>
                <w:color w:val="000000" w:themeColor="text1"/>
                <w:sz w:val="18"/>
                <w:szCs w:val="18"/>
                <w:lang w:eastAsia="en-GB"/>
              </w:rPr>
              <w:t xml:space="preserve">Face to face meetings discouraged unless essential and </w:t>
            </w:r>
            <w:r w:rsidR="381F22B8" w:rsidRPr="5D1628BA">
              <w:rPr>
                <w:rFonts w:ascii="Georgia" w:eastAsia="Times New Roman" w:hAnsi="Georgia" w:cs="Arial"/>
                <w:color w:val="000000" w:themeColor="text1"/>
                <w:sz w:val="18"/>
                <w:szCs w:val="18"/>
                <w:lang w:eastAsia="en-GB"/>
              </w:rPr>
              <w:t xml:space="preserve">if </w:t>
            </w:r>
            <w:proofErr w:type="gramStart"/>
            <w:r w:rsidR="381F22B8" w:rsidRPr="5D1628BA">
              <w:rPr>
                <w:rFonts w:ascii="Georgia" w:eastAsia="Times New Roman" w:hAnsi="Georgia" w:cs="Arial"/>
                <w:color w:val="000000" w:themeColor="text1"/>
                <w:sz w:val="18"/>
                <w:szCs w:val="18"/>
                <w:lang w:eastAsia="en-GB"/>
              </w:rPr>
              <w:t>absolutely necessary</w:t>
            </w:r>
            <w:proofErr w:type="gramEnd"/>
            <w:r w:rsidR="381F22B8" w:rsidRPr="5D1628BA">
              <w:rPr>
                <w:rFonts w:ascii="Georgia" w:eastAsia="Times New Roman" w:hAnsi="Georgia" w:cs="Arial"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r w:rsidR="00B73E5E" w:rsidRPr="5D1628BA">
              <w:rPr>
                <w:rFonts w:ascii="Georgia" w:eastAsia="Times New Roman" w:hAnsi="Georgia" w:cs="Arial"/>
                <w:color w:val="000000" w:themeColor="text1"/>
                <w:sz w:val="18"/>
                <w:szCs w:val="18"/>
                <w:lang w:eastAsia="en-GB"/>
              </w:rPr>
              <w:t>held within stipulated social distance.</w:t>
            </w:r>
            <w:r w:rsidR="2F9A8167" w:rsidRPr="5D1628BA">
              <w:rPr>
                <w:rFonts w:ascii="Georgia" w:eastAsia="Times New Roman" w:hAnsi="Georgia" w:cs="Arial"/>
                <w:color w:val="000000" w:themeColor="text1"/>
                <w:sz w:val="18"/>
                <w:szCs w:val="18"/>
                <w:lang w:eastAsia="en-GB"/>
              </w:rPr>
              <w:t xml:space="preserve"> Use of Teams for meeting encouraged where practical. </w:t>
            </w:r>
            <w:r w:rsidR="00B73E5E" w:rsidRPr="5D1628BA">
              <w:rPr>
                <w:rFonts w:ascii="Georgia" w:eastAsia="Times New Roman" w:hAnsi="Georgia" w:cs="Arial"/>
                <w:color w:val="000000" w:themeColor="text1"/>
                <w:sz w:val="18"/>
                <w:szCs w:val="18"/>
                <w:lang w:eastAsia="en-GB"/>
              </w:rPr>
              <w:t>To be effective</w:t>
            </w:r>
            <w:r w:rsidR="70735A91" w:rsidRPr="5D1628BA">
              <w:rPr>
                <w:rFonts w:ascii="Georgia" w:eastAsia="Times New Roman" w:hAnsi="Georgia" w:cs="Arial"/>
                <w:color w:val="000000" w:themeColor="text1"/>
                <w:sz w:val="18"/>
                <w:szCs w:val="18"/>
                <w:lang w:eastAsia="en-GB"/>
              </w:rPr>
              <w:t>,</w:t>
            </w:r>
            <w:r w:rsidR="00B73E5E" w:rsidRPr="5D1628BA">
              <w:rPr>
                <w:rFonts w:ascii="Georgia" w:eastAsia="Times New Roman" w:hAnsi="Georgia" w:cs="Arial"/>
                <w:color w:val="000000" w:themeColor="text1"/>
                <w:sz w:val="18"/>
                <w:szCs w:val="18"/>
                <w:lang w:eastAsia="en-GB"/>
              </w:rPr>
              <w:t xml:space="preserve"> additional headsets and cameras to be procured</w:t>
            </w:r>
            <w:r w:rsidR="021FA752" w:rsidRPr="5D1628BA">
              <w:rPr>
                <w:rFonts w:ascii="Georgia" w:eastAsia="Times New Roman" w:hAnsi="Georgia" w:cs="Arial"/>
                <w:color w:val="000000" w:themeColor="text1"/>
                <w:sz w:val="18"/>
                <w:szCs w:val="18"/>
                <w:lang w:eastAsia="en-GB"/>
              </w:rPr>
              <w:t>, numbers to be confirmed</w:t>
            </w:r>
            <w:r w:rsidR="00B73E5E" w:rsidRPr="5D1628BA">
              <w:rPr>
                <w:rFonts w:ascii="Georgia" w:eastAsia="Times New Roman" w:hAnsi="Georgia" w:cs="Arial"/>
                <w:color w:val="000000" w:themeColor="text1"/>
                <w:sz w:val="18"/>
                <w:szCs w:val="18"/>
                <w:lang w:eastAsia="en-GB"/>
              </w:rPr>
              <w:t>.</w:t>
            </w:r>
          </w:p>
          <w:p w14:paraId="4BDF4689" w14:textId="77777777" w:rsidR="00B73E5E" w:rsidRDefault="00B73E5E" w:rsidP="007B3005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</w:p>
          <w:p w14:paraId="28B195D8" w14:textId="26595359" w:rsidR="00B73E5E" w:rsidRPr="004D7283" w:rsidRDefault="00B73E5E" w:rsidP="007B3005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34" w:type="dxa"/>
            <w:shd w:val="clear" w:color="auto" w:fill="auto"/>
            <w:hideMark/>
          </w:tcPr>
          <w:p w14:paraId="3FCE38A4" w14:textId="2C60316F" w:rsidR="00D41B1A" w:rsidRPr="004D7283" w:rsidRDefault="00D41B1A" w:rsidP="007B3005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r w:rsidRPr="004D7283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 </w:t>
            </w:r>
            <w:r w:rsidR="004579E8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 xml:space="preserve">Managing Director </w:t>
            </w:r>
          </w:p>
        </w:tc>
        <w:tc>
          <w:tcPr>
            <w:tcW w:w="1168" w:type="dxa"/>
            <w:shd w:val="clear" w:color="auto" w:fill="auto"/>
            <w:hideMark/>
          </w:tcPr>
          <w:p w14:paraId="655FB5C1" w14:textId="184268D7" w:rsidR="00D41B1A" w:rsidRPr="004D7283" w:rsidRDefault="008F26EB" w:rsidP="007B3005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n-GB"/>
              </w:rPr>
            </w:pPr>
            <w:sdt>
              <w:sdtPr>
                <w:rPr>
                  <w:rStyle w:val="Style5"/>
                  <w:sz w:val="18"/>
                  <w:szCs w:val="18"/>
                </w:rPr>
                <w:id w:val="-50305518"/>
                <w:placeholder>
                  <w:docPart w:val="89806CBFF9AB423CBCDB20853D2F9038"/>
                </w:placeholder>
                <w:date w:fullDate="2020-07-31T00:00:00Z">
                  <w:dateFormat w:val="dd/MM/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color w:val="000000"/>
                  <w:lang w:eastAsia="en-GB"/>
                </w:rPr>
              </w:sdtEndPr>
              <w:sdtContent>
                <w:r w:rsidR="00B73E5E">
                  <w:rPr>
                    <w:rStyle w:val="Style5"/>
                    <w:sz w:val="18"/>
                    <w:szCs w:val="18"/>
                  </w:rPr>
                  <w:t>31/07/20</w:t>
                </w:r>
              </w:sdtContent>
            </w:sdt>
          </w:p>
        </w:tc>
      </w:tr>
      <w:tr w:rsidR="000504B9" w:rsidRPr="004D7283" w14:paraId="430E027B" w14:textId="77777777" w:rsidTr="004579E8">
        <w:trPr>
          <w:trHeight w:val="940"/>
        </w:trPr>
        <w:tc>
          <w:tcPr>
            <w:tcW w:w="553" w:type="dxa"/>
            <w:vMerge/>
            <w:hideMark/>
          </w:tcPr>
          <w:p w14:paraId="7D1F19BC" w14:textId="77777777" w:rsidR="000504B9" w:rsidRPr="00525C93" w:rsidRDefault="000504B9" w:rsidP="00525C93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14:paraId="2D2B3450" w14:textId="77777777" w:rsidR="000504B9" w:rsidRPr="004D7283" w:rsidRDefault="000504B9" w:rsidP="008717D9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80" w:type="dxa"/>
            <w:shd w:val="clear" w:color="auto" w:fill="auto"/>
            <w:hideMark/>
          </w:tcPr>
          <w:p w14:paraId="6D82B401" w14:textId="6C838C3B" w:rsidR="000504B9" w:rsidRPr="004D7283" w:rsidRDefault="000504B9" w:rsidP="008717D9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r w:rsidRPr="004D7283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Change of use e.g.</w:t>
            </w:r>
            <w:r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4D7283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staff desk used by other</w:t>
            </w:r>
            <w:r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s</w:t>
            </w:r>
            <w:r w:rsidRPr="004D7283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 xml:space="preserve"> whilst they have been WFH</w:t>
            </w:r>
          </w:p>
        </w:tc>
        <w:tc>
          <w:tcPr>
            <w:tcW w:w="5107" w:type="dxa"/>
            <w:shd w:val="clear" w:color="auto" w:fill="auto"/>
            <w:hideMark/>
          </w:tcPr>
          <w:p w14:paraId="11F3E892" w14:textId="7135A481" w:rsidR="000504B9" w:rsidRDefault="008F26EB" w:rsidP="00F05702">
            <w:pPr>
              <w:pStyle w:val="ListParagraph"/>
              <w:tabs>
                <w:tab w:val="left" w:pos="97"/>
              </w:tabs>
              <w:spacing w:after="0" w:line="240" w:lineRule="auto"/>
              <w:ind w:left="-44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sdt>
              <w:sdtPr>
                <w:rPr>
                  <w:rFonts w:ascii="Georgia" w:eastAsia="Times New Roman" w:hAnsi="Georgia" w:cs="Arial"/>
                  <w:color w:val="000000"/>
                  <w:sz w:val="18"/>
                  <w:szCs w:val="18"/>
                  <w:lang w:eastAsia="en-GB"/>
                </w:rPr>
                <w:id w:val="1490058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7740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0504B9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Re</w:t>
            </w:r>
            <w:r w:rsidR="000504B9" w:rsidRPr="004D7283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turn to work interviews undertaken by Line Managers prior for any staff who have been W</w:t>
            </w:r>
            <w:r w:rsidR="000504B9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F</w:t>
            </w:r>
            <w:r w:rsidR="000504B9" w:rsidRPr="004D7283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H returning</w:t>
            </w:r>
          </w:p>
          <w:p w14:paraId="4A408D7D" w14:textId="6B4DC421" w:rsidR="000504B9" w:rsidRPr="004D7283" w:rsidRDefault="000504B9" w:rsidP="00F05702">
            <w:pPr>
              <w:pStyle w:val="ListParagraph"/>
              <w:tabs>
                <w:tab w:val="left" w:pos="97"/>
              </w:tabs>
              <w:spacing w:after="0" w:line="240" w:lineRule="auto"/>
              <w:ind w:left="-44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30" w:type="dxa"/>
            <w:shd w:val="clear" w:color="auto" w:fill="auto"/>
          </w:tcPr>
          <w:sdt>
            <w:sdtPr>
              <w:rPr>
                <w:rStyle w:val="Style2"/>
              </w:rPr>
              <w:alias w:val="Select Rating"/>
              <w:tag w:val="Rating"/>
              <w:id w:val="114186501"/>
              <w:placeholder>
                <w:docPart w:val="DE847AA54BF140F480E86D971A2AAB98"/>
              </w:placeholder>
              <w15:color w:val="000000"/>
              <w:comboBox>
                <w:listItem w:displayText="Rating" w:value="Rating"/>
                <w:listItem w:displayText="Score 1-3 Minimal Risk" w:value="Score 1-3 Minimal Risk"/>
                <w:listItem w:displayText="Score 3-9 Low Risk" w:value="Score 3-9 Low Risk"/>
                <w:listItem w:displayText="Score 10-15 Medium Risk" w:value="Score 10-15 Medium Risk"/>
                <w:listItem w:displayText="Score 16-20 High Risk" w:value="Score 16-20 High Risk"/>
                <w:listItem w:displayText="Score 25 Extreme Risk" w:value="Score 25 Extreme Risk"/>
              </w:comboBox>
            </w:sdtPr>
            <w:sdtEndPr>
              <w:rPr>
                <w:rStyle w:val="Style2"/>
              </w:rPr>
            </w:sdtEndPr>
            <w:sdtContent>
              <w:p w14:paraId="0E0588A2" w14:textId="2B4DB668" w:rsidR="000504B9" w:rsidRPr="004D7283" w:rsidRDefault="00B73E5E" w:rsidP="008717D9">
                <w:pPr>
                  <w:tabs>
                    <w:tab w:val="left" w:pos="825"/>
                  </w:tabs>
                  <w:rPr>
                    <w:rFonts w:ascii="Georgia" w:eastAsia="MS Gothic" w:hAnsi="Georgia" w:cs="Times New Roman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>
                  <w:rPr>
                    <w:rStyle w:val="Style2"/>
                  </w:rPr>
                  <w:t>Score 1-3 Minimal Risk</w:t>
                </w:r>
              </w:p>
            </w:sdtContent>
          </w:sdt>
          <w:p w14:paraId="4CBD4733" w14:textId="77777777" w:rsidR="000504B9" w:rsidRPr="004D7283" w:rsidRDefault="000504B9" w:rsidP="008717D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768" w:type="dxa"/>
            <w:shd w:val="clear" w:color="auto" w:fill="auto"/>
            <w:hideMark/>
          </w:tcPr>
          <w:p w14:paraId="727F35DF" w14:textId="3407FC0C" w:rsidR="000504B9" w:rsidRPr="004D7283" w:rsidRDefault="000504B9" w:rsidP="008717D9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r w:rsidRPr="004D7283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 </w:t>
            </w:r>
            <w:r w:rsidR="00B73E5E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 xml:space="preserve">Managers to engage individually with team members ahead of returning to work. </w:t>
            </w:r>
          </w:p>
        </w:tc>
        <w:tc>
          <w:tcPr>
            <w:tcW w:w="1034" w:type="dxa"/>
            <w:shd w:val="clear" w:color="auto" w:fill="auto"/>
            <w:hideMark/>
          </w:tcPr>
          <w:p w14:paraId="15429956" w14:textId="61370705" w:rsidR="000504B9" w:rsidRPr="004D7283" w:rsidRDefault="000504B9" w:rsidP="008717D9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r w:rsidRPr="004D7283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 </w:t>
            </w:r>
            <w:r w:rsidR="004579E8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 xml:space="preserve">Managing Director </w:t>
            </w:r>
          </w:p>
        </w:tc>
        <w:tc>
          <w:tcPr>
            <w:tcW w:w="1168" w:type="dxa"/>
            <w:shd w:val="clear" w:color="auto" w:fill="auto"/>
            <w:hideMark/>
          </w:tcPr>
          <w:p w14:paraId="37012C51" w14:textId="5A22C2D8" w:rsidR="000504B9" w:rsidRPr="004D7283" w:rsidRDefault="008F26EB" w:rsidP="008717D9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n-GB"/>
              </w:rPr>
            </w:pPr>
            <w:sdt>
              <w:sdtPr>
                <w:rPr>
                  <w:rStyle w:val="Style5"/>
                  <w:sz w:val="18"/>
                  <w:szCs w:val="18"/>
                </w:rPr>
                <w:id w:val="-1469501772"/>
                <w:placeholder>
                  <w:docPart w:val="D187C4918B5844B5951BC68546546B28"/>
                </w:placeholder>
                <w:date w:fullDate="2020-06-26T00:00:00Z">
                  <w:dateFormat w:val="dd/MM/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color w:val="000000"/>
                  <w:lang w:eastAsia="en-GB"/>
                </w:rPr>
              </w:sdtEndPr>
              <w:sdtContent>
                <w:r w:rsidR="00B73E5E">
                  <w:rPr>
                    <w:rStyle w:val="Style5"/>
                    <w:sz w:val="18"/>
                    <w:szCs w:val="18"/>
                  </w:rPr>
                  <w:t>26/06/20</w:t>
                </w:r>
              </w:sdtContent>
            </w:sdt>
          </w:p>
        </w:tc>
      </w:tr>
      <w:tr w:rsidR="000504B9" w:rsidRPr="004D7283" w14:paraId="33112C8D" w14:textId="77777777" w:rsidTr="004579E8">
        <w:trPr>
          <w:trHeight w:val="699"/>
        </w:trPr>
        <w:tc>
          <w:tcPr>
            <w:tcW w:w="553" w:type="dxa"/>
            <w:vMerge w:val="restart"/>
            <w:shd w:val="clear" w:color="auto" w:fill="auto"/>
            <w:hideMark/>
          </w:tcPr>
          <w:p w14:paraId="762EBC45" w14:textId="79F98957" w:rsidR="000504B9" w:rsidRPr="00525C93" w:rsidRDefault="000504B9" w:rsidP="00525C9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8" w:hanging="38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4F87C39D" w14:textId="77777777" w:rsidR="000504B9" w:rsidRPr="00525C93" w:rsidRDefault="000504B9" w:rsidP="00525C93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0A5C19B6" w14:textId="77777777" w:rsidR="000504B9" w:rsidRPr="00525C93" w:rsidRDefault="000504B9" w:rsidP="00525C93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0B820779" w14:textId="26684CEE" w:rsidR="000504B9" w:rsidRPr="00525C93" w:rsidRDefault="000504B9" w:rsidP="00525C93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616" w:type="dxa"/>
            <w:vMerge w:val="restart"/>
            <w:shd w:val="clear" w:color="auto" w:fill="auto"/>
            <w:hideMark/>
          </w:tcPr>
          <w:p w14:paraId="57CEA599" w14:textId="37D8DAFE" w:rsidR="000504B9" w:rsidRPr="004D7283" w:rsidRDefault="000504B9" w:rsidP="008717D9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Georgia" w:eastAsia="Times New Roman" w:hAnsi="Georgia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Increased risk to staff health and well-being </w:t>
            </w:r>
          </w:p>
        </w:tc>
        <w:tc>
          <w:tcPr>
            <w:tcW w:w="1980" w:type="dxa"/>
            <w:shd w:val="clear" w:color="auto" w:fill="auto"/>
            <w:hideMark/>
          </w:tcPr>
          <w:p w14:paraId="2DB3CE74" w14:textId="77777777" w:rsidR="000504B9" w:rsidRPr="004D7283" w:rsidRDefault="000504B9" w:rsidP="008717D9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r w:rsidRPr="004D7283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 xml:space="preserve">Risk of work-related musculoskeletal injuries </w:t>
            </w:r>
          </w:p>
        </w:tc>
        <w:tc>
          <w:tcPr>
            <w:tcW w:w="5107" w:type="dxa"/>
            <w:shd w:val="clear" w:color="auto" w:fill="auto"/>
            <w:hideMark/>
          </w:tcPr>
          <w:p w14:paraId="7CB6B365" w14:textId="646118EC" w:rsidR="000504B9" w:rsidRDefault="008F26EB" w:rsidP="007E4DCF">
            <w:pPr>
              <w:pStyle w:val="ListParagraph"/>
              <w:tabs>
                <w:tab w:val="left" w:pos="97"/>
              </w:tabs>
              <w:spacing w:after="0" w:line="240" w:lineRule="auto"/>
              <w:ind w:left="-44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sdt>
              <w:sdtPr>
                <w:rPr>
                  <w:rFonts w:ascii="Georgia" w:eastAsia="Times New Roman" w:hAnsi="Georgia" w:cs="Arial"/>
                  <w:color w:val="000000"/>
                  <w:sz w:val="18"/>
                  <w:szCs w:val="18"/>
                  <w:lang w:eastAsia="en-GB"/>
                </w:rPr>
                <w:id w:val="1356228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4B9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0504B9" w:rsidRPr="004D7283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Staff to undertake a new DSE self-assessment if they are assigned to a new workstation</w:t>
            </w:r>
          </w:p>
          <w:p w14:paraId="2D432EF5" w14:textId="662CCBB8" w:rsidR="000504B9" w:rsidRDefault="008F26EB" w:rsidP="007E4DCF">
            <w:pPr>
              <w:pStyle w:val="ListParagraph"/>
              <w:tabs>
                <w:tab w:val="left" w:pos="97"/>
              </w:tabs>
              <w:spacing w:after="0" w:line="240" w:lineRule="auto"/>
              <w:ind w:left="-44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sdt>
              <w:sdtPr>
                <w:rPr>
                  <w:rFonts w:ascii="Georgia" w:eastAsia="Times New Roman" w:hAnsi="Georgia" w:cs="Arial"/>
                  <w:color w:val="000000"/>
                  <w:sz w:val="18"/>
                  <w:szCs w:val="18"/>
                  <w:lang w:eastAsia="en-GB"/>
                </w:rPr>
                <w:id w:val="113129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4B9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0504B9" w:rsidRPr="004D7283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 xml:space="preserve">Staff </w:t>
            </w:r>
            <w:r w:rsidR="000504B9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WFH to complete a WFH self-assessment including DSE</w:t>
            </w:r>
          </w:p>
          <w:p w14:paraId="3FF71DE9" w14:textId="007896F0" w:rsidR="000504B9" w:rsidRPr="0044470A" w:rsidRDefault="000504B9" w:rsidP="0044470A">
            <w:pPr>
              <w:tabs>
                <w:tab w:val="left" w:pos="97"/>
              </w:tabs>
              <w:spacing w:after="0" w:line="240" w:lineRule="auto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r w:rsidRPr="0044470A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 xml:space="preserve"> </w:t>
            </w:r>
          </w:p>
          <w:p w14:paraId="4089B187" w14:textId="7E6691DF" w:rsidR="000504B9" w:rsidRPr="004D7283" w:rsidRDefault="000504B9" w:rsidP="007E4DCF">
            <w:pPr>
              <w:pStyle w:val="ListParagraph"/>
              <w:tabs>
                <w:tab w:val="left" w:pos="97"/>
              </w:tabs>
              <w:spacing w:after="0" w:line="240" w:lineRule="auto"/>
              <w:ind w:left="-44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30" w:type="dxa"/>
            <w:shd w:val="clear" w:color="auto" w:fill="auto"/>
            <w:hideMark/>
          </w:tcPr>
          <w:sdt>
            <w:sdtPr>
              <w:rPr>
                <w:rStyle w:val="Style2"/>
              </w:rPr>
              <w:alias w:val="Select Rating"/>
              <w:tag w:val="Rating"/>
              <w:id w:val="-171412741"/>
              <w:placeholder>
                <w:docPart w:val="02C7E4726BF24D0CA96B974B032FBDF1"/>
              </w:placeholder>
              <w15:color w:val="000000"/>
              <w:comboBox>
                <w:listItem w:displayText="Rating" w:value="Rating"/>
                <w:listItem w:displayText="Score 1-3 Minimal Risk" w:value="Score 1-3 Minimal Risk"/>
                <w:listItem w:displayText="Score 3-9 Low Risk" w:value="Score 3-9 Low Risk"/>
                <w:listItem w:displayText="Score 10-15 Medium Risk" w:value="Score 10-15 Medium Risk"/>
                <w:listItem w:displayText="Score 16-20 High Risk" w:value="Score 16-20 High Risk"/>
                <w:listItem w:displayText="Score 25 Extreme Risk" w:value="Score 25 Extreme Risk"/>
              </w:comboBox>
            </w:sdtPr>
            <w:sdtEndPr>
              <w:rPr>
                <w:rStyle w:val="Style2"/>
              </w:rPr>
            </w:sdtEndPr>
            <w:sdtContent>
              <w:p w14:paraId="3555C3FC" w14:textId="4AD0022E" w:rsidR="000504B9" w:rsidRPr="004D7283" w:rsidRDefault="00B73E5E" w:rsidP="008717D9">
                <w:pPr>
                  <w:tabs>
                    <w:tab w:val="left" w:pos="825"/>
                  </w:tabs>
                  <w:rPr>
                    <w:rFonts w:ascii="Georgia" w:eastAsia="MS Gothic" w:hAnsi="Georgia" w:cs="Times New Roman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>
                  <w:rPr>
                    <w:rStyle w:val="Style2"/>
                  </w:rPr>
                  <w:t>Score 1-3 Minimal Risk</w:t>
                </w:r>
              </w:p>
            </w:sdtContent>
          </w:sdt>
          <w:p w14:paraId="3F78A95B" w14:textId="77777777" w:rsidR="000504B9" w:rsidRPr="004D7283" w:rsidRDefault="000504B9" w:rsidP="008717D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768" w:type="dxa"/>
            <w:shd w:val="clear" w:color="auto" w:fill="auto"/>
            <w:hideMark/>
          </w:tcPr>
          <w:p w14:paraId="622B5812" w14:textId="411FDCFB" w:rsidR="000504B9" w:rsidRPr="004D7283" w:rsidRDefault="000504B9" w:rsidP="008717D9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r w:rsidRPr="004D7283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 </w:t>
            </w:r>
            <w:r w:rsidR="00B73E5E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Staff required to undertake DSE assessments as required.</w:t>
            </w:r>
          </w:p>
        </w:tc>
        <w:tc>
          <w:tcPr>
            <w:tcW w:w="1034" w:type="dxa"/>
            <w:shd w:val="clear" w:color="auto" w:fill="auto"/>
            <w:hideMark/>
          </w:tcPr>
          <w:p w14:paraId="48191D1D" w14:textId="51B303B3" w:rsidR="00AF337B" w:rsidRDefault="000504B9" w:rsidP="00AF337B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r w:rsidRPr="004D7283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 </w:t>
            </w:r>
            <w:r w:rsidR="004579E8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 xml:space="preserve">Managing Director </w:t>
            </w:r>
          </w:p>
          <w:p w14:paraId="33DEA38D" w14:textId="7724568B" w:rsidR="00AF337B" w:rsidRPr="00AF337B" w:rsidRDefault="00AF337B" w:rsidP="00AF337B">
            <w:pPr>
              <w:rPr>
                <w:rFonts w:ascii="Georgia" w:eastAsia="Times New Roman" w:hAnsi="Georgia" w:cs="Arial"/>
                <w:sz w:val="18"/>
                <w:szCs w:val="18"/>
                <w:lang w:eastAsia="en-GB"/>
              </w:rPr>
            </w:pPr>
          </w:p>
        </w:tc>
        <w:tc>
          <w:tcPr>
            <w:tcW w:w="1168" w:type="dxa"/>
            <w:shd w:val="clear" w:color="auto" w:fill="auto"/>
            <w:hideMark/>
          </w:tcPr>
          <w:p w14:paraId="7F35191B" w14:textId="3CF057B6" w:rsidR="000504B9" w:rsidRPr="004D7283" w:rsidRDefault="008F26EB" w:rsidP="008717D9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n-GB"/>
              </w:rPr>
            </w:pPr>
            <w:sdt>
              <w:sdtPr>
                <w:rPr>
                  <w:rStyle w:val="Style5"/>
                  <w:sz w:val="18"/>
                  <w:szCs w:val="18"/>
                </w:rPr>
                <w:id w:val="-46689247"/>
                <w:placeholder>
                  <w:docPart w:val="B00AE18392504D0380260FCC592D7D1B"/>
                </w:placeholder>
                <w:date w:fullDate="2020-06-26T00:00:00Z">
                  <w:dateFormat w:val="dd/MM/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color w:val="000000"/>
                  <w:lang w:eastAsia="en-GB"/>
                </w:rPr>
              </w:sdtEndPr>
              <w:sdtContent>
                <w:r w:rsidR="00AF337B">
                  <w:rPr>
                    <w:rStyle w:val="Style5"/>
                    <w:sz w:val="18"/>
                    <w:szCs w:val="18"/>
                  </w:rPr>
                  <w:t>26/06/20</w:t>
                </w:r>
              </w:sdtContent>
            </w:sdt>
          </w:p>
        </w:tc>
      </w:tr>
      <w:tr w:rsidR="000504B9" w:rsidRPr="004D7283" w14:paraId="45A1E4E6" w14:textId="77777777" w:rsidTr="004579E8">
        <w:trPr>
          <w:trHeight w:val="853"/>
        </w:trPr>
        <w:tc>
          <w:tcPr>
            <w:tcW w:w="553" w:type="dxa"/>
            <w:vMerge/>
            <w:hideMark/>
          </w:tcPr>
          <w:p w14:paraId="34E6EDEC" w14:textId="77777777" w:rsidR="000504B9" w:rsidRPr="00525C93" w:rsidRDefault="000504B9" w:rsidP="00525C93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616" w:type="dxa"/>
            <w:vMerge/>
            <w:vAlign w:val="center"/>
            <w:hideMark/>
          </w:tcPr>
          <w:p w14:paraId="1A424244" w14:textId="77777777" w:rsidR="000504B9" w:rsidRPr="004D7283" w:rsidRDefault="000504B9" w:rsidP="008717D9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7AF4E1C6" w14:textId="77777777" w:rsidR="000504B9" w:rsidRPr="004D7283" w:rsidRDefault="000504B9" w:rsidP="008717D9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r w:rsidRPr="004D7283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 xml:space="preserve">Psycho-social wellbeing </w:t>
            </w:r>
          </w:p>
        </w:tc>
        <w:tc>
          <w:tcPr>
            <w:tcW w:w="5107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ADEC656" w14:textId="42D7A2E0" w:rsidR="000504B9" w:rsidRDefault="008F26EB" w:rsidP="00F05702">
            <w:pPr>
              <w:pStyle w:val="ListParagraph"/>
              <w:tabs>
                <w:tab w:val="left" w:pos="97"/>
              </w:tabs>
              <w:spacing w:after="0" w:line="240" w:lineRule="auto"/>
              <w:ind w:left="-44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sdt>
              <w:sdtPr>
                <w:rPr>
                  <w:rFonts w:ascii="Georgia" w:eastAsia="Times New Roman" w:hAnsi="Georgia" w:cs="Arial"/>
                  <w:color w:val="000000"/>
                  <w:sz w:val="18"/>
                  <w:szCs w:val="18"/>
                  <w:lang w:eastAsia="en-GB"/>
                </w:rPr>
                <w:id w:val="1761014333"/>
                <w:lock w:val="sdt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4B9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0504B9" w:rsidRPr="004D7283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Ensure staff are aware of and reminded of the support platforms available to them e.g. Occupational Health, Staff Support and counselling service</w:t>
            </w:r>
          </w:p>
          <w:p w14:paraId="1F86562D" w14:textId="48C223A8" w:rsidR="000504B9" w:rsidRPr="004D7283" w:rsidRDefault="000504B9" w:rsidP="00F05702">
            <w:pPr>
              <w:pStyle w:val="ListParagraph"/>
              <w:tabs>
                <w:tab w:val="left" w:pos="97"/>
              </w:tabs>
              <w:spacing w:after="0" w:line="240" w:lineRule="auto"/>
              <w:ind w:left="-44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auto"/>
            <w:hideMark/>
          </w:tcPr>
          <w:sdt>
            <w:sdtPr>
              <w:rPr>
                <w:rStyle w:val="Style2"/>
              </w:rPr>
              <w:alias w:val="Select Rating"/>
              <w:tag w:val="Rating"/>
              <w:id w:val="-1741174279"/>
              <w:placeholder>
                <w:docPart w:val="10F2553CBB28427CB95C1E0330CE6B21"/>
              </w:placeholder>
              <w15:color w:val="000000"/>
              <w:comboBox>
                <w:listItem w:displayText="Rating" w:value="Rating"/>
                <w:listItem w:displayText="Score 1-3 Minimal Risk" w:value="Score 1-3 Minimal Risk"/>
                <w:listItem w:displayText="Score 3-9 Low Risk" w:value="Score 3-9 Low Risk"/>
                <w:listItem w:displayText="Score 10-15 Medium Risk" w:value="Score 10-15 Medium Risk"/>
                <w:listItem w:displayText="Score 16-20 High Risk" w:value="Score 16-20 High Risk"/>
                <w:listItem w:displayText="Score 25 Extreme Risk" w:value="Score 25 Extreme Risk"/>
              </w:comboBox>
            </w:sdtPr>
            <w:sdtEndPr>
              <w:rPr>
                <w:rStyle w:val="Style2"/>
              </w:rPr>
            </w:sdtEndPr>
            <w:sdtContent>
              <w:p w14:paraId="5ED973B0" w14:textId="1D798FC2" w:rsidR="000504B9" w:rsidRPr="004D7283" w:rsidRDefault="00AF337B" w:rsidP="008717D9">
                <w:pPr>
                  <w:tabs>
                    <w:tab w:val="left" w:pos="825"/>
                  </w:tabs>
                  <w:rPr>
                    <w:rFonts w:ascii="Georgia" w:eastAsia="MS Gothic" w:hAnsi="Georgia" w:cs="Times New Roman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>
                  <w:rPr>
                    <w:rStyle w:val="Style2"/>
                  </w:rPr>
                  <w:t>Score 1-3 Minimal Risk</w:t>
                </w:r>
              </w:p>
            </w:sdtContent>
          </w:sdt>
          <w:p w14:paraId="70C84BF8" w14:textId="77777777" w:rsidR="000504B9" w:rsidRPr="004D7283" w:rsidRDefault="000504B9" w:rsidP="008717D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768" w:type="dxa"/>
            <w:tcBorders>
              <w:bottom w:val="single" w:sz="4" w:space="0" w:color="auto"/>
            </w:tcBorders>
            <w:shd w:val="clear" w:color="auto" w:fill="auto"/>
          </w:tcPr>
          <w:p w14:paraId="50465952" w14:textId="1141BA37" w:rsidR="000504B9" w:rsidRPr="004D7283" w:rsidRDefault="00AF337B" w:rsidP="008717D9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All staff aware through regular comms and 1:1’s with managers.</w:t>
            </w:r>
          </w:p>
        </w:tc>
        <w:tc>
          <w:tcPr>
            <w:tcW w:w="103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5DD848B" w14:textId="5FFA5DA1" w:rsidR="000504B9" w:rsidRPr="004D7283" w:rsidRDefault="000504B9" w:rsidP="008717D9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r w:rsidRPr="004D7283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 </w:t>
            </w:r>
            <w:r w:rsidR="004579E8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 xml:space="preserve">Managing Director 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E32959A" w14:textId="75962BFB" w:rsidR="000504B9" w:rsidRPr="004D7283" w:rsidRDefault="008F26EB" w:rsidP="008717D9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n-GB"/>
              </w:rPr>
            </w:pPr>
            <w:sdt>
              <w:sdtPr>
                <w:rPr>
                  <w:rStyle w:val="Style5"/>
                  <w:sz w:val="18"/>
                  <w:szCs w:val="18"/>
                </w:rPr>
                <w:id w:val="-498727105"/>
                <w:placeholder>
                  <w:docPart w:val="81326FE22EA246ECAB4A6F93CC0E47B3"/>
                </w:placeholder>
                <w:date w:fullDate="2020-06-26T00:00:00Z">
                  <w:dateFormat w:val="dd/MM/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color w:val="000000"/>
                  <w:lang w:eastAsia="en-GB"/>
                </w:rPr>
              </w:sdtEndPr>
              <w:sdtContent>
                <w:r w:rsidR="00AF337B">
                  <w:rPr>
                    <w:rStyle w:val="Style5"/>
                    <w:sz w:val="18"/>
                    <w:szCs w:val="18"/>
                  </w:rPr>
                  <w:t>26/06/20</w:t>
                </w:r>
              </w:sdtContent>
            </w:sdt>
          </w:p>
        </w:tc>
      </w:tr>
      <w:tr w:rsidR="000504B9" w:rsidRPr="004D7283" w14:paraId="756F7C97" w14:textId="77777777" w:rsidTr="004579E8">
        <w:trPr>
          <w:trHeight w:val="2093"/>
        </w:trPr>
        <w:tc>
          <w:tcPr>
            <w:tcW w:w="553" w:type="dxa"/>
            <w:shd w:val="clear" w:color="auto" w:fill="auto"/>
            <w:hideMark/>
          </w:tcPr>
          <w:p w14:paraId="27BB0691" w14:textId="77777777" w:rsidR="000504B9" w:rsidRPr="00525C93" w:rsidRDefault="000504B9" w:rsidP="00525C9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579AB760" w14:textId="77777777" w:rsidR="000504B9" w:rsidRPr="00525C93" w:rsidRDefault="000504B9" w:rsidP="00525C93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0A22124D" w14:textId="77777777" w:rsidR="000504B9" w:rsidRPr="00525C93" w:rsidRDefault="000504B9" w:rsidP="00525C93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17B664EC" w14:textId="77777777" w:rsidR="000504B9" w:rsidRPr="00525C93" w:rsidRDefault="000504B9" w:rsidP="00525C93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04834778" w14:textId="77777777" w:rsidR="000504B9" w:rsidRPr="00525C93" w:rsidRDefault="000504B9" w:rsidP="00525C93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715C8557" w14:textId="77777777" w:rsidR="000504B9" w:rsidRPr="00525C93" w:rsidRDefault="000504B9" w:rsidP="00525C93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5940063A" w14:textId="77777777" w:rsidR="000504B9" w:rsidRPr="00525C93" w:rsidRDefault="000504B9" w:rsidP="00525C93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3CBECCA5" w14:textId="057449CE" w:rsidR="000504B9" w:rsidRPr="00525C93" w:rsidRDefault="000504B9" w:rsidP="00525C93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616" w:type="dxa"/>
            <w:shd w:val="clear" w:color="auto" w:fill="auto"/>
            <w:hideMark/>
          </w:tcPr>
          <w:p w14:paraId="7EBDAB82" w14:textId="1F5461B8" w:rsidR="000504B9" w:rsidRPr="004D7283" w:rsidRDefault="000504B9" w:rsidP="007B3005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D7283">
              <w:rPr>
                <w:rFonts w:ascii="Georgia" w:eastAsia="Times New Roman" w:hAnsi="Georgia" w:cs="Arial"/>
                <w:b/>
                <w:bCs/>
                <w:color w:val="000000"/>
                <w:sz w:val="18"/>
                <w:szCs w:val="18"/>
                <w:lang w:eastAsia="en-GB"/>
              </w:rPr>
              <w:t>Infection Control</w:t>
            </w:r>
            <w:r>
              <w:rPr>
                <w:rFonts w:ascii="Georgia" w:eastAsia="Times New Roman" w:hAnsi="Georgia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Protocols not followed </w:t>
            </w:r>
            <w:r w:rsidRPr="004D7283">
              <w:rPr>
                <w:rFonts w:ascii="Georgia" w:eastAsia="Times New Roman" w:hAnsi="Georgia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hideMark/>
          </w:tcPr>
          <w:p w14:paraId="4D6984B3" w14:textId="77777777" w:rsidR="000504B9" w:rsidRPr="004D7283" w:rsidRDefault="000504B9" w:rsidP="007B3005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r w:rsidRPr="004D7283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Inadequate hand sanitiser</w:t>
            </w:r>
            <w:r w:rsidRPr="004D7283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br/>
              <w:t>Failure to adhere to policy on hand washing.</w:t>
            </w:r>
          </w:p>
        </w:tc>
        <w:tc>
          <w:tcPr>
            <w:tcW w:w="5107" w:type="dxa"/>
            <w:shd w:val="clear" w:color="auto" w:fill="auto"/>
            <w:hideMark/>
          </w:tcPr>
          <w:p w14:paraId="6414A536" w14:textId="109E1DF9" w:rsidR="000504B9" w:rsidRPr="004D7283" w:rsidRDefault="008F26EB" w:rsidP="007B3005">
            <w:pPr>
              <w:pStyle w:val="ListParagraph"/>
              <w:tabs>
                <w:tab w:val="left" w:pos="97"/>
              </w:tabs>
              <w:spacing w:after="0" w:line="240" w:lineRule="auto"/>
              <w:ind w:left="-44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sdt>
              <w:sdtPr>
                <w:rPr>
                  <w:rFonts w:ascii="Georgia" w:eastAsia="Times New Roman" w:hAnsi="Georgia" w:cs="Arial"/>
                  <w:color w:val="000000"/>
                  <w:sz w:val="18"/>
                  <w:szCs w:val="18"/>
                  <w:lang w:eastAsia="en-GB"/>
                </w:rPr>
                <w:id w:val="1257250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4B9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0504B9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Remind</w:t>
            </w:r>
            <w:r w:rsidR="000504B9" w:rsidRPr="004D7283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 xml:space="preserve"> staff to wash their hands-on arrival to work</w:t>
            </w:r>
          </w:p>
          <w:p w14:paraId="0712EED3" w14:textId="101C69B5" w:rsidR="000504B9" w:rsidRPr="004D7283" w:rsidRDefault="008F26EB" w:rsidP="007B3005">
            <w:pPr>
              <w:pStyle w:val="ListParagraph"/>
              <w:tabs>
                <w:tab w:val="left" w:pos="97"/>
              </w:tabs>
              <w:spacing w:after="0" w:line="240" w:lineRule="auto"/>
              <w:ind w:left="-44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sdt>
              <w:sdtPr>
                <w:rPr>
                  <w:rFonts w:ascii="Georgia" w:eastAsia="Times New Roman" w:hAnsi="Georgia" w:cs="Arial"/>
                  <w:color w:val="000000"/>
                  <w:sz w:val="18"/>
                  <w:szCs w:val="18"/>
                  <w:lang w:eastAsia="en-GB"/>
                </w:rPr>
                <w:id w:val="1715459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4B9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0504B9" w:rsidRPr="004D7283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 xml:space="preserve">Provide hand sanitiser at </w:t>
            </w:r>
            <w:r w:rsidR="000504B9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entry and exit points</w:t>
            </w:r>
          </w:p>
          <w:p w14:paraId="7C60BED5" w14:textId="7DCC83A4" w:rsidR="000504B9" w:rsidRPr="004D7283" w:rsidRDefault="008F26EB" w:rsidP="007B3005">
            <w:pPr>
              <w:pStyle w:val="ListParagraph"/>
              <w:tabs>
                <w:tab w:val="left" w:pos="97"/>
              </w:tabs>
              <w:spacing w:after="0" w:line="240" w:lineRule="auto"/>
              <w:ind w:left="-44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sdt>
              <w:sdtPr>
                <w:rPr>
                  <w:rFonts w:ascii="Georgia" w:eastAsia="Times New Roman" w:hAnsi="Georgia" w:cs="Arial"/>
                  <w:color w:val="000000"/>
                  <w:sz w:val="18"/>
                  <w:szCs w:val="18"/>
                  <w:lang w:eastAsia="en-GB"/>
                </w:rPr>
                <w:id w:val="-620460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4B9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0504B9" w:rsidRPr="004D7283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 xml:space="preserve">Provide </w:t>
            </w:r>
            <w:proofErr w:type="spellStart"/>
            <w:r w:rsidR="000504B9" w:rsidRPr="004D7283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Clinell</w:t>
            </w:r>
            <w:proofErr w:type="spellEnd"/>
            <w:r w:rsidR="000504B9" w:rsidRPr="004D7283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 xml:space="preserve"> Wipes for staff to clean their own workstation at the beginning and end of each use</w:t>
            </w:r>
          </w:p>
          <w:p w14:paraId="2685FBB3" w14:textId="22C07321" w:rsidR="000504B9" w:rsidRPr="004D7283" w:rsidRDefault="008F26EB" w:rsidP="007B3005">
            <w:pPr>
              <w:pStyle w:val="ListParagraph"/>
              <w:tabs>
                <w:tab w:val="left" w:pos="97"/>
              </w:tabs>
              <w:spacing w:after="0" w:line="240" w:lineRule="auto"/>
              <w:ind w:left="-44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sdt>
              <w:sdtPr>
                <w:rPr>
                  <w:rFonts w:ascii="Georgia" w:eastAsia="Times New Roman" w:hAnsi="Georgia" w:cs="Arial"/>
                  <w:color w:val="000000"/>
                  <w:sz w:val="18"/>
                  <w:szCs w:val="18"/>
                  <w:lang w:eastAsia="en-GB"/>
                </w:rPr>
                <w:id w:val="-133283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4B9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0504B9" w:rsidRPr="004D7283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 xml:space="preserve">Uniform policy relaxed to allow staff to wash clothes more frequently </w:t>
            </w:r>
          </w:p>
          <w:p w14:paraId="46ACD2D8" w14:textId="1018742E" w:rsidR="000504B9" w:rsidRPr="004D7283" w:rsidRDefault="008F26EB" w:rsidP="007B3005">
            <w:pPr>
              <w:pStyle w:val="ListParagraph"/>
              <w:tabs>
                <w:tab w:val="left" w:pos="97"/>
              </w:tabs>
              <w:spacing w:after="0" w:line="240" w:lineRule="auto"/>
              <w:ind w:left="-44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sdt>
              <w:sdtPr>
                <w:rPr>
                  <w:rFonts w:ascii="Georgia" w:eastAsia="Times New Roman" w:hAnsi="Georgia" w:cs="Arial"/>
                  <w:color w:val="000000"/>
                  <w:sz w:val="18"/>
                  <w:szCs w:val="18"/>
                  <w:lang w:eastAsia="en-GB"/>
                </w:rPr>
                <w:id w:val="892091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4B9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0504B9" w:rsidRPr="004D7283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Ensure enough hand sanitiser availabl</w:t>
            </w:r>
            <w:r w:rsidR="000504B9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e</w:t>
            </w:r>
          </w:p>
          <w:p w14:paraId="6F217AD0" w14:textId="4632B65F" w:rsidR="000504B9" w:rsidRPr="004D7283" w:rsidRDefault="008F26EB" w:rsidP="007B3005">
            <w:pPr>
              <w:pStyle w:val="ListParagraph"/>
              <w:tabs>
                <w:tab w:val="left" w:pos="97"/>
              </w:tabs>
              <w:spacing w:after="0" w:line="240" w:lineRule="auto"/>
              <w:ind w:left="-44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sdt>
              <w:sdtPr>
                <w:rPr>
                  <w:rFonts w:ascii="Georgia" w:eastAsia="Times New Roman" w:hAnsi="Georgia" w:cs="Arial"/>
                  <w:color w:val="000000"/>
                  <w:sz w:val="18"/>
                  <w:szCs w:val="18"/>
                  <w:lang w:eastAsia="en-GB"/>
                </w:rPr>
                <w:id w:val="204077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4B9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0504B9" w:rsidRPr="004D7283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Increase cleaning frequency of ‘high touch’ area</w:t>
            </w:r>
            <w:r w:rsidR="000504B9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s e.g. toilets</w:t>
            </w:r>
          </w:p>
          <w:p w14:paraId="76F2CE38" w14:textId="386EA373" w:rsidR="000504B9" w:rsidRDefault="008F26EB" w:rsidP="007B3005">
            <w:pPr>
              <w:pStyle w:val="ListParagraph"/>
              <w:tabs>
                <w:tab w:val="left" w:pos="97"/>
              </w:tabs>
              <w:spacing w:after="0" w:line="240" w:lineRule="auto"/>
              <w:ind w:left="-44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sdt>
              <w:sdtPr>
                <w:rPr>
                  <w:rFonts w:ascii="Georgia" w:eastAsia="Times New Roman" w:hAnsi="Georgia" w:cs="Arial"/>
                  <w:color w:val="000000"/>
                  <w:sz w:val="18"/>
                  <w:szCs w:val="18"/>
                  <w:lang w:eastAsia="en-GB"/>
                </w:rPr>
                <w:id w:val="-1369362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4B9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0504B9" w:rsidRPr="004D7283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Additional waste management bins</w:t>
            </w:r>
            <w:r w:rsidR="000504B9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 xml:space="preserve"> where required</w:t>
            </w:r>
          </w:p>
          <w:p w14:paraId="117523ED" w14:textId="77777777" w:rsidR="000504B9" w:rsidRPr="009D758E" w:rsidRDefault="000504B9" w:rsidP="007B3005">
            <w:pPr>
              <w:pStyle w:val="ListParagraph"/>
              <w:tabs>
                <w:tab w:val="left" w:pos="97"/>
              </w:tabs>
              <w:spacing w:after="0" w:line="240" w:lineRule="auto"/>
              <w:ind w:left="-44"/>
              <w:rPr>
                <w:rFonts w:ascii="Georgia" w:eastAsia="Times New Roman" w:hAnsi="Georgia" w:cs="Arial"/>
                <w:color w:val="000000"/>
                <w:sz w:val="10"/>
                <w:szCs w:val="10"/>
                <w:lang w:eastAsia="en-GB"/>
              </w:rPr>
            </w:pPr>
          </w:p>
          <w:p w14:paraId="72716F4D" w14:textId="5D0DD6B5" w:rsidR="000504B9" w:rsidRPr="004D7283" w:rsidRDefault="000504B9" w:rsidP="007B3005">
            <w:pPr>
              <w:pStyle w:val="ListParagraph"/>
              <w:tabs>
                <w:tab w:val="left" w:pos="97"/>
              </w:tabs>
              <w:spacing w:after="0" w:line="240" w:lineRule="auto"/>
              <w:ind w:left="-44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30" w:type="dxa"/>
            <w:shd w:val="clear" w:color="auto" w:fill="auto"/>
            <w:hideMark/>
          </w:tcPr>
          <w:sdt>
            <w:sdtPr>
              <w:rPr>
                <w:rStyle w:val="Style2"/>
              </w:rPr>
              <w:alias w:val="Select Rating"/>
              <w:tag w:val="Rating"/>
              <w:id w:val="866946547"/>
              <w:placeholder>
                <w:docPart w:val="CA11C53730A746EEA6D50753BEB9FE61"/>
              </w:placeholder>
              <w15:color w:val="000000"/>
              <w:comboBox>
                <w:listItem w:displayText="Rating" w:value="Rating"/>
                <w:listItem w:displayText="Score 1-3 Minimal Risk" w:value="Score 1-3 Minimal Risk"/>
                <w:listItem w:displayText="Score 3-9 Low Risk" w:value="Score 3-9 Low Risk"/>
                <w:listItem w:displayText="Score 10-15 Medium Risk" w:value="Score 10-15 Medium Risk"/>
                <w:listItem w:displayText="Score 16-20 High Risk" w:value="Score 16-20 High Risk"/>
                <w:listItem w:displayText="Score 25 Extreme Risk" w:value="Score 25 Extreme Risk"/>
              </w:comboBox>
            </w:sdtPr>
            <w:sdtEndPr>
              <w:rPr>
                <w:rStyle w:val="Style2"/>
              </w:rPr>
            </w:sdtEndPr>
            <w:sdtContent>
              <w:p w14:paraId="79E5BC62" w14:textId="421DBA32" w:rsidR="000504B9" w:rsidRPr="004D7283" w:rsidRDefault="00AF337B" w:rsidP="008717D9">
                <w:pPr>
                  <w:tabs>
                    <w:tab w:val="left" w:pos="825"/>
                  </w:tabs>
                  <w:rPr>
                    <w:rFonts w:ascii="Georgia" w:eastAsia="MS Gothic" w:hAnsi="Georgia" w:cs="Times New Roman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>
                  <w:rPr>
                    <w:rStyle w:val="Style2"/>
                  </w:rPr>
                  <w:t>Score 1-3 Minimal Risk</w:t>
                </w:r>
              </w:p>
            </w:sdtContent>
          </w:sdt>
          <w:p w14:paraId="00F5EAB0" w14:textId="77777777" w:rsidR="000504B9" w:rsidRPr="004D7283" w:rsidRDefault="000504B9" w:rsidP="007B300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768" w:type="dxa"/>
            <w:shd w:val="clear" w:color="auto" w:fill="auto"/>
            <w:hideMark/>
          </w:tcPr>
          <w:p w14:paraId="28B283CC" w14:textId="5E587004" w:rsidR="000504B9" w:rsidRPr="004D7283" w:rsidRDefault="000504B9" w:rsidP="007B3005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r w:rsidRPr="5D1628BA">
              <w:rPr>
                <w:rFonts w:ascii="Georgia" w:eastAsia="Times New Roman" w:hAnsi="Georgia" w:cs="Arial"/>
                <w:color w:val="000000" w:themeColor="text1"/>
                <w:sz w:val="18"/>
                <w:szCs w:val="18"/>
                <w:lang w:eastAsia="en-GB"/>
              </w:rPr>
              <w:t> </w:t>
            </w:r>
            <w:r w:rsidR="00AF337B" w:rsidRPr="5D1628BA">
              <w:rPr>
                <w:rFonts w:ascii="Georgia" w:eastAsia="Times New Roman" w:hAnsi="Georgia" w:cs="Arial"/>
                <w:color w:val="000000" w:themeColor="text1"/>
                <w:sz w:val="18"/>
                <w:szCs w:val="18"/>
                <w:lang w:eastAsia="en-GB"/>
              </w:rPr>
              <w:t>Signage and regular messaging in place. Hand sanitizer, masks and wipes provided.</w:t>
            </w:r>
          </w:p>
        </w:tc>
        <w:tc>
          <w:tcPr>
            <w:tcW w:w="1034" w:type="dxa"/>
            <w:shd w:val="clear" w:color="auto" w:fill="auto"/>
            <w:hideMark/>
          </w:tcPr>
          <w:p w14:paraId="6376ED11" w14:textId="2A32117A" w:rsidR="000504B9" w:rsidRPr="004D7283" w:rsidRDefault="000504B9" w:rsidP="007B3005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r w:rsidRPr="004D7283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 </w:t>
            </w:r>
            <w:r w:rsidR="004579E8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 xml:space="preserve">Managing Director </w:t>
            </w:r>
          </w:p>
        </w:tc>
        <w:tc>
          <w:tcPr>
            <w:tcW w:w="1168" w:type="dxa"/>
            <w:shd w:val="clear" w:color="auto" w:fill="auto"/>
            <w:hideMark/>
          </w:tcPr>
          <w:p w14:paraId="64719BB6" w14:textId="1628A13B" w:rsidR="000504B9" w:rsidRPr="004D7283" w:rsidRDefault="008F26EB" w:rsidP="007B3005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n-GB"/>
              </w:rPr>
            </w:pPr>
            <w:sdt>
              <w:sdtPr>
                <w:rPr>
                  <w:rStyle w:val="Style5"/>
                  <w:sz w:val="18"/>
                  <w:szCs w:val="18"/>
                </w:rPr>
                <w:id w:val="1784457636"/>
                <w:placeholder>
                  <w:docPart w:val="85B4D1D1C7544FF2BDE37994BA9259C8"/>
                </w:placeholder>
                <w:date w:fullDate="2020-06-26T00:00:00Z">
                  <w:dateFormat w:val="dd/MM/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color w:val="000000"/>
                  <w:lang w:eastAsia="en-GB"/>
                </w:rPr>
              </w:sdtEndPr>
              <w:sdtContent>
                <w:r w:rsidR="00AF337B">
                  <w:rPr>
                    <w:rStyle w:val="Style5"/>
                    <w:sz w:val="18"/>
                    <w:szCs w:val="18"/>
                  </w:rPr>
                  <w:t>26/06/20</w:t>
                </w:r>
              </w:sdtContent>
            </w:sdt>
          </w:p>
        </w:tc>
      </w:tr>
      <w:tr w:rsidR="000504B9" w:rsidRPr="004D7283" w14:paraId="5A83E447" w14:textId="77777777" w:rsidTr="004579E8">
        <w:trPr>
          <w:trHeight w:val="1414"/>
        </w:trPr>
        <w:tc>
          <w:tcPr>
            <w:tcW w:w="553" w:type="dxa"/>
            <w:shd w:val="clear" w:color="auto" w:fill="auto"/>
            <w:hideMark/>
          </w:tcPr>
          <w:p w14:paraId="434D9521" w14:textId="125EE351" w:rsidR="000504B9" w:rsidRPr="00525C93" w:rsidRDefault="000504B9" w:rsidP="00525C9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0" w:firstLine="38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64FB9C7F" w14:textId="23AF9279" w:rsidR="000504B9" w:rsidRPr="00525C93" w:rsidRDefault="000504B9" w:rsidP="00525C93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2192F9BC" w14:textId="77777777" w:rsidR="000504B9" w:rsidRPr="00525C93" w:rsidRDefault="000504B9" w:rsidP="00525C93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6651C8BF" w14:textId="77777777" w:rsidR="000504B9" w:rsidRPr="00525C93" w:rsidRDefault="000504B9" w:rsidP="00525C93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5BB4F99A" w14:textId="4DCE2401" w:rsidR="000504B9" w:rsidRPr="00525C93" w:rsidRDefault="000504B9" w:rsidP="00525C93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616" w:type="dxa"/>
            <w:shd w:val="clear" w:color="auto" w:fill="auto"/>
            <w:hideMark/>
          </w:tcPr>
          <w:p w14:paraId="48D85DD7" w14:textId="59AFE62D" w:rsidR="000504B9" w:rsidRPr="004D7283" w:rsidRDefault="000504B9" w:rsidP="007B3005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D7283">
              <w:rPr>
                <w:rFonts w:ascii="Georgia" w:eastAsia="Times New Roman" w:hAnsi="Georgia" w:cs="Arial"/>
                <w:b/>
                <w:bCs/>
                <w:color w:val="000000"/>
                <w:sz w:val="18"/>
                <w:szCs w:val="18"/>
                <w:lang w:eastAsia="en-GB"/>
              </w:rPr>
              <w:t>Visitors</w:t>
            </w:r>
            <w:r>
              <w:rPr>
                <w:rFonts w:ascii="Georgia" w:eastAsia="Times New Roman" w:hAnsi="Georgia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not adhering to or not able to observe social distancing </w:t>
            </w:r>
          </w:p>
        </w:tc>
        <w:tc>
          <w:tcPr>
            <w:tcW w:w="1980" w:type="dxa"/>
            <w:shd w:val="clear" w:color="auto" w:fill="auto"/>
            <w:hideMark/>
          </w:tcPr>
          <w:p w14:paraId="2F94D33A" w14:textId="1351C714" w:rsidR="000504B9" w:rsidRPr="004D7283" w:rsidRDefault="000504B9" w:rsidP="007B3005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V</w:t>
            </w:r>
            <w:r w:rsidRPr="004D7283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isitors have schedules which may not be compatible with Trust working arrangements.</w:t>
            </w:r>
          </w:p>
        </w:tc>
        <w:tc>
          <w:tcPr>
            <w:tcW w:w="5107" w:type="dxa"/>
            <w:shd w:val="clear" w:color="auto" w:fill="auto"/>
            <w:hideMark/>
          </w:tcPr>
          <w:p w14:paraId="7B7834E7" w14:textId="636F1E85" w:rsidR="000504B9" w:rsidRPr="004D7283" w:rsidRDefault="008F26EB" w:rsidP="007B3005">
            <w:pPr>
              <w:pStyle w:val="ListParagraph"/>
              <w:tabs>
                <w:tab w:val="left" w:pos="97"/>
              </w:tabs>
              <w:spacing w:after="0" w:line="240" w:lineRule="auto"/>
              <w:ind w:left="-44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sdt>
              <w:sdtPr>
                <w:rPr>
                  <w:rFonts w:ascii="Georgia" w:eastAsia="Times New Roman" w:hAnsi="Georgia" w:cs="Arial"/>
                  <w:color w:val="000000"/>
                  <w:sz w:val="18"/>
                  <w:szCs w:val="18"/>
                  <w:lang w:eastAsia="en-GB"/>
                </w:rPr>
                <w:id w:val="-108260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4B9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0504B9" w:rsidRPr="004D7283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Limiting the number of visitors</w:t>
            </w:r>
          </w:p>
          <w:p w14:paraId="4D928425" w14:textId="3DD67EB3" w:rsidR="000504B9" w:rsidRPr="004D7283" w:rsidRDefault="008F26EB" w:rsidP="007B3005">
            <w:pPr>
              <w:pStyle w:val="ListParagraph"/>
              <w:tabs>
                <w:tab w:val="left" w:pos="97"/>
              </w:tabs>
              <w:spacing w:after="0" w:line="240" w:lineRule="auto"/>
              <w:ind w:left="-44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sdt>
              <w:sdtPr>
                <w:rPr>
                  <w:rFonts w:ascii="Georgia" w:eastAsia="Times New Roman" w:hAnsi="Georgia" w:cs="Arial"/>
                  <w:color w:val="000000"/>
                  <w:sz w:val="18"/>
                  <w:szCs w:val="18"/>
                  <w:lang w:eastAsia="en-GB"/>
                </w:rPr>
                <w:id w:val="-20774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4B9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0504B9" w:rsidRPr="004D7283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Close / remove any visitor waiting areas</w:t>
            </w:r>
          </w:p>
          <w:p w14:paraId="39818501" w14:textId="14F8D08C" w:rsidR="000504B9" w:rsidRPr="004D7283" w:rsidRDefault="008F26EB" w:rsidP="007B3005">
            <w:pPr>
              <w:pStyle w:val="ListParagraph"/>
              <w:tabs>
                <w:tab w:val="left" w:pos="97"/>
              </w:tabs>
              <w:spacing w:after="0" w:line="240" w:lineRule="auto"/>
              <w:ind w:left="-44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sdt>
              <w:sdtPr>
                <w:rPr>
                  <w:rFonts w:ascii="Georgia" w:eastAsia="Times New Roman" w:hAnsi="Georgia" w:cs="Arial"/>
                  <w:color w:val="000000"/>
                  <w:sz w:val="18"/>
                  <w:szCs w:val="18"/>
                  <w:lang w:eastAsia="en-GB"/>
                </w:rPr>
                <w:id w:val="1439413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4B9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0504B9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V</w:t>
            </w:r>
            <w:r w:rsidR="000504B9" w:rsidRPr="004D7283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 xml:space="preserve">isitors /Contractors to be </w:t>
            </w:r>
            <w:r w:rsidR="000504B9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scheduled where possible</w:t>
            </w:r>
          </w:p>
          <w:p w14:paraId="482ECD76" w14:textId="435B7A9D" w:rsidR="000504B9" w:rsidRDefault="008F26EB" w:rsidP="007B3005">
            <w:pPr>
              <w:pStyle w:val="ListParagraph"/>
              <w:tabs>
                <w:tab w:val="left" w:pos="97"/>
              </w:tabs>
              <w:spacing w:after="0" w:line="240" w:lineRule="auto"/>
              <w:ind w:left="-44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sdt>
              <w:sdtPr>
                <w:rPr>
                  <w:rFonts w:ascii="Georgia" w:eastAsia="Times New Roman" w:hAnsi="Georgia" w:cs="Arial"/>
                  <w:color w:val="000000"/>
                  <w:sz w:val="18"/>
                  <w:szCs w:val="18"/>
                  <w:lang w:eastAsia="en-GB"/>
                </w:rPr>
                <w:id w:val="1756638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4B9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0504B9" w:rsidRPr="004D7283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All visitors</w:t>
            </w:r>
            <w:r w:rsidR="000504B9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/Contractors</w:t>
            </w:r>
            <w:r w:rsidR="000504B9" w:rsidRPr="004D7283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 xml:space="preserve"> require PPE (surgical masks)</w:t>
            </w:r>
          </w:p>
          <w:p w14:paraId="68C0C7C5" w14:textId="5D7D7D7A" w:rsidR="000504B9" w:rsidRPr="004D7283" w:rsidRDefault="008F26EB" w:rsidP="007B3005">
            <w:pPr>
              <w:pStyle w:val="ListParagraph"/>
              <w:tabs>
                <w:tab w:val="left" w:pos="97"/>
              </w:tabs>
              <w:spacing w:after="0" w:line="240" w:lineRule="auto"/>
              <w:ind w:left="-44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sdt>
              <w:sdtPr>
                <w:rPr>
                  <w:rFonts w:ascii="Georgia" w:eastAsia="Times New Roman" w:hAnsi="Georgia" w:cs="Arial"/>
                  <w:color w:val="000000"/>
                  <w:sz w:val="18"/>
                  <w:szCs w:val="18"/>
                  <w:lang w:eastAsia="en-GB"/>
                </w:rPr>
                <w:id w:val="-1927719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4B9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0504B9" w:rsidRPr="004D7283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Hand sanitiser at entry / exit points</w:t>
            </w:r>
          </w:p>
          <w:p w14:paraId="35186B61" w14:textId="11C7B3C5" w:rsidR="000504B9" w:rsidRDefault="008F26EB" w:rsidP="00B77F20">
            <w:pPr>
              <w:pStyle w:val="ListParagraph"/>
              <w:tabs>
                <w:tab w:val="left" w:pos="97"/>
              </w:tabs>
              <w:spacing w:after="0" w:line="240" w:lineRule="auto"/>
              <w:ind w:left="-44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sdt>
              <w:sdtPr>
                <w:rPr>
                  <w:rFonts w:ascii="Georgia" w:eastAsia="Times New Roman" w:hAnsi="Georgia" w:cs="Arial"/>
                  <w:color w:val="000000"/>
                  <w:sz w:val="18"/>
                  <w:szCs w:val="18"/>
                  <w:lang w:eastAsia="en-GB"/>
                </w:rPr>
                <w:id w:val="140931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4B9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0504B9" w:rsidRPr="004D7283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Clearly marked out spaces</w:t>
            </w:r>
          </w:p>
          <w:p w14:paraId="581EF28A" w14:textId="77777777" w:rsidR="000504B9" w:rsidRPr="00B77F20" w:rsidRDefault="000504B9" w:rsidP="00B77F20">
            <w:pPr>
              <w:pStyle w:val="ListParagraph"/>
              <w:tabs>
                <w:tab w:val="left" w:pos="97"/>
              </w:tabs>
              <w:spacing w:after="0" w:line="240" w:lineRule="auto"/>
              <w:ind w:left="-44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</w:p>
          <w:p w14:paraId="5C3A5A60" w14:textId="4F88A500" w:rsidR="000504B9" w:rsidRPr="004D7283" w:rsidRDefault="000504B9" w:rsidP="007B3005">
            <w:pPr>
              <w:pStyle w:val="ListParagraph"/>
              <w:tabs>
                <w:tab w:val="left" w:pos="97"/>
              </w:tabs>
              <w:spacing w:after="0" w:line="240" w:lineRule="auto"/>
              <w:ind w:left="-44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30" w:type="dxa"/>
            <w:shd w:val="clear" w:color="auto" w:fill="auto"/>
            <w:hideMark/>
          </w:tcPr>
          <w:sdt>
            <w:sdtPr>
              <w:rPr>
                <w:rStyle w:val="Style2"/>
              </w:rPr>
              <w:alias w:val="Select Rating"/>
              <w:tag w:val="Rating"/>
              <w:id w:val="1302272116"/>
              <w:placeholder>
                <w:docPart w:val="EC9084B387C04AD6A614E9A5AEA56B8D"/>
              </w:placeholder>
              <w15:color w:val="000000"/>
              <w:comboBox>
                <w:listItem w:displayText="Rating" w:value="Rating"/>
                <w:listItem w:displayText="Score 1-3 Minimal Risk" w:value="Score 1-3 Minimal Risk"/>
                <w:listItem w:displayText="Score 3-9 Low Risk" w:value="Score 3-9 Low Risk"/>
                <w:listItem w:displayText="Score 10-15 Medium Risk" w:value="Score 10-15 Medium Risk"/>
                <w:listItem w:displayText="Score 16-20 High Risk" w:value="Score 16-20 High Risk"/>
                <w:listItem w:displayText="Score 25 Extreme Risk" w:value="Score 25 Extreme Risk"/>
              </w:comboBox>
            </w:sdtPr>
            <w:sdtEndPr>
              <w:rPr>
                <w:rStyle w:val="Style2"/>
              </w:rPr>
            </w:sdtEndPr>
            <w:sdtContent>
              <w:p w14:paraId="2C84A085" w14:textId="1CDF49F5" w:rsidR="000504B9" w:rsidRPr="004D7283" w:rsidRDefault="00AF337B" w:rsidP="008717D9">
                <w:pPr>
                  <w:tabs>
                    <w:tab w:val="left" w:pos="825"/>
                  </w:tabs>
                  <w:rPr>
                    <w:rFonts w:ascii="Georgia" w:eastAsia="MS Gothic" w:hAnsi="Georgia" w:cs="Times New Roman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>
                  <w:rPr>
                    <w:rStyle w:val="Style2"/>
                  </w:rPr>
                  <w:t>Score 1-3 Minimal Risk</w:t>
                </w:r>
              </w:p>
            </w:sdtContent>
          </w:sdt>
          <w:p w14:paraId="22F2B742" w14:textId="77777777" w:rsidR="000504B9" w:rsidRPr="004D7283" w:rsidRDefault="000504B9" w:rsidP="007B300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768" w:type="dxa"/>
            <w:shd w:val="clear" w:color="auto" w:fill="auto"/>
            <w:hideMark/>
          </w:tcPr>
          <w:p w14:paraId="4E9DCD87" w14:textId="0FA1E03E" w:rsidR="000504B9" w:rsidRDefault="00AF337B" w:rsidP="007B3005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 xml:space="preserve">Visitors to be limited with front door reception manned while office open. Screens to be fitted (requested already) to reception desk. </w:t>
            </w:r>
          </w:p>
          <w:p w14:paraId="10650C9F" w14:textId="77777777" w:rsidR="00AF337B" w:rsidRDefault="00AF337B" w:rsidP="007B3005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</w:p>
          <w:p w14:paraId="041414EC" w14:textId="117353DD" w:rsidR="00AF337B" w:rsidRDefault="00AF337B" w:rsidP="007B3005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Hand sanitizer to be provided at reception.</w:t>
            </w:r>
          </w:p>
          <w:p w14:paraId="7AAB584E" w14:textId="2A687317" w:rsidR="00AF337B" w:rsidRPr="004D7283" w:rsidRDefault="00AF337B" w:rsidP="007B3005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34" w:type="dxa"/>
            <w:shd w:val="clear" w:color="auto" w:fill="auto"/>
            <w:hideMark/>
          </w:tcPr>
          <w:p w14:paraId="1A67A23F" w14:textId="6E879B17" w:rsidR="000504B9" w:rsidRPr="004D7283" w:rsidRDefault="000504B9" w:rsidP="007B3005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r w:rsidRPr="004D7283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 </w:t>
            </w:r>
            <w:r w:rsidR="004579E8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 xml:space="preserve">Managing Director </w:t>
            </w:r>
          </w:p>
        </w:tc>
        <w:tc>
          <w:tcPr>
            <w:tcW w:w="1168" w:type="dxa"/>
            <w:shd w:val="clear" w:color="auto" w:fill="auto"/>
            <w:hideMark/>
          </w:tcPr>
          <w:p w14:paraId="14C812BF" w14:textId="3AEAB7BD" w:rsidR="000504B9" w:rsidRPr="004D7283" w:rsidRDefault="008F26EB" w:rsidP="007B3005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n-GB"/>
              </w:rPr>
            </w:pPr>
            <w:sdt>
              <w:sdtPr>
                <w:rPr>
                  <w:rStyle w:val="Style5"/>
                  <w:sz w:val="18"/>
                  <w:szCs w:val="18"/>
                </w:rPr>
                <w:id w:val="-343785874"/>
                <w:placeholder>
                  <w:docPart w:val="66076062EB85480F972EDF17B6D94C57"/>
                </w:placeholder>
                <w:date w:fullDate="2020-06-26T00:00:00Z">
                  <w:dateFormat w:val="dd/MM/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color w:val="000000"/>
                  <w:lang w:eastAsia="en-GB"/>
                </w:rPr>
              </w:sdtEndPr>
              <w:sdtContent>
                <w:r w:rsidR="00AF337B">
                  <w:rPr>
                    <w:rStyle w:val="Style5"/>
                    <w:sz w:val="18"/>
                    <w:szCs w:val="18"/>
                  </w:rPr>
                  <w:t>26/06/20</w:t>
                </w:r>
              </w:sdtContent>
            </w:sdt>
          </w:p>
        </w:tc>
      </w:tr>
      <w:tr w:rsidR="000504B9" w:rsidRPr="004D7283" w14:paraId="310DA822" w14:textId="77777777" w:rsidTr="004579E8">
        <w:trPr>
          <w:trHeight w:val="837"/>
        </w:trPr>
        <w:tc>
          <w:tcPr>
            <w:tcW w:w="553" w:type="dxa"/>
            <w:shd w:val="clear" w:color="auto" w:fill="auto"/>
            <w:hideMark/>
          </w:tcPr>
          <w:p w14:paraId="792CE862" w14:textId="64D60518" w:rsidR="000504B9" w:rsidRPr="00525C93" w:rsidRDefault="000504B9" w:rsidP="00525C9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0" w:firstLine="38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  <w:p w14:paraId="10D96F28" w14:textId="3295EE17" w:rsidR="000504B9" w:rsidRPr="00525C93" w:rsidRDefault="000504B9" w:rsidP="00525C93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616" w:type="dxa"/>
            <w:shd w:val="clear" w:color="auto" w:fill="auto"/>
            <w:hideMark/>
          </w:tcPr>
          <w:p w14:paraId="008A1293" w14:textId="0E4940B4" w:rsidR="000504B9" w:rsidRPr="004D7283" w:rsidRDefault="000504B9" w:rsidP="007B3005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Georgia" w:eastAsia="Times New Roman" w:hAnsi="Georgia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Lack of </w:t>
            </w:r>
            <w:r w:rsidRPr="004D7283">
              <w:rPr>
                <w:rFonts w:ascii="Georgia" w:eastAsia="Times New Roman" w:hAnsi="Georgia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IT </w:t>
            </w:r>
            <w:r>
              <w:rPr>
                <w:rFonts w:ascii="Georgia" w:eastAsia="Times New Roman" w:hAnsi="Georgia" w:cs="Arial"/>
                <w:b/>
                <w:bCs/>
                <w:color w:val="000000"/>
                <w:sz w:val="18"/>
                <w:szCs w:val="18"/>
                <w:lang w:eastAsia="en-GB"/>
              </w:rPr>
              <w:t>r</w:t>
            </w:r>
            <w:r w:rsidRPr="004D7283">
              <w:rPr>
                <w:rFonts w:ascii="Georgia" w:eastAsia="Times New Roman" w:hAnsi="Georgia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esources and </w:t>
            </w:r>
            <w:r>
              <w:rPr>
                <w:rFonts w:ascii="Georgia" w:eastAsia="Times New Roman" w:hAnsi="Georgia" w:cs="Arial"/>
                <w:b/>
                <w:bCs/>
                <w:color w:val="000000"/>
                <w:sz w:val="18"/>
                <w:szCs w:val="18"/>
                <w:lang w:eastAsia="en-GB"/>
              </w:rPr>
              <w:t>e</w:t>
            </w:r>
            <w:r w:rsidRPr="004D7283">
              <w:rPr>
                <w:rFonts w:ascii="Georgia" w:eastAsia="Times New Roman" w:hAnsi="Georgia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quipment </w:t>
            </w:r>
            <w:r>
              <w:rPr>
                <w:rFonts w:ascii="Georgia" w:eastAsia="Times New Roman" w:hAnsi="Georgia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to support social distance working </w:t>
            </w:r>
          </w:p>
        </w:tc>
        <w:tc>
          <w:tcPr>
            <w:tcW w:w="1980" w:type="dxa"/>
            <w:shd w:val="clear" w:color="auto" w:fill="auto"/>
            <w:hideMark/>
          </w:tcPr>
          <w:p w14:paraId="4BF737FD" w14:textId="1BB5C428" w:rsidR="000504B9" w:rsidRPr="004D7283" w:rsidRDefault="000504B9" w:rsidP="007B3005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r w:rsidRPr="004D7283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Not all</w:t>
            </w:r>
            <w:r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 xml:space="preserve"> computers have </w:t>
            </w:r>
            <w:r w:rsidRPr="004D7283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video</w:t>
            </w:r>
            <w:r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4D7283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technology</w:t>
            </w:r>
            <w:r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 xml:space="preserve">; confidentiality issues in open plan areas </w:t>
            </w:r>
          </w:p>
        </w:tc>
        <w:tc>
          <w:tcPr>
            <w:tcW w:w="5107" w:type="dxa"/>
            <w:shd w:val="clear" w:color="auto" w:fill="auto"/>
            <w:hideMark/>
          </w:tcPr>
          <w:p w14:paraId="662BD3A7" w14:textId="0D01F7A0" w:rsidR="000504B9" w:rsidRPr="004D7283" w:rsidRDefault="008F26EB" w:rsidP="007B3005">
            <w:pPr>
              <w:pStyle w:val="ListParagraph"/>
              <w:tabs>
                <w:tab w:val="left" w:pos="97"/>
              </w:tabs>
              <w:spacing w:after="0" w:line="240" w:lineRule="auto"/>
              <w:ind w:left="-44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sdt>
              <w:sdtPr>
                <w:rPr>
                  <w:rFonts w:ascii="Georgia" w:eastAsia="Times New Roman" w:hAnsi="Georgia" w:cs="Arial"/>
                  <w:color w:val="000000"/>
                  <w:sz w:val="18"/>
                  <w:szCs w:val="18"/>
                  <w:lang w:eastAsia="en-GB"/>
                </w:rPr>
                <w:id w:val="-1242089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4B9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0504B9" w:rsidRPr="004D7283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Set out the requirements for additional IT resources and equipment e.g. laptops/webcams</w:t>
            </w:r>
          </w:p>
          <w:p w14:paraId="3A63A4CE" w14:textId="4FB6A80B" w:rsidR="000504B9" w:rsidRPr="004D7283" w:rsidRDefault="008F26EB" w:rsidP="007B3005">
            <w:pPr>
              <w:pStyle w:val="ListParagraph"/>
              <w:tabs>
                <w:tab w:val="left" w:pos="97"/>
              </w:tabs>
              <w:spacing w:after="0" w:line="240" w:lineRule="auto"/>
              <w:ind w:left="-44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sdt>
              <w:sdtPr>
                <w:rPr>
                  <w:rFonts w:ascii="Georgia" w:eastAsia="Times New Roman" w:hAnsi="Georgia" w:cs="Arial"/>
                  <w:color w:val="000000"/>
                  <w:sz w:val="18"/>
                  <w:szCs w:val="18"/>
                  <w:lang w:eastAsia="en-GB"/>
                </w:rPr>
                <w:id w:val="45899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4B9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0504B9" w:rsidRPr="004D7283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How many staff have a laptop already vs. number needed?</w:t>
            </w:r>
          </w:p>
          <w:p w14:paraId="1BB64556" w14:textId="1691BB63" w:rsidR="000504B9" w:rsidRPr="004D7283" w:rsidRDefault="008F26EB" w:rsidP="007B3005">
            <w:pPr>
              <w:pStyle w:val="ListParagraph"/>
              <w:tabs>
                <w:tab w:val="left" w:pos="97"/>
              </w:tabs>
              <w:spacing w:after="0" w:line="240" w:lineRule="auto"/>
              <w:ind w:left="-44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sdt>
              <w:sdtPr>
                <w:rPr>
                  <w:rFonts w:ascii="Georgia" w:eastAsia="Times New Roman" w:hAnsi="Georgia" w:cs="Arial"/>
                  <w:color w:val="000000"/>
                  <w:sz w:val="18"/>
                  <w:szCs w:val="18"/>
                  <w:lang w:eastAsia="en-GB"/>
                </w:rPr>
                <w:id w:val="-1914699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4B9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0504B9" w:rsidRPr="004D7283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How many staff require VDI license to WFH?</w:t>
            </w:r>
          </w:p>
        </w:tc>
        <w:tc>
          <w:tcPr>
            <w:tcW w:w="830" w:type="dxa"/>
            <w:shd w:val="clear" w:color="auto" w:fill="auto"/>
            <w:hideMark/>
          </w:tcPr>
          <w:sdt>
            <w:sdtPr>
              <w:rPr>
                <w:rStyle w:val="Style2"/>
              </w:rPr>
              <w:alias w:val="Select Rating"/>
              <w:tag w:val="Rating"/>
              <w:id w:val="-489012827"/>
              <w:placeholder>
                <w:docPart w:val="357316246C9147E883D89959D5675936"/>
              </w:placeholder>
              <w15:color w:val="000000"/>
              <w:comboBox>
                <w:listItem w:displayText="Rating" w:value="Rating"/>
                <w:listItem w:displayText="Score 1-3 Minimal Risk" w:value="Score 1-3 Minimal Risk"/>
                <w:listItem w:displayText="Score 3-9 Low Risk" w:value="Score 3-9 Low Risk"/>
                <w:listItem w:displayText="Score 10-15 Medium Risk" w:value="Score 10-15 Medium Risk"/>
                <w:listItem w:displayText="Score 16-20 High Risk" w:value="Score 16-20 High Risk"/>
                <w:listItem w:displayText="Score 25 Extreme Risk" w:value="Score 25 Extreme Risk"/>
              </w:comboBox>
            </w:sdtPr>
            <w:sdtEndPr>
              <w:rPr>
                <w:rStyle w:val="Style2"/>
              </w:rPr>
            </w:sdtEndPr>
            <w:sdtContent>
              <w:p w14:paraId="4EA905AF" w14:textId="2AB6C307" w:rsidR="000504B9" w:rsidRPr="004D7283" w:rsidRDefault="00AF337B" w:rsidP="008717D9">
                <w:pPr>
                  <w:tabs>
                    <w:tab w:val="left" w:pos="825"/>
                  </w:tabs>
                  <w:rPr>
                    <w:rFonts w:ascii="Georgia" w:eastAsia="MS Gothic" w:hAnsi="Georgia" w:cs="Times New Roman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>
                  <w:rPr>
                    <w:rStyle w:val="Style2"/>
                  </w:rPr>
                  <w:t>Score 1-3 Minimal Risk</w:t>
                </w:r>
              </w:p>
            </w:sdtContent>
          </w:sdt>
          <w:p w14:paraId="0DB0F06D" w14:textId="77777777" w:rsidR="000504B9" w:rsidRPr="004D7283" w:rsidRDefault="000504B9" w:rsidP="007B300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768" w:type="dxa"/>
            <w:shd w:val="clear" w:color="auto" w:fill="auto"/>
            <w:hideMark/>
          </w:tcPr>
          <w:p w14:paraId="01F330A1" w14:textId="77777777" w:rsidR="000504B9" w:rsidRDefault="00AF337B" w:rsidP="007B3005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 xml:space="preserve">VDI licences being acquired for effective WFH. </w:t>
            </w:r>
          </w:p>
          <w:p w14:paraId="5247E0C4" w14:textId="77777777" w:rsidR="00AF337B" w:rsidRDefault="00AF337B" w:rsidP="007B3005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</w:p>
          <w:p w14:paraId="4A49C199" w14:textId="77777777" w:rsidR="00AF337B" w:rsidRDefault="00AF337B" w:rsidP="007B3005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Headsets and webcams to be procured to enable efficient working of rotas.</w:t>
            </w:r>
          </w:p>
          <w:p w14:paraId="0E4246F1" w14:textId="77777777" w:rsidR="00AF337B" w:rsidRDefault="00AF337B" w:rsidP="007B3005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</w:p>
          <w:p w14:paraId="16BFE79C" w14:textId="030699EC" w:rsidR="00AF337B" w:rsidRDefault="00AF337B" w:rsidP="007B3005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RMCC laptops used for WFH for some staff.</w:t>
            </w:r>
          </w:p>
          <w:p w14:paraId="2F4B9487" w14:textId="018DD5D1" w:rsidR="00AF337B" w:rsidRDefault="00AF337B" w:rsidP="007B3005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</w:p>
          <w:p w14:paraId="6CEAEECA" w14:textId="77777777" w:rsidR="00AF337B" w:rsidRDefault="00AF337B" w:rsidP="007B3005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Difficulty getting new devices, due to global shortage. More will be delivered when available.</w:t>
            </w:r>
          </w:p>
          <w:p w14:paraId="39506414" w14:textId="68890DFF" w:rsidR="00AF337B" w:rsidRDefault="00AF337B" w:rsidP="007B3005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 xml:space="preserve"> </w:t>
            </w:r>
          </w:p>
          <w:p w14:paraId="339010C7" w14:textId="1FA84DDD" w:rsidR="00AF337B" w:rsidRPr="004D7283" w:rsidRDefault="00AF337B" w:rsidP="007B3005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34" w:type="dxa"/>
            <w:shd w:val="clear" w:color="auto" w:fill="auto"/>
            <w:hideMark/>
          </w:tcPr>
          <w:p w14:paraId="38E06056" w14:textId="723B5940" w:rsidR="000504B9" w:rsidRPr="004D7283" w:rsidRDefault="004579E8" w:rsidP="007B3005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 xml:space="preserve">Managing Director </w:t>
            </w:r>
            <w:r w:rsidR="000504B9" w:rsidRPr="004D7283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168" w:type="dxa"/>
            <w:shd w:val="clear" w:color="auto" w:fill="auto"/>
            <w:hideMark/>
          </w:tcPr>
          <w:p w14:paraId="12DC8602" w14:textId="4435D70F" w:rsidR="000504B9" w:rsidRPr="004D7283" w:rsidRDefault="008F26EB" w:rsidP="007B3005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n-GB"/>
              </w:rPr>
            </w:pPr>
            <w:sdt>
              <w:sdtPr>
                <w:rPr>
                  <w:rStyle w:val="Style5"/>
                  <w:sz w:val="18"/>
                  <w:szCs w:val="18"/>
                </w:rPr>
                <w:id w:val="643706004"/>
                <w:placeholder>
                  <w:docPart w:val="F6EFA6765D6947D18C380E4BB3EC931D"/>
                </w:placeholder>
                <w:date w:fullDate="2020-06-26T00:00:00Z">
                  <w:dateFormat w:val="dd/MM/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color w:val="000000"/>
                  <w:lang w:eastAsia="en-GB"/>
                </w:rPr>
              </w:sdtEndPr>
              <w:sdtContent>
                <w:r w:rsidR="00AF337B">
                  <w:rPr>
                    <w:rStyle w:val="Style5"/>
                    <w:sz w:val="18"/>
                    <w:szCs w:val="18"/>
                  </w:rPr>
                  <w:t>26/06/20</w:t>
                </w:r>
              </w:sdtContent>
            </w:sdt>
          </w:p>
        </w:tc>
      </w:tr>
      <w:tr w:rsidR="000504B9" w:rsidRPr="004D7283" w14:paraId="0F041CDB" w14:textId="77777777" w:rsidTr="004579E8">
        <w:trPr>
          <w:trHeight w:val="686"/>
        </w:trPr>
        <w:tc>
          <w:tcPr>
            <w:tcW w:w="553" w:type="dxa"/>
            <w:vMerge w:val="restart"/>
            <w:shd w:val="clear" w:color="auto" w:fill="auto"/>
          </w:tcPr>
          <w:p w14:paraId="2D61F1A7" w14:textId="48715CB6" w:rsidR="000504B9" w:rsidRPr="00525C93" w:rsidRDefault="000504B9" w:rsidP="00525C9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0" w:firstLine="38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616" w:type="dxa"/>
            <w:vMerge w:val="restart"/>
            <w:shd w:val="clear" w:color="auto" w:fill="auto"/>
          </w:tcPr>
          <w:p w14:paraId="738F40B7" w14:textId="77777777" w:rsidR="000504B9" w:rsidRPr="004D7283" w:rsidRDefault="000504B9" w:rsidP="002E7A1E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D7283">
              <w:rPr>
                <w:rFonts w:ascii="Georgia" w:eastAsia="Times New Roman" w:hAnsi="Georgia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Other Considerations </w:t>
            </w:r>
          </w:p>
          <w:p w14:paraId="21806917" w14:textId="59B2A8C9" w:rsidR="000504B9" w:rsidRPr="004D7283" w:rsidRDefault="000504B9" w:rsidP="002E7A1E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4D7283">
              <w:rPr>
                <w:rFonts w:ascii="Georgia" w:eastAsia="Times New Roman" w:hAnsi="Georgia" w:cs="Arial"/>
                <w:b/>
                <w:bCs/>
                <w:color w:val="000000"/>
                <w:sz w:val="18"/>
                <w:szCs w:val="18"/>
                <w:lang w:eastAsia="en-GB"/>
              </w:rPr>
              <w:t>(as applicable)</w:t>
            </w:r>
          </w:p>
        </w:tc>
        <w:tc>
          <w:tcPr>
            <w:tcW w:w="1980" w:type="dxa"/>
            <w:shd w:val="clear" w:color="auto" w:fill="auto"/>
          </w:tcPr>
          <w:p w14:paraId="0584C00A" w14:textId="78C3C957" w:rsidR="000504B9" w:rsidRPr="00484B44" w:rsidRDefault="000504B9" w:rsidP="007B3005">
            <w:pPr>
              <w:spacing w:after="0" w:line="240" w:lineRule="auto"/>
              <w:rPr>
                <w:rFonts w:ascii="Georgia" w:eastAsia="Times New Roman" w:hAnsi="Georgia" w:cs="Arial"/>
                <w:color w:val="000000" w:themeColor="text1"/>
                <w:sz w:val="18"/>
                <w:szCs w:val="18"/>
              </w:rPr>
            </w:pPr>
            <w:r w:rsidRPr="00484B44">
              <w:rPr>
                <w:rFonts w:ascii="Georgia" w:eastAsia="Times New Roman" w:hAnsi="Georgia" w:cs="Arial"/>
                <w:color w:val="000000" w:themeColor="text1"/>
                <w:sz w:val="18"/>
                <w:szCs w:val="18"/>
              </w:rPr>
              <w:t xml:space="preserve">Low use water outlets </w:t>
            </w:r>
          </w:p>
          <w:p w14:paraId="564C4D87" w14:textId="5E783727" w:rsidR="000504B9" w:rsidRPr="00484B44" w:rsidRDefault="000504B9" w:rsidP="007B3005">
            <w:pPr>
              <w:spacing w:after="0" w:line="240" w:lineRule="auto"/>
              <w:rPr>
                <w:rFonts w:ascii="Georgia" w:eastAsia="Times New Roman" w:hAnsi="Georgia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5107" w:type="dxa"/>
            <w:shd w:val="clear" w:color="auto" w:fill="auto"/>
          </w:tcPr>
          <w:p w14:paraId="48471A65" w14:textId="7562D92A" w:rsidR="000504B9" w:rsidRPr="00484B44" w:rsidRDefault="008F26EB" w:rsidP="007B3005">
            <w:pPr>
              <w:spacing w:after="0" w:line="240" w:lineRule="auto"/>
              <w:rPr>
                <w:rFonts w:ascii="Georgia" w:eastAsia="Times New Roman" w:hAnsi="Georgia" w:cs="Arial"/>
                <w:color w:val="000000" w:themeColor="text1"/>
                <w:sz w:val="18"/>
                <w:szCs w:val="18"/>
                <w:lang w:eastAsia="en-GB"/>
              </w:rPr>
            </w:pPr>
            <w:sdt>
              <w:sdtPr>
                <w:rPr>
                  <w:rFonts w:ascii="Georgia" w:eastAsia="Times New Roman" w:hAnsi="Georgia" w:cs="Arial"/>
                  <w:color w:val="000000" w:themeColor="text1"/>
                  <w:sz w:val="18"/>
                  <w:szCs w:val="18"/>
                </w:rPr>
                <w:id w:val="451672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4B9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0504B9" w:rsidRPr="00484B44">
              <w:rPr>
                <w:rFonts w:ascii="Georgia" w:eastAsia="Times New Roman" w:hAnsi="Georgia" w:cs="Arial"/>
                <w:color w:val="000000" w:themeColor="text1"/>
                <w:sz w:val="18"/>
                <w:szCs w:val="18"/>
              </w:rPr>
              <w:t>Consider the use of wash basins and sinks in your area. If these are not being used daily, please flush them for 2 minutes first thing in the morning and at the end of each day</w:t>
            </w:r>
          </w:p>
        </w:tc>
        <w:tc>
          <w:tcPr>
            <w:tcW w:w="830" w:type="dxa"/>
            <w:shd w:val="clear" w:color="auto" w:fill="auto"/>
          </w:tcPr>
          <w:sdt>
            <w:sdtPr>
              <w:rPr>
                <w:rStyle w:val="Style2"/>
              </w:rPr>
              <w:alias w:val="Select Rating"/>
              <w:tag w:val="Rating"/>
              <w:id w:val="1190789049"/>
              <w:placeholder>
                <w:docPart w:val="C3CBD519C7604D2FBB6A234FD2581DD7"/>
              </w:placeholder>
              <w15:color w:val="000000"/>
              <w:comboBox>
                <w:listItem w:displayText="Rating" w:value="Rating"/>
                <w:listItem w:displayText="Score 1-3 Minimal Risk" w:value="Score 1-3 Minimal Risk"/>
                <w:listItem w:displayText="Score 3-9 Low Risk" w:value="Score 3-9 Low Risk"/>
                <w:listItem w:displayText="Score 10-15 Medium Risk" w:value="Score 10-15 Medium Risk"/>
                <w:listItem w:displayText="Score 16-20 High Risk" w:value="Score 16-20 High Risk"/>
                <w:listItem w:displayText="Score 25 Extreme Risk" w:value="Score 25 Extreme Risk"/>
              </w:comboBox>
            </w:sdtPr>
            <w:sdtEndPr>
              <w:rPr>
                <w:rStyle w:val="Style2"/>
              </w:rPr>
            </w:sdtEndPr>
            <w:sdtContent>
              <w:p w14:paraId="66D4149E" w14:textId="3DA8F86E" w:rsidR="000504B9" w:rsidRPr="004D7283" w:rsidRDefault="00AF337B" w:rsidP="008717D9">
                <w:pPr>
                  <w:tabs>
                    <w:tab w:val="left" w:pos="825"/>
                  </w:tabs>
                  <w:rPr>
                    <w:rFonts w:ascii="Georgia" w:eastAsia="MS Gothic" w:hAnsi="Georgia" w:cs="Times New Roman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>
                  <w:rPr>
                    <w:rStyle w:val="Style2"/>
                  </w:rPr>
                  <w:t>Score 1-3 Minimal Risk</w:t>
                </w:r>
              </w:p>
            </w:sdtContent>
          </w:sdt>
          <w:p w14:paraId="6ACC732C" w14:textId="77777777" w:rsidR="000504B9" w:rsidRPr="004D7283" w:rsidRDefault="000504B9" w:rsidP="007B3005">
            <w:pPr>
              <w:tabs>
                <w:tab w:val="left" w:pos="825"/>
              </w:tabs>
              <w:rPr>
                <w:rStyle w:val="Style10"/>
                <w:sz w:val="18"/>
                <w:szCs w:val="18"/>
              </w:rPr>
            </w:pPr>
          </w:p>
        </w:tc>
        <w:tc>
          <w:tcPr>
            <w:tcW w:w="3768" w:type="dxa"/>
            <w:shd w:val="clear" w:color="auto" w:fill="auto"/>
          </w:tcPr>
          <w:p w14:paraId="380B0804" w14:textId="52FAF67B" w:rsidR="000504B9" w:rsidRDefault="00AF337B" w:rsidP="007B3005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Sinks used regularly and ISS cleaning facilities at least daily.</w:t>
            </w:r>
          </w:p>
          <w:p w14:paraId="00CEA8A0" w14:textId="3119FD66" w:rsidR="00AF337B" w:rsidRDefault="00AF337B" w:rsidP="007B3005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</w:p>
          <w:p w14:paraId="4D1AF69D" w14:textId="5A78DADE" w:rsidR="00AF337B" w:rsidRDefault="00AF337B" w:rsidP="007B3005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 xml:space="preserve">On-site senior manager to check morning and afternoon. </w:t>
            </w:r>
          </w:p>
          <w:p w14:paraId="727762E0" w14:textId="3AF0842A" w:rsidR="00AF337B" w:rsidRPr="004D7283" w:rsidRDefault="00AF337B" w:rsidP="007B3005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34" w:type="dxa"/>
            <w:shd w:val="clear" w:color="auto" w:fill="auto"/>
          </w:tcPr>
          <w:p w14:paraId="691910D3" w14:textId="29E706E0" w:rsidR="000504B9" w:rsidRPr="004D7283" w:rsidRDefault="004579E8" w:rsidP="007B3005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 xml:space="preserve">Managing Director </w:t>
            </w:r>
          </w:p>
        </w:tc>
        <w:tc>
          <w:tcPr>
            <w:tcW w:w="1168" w:type="dxa"/>
            <w:shd w:val="clear" w:color="auto" w:fill="auto"/>
          </w:tcPr>
          <w:p w14:paraId="01A76CC3" w14:textId="78DD0AF9" w:rsidR="000504B9" w:rsidRPr="004D7283" w:rsidRDefault="008F26EB" w:rsidP="007B3005">
            <w:pPr>
              <w:spacing w:after="0" w:line="240" w:lineRule="auto"/>
              <w:rPr>
                <w:rStyle w:val="Style5"/>
                <w:sz w:val="18"/>
                <w:szCs w:val="18"/>
              </w:rPr>
            </w:pPr>
            <w:sdt>
              <w:sdtPr>
                <w:rPr>
                  <w:rStyle w:val="Style5"/>
                  <w:sz w:val="18"/>
                  <w:szCs w:val="18"/>
                </w:rPr>
                <w:id w:val="1567529092"/>
                <w:placeholder>
                  <w:docPart w:val="A525C6D2BF1C46B89680515D43726996"/>
                </w:placeholder>
                <w:date w:fullDate="2020-06-26T00:00:00Z">
                  <w:dateFormat w:val="dd/MM/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color w:val="000000"/>
                  <w:lang w:eastAsia="en-GB"/>
                </w:rPr>
              </w:sdtEndPr>
              <w:sdtContent>
                <w:r w:rsidR="00AF337B">
                  <w:rPr>
                    <w:rStyle w:val="Style5"/>
                    <w:sz w:val="18"/>
                    <w:szCs w:val="18"/>
                  </w:rPr>
                  <w:t>26/06/20</w:t>
                </w:r>
              </w:sdtContent>
            </w:sdt>
          </w:p>
        </w:tc>
      </w:tr>
      <w:tr w:rsidR="000504B9" w:rsidRPr="004D7283" w14:paraId="78969F18" w14:textId="77777777" w:rsidTr="004579E8">
        <w:trPr>
          <w:trHeight w:val="706"/>
        </w:trPr>
        <w:tc>
          <w:tcPr>
            <w:tcW w:w="553" w:type="dxa"/>
            <w:vMerge/>
          </w:tcPr>
          <w:p w14:paraId="4A9A9F83" w14:textId="77777777" w:rsidR="000504B9" w:rsidRPr="00525C93" w:rsidRDefault="000504B9" w:rsidP="00525C93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616" w:type="dxa"/>
            <w:vMerge/>
          </w:tcPr>
          <w:p w14:paraId="28E64912" w14:textId="7B2D003F" w:rsidR="000504B9" w:rsidRPr="004D7283" w:rsidRDefault="000504B9" w:rsidP="00C27A38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80" w:type="dxa"/>
            <w:shd w:val="clear" w:color="auto" w:fill="auto"/>
          </w:tcPr>
          <w:p w14:paraId="258E0145" w14:textId="22E9F4D6" w:rsidR="000504B9" w:rsidRPr="00484B44" w:rsidRDefault="000504B9" w:rsidP="007B3005">
            <w:pPr>
              <w:spacing w:after="0" w:line="240" w:lineRule="auto"/>
              <w:rPr>
                <w:rFonts w:ascii="Georgia" w:eastAsia="Times New Roman" w:hAnsi="Georgia" w:cs="Arial"/>
                <w:color w:val="000000" w:themeColor="text1"/>
                <w:sz w:val="18"/>
                <w:szCs w:val="18"/>
              </w:rPr>
            </w:pPr>
            <w:r w:rsidRPr="00484B44">
              <w:rPr>
                <w:rFonts w:ascii="Georgia" w:eastAsia="Times New Roman" w:hAnsi="Georgia" w:cs="Arial"/>
                <w:color w:val="000000" w:themeColor="text1"/>
                <w:sz w:val="18"/>
                <w:szCs w:val="18"/>
              </w:rPr>
              <w:t>Ventilation and Air Conditioning timeclock settings</w:t>
            </w:r>
          </w:p>
        </w:tc>
        <w:tc>
          <w:tcPr>
            <w:tcW w:w="5107" w:type="dxa"/>
            <w:shd w:val="clear" w:color="auto" w:fill="auto"/>
          </w:tcPr>
          <w:p w14:paraId="53D383B7" w14:textId="0E74091C" w:rsidR="000504B9" w:rsidRPr="00484B44" w:rsidRDefault="008F26EB" w:rsidP="007B3005">
            <w:pPr>
              <w:spacing w:after="0" w:line="240" w:lineRule="auto"/>
              <w:rPr>
                <w:rFonts w:ascii="Georgia" w:eastAsia="Times New Roman" w:hAnsi="Georgia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Georgia" w:eastAsia="Times New Roman" w:hAnsi="Georgia" w:cs="Arial"/>
                  <w:color w:val="000000" w:themeColor="text1"/>
                  <w:sz w:val="18"/>
                  <w:szCs w:val="18"/>
                </w:rPr>
                <w:id w:val="-114196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4B9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0504B9" w:rsidRPr="00484B44">
              <w:rPr>
                <w:rFonts w:ascii="Georgia" w:eastAsia="Times New Roman" w:hAnsi="Georgia" w:cs="Arial"/>
                <w:color w:val="000000" w:themeColor="text1"/>
                <w:sz w:val="18"/>
                <w:szCs w:val="18"/>
              </w:rPr>
              <w:t>Consider any significant changes to the occupation times in your area and log a request on the Estates Helpdesk providing details of any changes or extensions to occupation times</w:t>
            </w:r>
          </w:p>
        </w:tc>
        <w:tc>
          <w:tcPr>
            <w:tcW w:w="830" w:type="dxa"/>
            <w:shd w:val="clear" w:color="auto" w:fill="auto"/>
          </w:tcPr>
          <w:sdt>
            <w:sdtPr>
              <w:rPr>
                <w:rStyle w:val="Style2"/>
              </w:rPr>
              <w:alias w:val="Select Rating"/>
              <w:tag w:val="Rating"/>
              <w:id w:val="357397781"/>
              <w:placeholder>
                <w:docPart w:val="8F6B92CA1BBF4011B7677ED17973EC47"/>
              </w:placeholder>
              <w15:color w:val="000000"/>
              <w:comboBox>
                <w:listItem w:displayText="Rating" w:value="Rating"/>
                <w:listItem w:displayText="Score 1-3 Minimal Risk" w:value="Score 1-3 Minimal Risk"/>
                <w:listItem w:displayText="Score 3-9 Low Risk" w:value="Score 3-9 Low Risk"/>
                <w:listItem w:displayText="Score 10-15 Medium Risk" w:value="Score 10-15 Medium Risk"/>
                <w:listItem w:displayText="Score 16-20 High Risk" w:value="Score 16-20 High Risk"/>
                <w:listItem w:displayText="Score 25 Extreme Risk" w:value="Score 25 Extreme Risk"/>
              </w:comboBox>
            </w:sdtPr>
            <w:sdtEndPr>
              <w:rPr>
                <w:rStyle w:val="Style2"/>
              </w:rPr>
            </w:sdtEndPr>
            <w:sdtContent>
              <w:p w14:paraId="08D525EC" w14:textId="003FA2A2" w:rsidR="000504B9" w:rsidRPr="004D7283" w:rsidRDefault="00AF337B" w:rsidP="008717D9">
                <w:pPr>
                  <w:tabs>
                    <w:tab w:val="left" w:pos="825"/>
                  </w:tabs>
                  <w:rPr>
                    <w:rFonts w:ascii="Georgia" w:eastAsia="MS Gothic" w:hAnsi="Georgia" w:cs="Times New Roman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>
                  <w:rPr>
                    <w:rStyle w:val="Style2"/>
                  </w:rPr>
                  <w:t>Score 1-3 Minimal Risk</w:t>
                </w:r>
              </w:p>
            </w:sdtContent>
          </w:sdt>
          <w:p w14:paraId="7470E08A" w14:textId="77777777" w:rsidR="000504B9" w:rsidRPr="004D7283" w:rsidRDefault="000504B9" w:rsidP="007B3005">
            <w:pPr>
              <w:tabs>
                <w:tab w:val="left" w:pos="825"/>
              </w:tabs>
              <w:rPr>
                <w:rStyle w:val="Style10"/>
                <w:sz w:val="18"/>
                <w:szCs w:val="18"/>
              </w:rPr>
            </w:pPr>
          </w:p>
        </w:tc>
        <w:tc>
          <w:tcPr>
            <w:tcW w:w="3768" w:type="dxa"/>
            <w:shd w:val="clear" w:color="auto" w:fill="auto"/>
          </w:tcPr>
          <w:p w14:paraId="3B829C4E" w14:textId="1CB32D30" w:rsidR="000504B9" w:rsidRDefault="00AF337B" w:rsidP="007B3005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r w:rsidRPr="5D1628BA">
              <w:rPr>
                <w:rFonts w:ascii="Georgia" w:eastAsia="Times New Roman" w:hAnsi="Georgia" w:cs="Arial"/>
                <w:color w:val="000000" w:themeColor="text1"/>
                <w:sz w:val="18"/>
                <w:szCs w:val="18"/>
                <w:lang w:eastAsia="en-GB"/>
              </w:rPr>
              <w:t xml:space="preserve">No changes expected to normal operating hours. </w:t>
            </w:r>
          </w:p>
          <w:p w14:paraId="5D125521" w14:textId="35944D66" w:rsidR="5D1628BA" w:rsidRDefault="5D1628BA" w:rsidP="5D1628BA">
            <w:pPr>
              <w:spacing w:after="0" w:line="240" w:lineRule="auto"/>
              <w:rPr>
                <w:rFonts w:ascii="Georgia" w:eastAsia="Times New Roman" w:hAnsi="Georgia" w:cs="Arial"/>
                <w:color w:val="000000" w:themeColor="text1"/>
                <w:sz w:val="18"/>
                <w:szCs w:val="18"/>
                <w:lang w:eastAsia="en-GB"/>
              </w:rPr>
            </w:pPr>
          </w:p>
          <w:p w14:paraId="20D93D8A" w14:textId="020D18FC" w:rsidR="00AF337B" w:rsidRDefault="00AF337B" w:rsidP="007B3005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Air conditioning in place. Staff to wipe keypad before and after any temperature setting changes.</w:t>
            </w:r>
          </w:p>
          <w:p w14:paraId="55D9A5A1" w14:textId="70099AC0" w:rsidR="00AF337B" w:rsidRPr="004D7283" w:rsidRDefault="00AF337B" w:rsidP="007B3005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34" w:type="dxa"/>
            <w:shd w:val="clear" w:color="auto" w:fill="auto"/>
          </w:tcPr>
          <w:p w14:paraId="19B3F6CB" w14:textId="06B9D9DB" w:rsidR="000504B9" w:rsidRPr="004D7283" w:rsidRDefault="004579E8" w:rsidP="007B3005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 xml:space="preserve">Managing Director </w:t>
            </w:r>
          </w:p>
        </w:tc>
        <w:tc>
          <w:tcPr>
            <w:tcW w:w="1168" w:type="dxa"/>
            <w:shd w:val="clear" w:color="auto" w:fill="auto"/>
          </w:tcPr>
          <w:p w14:paraId="280F9367" w14:textId="031F460A" w:rsidR="000504B9" w:rsidRPr="004D7283" w:rsidRDefault="008F26EB" w:rsidP="007B3005">
            <w:pPr>
              <w:spacing w:after="0" w:line="240" w:lineRule="auto"/>
              <w:rPr>
                <w:rStyle w:val="Style5"/>
                <w:sz w:val="18"/>
                <w:szCs w:val="18"/>
              </w:rPr>
            </w:pPr>
            <w:sdt>
              <w:sdtPr>
                <w:rPr>
                  <w:rStyle w:val="Style5"/>
                  <w:sz w:val="18"/>
                  <w:szCs w:val="18"/>
                </w:rPr>
                <w:id w:val="-1463334661"/>
                <w:placeholder>
                  <w:docPart w:val="6A84DF053C984183B282139BAA57BB6B"/>
                </w:placeholder>
                <w:date w:fullDate="2020-06-26T00:00:00Z">
                  <w:dateFormat w:val="dd/MM/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color w:val="000000"/>
                  <w:lang w:eastAsia="en-GB"/>
                </w:rPr>
              </w:sdtEndPr>
              <w:sdtContent>
                <w:r w:rsidR="00AF337B">
                  <w:rPr>
                    <w:rStyle w:val="Style5"/>
                    <w:sz w:val="18"/>
                    <w:szCs w:val="18"/>
                  </w:rPr>
                  <w:t>26/06/20</w:t>
                </w:r>
              </w:sdtContent>
            </w:sdt>
          </w:p>
        </w:tc>
      </w:tr>
      <w:tr w:rsidR="000504B9" w:rsidRPr="004D7283" w14:paraId="69387C2B" w14:textId="77777777" w:rsidTr="004579E8">
        <w:trPr>
          <w:trHeight w:val="555"/>
        </w:trPr>
        <w:tc>
          <w:tcPr>
            <w:tcW w:w="553" w:type="dxa"/>
            <w:vMerge/>
          </w:tcPr>
          <w:p w14:paraId="22E728A1" w14:textId="77777777" w:rsidR="000504B9" w:rsidRPr="00525C93" w:rsidRDefault="000504B9" w:rsidP="00525C93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616" w:type="dxa"/>
            <w:vMerge/>
          </w:tcPr>
          <w:p w14:paraId="190E6987" w14:textId="4F6608E7" w:rsidR="000504B9" w:rsidRPr="004D7283" w:rsidRDefault="000504B9" w:rsidP="00C27A38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80" w:type="dxa"/>
            <w:shd w:val="clear" w:color="auto" w:fill="auto"/>
          </w:tcPr>
          <w:p w14:paraId="58F32CFE" w14:textId="42D08F7E" w:rsidR="000504B9" w:rsidRPr="004D7283" w:rsidRDefault="000504B9" w:rsidP="007B3005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 xml:space="preserve">Fire Warden </w:t>
            </w:r>
          </w:p>
        </w:tc>
        <w:tc>
          <w:tcPr>
            <w:tcW w:w="5107" w:type="dxa"/>
            <w:shd w:val="clear" w:color="auto" w:fill="auto"/>
          </w:tcPr>
          <w:p w14:paraId="0411FB05" w14:textId="1578A956" w:rsidR="000504B9" w:rsidRDefault="008F26EB" w:rsidP="007B3005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sdt>
              <w:sdtPr>
                <w:rPr>
                  <w:rFonts w:ascii="Georgia" w:eastAsia="Times New Roman" w:hAnsi="Georgia" w:cs="Arial"/>
                  <w:color w:val="000000"/>
                  <w:sz w:val="18"/>
                  <w:szCs w:val="18"/>
                  <w:lang w:eastAsia="en-GB"/>
                </w:rPr>
                <w:id w:val="-179843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4B9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0504B9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Where changes to work arrangements ensure fire warden onsite</w:t>
            </w:r>
          </w:p>
        </w:tc>
        <w:tc>
          <w:tcPr>
            <w:tcW w:w="830" w:type="dxa"/>
          </w:tcPr>
          <w:sdt>
            <w:sdtPr>
              <w:rPr>
                <w:rStyle w:val="Style2"/>
              </w:rPr>
              <w:alias w:val="Select Rating"/>
              <w:tag w:val="Rating"/>
              <w:id w:val="-622303355"/>
              <w:placeholder>
                <w:docPart w:val="B8E2558D1EE54A56B88853F838791BAE"/>
              </w:placeholder>
              <w15:color w:val="000000"/>
              <w:comboBox>
                <w:listItem w:displayText="Rating" w:value="Rating"/>
                <w:listItem w:displayText="Score 1-3 Minimal Risk" w:value="Score 1-3 Minimal Risk"/>
                <w:listItem w:displayText="Score 3-9 Low Risk" w:value="Score 3-9 Low Risk"/>
                <w:listItem w:displayText="Score 10-15 Medium Risk" w:value="Score 10-15 Medium Risk"/>
                <w:listItem w:displayText="Score 16-20 High Risk" w:value="Score 16-20 High Risk"/>
                <w:listItem w:displayText="Score 25 Extreme Risk" w:value="Score 25 Extreme Risk"/>
              </w:comboBox>
            </w:sdtPr>
            <w:sdtEndPr>
              <w:rPr>
                <w:rStyle w:val="Style2"/>
              </w:rPr>
            </w:sdtEndPr>
            <w:sdtContent>
              <w:p w14:paraId="59E9FF75" w14:textId="7CAAC96A" w:rsidR="000504B9" w:rsidRPr="0019645E" w:rsidRDefault="00AF337B" w:rsidP="007B3005">
                <w:pPr>
                  <w:tabs>
                    <w:tab w:val="left" w:pos="825"/>
                  </w:tabs>
                  <w:rPr>
                    <w:rStyle w:val="Style10"/>
                    <w:rFonts w:eastAsia="MS Gothic" w:cs="Times New Roman"/>
                    <w:bCs/>
                    <w:color w:val="000000"/>
                    <w:sz w:val="18"/>
                    <w:szCs w:val="18"/>
                    <w:lang w:eastAsia="en-GB"/>
                  </w:rPr>
                </w:pPr>
                <w:r>
                  <w:rPr>
                    <w:rStyle w:val="Style2"/>
                  </w:rPr>
                  <w:t>Score 1-3 Minimal Risk</w:t>
                </w:r>
              </w:p>
            </w:sdtContent>
          </w:sdt>
          <w:p w14:paraId="6524AE95" w14:textId="77777777" w:rsidR="004B20F9" w:rsidRDefault="004B20F9" w:rsidP="007B3005">
            <w:pPr>
              <w:tabs>
                <w:tab w:val="left" w:pos="825"/>
              </w:tabs>
              <w:rPr>
                <w:rStyle w:val="Style2"/>
              </w:rPr>
            </w:pPr>
          </w:p>
        </w:tc>
        <w:tc>
          <w:tcPr>
            <w:tcW w:w="3768" w:type="dxa"/>
            <w:shd w:val="clear" w:color="auto" w:fill="auto"/>
          </w:tcPr>
          <w:p w14:paraId="45C86E09" w14:textId="77777777" w:rsidR="000504B9" w:rsidRDefault="00AF337B" w:rsidP="007B3005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Fire actions and signage in place.</w:t>
            </w:r>
          </w:p>
          <w:p w14:paraId="5FA7F11E" w14:textId="77777777" w:rsidR="00AF337B" w:rsidRDefault="00AF337B" w:rsidP="007B3005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</w:p>
          <w:p w14:paraId="0025D112" w14:textId="77777777" w:rsidR="00AF337B" w:rsidRDefault="00AF337B" w:rsidP="007B3005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Staff to be reminded of procedure in event of fire.</w:t>
            </w:r>
          </w:p>
          <w:p w14:paraId="045FCABE" w14:textId="6D58BBB4" w:rsidR="00AF337B" w:rsidRPr="004D7283" w:rsidRDefault="00AF337B" w:rsidP="007B3005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034" w:type="dxa"/>
            <w:shd w:val="clear" w:color="auto" w:fill="auto"/>
          </w:tcPr>
          <w:p w14:paraId="0BE95E07" w14:textId="3832E3C0" w:rsidR="000504B9" w:rsidRDefault="004579E8" w:rsidP="007B3005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 xml:space="preserve">Managing Director </w:t>
            </w:r>
          </w:p>
          <w:p w14:paraId="69F18F52" w14:textId="26648169" w:rsidR="00AF337B" w:rsidRPr="004D7283" w:rsidRDefault="00AF337B" w:rsidP="007B3005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68" w:type="dxa"/>
            <w:shd w:val="clear" w:color="auto" w:fill="auto"/>
          </w:tcPr>
          <w:p w14:paraId="731434BF" w14:textId="0308684E" w:rsidR="000504B9" w:rsidRDefault="008F26EB" w:rsidP="007B3005">
            <w:pPr>
              <w:spacing w:after="0" w:line="240" w:lineRule="auto"/>
              <w:rPr>
                <w:rStyle w:val="Style5"/>
                <w:sz w:val="18"/>
                <w:szCs w:val="18"/>
              </w:rPr>
            </w:pPr>
            <w:sdt>
              <w:sdtPr>
                <w:rPr>
                  <w:rStyle w:val="Style5"/>
                  <w:sz w:val="18"/>
                  <w:szCs w:val="18"/>
                </w:rPr>
                <w:id w:val="-2107951668"/>
                <w:placeholder>
                  <w:docPart w:val="7D6A9FEB245E4A799C5BC7AF0C43F142"/>
                </w:placeholder>
                <w:date w:fullDate="2020-06-26T00:00:00Z">
                  <w:dateFormat w:val="dd/MM/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color w:val="000000"/>
                  <w:lang w:eastAsia="en-GB"/>
                </w:rPr>
              </w:sdtEndPr>
              <w:sdtContent>
                <w:r w:rsidR="00AF337B">
                  <w:rPr>
                    <w:rStyle w:val="Style5"/>
                    <w:sz w:val="18"/>
                    <w:szCs w:val="18"/>
                  </w:rPr>
                  <w:t>26/06/20</w:t>
                </w:r>
              </w:sdtContent>
            </w:sdt>
          </w:p>
        </w:tc>
      </w:tr>
      <w:tr w:rsidR="000504B9" w:rsidRPr="004D7283" w14:paraId="6A98117F" w14:textId="77777777" w:rsidTr="004579E8">
        <w:trPr>
          <w:trHeight w:val="580"/>
        </w:trPr>
        <w:tc>
          <w:tcPr>
            <w:tcW w:w="553" w:type="dxa"/>
            <w:vMerge/>
            <w:hideMark/>
          </w:tcPr>
          <w:p w14:paraId="1E017147" w14:textId="1538F16D" w:rsidR="000504B9" w:rsidRPr="00525C93" w:rsidRDefault="000504B9" w:rsidP="00525C93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616" w:type="dxa"/>
            <w:vMerge/>
            <w:hideMark/>
          </w:tcPr>
          <w:p w14:paraId="38637308" w14:textId="5827D7F2" w:rsidR="000504B9" w:rsidRPr="004D7283" w:rsidRDefault="000504B9" w:rsidP="00C27A38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980" w:type="dxa"/>
            <w:shd w:val="clear" w:color="auto" w:fill="auto"/>
            <w:hideMark/>
          </w:tcPr>
          <w:p w14:paraId="5A40C343" w14:textId="377213A6" w:rsidR="000504B9" w:rsidRPr="004D7283" w:rsidRDefault="000504B9" w:rsidP="00C27A38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 xml:space="preserve">Storage </w:t>
            </w:r>
            <w:r w:rsidRPr="004D7283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required</w:t>
            </w:r>
            <w:r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 xml:space="preserve"> for items being moved to </w:t>
            </w:r>
            <w:r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lastRenderedPageBreak/>
              <w:t>c</w:t>
            </w:r>
            <w:r w:rsidRPr="004D7283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reate space for social distancing</w:t>
            </w:r>
          </w:p>
        </w:tc>
        <w:tc>
          <w:tcPr>
            <w:tcW w:w="5107" w:type="dxa"/>
            <w:shd w:val="clear" w:color="auto" w:fill="auto"/>
            <w:hideMark/>
          </w:tcPr>
          <w:p w14:paraId="46701535" w14:textId="020C4AE5" w:rsidR="000504B9" w:rsidRPr="004D7283" w:rsidRDefault="008F26EB" w:rsidP="00C27A38">
            <w:pPr>
              <w:pStyle w:val="ListParagraph"/>
              <w:tabs>
                <w:tab w:val="left" w:pos="97"/>
              </w:tabs>
              <w:spacing w:after="0" w:line="240" w:lineRule="auto"/>
              <w:ind w:left="-44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sdt>
              <w:sdtPr>
                <w:rPr>
                  <w:rFonts w:ascii="Georgia" w:eastAsia="Times New Roman" w:hAnsi="Georgia" w:cs="Arial"/>
                  <w:color w:val="000000"/>
                  <w:sz w:val="18"/>
                  <w:szCs w:val="18"/>
                  <w:lang w:eastAsia="en-GB"/>
                </w:rPr>
                <w:id w:val="1679853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4B9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0504B9" w:rsidRPr="004D7283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Is the storage requirement long/short term?</w:t>
            </w:r>
          </w:p>
          <w:p w14:paraId="41E273A3" w14:textId="1069A7A3" w:rsidR="000504B9" w:rsidRPr="004D7283" w:rsidRDefault="008F26EB" w:rsidP="00C27A38">
            <w:pPr>
              <w:pStyle w:val="ListParagraph"/>
              <w:tabs>
                <w:tab w:val="left" w:pos="97"/>
              </w:tabs>
              <w:spacing w:after="0" w:line="240" w:lineRule="auto"/>
              <w:ind w:left="-44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sdt>
              <w:sdtPr>
                <w:rPr>
                  <w:rFonts w:ascii="Georgia" w:eastAsia="Times New Roman" w:hAnsi="Georgia" w:cs="Arial"/>
                  <w:color w:val="000000"/>
                  <w:sz w:val="18"/>
                  <w:szCs w:val="18"/>
                  <w:lang w:eastAsia="en-GB"/>
                </w:rPr>
                <w:id w:val="63199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4B9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0504B9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 xml:space="preserve">Is storage required </w:t>
            </w:r>
            <w:r w:rsidR="000504B9" w:rsidRPr="004D7283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on site or can they be stored off-site?</w:t>
            </w:r>
          </w:p>
          <w:p w14:paraId="277B1DDE" w14:textId="55F39FB9" w:rsidR="000504B9" w:rsidRPr="004D7283" w:rsidRDefault="008F26EB" w:rsidP="00C27A38">
            <w:pPr>
              <w:pStyle w:val="ListParagraph"/>
              <w:tabs>
                <w:tab w:val="left" w:pos="97"/>
              </w:tabs>
              <w:spacing w:after="0" w:line="240" w:lineRule="auto"/>
              <w:ind w:left="-44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sdt>
              <w:sdtPr>
                <w:rPr>
                  <w:rFonts w:ascii="Georgia" w:eastAsia="Times New Roman" w:hAnsi="Georgia" w:cs="Arial"/>
                  <w:color w:val="000000"/>
                  <w:sz w:val="18"/>
                  <w:szCs w:val="18"/>
                  <w:lang w:eastAsia="en-GB"/>
                </w:rPr>
                <w:id w:val="1585416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4B9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0504B9" w:rsidRPr="004D7283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 xml:space="preserve">What is the approx. space requirement </w:t>
            </w:r>
            <w:r w:rsidR="000504B9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i.e. m2</w:t>
            </w:r>
            <w:r w:rsidR="000504B9" w:rsidRPr="004D7283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?</w:t>
            </w:r>
          </w:p>
          <w:p w14:paraId="554E32CC" w14:textId="6B814630" w:rsidR="000504B9" w:rsidRDefault="008F26EB" w:rsidP="00C27A38">
            <w:pPr>
              <w:pStyle w:val="ListParagraph"/>
              <w:tabs>
                <w:tab w:val="left" w:pos="97"/>
              </w:tabs>
              <w:spacing w:after="0" w:line="240" w:lineRule="auto"/>
              <w:ind w:left="-44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sdt>
              <w:sdtPr>
                <w:rPr>
                  <w:rFonts w:ascii="Georgia" w:eastAsia="Times New Roman" w:hAnsi="Georgia" w:cs="Arial"/>
                  <w:color w:val="000000"/>
                  <w:sz w:val="18"/>
                  <w:szCs w:val="18"/>
                  <w:lang w:eastAsia="en-GB"/>
                </w:rPr>
                <w:id w:val="-55655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04B9">
                  <w:rPr>
                    <w:rFonts w:ascii="MS Gothic" w:eastAsia="MS Gothic" w:hAnsi="MS Gothic" w:cs="Arial" w:hint="eastAsia"/>
                    <w:color w:val="000000"/>
                    <w:sz w:val="18"/>
                    <w:szCs w:val="18"/>
                    <w:lang w:eastAsia="en-GB"/>
                  </w:rPr>
                  <w:t>☐</w:t>
                </w:r>
              </w:sdtContent>
            </w:sdt>
            <w:r w:rsidR="000504B9" w:rsidRPr="004D7283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What frequency of access would be required?</w:t>
            </w:r>
          </w:p>
          <w:p w14:paraId="2007B25E" w14:textId="77777777" w:rsidR="000504B9" w:rsidRDefault="000504B9" w:rsidP="00C27A38">
            <w:pPr>
              <w:pStyle w:val="ListParagraph"/>
              <w:tabs>
                <w:tab w:val="left" w:pos="97"/>
              </w:tabs>
              <w:spacing w:after="0" w:line="240" w:lineRule="auto"/>
              <w:ind w:left="-44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</w:p>
          <w:p w14:paraId="018FB484" w14:textId="1B7D92BC" w:rsidR="000504B9" w:rsidRPr="004D7283" w:rsidRDefault="000504B9" w:rsidP="00C27A38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830" w:type="dxa"/>
            <w:shd w:val="clear" w:color="auto" w:fill="auto"/>
            <w:hideMark/>
          </w:tcPr>
          <w:sdt>
            <w:sdtPr>
              <w:rPr>
                <w:rStyle w:val="Style2"/>
              </w:rPr>
              <w:alias w:val="Select Rating"/>
              <w:tag w:val="Rating"/>
              <w:id w:val="-1411765974"/>
              <w:placeholder>
                <w:docPart w:val="A304E373B8D04330AFCCDD4AB6490BFE"/>
              </w:placeholder>
              <w15:color w:val="000000"/>
              <w:comboBox>
                <w:listItem w:displayText="Rating" w:value="Rating"/>
                <w:listItem w:displayText="Score 1-3 Minimal Risk" w:value="Score 1-3 Minimal Risk"/>
                <w:listItem w:displayText="Score 3-9 Low Risk" w:value="Score 3-9 Low Risk"/>
                <w:listItem w:displayText="Score 10-15 Medium Risk" w:value="Score 10-15 Medium Risk"/>
                <w:listItem w:displayText="Score 16-20 High Risk" w:value="Score 16-20 High Risk"/>
                <w:listItem w:displayText="Score 25 Extreme Risk" w:value="Score 25 Extreme Risk"/>
              </w:comboBox>
            </w:sdtPr>
            <w:sdtEndPr>
              <w:rPr>
                <w:rStyle w:val="Style2"/>
              </w:rPr>
            </w:sdtEndPr>
            <w:sdtContent>
              <w:p w14:paraId="4023D92B" w14:textId="1B9CC4A0" w:rsidR="000504B9" w:rsidRPr="004D7283" w:rsidRDefault="00B545EB" w:rsidP="008717D9">
                <w:pPr>
                  <w:tabs>
                    <w:tab w:val="left" w:pos="825"/>
                  </w:tabs>
                  <w:rPr>
                    <w:rFonts w:ascii="Georgia" w:eastAsia="MS Gothic" w:hAnsi="Georgia" w:cs="Times New Roman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>
                  <w:rPr>
                    <w:rStyle w:val="Style2"/>
                  </w:rPr>
                  <w:t xml:space="preserve">Score 1-3 </w:t>
                </w:r>
                <w:r>
                  <w:rPr>
                    <w:rStyle w:val="Style2"/>
                  </w:rPr>
                  <w:lastRenderedPageBreak/>
                  <w:t>Minimal Risk</w:t>
                </w:r>
              </w:p>
            </w:sdtContent>
          </w:sdt>
          <w:p w14:paraId="010CD0E6" w14:textId="77777777" w:rsidR="000504B9" w:rsidRPr="004D7283" w:rsidRDefault="000504B9" w:rsidP="00C27A38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768" w:type="dxa"/>
            <w:shd w:val="clear" w:color="auto" w:fill="auto"/>
            <w:hideMark/>
          </w:tcPr>
          <w:p w14:paraId="7199FCF3" w14:textId="3BFBA430" w:rsidR="000504B9" w:rsidRPr="004D7283" w:rsidRDefault="000504B9" w:rsidP="00C27A38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r w:rsidRPr="5D1628BA">
              <w:rPr>
                <w:rFonts w:ascii="Georgia" w:eastAsia="Times New Roman" w:hAnsi="Georgia" w:cs="Arial"/>
                <w:color w:val="000000" w:themeColor="text1"/>
                <w:sz w:val="18"/>
                <w:szCs w:val="18"/>
                <w:lang w:eastAsia="en-GB"/>
              </w:rPr>
              <w:lastRenderedPageBreak/>
              <w:t> </w:t>
            </w:r>
            <w:r w:rsidR="00B545EB" w:rsidRPr="5D1628BA">
              <w:rPr>
                <w:rFonts w:ascii="Georgia" w:eastAsia="Times New Roman" w:hAnsi="Georgia" w:cs="Arial"/>
                <w:color w:val="000000" w:themeColor="text1"/>
                <w:sz w:val="18"/>
                <w:szCs w:val="18"/>
                <w:lang w:eastAsia="en-GB"/>
              </w:rPr>
              <w:t xml:space="preserve">Not expecting any movement of equipment for storage. If printer to be moved </w:t>
            </w:r>
            <w:r w:rsidR="00B545EB" w:rsidRPr="5D1628BA">
              <w:rPr>
                <w:rFonts w:ascii="Georgia" w:eastAsia="Times New Roman" w:hAnsi="Georgia" w:cs="Arial"/>
                <w:color w:val="000000" w:themeColor="text1"/>
                <w:sz w:val="18"/>
                <w:szCs w:val="18"/>
                <w:lang w:eastAsia="en-GB"/>
              </w:rPr>
              <w:lastRenderedPageBreak/>
              <w:t xml:space="preserve">(dependent on location of junior doctors) it will </w:t>
            </w:r>
            <w:r w:rsidR="213E1222" w:rsidRPr="5D1628BA">
              <w:rPr>
                <w:rFonts w:ascii="Georgia" w:eastAsia="Times New Roman" w:hAnsi="Georgia" w:cs="Arial"/>
                <w:color w:val="000000" w:themeColor="text1"/>
                <w:sz w:val="18"/>
                <w:szCs w:val="18"/>
                <w:lang w:eastAsia="en-GB"/>
              </w:rPr>
              <w:t xml:space="preserve">need to </w:t>
            </w:r>
            <w:r w:rsidR="00B545EB" w:rsidRPr="5D1628BA">
              <w:rPr>
                <w:rFonts w:ascii="Georgia" w:eastAsia="Times New Roman" w:hAnsi="Georgia" w:cs="Arial"/>
                <w:color w:val="000000" w:themeColor="text1"/>
                <w:sz w:val="18"/>
                <w:szCs w:val="18"/>
                <w:lang w:eastAsia="en-GB"/>
              </w:rPr>
              <w:t xml:space="preserve">be to an operational area </w:t>
            </w:r>
            <w:r w:rsidR="7FCFCBB1" w:rsidRPr="5D1628BA">
              <w:rPr>
                <w:rFonts w:ascii="Georgia" w:eastAsia="Times New Roman" w:hAnsi="Georgia" w:cs="Arial"/>
                <w:color w:val="000000" w:themeColor="text1"/>
                <w:sz w:val="18"/>
                <w:szCs w:val="18"/>
                <w:lang w:eastAsia="en-GB"/>
              </w:rPr>
              <w:t xml:space="preserve">for RMCC </w:t>
            </w:r>
            <w:proofErr w:type="gramStart"/>
            <w:r w:rsidR="7FCFCBB1" w:rsidRPr="5D1628BA">
              <w:rPr>
                <w:rFonts w:ascii="Georgia" w:eastAsia="Times New Roman" w:hAnsi="Georgia" w:cs="Arial"/>
                <w:color w:val="000000" w:themeColor="text1"/>
                <w:sz w:val="18"/>
                <w:szCs w:val="18"/>
                <w:lang w:eastAsia="en-GB"/>
              </w:rPr>
              <w:t xml:space="preserve">staff  </w:t>
            </w:r>
            <w:r w:rsidR="00B545EB" w:rsidRPr="5D1628BA">
              <w:rPr>
                <w:rFonts w:ascii="Georgia" w:eastAsia="Times New Roman" w:hAnsi="Georgia" w:cs="Arial"/>
                <w:color w:val="000000" w:themeColor="text1"/>
                <w:sz w:val="18"/>
                <w:szCs w:val="18"/>
                <w:lang w:eastAsia="en-GB"/>
              </w:rPr>
              <w:t>not</w:t>
            </w:r>
            <w:proofErr w:type="gramEnd"/>
            <w:r w:rsidR="00B545EB" w:rsidRPr="5D1628BA">
              <w:rPr>
                <w:rFonts w:ascii="Georgia" w:eastAsia="Times New Roman" w:hAnsi="Georgia" w:cs="Arial"/>
                <w:color w:val="000000" w:themeColor="text1"/>
                <w:sz w:val="18"/>
                <w:szCs w:val="18"/>
                <w:lang w:eastAsia="en-GB"/>
              </w:rPr>
              <w:t xml:space="preserve"> for storage. </w:t>
            </w:r>
          </w:p>
        </w:tc>
        <w:tc>
          <w:tcPr>
            <w:tcW w:w="1034" w:type="dxa"/>
            <w:shd w:val="clear" w:color="auto" w:fill="auto"/>
            <w:hideMark/>
          </w:tcPr>
          <w:p w14:paraId="3B89E698" w14:textId="45B0D9AB" w:rsidR="000504B9" w:rsidRPr="004D7283" w:rsidRDefault="000504B9" w:rsidP="00C27A38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r w:rsidRPr="004D7283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lastRenderedPageBreak/>
              <w:t> </w:t>
            </w:r>
            <w:r w:rsidR="004579E8"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 xml:space="preserve">Managing Director </w:t>
            </w:r>
          </w:p>
        </w:tc>
        <w:tc>
          <w:tcPr>
            <w:tcW w:w="1168" w:type="dxa"/>
            <w:shd w:val="clear" w:color="auto" w:fill="auto"/>
          </w:tcPr>
          <w:p w14:paraId="346039D9" w14:textId="3F63E9B3" w:rsidR="000504B9" w:rsidRPr="004D7283" w:rsidRDefault="008F26EB" w:rsidP="00C27A38">
            <w:pPr>
              <w:spacing w:after="0" w:line="240" w:lineRule="auto"/>
              <w:rPr>
                <w:rFonts w:ascii="Georgia" w:eastAsia="Times New Roman" w:hAnsi="Georgia" w:cs="Times New Roman"/>
                <w:color w:val="000000"/>
                <w:sz w:val="18"/>
                <w:szCs w:val="18"/>
                <w:lang w:eastAsia="en-GB"/>
              </w:rPr>
            </w:pPr>
            <w:sdt>
              <w:sdtPr>
                <w:rPr>
                  <w:rStyle w:val="Style5"/>
                  <w:sz w:val="18"/>
                  <w:szCs w:val="18"/>
                </w:rPr>
                <w:id w:val="-16158811"/>
                <w:placeholder>
                  <w:docPart w:val="02B217A068D8425AA17610701A063BCF"/>
                </w:placeholder>
                <w:date w:fullDate="2020-06-26T00:00:00Z">
                  <w:dateFormat w:val="dd/MM/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color w:val="000000"/>
                  <w:lang w:eastAsia="en-GB"/>
                </w:rPr>
              </w:sdtEndPr>
              <w:sdtContent>
                <w:r w:rsidR="00B545EB">
                  <w:rPr>
                    <w:rStyle w:val="Style5"/>
                    <w:sz w:val="18"/>
                    <w:szCs w:val="18"/>
                  </w:rPr>
                  <w:t>26/06/20</w:t>
                </w:r>
              </w:sdtContent>
            </w:sdt>
          </w:p>
        </w:tc>
      </w:tr>
      <w:tr w:rsidR="000504B9" w:rsidRPr="004D7283" w14:paraId="032E440A" w14:textId="77777777" w:rsidTr="004579E8">
        <w:trPr>
          <w:trHeight w:val="520"/>
        </w:trPr>
        <w:tc>
          <w:tcPr>
            <w:tcW w:w="553" w:type="dxa"/>
            <w:shd w:val="clear" w:color="auto" w:fill="auto"/>
          </w:tcPr>
          <w:p w14:paraId="472DC86B" w14:textId="282C597A" w:rsidR="000504B9" w:rsidRPr="00525C93" w:rsidRDefault="000504B9" w:rsidP="00027AA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0" w:firstLine="38"/>
              <w:rPr>
                <w:rFonts w:ascii="Georgia" w:eastAsia="Times New Roman" w:hAnsi="Georgia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616" w:type="dxa"/>
            <w:shd w:val="clear" w:color="auto" w:fill="auto"/>
          </w:tcPr>
          <w:p w14:paraId="426E9D84" w14:textId="1644F126" w:rsidR="000504B9" w:rsidRPr="004D7283" w:rsidRDefault="000504B9" w:rsidP="00027AAD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Georgia" w:eastAsia="Times New Roman" w:hAnsi="Georgia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Any other Considerations </w:t>
            </w:r>
          </w:p>
        </w:tc>
        <w:tc>
          <w:tcPr>
            <w:tcW w:w="1980" w:type="dxa"/>
            <w:shd w:val="clear" w:color="auto" w:fill="auto"/>
          </w:tcPr>
          <w:p w14:paraId="289DB954" w14:textId="670A7A61" w:rsidR="000504B9" w:rsidRDefault="000504B9" w:rsidP="00027AAD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>Please specify</w:t>
            </w:r>
          </w:p>
        </w:tc>
        <w:tc>
          <w:tcPr>
            <w:tcW w:w="5107" w:type="dxa"/>
            <w:shd w:val="clear" w:color="auto" w:fill="auto"/>
          </w:tcPr>
          <w:p w14:paraId="45DBA654" w14:textId="101AA3BD" w:rsidR="000504B9" w:rsidRDefault="000504B9" w:rsidP="00027AAD">
            <w:pPr>
              <w:pStyle w:val="ListParagraph"/>
              <w:tabs>
                <w:tab w:val="left" w:pos="97"/>
              </w:tabs>
              <w:spacing w:after="0" w:line="240" w:lineRule="auto"/>
              <w:ind w:left="-44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 xml:space="preserve">Please specify </w:t>
            </w:r>
          </w:p>
        </w:tc>
        <w:tc>
          <w:tcPr>
            <w:tcW w:w="830" w:type="dxa"/>
            <w:shd w:val="clear" w:color="auto" w:fill="auto"/>
          </w:tcPr>
          <w:sdt>
            <w:sdtPr>
              <w:rPr>
                <w:rStyle w:val="Style2"/>
              </w:rPr>
              <w:alias w:val="Select Rating"/>
              <w:tag w:val="Rating"/>
              <w:id w:val="-1925486124"/>
              <w:placeholder>
                <w:docPart w:val="17A3360F2055408584B0C21618B87A03"/>
              </w:placeholder>
              <w15:color w:val="000000"/>
              <w:comboBox>
                <w:listItem w:displayText="Rating" w:value="Rating"/>
                <w:listItem w:displayText="Score 1-3 Minimal Risk" w:value="Score 1-3 Minimal Risk"/>
                <w:listItem w:displayText="Score 3-9 Low Risk" w:value="Score 3-9 Low Risk"/>
                <w:listItem w:displayText="Score 10-15 Medium Risk" w:value="Score 10-15 Medium Risk"/>
                <w:listItem w:displayText="Score 16-20 High Risk" w:value="Score 16-20 High Risk"/>
                <w:listItem w:displayText="Score 25 Extreme Risk" w:value="Score 25 Extreme Risk"/>
              </w:comboBox>
            </w:sdtPr>
            <w:sdtEndPr>
              <w:rPr>
                <w:rStyle w:val="Style2"/>
              </w:rPr>
            </w:sdtEndPr>
            <w:sdtContent>
              <w:p w14:paraId="2301F398" w14:textId="5A48613C" w:rsidR="000504B9" w:rsidRPr="004D7283" w:rsidRDefault="00B545EB" w:rsidP="008717D9">
                <w:pPr>
                  <w:tabs>
                    <w:tab w:val="left" w:pos="825"/>
                  </w:tabs>
                  <w:rPr>
                    <w:rFonts w:ascii="Georgia" w:eastAsia="MS Gothic" w:hAnsi="Georgia" w:cs="Times New Roman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>
                  <w:rPr>
                    <w:rStyle w:val="Style2"/>
                  </w:rPr>
                  <w:t>Score 1-3 Minimal Risk</w:t>
                </w:r>
              </w:p>
            </w:sdtContent>
          </w:sdt>
          <w:p w14:paraId="1688C40D" w14:textId="5E39D0AA" w:rsidR="000504B9" w:rsidRPr="002D7E74" w:rsidRDefault="000504B9" w:rsidP="00027AAD">
            <w:pPr>
              <w:tabs>
                <w:tab w:val="left" w:pos="825"/>
              </w:tabs>
              <w:rPr>
                <w:rStyle w:val="Style7"/>
                <w:rFonts w:eastAsia="MS Gothic" w:cs="Times New Roman"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768" w:type="dxa"/>
            <w:shd w:val="clear" w:color="auto" w:fill="auto"/>
          </w:tcPr>
          <w:p w14:paraId="17D5F0E8" w14:textId="538FB3DB" w:rsidR="000504B9" w:rsidRPr="004D7283" w:rsidRDefault="00B545EB" w:rsidP="00027AAD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r w:rsidRPr="5D1628BA">
              <w:rPr>
                <w:rFonts w:ascii="Georgia" w:eastAsia="Times New Roman" w:hAnsi="Georgia" w:cs="Arial"/>
                <w:color w:val="000000" w:themeColor="text1"/>
                <w:sz w:val="18"/>
                <w:szCs w:val="18"/>
                <w:lang w:eastAsia="en-GB"/>
              </w:rPr>
              <w:t xml:space="preserve">Regular updates on hospital use of RMCC offices </w:t>
            </w:r>
            <w:r w:rsidR="0FC6BC4F" w:rsidRPr="5D1628BA">
              <w:rPr>
                <w:rFonts w:ascii="Georgia" w:eastAsia="Times New Roman" w:hAnsi="Georgia" w:cs="Arial"/>
                <w:color w:val="000000" w:themeColor="text1"/>
                <w:sz w:val="18"/>
                <w:szCs w:val="18"/>
                <w:lang w:eastAsia="en-GB"/>
              </w:rPr>
              <w:t xml:space="preserve">required </w:t>
            </w:r>
            <w:r w:rsidRPr="5D1628BA">
              <w:rPr>
                <w:rFonts w:ascii="Georgia" w:eastAsia="Times New Roman" w:hAnsi="Georgia" w:cs="Arial"/>
                <w:color w:val="000000" w:themeColor="text1"/>
                <w:sz w:val="18"/>
                <w:szCs w:val="18"/>
                <w:lang w:eastAsia="en-GB"/>
              </w:rPr>
              <w:t>to plan increase in staff occupancy in line with planned phased return</w:t>
            </w:r>
          </w:p>
        </w:tc>
        <w:tc>
          <w:tcPr>
            <w:tcW w:w="1034" w:type="dxa"/>
            <w:shd w:val="clear" w:color="auto" w:fill="auto"/>
          </w:tcPr>
          <w:p w14:paraId="0587A104" w14:textId="7315739B" w:rsidR="000504B9" w:rsidRPr="004D7283" w:rsidRDefault="004579E8" w:rsidP="00027AAD">
            <w:pPr>
              <w:spacing w:after="0" w:line="240" w:lineRule="auto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 xml:space="preserve">Managing Director </w:t>
            </w:r>
          </w:p>
        </w:tc>
        <w:tc>
          <w:tcPr>
            <w:tcW w:w="1168" w:type="dxa"/>
            <w:shd w:val="clear" w:color="auto" w:fill="auto"/>
          </w:tcPr>
          <w:p w14:paraId="3F38DACA" w14:textId="49EEDD8B" w:rsidR="000504B9" w:rsidRDefault="008F26EB" w:rsidP="00027AAD">
            <w:pPr>
              <w:spacing w:after="0" w:line="240" w:lineRule="auto"/>
              <w:rPr>
                <w:rStyle w:val="Style5"/>
                <w:sz w:val="18"/>
                <w:szCs w:val="18"/>
              </w:rPr>
            </w:pPr>
            <w:sdt>
              <w:sdtPr>
                <w:rPr>
                  <w:rStyle w:val="Style5"/>
                  <w:sz w:val="18"/>
                  <w:szCs w:val="18"/>
                </w:rPr>
                <w:id w:val="-511612293"/>
                <w:placeholder>
                  <w:docPart w:val="8932B8F6527B458192DA64381D0C87E4"/>
                </w:placeholder>
                <w:date w:fullDate="2020-06-26T00:00:00Z">
                  <w:dateFormat w:val="dd/MM/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color w:val="000000"/>
                  <w:lang w:eastAsia="en-GB"/>
                </w:rPr>
              </w:sdtEndPr>
              <w:sdtContent>
                <w:r w:rsidR="00B545EB">
                  <w:rPr>
                    <w:rStyle w:val="Style5"/>
                    <w:sz w:val="18"/>
                    <w:szCs w:val="18"/>
                  </w:rPr>
                  <w:t>26/06/20</w:t>
                </w:r>
              </w:sdtContent>
            </w:sdt>
          </w:p>
        </w:tc>
      </w:tr>
    </w:tbl>
    <w:p w14:paraId="61F5CEEC" w14:textId="2E103031" w:rsidR="002E7A1E" w:rsidRPr="00B343CA" w:rsidRDefault="002E7A1E" w:rsidP="00807D37">
      <w:pPr>
        <w:rPr>
          <w:rFonts w:ascii="Georgia" w:hAnsi="Georgia"/>
          <w:sz w:val="6"/>
          <w:szCs w:val="6"/>
        </w:rPr>
      </w:pPr>
    </w:p>
    <w:tbl>
      <w:tblPr>
        <w:tblW w:w="15936" w:type="dxa"/>
        <w:tblInd w:w="-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9"/>
        <w:gridCol w:w="2133"/>
        <w:gridCol w:w="854"/>
        <w:gridCol w:w="4694"/>
        <w:gridCol w:w="853"/>
        <w:gridCol w:w="5263"/>
      </w:tblGrid>
      <w:tr w:rsidR="002E7A1E" w14:paraId="6AF97D47" w14:textId="77777777" w:rsidTr="004429D8">
        <w:trPr>
          <w:trHeight w:val="580"/>
        </w:trPr>
        <w:tc>
          <w:tcPr>
            <w:tcW w:w="2130" w:type="dxa"/>
            <w:shd w:val="clear" w:color="auto" w:fill="auto"/>
          </w:tcPr>
          <w:p w14:paraId="5D34D5C7" w14:textId="3DC587A3" w:rsidR="002E7A1E" w:rsidRPr="004D7283" w:rsidRDefault="002E7A1E" w:rsidP="008717D9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Georgia" w:eastAsia="Times New Roman" w:hAnsi="Georgia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Overall Assessment </w:t>
            </w:r>
          </w:p>
        </w:tc>
        <w:tc>
          <w:tcPr>
            <w:tcW w:w="2126" w:type="dxa"/>
            <w:shd w:val="clear" w:color="auto" w:fill="auto"/>
          </w:tcPr>
          <w:p w14:paraId="4EFA1526" w14:textId="680AEEC0" w:rsidR="002E7A1E" w:rsidRPr="002E7A1E" w:rsidRDefault="002E7A1E" w:rsidP="008717D9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2E7A1E">
              <w:rPr>
                <w:rFonts w:ascii="Georgia" w:eastAsia="Times New Roman" w:hAnsi="Georgia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Is the workplace COVID Secure? </w:t>
            </w:r>
          </w:p>
        </w:tc>
        <w:tc>
          <w:tcPr>
            <w:tcW w:w="851" w:type="dxa"/>
            <w:shd w:val="clear" w:color="auto" w:fill="00B050"/>
          </w:tcPr>
          <w:p w14:paraId="6B0A352F" w14:textId="0B425637" w:rsidR="002E7A1E" w:rsidRDefault="002E7A1E" w:rsidP="008717D9">
            <w:pPr>
              <w:pStyle w:val="ListParagraph"/>
              <w:tabs>
                <w:tab w:val="left" w:pos="97"/>
              </w:tabs>
              <w:spacing w:after="0" w:line="240" w:lineRule="auto"/>
              <w:ind w:left="-44"/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Georgia" w:eastAsia="Times New Roman" w:hAnsi="Georgia" w:cs="Arial"/>
                <w:color w:val="000000"/>
                <w:sz w:val="18"/>
                <w:szCs w:val="18"/>
                <w:lang w:eastAsia="en-GB"/>
              </w:rPr>
              <w:t xml:space="preserve">Yes </w:t>
            </w:r>
          </w:p>
        </w:tc>
        <w:tc>
          <w:tcPr>
            <w:tcW w:w="4678" w:type="dxa"/>
            <w:shd w:val="clear" w:color="auto" w:fill="auto"/>
          </w:tcPr>
          <w:p w14:paraId="01A738E0" w14:textId="68007DAE" w:rsidR="002E7A1E" w:rsidRPr="002E7A1E" w:rsidRDefault="002E7A1E" w:rsidP="008717D9">
            <w:pPr>
              <w:tabs>
                <w:tab w:val="left" w:pos="825"/>
              </w:tabs>
              <w:rPr>
                <w:rStyle w:val="Style7"/>
                <w:b w:val="0"/>
                <w:bCs/>
                <w:sz w:val="18"/>
                <w:szCs w:val="18"/>
              </w:rPr>
            </w:pPr>
            <w:r w:rsidRPr="002E7A1E">
              <w:rPr>
                <w:rStyle w:val="Style7"/>
                <w:b w:val="0"/>
                <w:bCs/>
                <w:sz w:val="18"/>
                <w:szCs w:val="18"/>
              </w:rPr>
              <w:t>Able to socially distanc</w:t>
            </w:r>
            <w:r w:rsidR="00B77F20">
              <w:rPr>
                <w:rStyle w:val="Style7"/>
                <w:b w:val="0"/>
                <w:bCs/>
                <w:sz w:val="18"/>
                <w:szCs w:val="18"/>
              </w:rPr>
              <w:t xml:space="preserve">e and </w:t>
            </w:r>
            <w:r w:rsidRPr="002E7A1E">
              <w:rPr>
                <w:rStyle w:val="Style7"/>
                <w:b w:val="0"/>
                <w:bCs/>
                <w:sz w:val="18"/>
                <w:szCs w:val="18"/>
              </w:rPr>
              <w:t>appropriate infection control protocols in place</w:t>
            </w:r>
          </w:p>
        </w:tc>
        <w:tc>
          <w:tcPr>
            <w:tcW w:w="850" w:type="dxa"/>
            <w:shd w:val="clear" w:color="auto" w:fill="FF0000"/>
          </w:tcPr>
          <w:p w14:paraId="073D92F7" w14:textId="28697854" w:rsidR="002E7A1E" w:rsidRPr="00B545EB" w:rsidRDefault="002E7A1E" w:rsidP="008717D9">
            <w:pPr>
              <w:spacing w:after="0" w:line="240" w:lineRule="auto"/>
              <w:rPr>
                <w:rFonts w:ascii="Georgia" w:eastAsia="Times New Roman" w:hAnsi="Georgia" w:cs="Arial"/>
                <w:strike/>
                <w:color w:val="000000"/>
                <w:sz w:val="18"/>
                <w:szCs w:val="18"/>
                <w:lang w:eastAsia="en-GB"/>
              </w:rPr>
            </w:pPr>
            <w:r w:rsidRPr="00B545EB">
              <w:rPr>
                <w:rFonts w:ascii="Georgia" w:eastAsia="Times New Roman" w:hAnsi="Georgia" w:cs="Arial"/>
                <w:strike/>
                <w:color w:val="000000"/>
                <w:sz w:val="18"/>
                <w:szCs w:val="18"/>
                <w:lang w:eastAsia="en-GB"/>
              </w:rPr>
              <w:t xml:space="preserve">No </w:t>
            </w:r>
          </w:p>
        </w:tc>
        <w:tc>
          <w:tcPr>
            <w:tcW w:w="5245" w:type="dxa"/>
            <w:shd w:val="clear" w:color="auto" w:fill="auto"/>
          </w:tcPr>
          <w:p w14:paraId="6E5917F8" w14:textId="4F48596B" w:rsidR="002E7A1E" w:rsidRPr="00B545EB" w:rsidRDefault="002E7A1E" w:rsidP="008717D9">
            <w:pPr>
              <w:spacing w:after="0" w:line="240" w:lineRule="auto"/>
              <w:rPr>
                <w:rStyle w:val="Style5"/>
                <w:strike/>
                <w:sz w:val="18"/>
                <w:szCs w:val="18"/>
              </w:rPr>
            </w:pPr>
            <w:r w:rsidRPr="00B545EB">
              <w:rPr>
                <w:rFonts w:ascii="Georgia" w:eastAsia="Times New Roman" w:hAnsi="Georgia" w:cs="Arial"/>
                <w:strike/>
                <w:color w:val="000000"/>
                <w:sz w:val="18"/>
                <w:szCs w:val="18"/>
                <w:lang w:eastAsia="en-GB"/>
              </w:rPr>
              <w:t>Unable to socially distance and</w:t>
            </w:r>
            <w:r w:rsidRPr="00B545EB">
              <w:rPr>
                <w:rFonts w:ascii="Georgia" w:eastAsia="Times New Roman" w:hAnsi="Georgia" w:cs="Arial"/>
                <w:b/>
                <w:bCs/>
                <w:strike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B545EB">
              <w:rPr>
                <w:rStyle w:val="Style7"/>
                <w:b w:val="0"/>
                <w:bCs/>
                <w:strike/>
                <w:sz w:val="18"/>
                <w:szCs w:val="18"/>
              </w:rPr>
              <w:t xml:space="preserve">appropriate cleaning infection control protocols </w:t>
            </w:r>
            <w:r w:rsidR="001D32BE" w:rsidRPr="00B545EB">
              <w:rPr>
                <w:rStyle w:val="Style7"/>
                <w:b w:val="0"/>
                <w:bCs/>
                <w:strike/>
                <w:sz w:val="18"/>
                <w:szCs w:val="18"/>
              </w:rPr>
              <w:t>not in</w:t>
            </w:r>
            <w:r w:rsidRPr="00B545EB">
              <w:rPr>
                <w:rStyle w:val="Style7"/>
                <w:b w:val="0"/>
                <w:bCs/>
                <w:strike/>
                <w:sz w:val="18"/>
                <w:szCs w:val="18"/>
              </w:rPr>
              <w:t xml:space="preserve"> place</w:t>
            </w:r>
          </w:p>
        </w:tc>
      </w:tr>
    </w:tbl>
    <w:p w14:paraId="3E159653" w14:textId="77777777" w:rsidR="002E7A1E" w:rsidRPr="00717A47" w:rsidRDefault="002E7A1E" w:rsidP="00807D37">
      <w:pPr>
        <w:rPr>
          <w:rFonts w:ascii="Georgia" w:hAnsi="Georgia"/>
          <w:sz w:val="20"/>
          <w:szCs w:val="20"/>
        </w:rPr>
      </w:pPr>
    </w:p>
    <w:sectPr w:rsidR="002E7A1E" w:rsidRPr="00717A47" w:rsidSect="0022154E">
      <w:pgSz w:w="16838" w:h="11906" w:orient="landscape"/>
      <w:pgMar w:top="720" w:right="720" w:bottom="244" w:left="720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8247359" w16cex:dateUtc="2020-06-26T15:56:50.769Z"/>
  <w16cex:commentExtensible w16cex:durableId="5557B1DD" w16cex:dateUtc="2020-06-26T15:58:14.382Z"/>
  <w16cex:commentExtensible w16cex:durableId="2E12751E" w16cex:dateUtc="2020-06-26T16:11:02.696Z"/>
  <w16cex:commentExtensible w16cex:durableId="166CA229" w16cex:dateUtc="2020-06-26T16:13:04.891Z"/>
  <w16cex:commentExtensible w16cex:durableId="6B09B477" w16cex:dateUtc="2020-06-26T16:14:41.938Z"/>
  <w16cex:commentExtensible w16cex:durableId="75ACE7CC" w16cex:dateUtc="2020-06-26T16:15:00.248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5C91A" w14:textId="77777777" w:rsidR="000D61D5" w:rsidRDefault="000D61D5" w:rsidP="0018705F">
      <w:pPr>
        <w:spacing w:after="0" w:line="240" w:lineRule="auto"/>
      </w:pPr>
      <w:r>
        <w:separator/>
      </w:r>
    </w:p>
  </w:endnote>
  <w:endnote w:type="continuationSeparator" w:id="0">
    <w:p w14:paraId="197965FD" w14:textId="77777777" w:rsidR="000D61D5" w:rsidRDefault="000D61D5" w:rsidP="0018705F">
      <w:pPr>
        <w:spacing w:after="0" w:line="240" w:lineRule="auto"/>
      </w:pPr>
      <w:r>
        <w:continuationSeparator/>
      </w:r>
    </w:p>
  </w:endnote>
  <w:endnote w:type="continuationNotice" w:id="1">
    <w:p w14:paraId="7C37CBEA" w14:textId="77777777" w:rsidR="000D61D5" w:rsidRDefault="000D61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A6D9A" w14:textId="77777777" w:rsidR="000D61D5" w:rsidRDefault="000D61D5" w:rsidP="0018705F">
      <w:pPr>
        <w:spacing w:after="0" w:line="240" w:lineRule="auto"/>
      </w:pPr>
      <w:r>
        <w:separator/>
      </w:r>
    </w:p>
  </w:footnote>
  <w:footnote w:type="continuationSeparator" w:id="0">
    <w:p w14:paraId="5E7D3835" w14:textId="77777777" w:rsidR="000D61D5" w:rsidRDefault="000D61D5" w:rsidP="0018705F">
      <w:pPr>
        <w:spacing w:after="0" w:line="240" w:lineRule="auto"/>
      </w:pPr>
      <w:r>
        <w:continuationSeparator/>
      </w:r>
    </w:p>
  </w:footnote>
  <w:footnote w:type="continuationNotice" w:id="1">
    <w:p w14:paraId="74F5A408" w14:textId="77777777" w:rsidR="000D61D5" w:rsidRDefault="000D61D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5AD2"/>
    <w:multiLevelType w:val="hybridMultilevel"/>
    <w:tmpl w:val="C0169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B0081"/>
    <w:multiLevelType w:val="hybridMultilevel"/>
    <w:tmpl w:val="D4DCA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00582"/>
    <w:multiLevelType w:val="hybridMultilevel"/>
    <w:tmpl w:val="6316CC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CF7AE8"/>
    <w:multiLevelType w:val="hybridMultilevel"/>
    <w:tmpl w:val="8416C0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413E2"/>
    <w:multiLevelType w:val="hybridMultilevel"/>
    <w:tmpl w:val="790A0B86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B5CAE"/>
    <w:multiLevelType w:val="hybridMultilevel"/>
    <w:tmpl w:val="8416C0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723B7"/>
    <w:multiLevelType w:val="hybridMultilevel"/>
    <w:tmpl w:val="84E4B2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509E7"/>
    <w:multiLevelType w:val="hybridMultilevel"/>
    <w:tmpl w:val="2F4A85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B5295D"/>
    <w:multiLevelType w:val="hybridMultilevel"/>
    <w:tmpl w:val="43DA4D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295D79"/>
    <w:multiLevelType w:val="hybridMultilevel"/>
    <w:tmpl w:val="4B8212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88295A"/>
    <w:multiLevelType w:val="hybridMultilevel"/>
    <w:tmpl w:val="44CC97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5317A5"/>
    <w:multiLevelType w:val="hybridMultilevel"/>
    <w:tmpl w:val="75EA15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6"/>
  </w:num>
  <w:num w:numId="5">
    <w:abstractNumId w:val="5"/>
  </w:num>
  <w:num w:numId="6">
    <w:abstractNumId w:val="10"/>
  </w:num>
  <w:num w:numId="7">
    <w:abstractNumId w:val="11"/>
  </w:num>
  <w:num w:numId="8">
    <w:abstractNumId w:val="8"/>
  </w:num>
  <w:num w:numId="9">
    <w:abstractNumId w:val="7"/>
  </w:num>
  <w:num w:numId="10">
    <w:abstractNumId w:val="2"/>
  </w:num>
  <w:num w:numId="11">
    <w:abstractNumId w:val="4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A79"/>
    <w:rsid w:val="000123D4"/>
    <w:rsid w:val="00017AD0"/>
    <w:rsid w:val="00027AAD"/>
    <w:rsid w:val="00046356"/>
    <w:rsid w:val="000504B9"/>
    <w:rsid w:val="00054E93"/>
    <w:rsid w:val="00056D5D"/>
    <w:rsid w:val="000614D0"/>
    <w:rsid w:val="00063D0B"/>
    <w:rsid w:val="000810EE"/>
    <w:rsid w:val="00092848"/>
    <w:rsid w:val="000A766F"/>
    <w:rsid w:val="000D61D5"/>
    <w:rsid w:val="000D6D3E"/>
    <w:rsid w:val="000F19D9"/>
    <w:rsid w:val="000F565B"/>
    <w:rsid w:val="00100044"/>
    <w:rsid w:val="00110391"/>
    <w:rsid w:val="00110A79"/>
    <w:rsid w:val="001119A2"/>
    <w:rsid w:val="00126B2A"/>
    <w:rsid w:val="00132DD4"/>
    <w:rsid w:val="001503FA"/>
    <w:rsid w:val="00151DB9"/>
    <w:rsid w:val="0016601A"/>
    <w:rsid w:val="00182347"/>
    <w:rsid w:val="0018705F"/>
    <w:rsid w:val="0019645E"/>
    <w:rsid w:val="001C1EBD"/>
    <w:rsid w:val="001D32BE"/>
    <w:rsid w:val="001E2078"/>
    <w:rsid w:val="001F747D"/>
    <w:rsid w:val="0022154E"/>
    <w:rsid w:val="00245E41"/>
    <w:rsid w:val="00265038"/>
    <w:rsid w:val="002B7740"/>
    <w:rsid w:val="002C7B01"/>
    <w:rsid w:val="002D7E74"/>
    <w:rsid w:val="002E0996"/>
    <w:rsid w:val="002E7A1E"/>
    <w:rsid w:val="00300AE3"/>
    <w:rsid w:val="003130B8"/>
    <w:rsid w:val="00314395"/>
    <w:rsid w:val="003375E0"/>
    <w:rsid w:val="003627C3"/>
    <w:rsid w:val="00364985"/>
    <w:rsid w:val="003660CA"/>
    <w:rsid w:val="003739B7"/>
    <w:rsid w:val="00391BD8"/>
    <w:rsid w:val="003A0C2A"/>
    <w:rsid w:val="003A6BBE"/>
    <w:rsid w:val="003B6F3B"/>
    <w:rsid w:val="003E7524"/>
    <w:rsid w:val="00412FD7"/>
    <w:rsid w:val="00420A70"/>
    <w:rsid w:val="00433B47"/>
    <w:rsid w:val="004429D8"/>
    <w:rsid w:val="0044470A"/>
    <w:rsid w:val="004579E8"/>
    <w:rsid w:val="00484B44"/>
    <w:rsid w:val="004B20F9"/>
    <w:rsid w:val="004D7283"/>
    <w:rsid w:val="004E4043"/>
    <w:rsid w:val="004F027E"/>
    <w:rsid w:val="005120F5"/>
    <w:rsid w:val="00525C93"/>
    <w:rsid w:val="0053607E"/>
    <w:rsid w:val="0054444B"/>
    <w:rsid w:val="00591C04"/>
    <w:rsid w:val="006614F7"/>
    <w:rsid w:val="00664778"/>
    <w:rsid w:val="00671D00"/>
    <w:rsid w:val="006C06B6"/>
    <w:rsid w:val="006D2081"/>
    <w:rsid w:val="007002ED"/>
    <w:rsid w:val="00717A47"/>
    <w:rsid w:val="0072130C"/>
    <w:rsid w:val="007626AD"/>
    <w:rsid w:val="007A32F4"/>
    <w:rsid w:val="007B3005"/>
    <w:rsid w:val="007C4A7F"/>
    <w:rsid w:val="007D0C99"/>
    <w:rsid w:val="007E4DCF"/>
    <w:rsid w:val="00807D37"/>
    <w:rsid w:val="0081172A"/>
    <w:rsid w:val="00817504"/>
    <w:rsid w:val="008660B8"/>
    <w:rsid w:val="008717D9"/>
    <w:rsid w:val="00887545"/>
    <w:rsid w:val="008B563A"/>
    <w:rsid w:val="008C5924"/>
    <w:rsid w:val="008D52D9"/>
    <w:rsid w:val="008E4A28"/>
    <w:rsid w:val="008F26EB"/>
    <w:rsid w:val="009072B4"/>
    <w:rsid w:val="00942994"/>
    <w:rsid w:val="009704A0"/>
    <w:rsid w:val="00994902"/>
    <w:rsid w:val="009950FB"/>
    <w:rsid w:val="009C3072"/>
    <w:rsid w:val="009D208E"/>
    <w:rsid w:val="009D6DD5"/>
    <w:rsid w:val="009D758E"/>
    <w:rsid w:val="00A061FA"/>
    <w:rsid w:val="00A065B0"/>
    <w:rsid w:val="00A127B0"/>
    <w:rsid w:val="00A13864"/>
    <w:rsid w:val="00A20E74"/>
    <w:rsid w:val="00A41F28"/>
    <w:rsid w:val="00A653C9"/>
    <w:rsid w:val="00A82C63"/>
    <w:rsid w:val="00A83263"/>
    <w:rsid w:val="00A90327"/>
    <w:rsid w:val="00A91F4D"/>
    <w:rsid w:val="00A97331"/>
    <w:rsid w:val="00AB31AA"/>
    <w:rsid w:val="00AC0AE2"/>
    <w:rsid w:val="00AE1EA3"/>
    <w:rsid w:val="00AF337B"/>
    <w:rsid w:val="00AF4CEB"/>
    <w:rsid w:val="00B11982"/>
    <w:rsid w:val="00B20297"/>
    <w:rsid w:val="00B343CA"/>
    <w:rsid w:val="00B474AB"/>
    <w:rsid w:val="00B545EB"/>
    <w:rsid w:val="00B73E5E"/>
    <w:rsid w:val="00B77F20"/>
    <w:rsid w:val="00B8591B"/>
    <w:rsid w:val="00BA1D9F"/>
    <w:rsid w:val="00BA695F"/>
    <w:rsid w:val="00BD372F"/>
    <w:rsid w:val="00C23F83"/>
    <w:rsid w:val="00C27559"/>
    <w:rsid w:val="00C27A38"/>
    <w:rsid w:val="00C6164A"/>
    <w:rsid w:val="00C61687"/>
    <w:rsid w:val="00CA4F02"/>
    <w:rsid w:val="00CA7684"/>
    <w:rsid w:val="00CB5892"/>
    <w:rsid w:val="00CB6501"/>
    <w:rsid w:val="00CD0F9A"/>
    <w:rsid w:val="00CD1266"/>
    <w:rsid w:val="00CD1E7E"/>
    <w:rsid w:val="00CD2C76"/>
    <w:rsid w:val="00CF6B84"/>
    <w:rsid w:val="00D03318"/>
    <w:rsid w:val="00D04294"/>
    <w:rsid w:val="00D12D9D"/>
    <w:rsid w:val="00D17DD0"/>
    <w:rsid w:val="00D27EB2"/>
    <w:rsid w:val="00D32EBC"/>
    <w:rsid w:val="00D34E07"/>
    <w:rsid w:val="00D41B1A"/>
    <w:rsid w:val="00D76B1B"/>
    <w:rsid w:val="00D83BB4"/>
    <w:rsid w:val="00D91DAD"/>
    <w:rsid w:val="00DC045C"/>
    <w:rsid w:val="00DD51B3"/>
    <w:rsid w:val="00DF6251"/>
    <w:rsid w:val="00E925FB"/>
    <w:rsid w:val="00ED3BFE"/>
    <w:rsid w:val="00ED775A"/>
    <w:rsid w:val="00EE5798"/>
    <w:rsid w:val="00EE769F"/>
    <w:rsid w:val="00F05702"/>
    <w:rsid w:val="00F17563"/>
    <w:rsid w:val="00F42DA7"/>
    <w:rsid w:val="00F53DA6"/>
    <w:rsid w:val="00F7713B"/>
    <w:rsid w:val="00F93EB3"/>
    <w:rsid w:val="00FB13F2"/>
    <w:rsid w:val="00FB1DC7"/>
    <w:rsid w:val="00FB264E"/>
    <w:rsid w:val="00FC97B5"/>
    <w:rsid w:val="00FF1C73"/>
    <w:rsid w:val="00FF26E5"/>
    <w:rsid w:val="021FA752"/>
    <w:rsid w:val="02956BF6"/>
    <w:rsid w:val="05D5198F"/>
    <w:rsid w:val="06869514"/>
    <w:rsid w:val="0B73FC4A"/>
    <w:rsid w:val="0E3CB2D2"/>
    <w:rsid w:val="0FC6BC4F"/>
    <w:rsid w:val="10ACC777"/>
    <w:rsid w:val="111F0CCF"/>
    <w:rsid w:val="123A340F"/>
    <w:rsid w:val="135D84A4"/>
    <w:rsid w:val="14C094BF"/>
    <w:rsid w:val="16D7C390"/>
    <w:rsid w:val="18B0D8DA"/>
    <w:rsid w:val="19989A0B"/>
    <w:rsid w:val="19F42B1D"/>
    <w:rsid w:val="1C91DF53"/>
    <w:rsid w:val="1D38A4D7"/>
    <w:rsid w:val="1F23D448"/>
    <w:rsid w:val="1F866C97"/>
    <w:rsid w:val="213E1222"/>
    <w:rsid w:val="21FF07C0"/>
    <w:rsid w:val="244436F8"/>
    <w:rsid w:val="2480F33F"/>
    <w:rsid w:val="259EAEC1"/>
    <w:rsid w:val="25D20F63"/>
    <w:rsid w:val="27AB79BD"/>
    <w:rsid w:val="2A484E50"/>
    <w:rsid w:val="2B076A06"/>
    <w:rsid w:val="2C406AC0"/>
    <w:rsid w:val="2EB9D3F3"/>
    <w:rsid w:val="2F9A8167"/>
    <w:rsid w:val="32BB2FFD"/>
    <w:rsid w:val="32D61075"/>
    <w:rsid w:val="34A3CBCA"/>
    <w:rsid w:val="3708D194"/>
    <w:rsid w:val="37515723"/>
    <w:rsid w:val="37F67B51"/>
    <w:rsid w:val="381F22B8"/>
    <w:rsid w:val="3A955D81"/>
    <w:rsid w:val="3AA3A4AC"/>
    <w:rsid w:val="3F1D671A"/>
    <w:rsid w:val="42B70AD8"/>
    <w:rsid w:val="433BF6C7"/>
    <w:rsid w:val="43CA1DE0"/>
    <w:rsid w:val="444C274B"/>
    <w:rsid w:val="46463DB8"/>
    <w:rsid w:val="47E88612"/>
    <w:rsid w:val="47F5AB1A"/>
    <w:rsid w:val="4A875DAC"/>
    <w:rsid w:val="4CFEBAF4"/>
    <w:rsid w:val="4E2E0FA7"/>
    <w:rsid w:val="4E45977D"/>
    <w:rsid w:val="4E9FB70C"/>
    <w:rsid w:val="4F66069D"/>
    <w:rsid w:val="50452226"/>
    <w:rsid w:val="520B3264"/>
    <w:rsid w:val="5516EFE8"/>
    <w:rsid w:val="57CE4AC7"/>
    <w:rsid w:val="5B84CC5F"/>
    <w:rsid w:val="5D1628BA"/>
    <w:rsid w:val="5D30D75A"/>
    <w:rsid w:val="62D28A41"/>
    <w:rsid w:val="6414DC72"/>
    <w:rsid w:val="66696622"/>
    <w:rsid w:val="675EC978"/>
    <w:rsid w:val="695F41D4"/>
    <w:rsid w:val="69BDE802"/>
    <w:rsid w:val="6AA018FA"/>
    <w:rsid w:val="6B210FB4"/>
    <w:rsid w:val="704D7FA0"/>
    <w:rsid w:val="70735A91"/>
    <w:rsid w:val="723E94DA"/>
    <w:rsid w:val="7290475B"/>
    <w:rsid w:val="73081B8F"/>
    <w:rsid w:val="76C4B147"/>
    <w:rsid w:val="76CCB56F"/>
    <w:rsid w:val="78563EF8"/>
    <w:rsid w:val="79431E32"/>
    <w:rsid w:val="7AC587AD"/>
    <w:rsid w:val="7ACE28D1"/>
    <w:rsid w:val="7DA7A083"/>
    <w:rsid w:val="7DC17E3A"/>
    <w:rsid w:val="7FCFC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77DF0A7"/>
  <w15:chartTrackingRefBased/>
  <w15:docId w15:val="{697E6754-258B-4626-B259-EABAE3AD1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0A7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10A79"/>
    <w:rPr>
      <w:color w:val="808080"/>
    </w:rPr>
  </w:style>
  <w:style w:type="character" w:customStyle="1" w:styleId="Style5">
    <w:name w:val="Style5"/>
    <w:basedOn w:val="DefaultParagraphFont"/>
    <w:uiPriority w:val="1"/>
    <w:rsid w:val="00110A79"/>
    <w:rPr>
      <w:rFonts w:ascii="Georgia" w:hAnsi="Georgia"/>
      <w:color w:val="auto"/>
      <w:sz w:val="20"/>
    </w:rPr>
  </w:style>
  <w:style w:type="character" w:customStyle="1" w:styleId="Style7">
    <w:name w:val="Style7"/>
    <w:basedOn w:val="DefaultParagraphFont"/>
    <w:uiPriority w:val="1"/>
    <w:rsid w:val="00110A79"/>
    <w:rPr>
      <w:rFonts w:ascii="Georgia" w:hAnsi="Georgia"/>
      <w:b/>
      <w:sz w:val="16"/>
    </w:rPr>
  </w:style>
  <w:style w:type="character" w:customStyle="1" w:styleId="Style8">
    <w:name w:val="Style8"/>
    <w:basedOn w:val="DefaultParagraphFont"/>
    <w:uiPriority w:val="1"/>
    <w:rsid w:val="00110A79"/>
    <w:rPr>
      <w:rFonts w:ascii="Georgia" w:hAnsi="Georgia"/>
      <w:b/>
      <w:sz w:val="16"/>
    </w:rPr>
  </w:style>
  <w:style w:type="character" w:customStyle="1" w:styleId="Style9">
    <w:name w:val="Style9"/>
    <w:basedOn w:val="DefaultParagraphFont"/>
    <w:uiPriority w:val="1"/>
    <w:rsid w:val="00110A79"/>
    <w:rPr>
      <w:rFonts w:ascii="Georgia" w:hAnsi="Georgia"/>
      <w:b/>
      <w:sz w:val="16"/>
    </w:rPr>
  </w:style>
  <w:style w:type="character" w:customStyle="1" w:styleId="Style10">
    <w:name w:val="Style10"/>
    <w:basedOn w:val="DefaultParagraphFont"/>
    <w:uiPriority w:val="1"/>
    <w:rsid w:val="00110A79"/>
    <w:rPr>
      <w:rFonts w:ascii="Georgia" w:hAnsi="Georgia"/>
      <w:b/>
      <w:sz w:val="16"/>
    </w:rPr>
  </w:style>
  <w:style w:type="character" w:customStyle="1" w:styleId="Style12">
    <w:name w:val="Style12"/>
    <w:basedOn w:val="DefaultParagraphFont"/>
    <w:uiPriority w:val="1"/>
    <w:rsid w:val="00110A79"/>
    <w:rPr>
      <w:rFonts w:ascii="Georgia" w:hAnsi="Georgia"/>
      <w:b/>
      <w:color w:val="auto"/>
      <w:sz w:val="16"/>
    </w:rPr>
  </w:style>
  <w:style w:type="paragraph" w:customStyle="1" w:styleId="TableParagraph">
    <w:name w:val="Table Paragraph"/>
    <w:basedOn w:val="Normal"/>
    <w:uiPriority w:val="1"/>
    <w:qFormat/>
    <w:rsid w:val="00110A79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 w:cs="Georgia"/>
      <w:sz w:val="24"/>
      <w:szCs w:val="24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110A79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Theme="minorEastAsia" w:hAnsi="Georgia" w:cs="Georgia"/>
      <w:sz w:val="20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110A79"/>
    <w:rPr>
      <w:rFonts w:ascii="Georgia" w:eastAsiaTheme="minorEastAsia" w:hAnsi="Georgia" w:cs="Georgia"/>
      <w:sz w:val="20"/>
      <w:szCs w:val="20"/>
      <w:lang w:eastAsia="en-GB"/>
    </w:rPr>
  </w:style>
  <w:style w:type="character" w:customStyle="1" w:styleId="Style1">
    <w:name w:val="Style1"/>
    <w:basedOn w:val="DefaultParagraphFont"/>
    <w:uiPriority w:val="1"/>
    <w:rsid w:val="00110A79"/>
    <w:rPr>
      <w:rFonts w:ascii="Georgia" w:hAnsi="Georgia"/>
      <w:color w:val="000000" w:themeColor="text1"/>
      <w:sz w:val="20"/>
    </w:rPr>
  </w:style>
  <w:style w:type="paragraph" w:styleId="Header">
    <w:name w:val="header"/>
    <w:basedOn w:val="Normal"/>
    <w:link w:val="HeaderChar"/>
    <w:uiPriority w:val="99"/>
    <w:unhideWhenUsed/>
    <w:rsid w:val="001870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05F"/>
  </w:style>
  <w:style w:type="paragraph" w:styleId="Footer">
    <w:name w:val="footer"/>
    <w:basedOn w:val="Normal"/>
    <w:link w:val="FooterChar"/>
    <w:uiPriority w:val="99"/>
    <w:unhideWhenUsed/>
    <w:rsid w:val="001870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05F"/>
  </w:style>
  <w:style w:type="character" w:styleId="CommentReference">
    <w:name w:val="annotation reference"/>
    <w:basedOn w:val="DefaultParagraphFont"/>
    <w:uiPriority w:val="99"/>
    <w:semiHidden/>
    <w:unhideWhenUsed/>
    <w:rsid w:val="00FB1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1D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1D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1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1D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D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D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FB1DC7"/>
    <w:rPr>
      <w:color w:val="0000FF"/>
      <w:u w:val="single"/>
    </w:rPr>
  </w:style>
  <w:style w:type="character" w:customStyle="1" w:styleId="Style2">
    <w:name w:val="Style2"/>
    <w:basedOn w:val="DefaultParagraphFont"/>
    <w:uiPriority w:val="1"/>
    <w:rsid w:val="00D41B1A"/>
    <w:rPr>
      <w:rFonts w:ascii="Georgia" w:hAnsi="Georgia"/>
      <w:sz w:val="16"/>
    </w:rPr>
  </w:style>
  <w:style w:type="paragraph" w:styleId="Revision">
    <w:name w:val="Revision"/>
    <w:hidden/>
    <w:uiPriority w:val="99"/>
    <w:semiHidden/>
    <w:rsid w:val="00A91F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8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20d700e9836b41af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0EC308E8F349F4BA059F3E1259A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F8F78-7BE0-4709-817B-FB29332D8183}"/>
      </w:docPartPr>
      <w:docPartBody>
        <w:p w:rsidR="003E7FD2" w:rsidRDefault="00E925FB" w:rsidP="00E925FB">
          <w:pPr>
            <w:pStyle w:val="900EC308E8F349F4BA059F3E1259A1C27"/>
          </w:pPr>
          <w:r w:rsidRPr="004D7283">
            <w:rPr>
              <w:rStyle w:val="PlaceholderText"/>
              <w:color w:val="000000" w:themeColor="text1"/>
              <w:sz w:val="18"/>
              <w:szCs w:val="18"/>
            </w:rPr>
            <w:t>Select a Site/ Location</w:t>
          </w:r>
        </w:p>
      </w:docPartBody>
    </w:docPart>
    <w:docPart>
      <w:docPartPr>
        <w:name w:val="831B836514F74B1AA38477290855C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004DB-CA04-4A6C-89DE-5E5A9362F492}"/>
      </w:docPartPr>
      <w:docPartBody>
        <w:p w:rsidR="003E7FD2" w:rsidRDefault="00E925FB" w:rsidP="00E925FB">
          <w:pPr>
            <w:pStyle w:val="831B836514F74B1AA38477290855C9076"/>
          </w:pPr>
          <w:r w:rsidRPr="004D7283">
            <w:rPr>
              <w:rStyle w:val="PlaceholderText"/>
              <w:color w:val="000000" w:themeColor="text1"/>
              <w:sz w:val="18"/>
              <w:szCs w:val="18"/>
            </w:rPr>
            <w:t>Select a Division</w:t>
          </w:r>
        </w:p>
      </w:docPartBody>
    </w:docPart>
    <w:docPart>
      <w:docPartPr>
        <w:name w:val="DB08FDDFC402423A820240308C9DA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FF852-B2C4-42EB-802A-A2386BFFBCF0}"/>
      </w:docPartPr>
      <w:docPartBody>
        <w:p w:rsidR="00C52A7A" w:rsidRDefault="008D52D9" w:rsidP="008D52D9">
          <w:pPr>
            <w:pStyle w:val="DB08FDDFC402423A820240308C9DAD24"/>
          </w:pPr>
          <w:r w:rsidRPr="00CF7734">
            <w:rPr>
              <w:rStyle w:val="PlaceholderText"/>
            </w:rPr>
            <w:t>Choose an item.</w:t>
          </w:r>
        </w:p>
      </w:docPartBody>
    </w:docPart>
    <w:docPart>
      <w:docPartPr>
        <w:name w:val="E2FE15626D784C72BAE1E690993D7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4B6E3-AB1F-4463-BF77-72400547E006}"/>
      </w:docPartPr>
      <w:docPartBody>
        <w:p w:rsidR="00C52A7A" w:rsidRDefault="00E925FB" w:rsidP="00E925FB">
          <w:pPr>
            <w:pStyle w:val="E2FE15626D784C72BAE1E690993D72A02"/>
          </w:pPr>
          <w:r w:rsidRPr="004D7283">
            <w:rPr>
              <w:rStyle w:val="PlaceholderText"/>
              <w:rFonts w:ascii="Georgia" w:hAnsi="Georgia"/>
              <w:sz w:val="18"/>
              <w:szCs w:val="18"/>
            </w:rPr>
            <w:t xml:space="preserve">Click to enter </w:t>
          </w:r>
          <w:r>
            <w:rPr>
              <w:rStyle w:val="PlaceholderText"/>
              <w:rFonts w:ascii="Georgia" w:hAnsi="Georgia"/>
              <w:sz w:val="18"/>
              <w:szCs w:val="18"/>
            </w:rPr>
            <w:t xml:space="preserve">a </w:t>
          </w:r>
          <w:r w:rsidRPr="004D7283">
            <w:rPr>
              <w:rStyle w:val="PlaceholderText"/>
              <w:rFonts w:ascii="Georgia" w:hAnsi="Georgia"/>
              <w:sz w:val="18"/>
              <w:szCs w:val="18"/>
            </w:rPr>
            <w:t>date</w:t>
          </w:r>
        </w:p>
      </w:docPartBody>
    </w:docPart>
    <w:docPart>
      <w:docPartPr>
        <w:name w:val="627CB5F97BF14F0891DBB1018D8D7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88122-C19A-470B-8153-CDE518AB4292}"/>
      </w:docPartPr>
      <w:docPartBody>
        <w:p w:rsidR="00C72B51" w:rsidRDefault="00E925FB" w:rsidP="00E925FB">
          <w:pPr>
            <w:pStyle w:val="627CB5F97BF14F0891DBB1018D8D7D48"/>
          </w:pPr>
          <w:r w:rsidRPr="00CF7734">
            <w:rPr>
              <w:rStyle w:val="PlaceholderText"/>
            </w:rPr>
            <w:t>Choose an item.</w:t>
          </w:r>
        </w:p>
      </w:docPartBody>
    </w:docPart>
    <w:docPart>
      <w:docPartPr>
        <w:name w:val="09BBFEBCF4094779BC101D330A516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8031B-2AAE-40C5-9B37-7D02AFC6782D}"/>
      </w:docPartPr>
      <w:docPartBody>
        <w:p w:rsidR="00C72B51" w:rsidRDefault="00E925FB" w:rsidP="00E925FB">
          <w:pPr>
            <w:pStyle w:val="09BBFEBCF4094779BC101D330A516C35"/>
          </w:pPr>
          <w:r w:rsidRPr="004D7283">
            <w:rPr>
              <w:rStyle w:val="PlaceholderText"/>
              <w:rFonts w:ascii="Georgia" w:hAnsi="Georgia"/>
              <w:sz w:val="18"/>
              <w:szCs w:val="18"/>
            </w:rPr>
            <w:t xml:space="preserve">Click to enter </w:t>
          </w:r>
          <w:r>
            <w:rPr>
              <w:rStyle w:val="PlaceholderText"/>
              <w:rFonts w:ascii="Georgia" w:hAnsi="Georgia"/>
              <w:sz w:val="18"/>
              <w:szCs w:val="18"/>
            </w:rPr>
            <w:t xml:space="preserve">a </w:t>
          </w:r>
          <w:r w:rsidRPr="004D7283">
            <w:rPr>
              <w:rStyle w:val="PlaceholderText"/>
              <w:rFonts w:ascii="Georgia" w:hAnsi="Georgia"/>
              <w:sz w:val="18"/>
              <w:szCs w:val="18"/>
            </w:rPr>
            <w:t>date</w:t>
          </w:r>
        </w:p>
      </w:docPartBody>
    </w:docPart>
    <w:docPart>
      <w:docPartPr>
        <w:name w:val="5639CA3609054F4DB22AFA80D259F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89542-609F-43A8-8157-5379A5A2D798}"/>
      </w:docPartPr>
      <w:docPartBody>
        <w:p w:rsidR="00C72B51" w:rsidRDefault="00E925FB" w:rsidP="00E925FB">
          <w:pPr>
            <w:pStyle w:val="5639CA3609054F4DB22AFA80D259F23B"/>
          </w:pPr>
          <w:r w:rsidRPr="00CF7734">
            <w:rPr>
              <w:rStyle w:val="PlaceholderText"/>
            </w:rPr>
            <w:t>Choose an item.</w:t>
          </w:r>
        </w:p>
      </w:docPartBody>
    </w:docPart>
    <w:docPart>
      <w:docPartPr>
        <w:name w:val="DCAD529275EE4A7987469F630A562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C326F-788C-48A7-896C-71B2BC7BA46F}"/>
      </w:docPartPr>
      <w:docPartBody>
        <w:p w:rsidR="00C72B51" w:rsidRDefault="00E925FB" w:rsidP="00E925FB">
          <w:pPr>
            <w:pStyle w:val="DCAD529275EE4A7987469F630A562A43"/>
          </w:pPr>
          <w:r w:rsidRPr="004D7283">
            <w:rPr>
              <w:rStyle w:val="PlaceholderText"/>
              <w:rFonts w:ascii="Georgia" w:hAnsi="Georgia"/>
              <w:sz w:val="18"/>
              <w:szCs w:val="18"/>
            </w:rPr>
            <w:t xml:space="preserve">Click to enter </w:t>
          </w:r>
          <w:r>
            <w:rPr>
              <w:rStyle w:val="PlaceholderText"/>
              <w:rFonts w:ascii="Georgia" w:hAnsi="Georgia"/>
              <w:sz w:val="18"/>
              <w:szCs w:val="18"/>
            </w:rPr>
            <w:t xml:space="preserve">a </w:t>
          </w:r>
          <w:r w:rsidRPr="004D7283">
            <w:rPr>
              <w:rStyle w:val="PlaceholderText"/>
              <w:rFonts w:ascii="Georgia" w:hAnsi="Georgia"/>
              <w:sz w:val="18"/>
              <w:szCs w:val="18"/>
            </w:rPr>
            <w:t>date</w:t>
          </w:r>
        </w:p>
      </w:docPartBody>
    </w:docPart>
    <w:docPart>
      <w:docPartPr>
        <w:name w:val="AF9FE69E2A324CFE9586D6B34A672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F4360-AED7-431A-9C3E-4B0D14101497}"/>
      </w:docPartPr>
      <w:docPartBody>
        <w:p w:rsidR="00C72B51" w:rsidRDefault="00E925FB" w:rsidP="00E925FB">
          <w:pPr>
            <w:pStyle w:val="AF9FE69E2A324CFE9586D6B34A672821"/>
          </w:pPr>
          <w:r w:rsidRPr="00CF7734">
            <w:rPr>
              <w:rStyle w:val="PlaceholderText"/>
            </w:rPr>
            <w:t>Choose an item.</w:t>
          </w:r>
        </w:p>
      </w:docPartBody>
    </w:docPart>
    <w:docPart>
      <w:docPartPr>
        <w:name w:val="AFC97E811F6B4158829B04A632B3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2B105-B783-447A-A4E5-32745FA7AF90}"/>
      </w:docPartPr>
      <w:docPartBody>
        <w:p w:rsidR="00C72B51" w:rsidRDefault="00E925FB" w:rsidP="00E925FB">
          <w:pPr>
            <w:pStyle w:val="AFC97E811F6B4158829B04A632B30815"/>
          </w:pPr>
          <w:r w:rsidRPr="004D7283">
            <w:rPr>
              <w:rStyle w:val="PlaceholderText"/>
              <w:rFonts w:ascii="Georgia" w:hAnsi="Georgia"/>
              <w:sz w:val="18"/>
              <w:szCs w:val="18"/>
            </w:rPr>
            <w:t xml:space="preserve">Click to enter </w:t>
          </w:r>
          <w:r>
            <w:rPr>
              <w:rStyle w:val="PlaceholderText"/>
              <w:rFonts w:ascii="Georgia" w:hAnsi="Georgia"/>
              <w:sz w:val="18"/>
              <w:szCs w:val="18"/>
            </w:rPr>
            <w:t xml:space="preserve">a </w:t>
          </w:r>
          <w:r w:rsidRPr="004D7283">
            <w:rPr>
              <w:rStyle w:val="PlaceholderText"/>
              <w:rFonts w:ascii="Georgia" w:hAnsi="Georgia"/>
              <w:sz w:val="18"/>
              <w:szCs w:val="18"/>
            </w:rPr>
            <w:t>date</w:t>
          </w:r>
        </w:p>
      </w:docPartBody>
    </w:docPart>
    <w:docPart>
      <w:docPartPr>
        <w:name w:val="9A7069F4037240BF95ACD4CB4A6BF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0EB6A-7024-4454-9CB4-F9E1347006D1}"/>
      </w:docPartPr>
      <w:docPartBody>
        <w:p w:rsidR="00C72B51" w:rsidRDefault="00E925FB" w:rsidP="00E925FB">
          <w:pPr>
            <w:pStyle w:val="9A7069F4037240BF95ACD4CB4A6BF4D6"/>
          </w:pPr>
          <w:r w:rsidRPr="00CF7734">
            <w:rPr>
              <w:rStyle w:val="PlaceholderText"/>
            </w:rPr>
            <w:t>Choose an item.</w:t>
          </w:r>
        </w:p>
      </w:docPartBody>
    </w:docPart>
    <w:docPart>
      <w:docPartPr>
        <w:name w:val="C9A8D7AAC08247119C7C20AED2CF2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6D05B-0061-4174-A2EB-41CA3F4A6B73}"/>
      </w:docPartPr>
      <w:docPartBody>
        <w:p w:rsidR="00C72B51" w:rsidRDefault="00E925FB" w:rsidP="00E925FB">
          <w:pPr>
            <w:pStyle w:val="C9A8D7AAC08247119C7C20AED2CF25C1"/>
          </w:pPr>
          <w:r w:rsidRPr="004D7283">
            <w:rPr>
              <w:rStyle w:val="PlaceholderText"/>
              <w:rFonts w:ascii="Georgia" w:hAnsi="Georgia"/>
              <w:sz w:val="18"/>
              <w:szCs w:val="18"/>
            </w:rPr>
            <w:t xml:space="preserve">Click to enter </w:t>
          </w:r>
          <w:r>
            <w:rPr>
              <w:rStyle w:val="PlaceholderText"/>
              <w:rFonts w:ascii="Georgia" w:hAnsi="Georgia"/>
              <w:sz w:val="18"/>
              <w:szCs w:val="18"/>
            </w:rPr>
            <w:t xml:space="preserve">a </w:t>
          </w:r>
          <w:r w:rsidRPr="004D7283">
            <w:rPr>
              <w:rStyle w:val="PlaceholderText"/>
              <w:rFonts w:ascii="Georgia" w:hAnsi="Georgia"/>
              <w:sz w:val="18"/>
              <w:szCs w:val="18"/>
            </w:rPr>
            <w:t>date</w:t>
          </w:r>
        </w:p>
      </w:docPartBody>
    </w:docPart>
    <w:docPart>
      <w:docPartPr>
        <w:name w:val="5088503D40BF4FD0973E0655064E0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2183D-30C1-48B5-A65E-11DF390CD854}"/>
      </w:docPartPr>
      <w:docPartBody>
        <w:p w:rsidR="00C72B51" w:rsidRDefault="00E925FB" w:rsidP="00E925FB">
          <w:pPr>
            <w:pStyle w:val="5088503D40BF4FD0973E0655064E0521"/>
          </w:pPr>
          <w:r w:rsidRPr="00CF7734">
            <w:rPr>
              <w:rStyle w:val="PlaceholderText"/>
            </w:rPr>
            <w:t>Choose an item.</w:t>
          </w:r>
        </w:p>
      </w:docPartBody>
    </w:docPart>
    <w:docPart>
      <w:docPartPr>
        <w:name w:val="3E0D3D0451054E6CAF5480474737D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B7915-AD8E-40B9-A471-B944A03C313B}"/>
      </w:docPartPr>
      <w:docPartBody>
        <w:p w:rsidR="00C72B51" w:rsidRDefault="00E925FB" w:rsidP="00E925FB">
          <w:pPr>
            <w:pStyle w:val="3E0D3D0451054E6CAF5480474737D5B2"/>
          </w:pPr>
          <w:r w:rsidRPr="004D7283">
            <w:rPr>
              <w:rStyle w:val="PlaceholderText"/>
              <w:rFonts w:ascii="Georgia" w:hAnsi="Georgia"/>
              <w:sz w:val="18"/>
              <w:szCs w:val="18"/>
            </w:rPr>
            <w:t xml:space="preserve">Click to enter </w:t>
          </w:r>
          <w:r>
            <w:rPr>
              <w:rStyle w:val="PlaceholderText"/>
              <w:rFonts w:ascii="Georgia" w:hAnsi="Georgia"/>
              <w:sz w:val="18"/>
              <w:szCs w:val="18"/>
            </w:rPr>
            <w:t xml:space="preserve">a </w:t>
          </w:r>
          <w:r w:rsidRPr="004D7283">
            <w:rPr>
              <w:rStyle w:val="PlaceholderText"/>
              <w:rFonts w:ascii="Georgia" w:hAnsi="Georgia"/>
              <w:sz w:val="18"/>
              <w:szCs w:val="18"/>
            </w:rPr>
            <w:t>date</w:t>
          </w:r>
        </w:p>
      </w:docPartBody>
    </w:docPart>
    <w:docPart>
      <w:docPartPr>
        <w:name w:val="BDEFB43388CD46D7A358029226AC5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040ED-5EDA-44F6-BDDD-4AC17C0493C7}"/>
      </w:docPartPr>
      <w:docPartBody>
        <w:p w:rsidR="00C72B51" w:rsidRDefault="00E925FB" w:rsidP="00E925FB">
          <w:pPr>
            <w:pStyle w:val="BDEFB43388CD46D7A358029226AC569C"/>
          </w:pPr>
          <w:r w:rsidRPr="00CF7734">
            <w:rPr>
              <w:rStyle w:val="PlaceholderText"/>
            </w:rPr>
            <w:t>Choose an item.</w:t>
          </w:r>
        </w:p>
      </w:docPartBody>
    </w:docPart>
    <w:docPart>
      <w:docPartPr>
        <w:name w:val="89806CBFF9AB423CBCDB20853D2F9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842B3-D830-4CF8-9007-D9B2D87BE04C}"/>
      </w:docPartPr>
      <w:docPartBody>
        <w:p w:rsidR="00C72B51" w:rsidRDefault="00E925FB" w:rsidP="00E925FB">
          <w:pPr>
            <w:pStyle w:val="89806CBFF9AB423CBCDB20853D2F9038"/>
          </w:pPr>
          <w:r w:rsidRPr="004D7283">
            <w:rPr>
              <w:rStyle w:val="PlaceholderText"/>
              <w:rFonts w:ascii="Georgia" w:hAnsi="Georgia"/>
              <w:sz w:val="18"/>
              <w:szCs w:val="18"/>
            </w:rPr>
            <w:t xml:space="preserve">Click to enter </w:t>
          </w:r>
          <w:r>
            <w:rPr>
              <w:rStyle w:val="PlaceholderText"/>
              <w:rFonts w:ascii="Georgia" w:hAnsi="Georgia"/>
              <w:sz w:val="18"/>
              <w:szCs w:val="18"/>
            </w:rPr>
            <w:t xml:space="preserve">a </w:t>
          </w:r>
          <w:r w:rsidRPr="004D7283">
            <w:rPr>
              <w:rStyle w:val="PlaceholderText"/>
              <w:rFonts w:ascii="Georgia" w:hAnsi="Georgia"/>
              <w:sz w:val="18"/>
              <w:szCs w:val="18"/>
            </w:rPr>
            <w:t>date</w:t>
          </w:r>
        </w:p>
      </w:docPartBody>
    </w:docPart>
    <w:docPart>
      <w:docPartPr>
        <w:name w:val="DE847AA54BF140F480E86D971A2AA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B4993-7E08-450A-86D0-628D56412152}"/>
      </w:docPartPr>
      <w:docPartBody>
        <w:p w:rsidR="00D00E8C" w:rsidRDefault="009D6DD5" w:rsidP="009D6DD5">
          <w:pPr>
            <w:pStyle w:val="DE847AA54BF140F480E86D971A2AAB98"/>
          </w:pPr>
          <w:r w:rsidRPr="00CF7734">
            <w:rPr>
              <w:rStyle w:val="PlaceholderText"/>
            </w:rPr>
            <w:t>Choose an item.</w:t>
          </w:r>
        </w:p>
      </w:docPartBody>
    </w:docPart>
    <w:docPart>
      <w:docPartPr>
        <w:name w:val="D187C4918B5844B5951BC68546546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2695C-DF9E-4BD7-860C-917086A833B9}"/>
      </w:docPartPr>
      <w:docPartBody>
        <w:p w:rsidR="00D00E8C" w:rsidRDefault="009D6DD5" w:rsidP="009D6DD5">
          <w:pPr>
            <w:pStyle w:val="D187C4918B5844B5951BC68546546B28"/>
          </w:pPr>
          <w:r w:rsidRPr="004D7283">
            <w:rPr>
              <w:rStyle w:val="PlaceholderText"/>
              <w:rFonts w:ascii="Georgia" w:hAnsi="Georgia"/>
              <w:sz w:val="18"/>
              <w:szCs w:val="18"/>
            </w:rPr>
            <w:t xml:space="preserve">Click to enter </w:t>
          </w:r>
          <w:r>
            <w:rPr>
              <w:rStyle w:val="PlaceholderText"/>
              <w:rFonts w:ascii="Georgia" w:hAnsi="Georgia"/>
              <w:sz w:val="18"/>
              <w:szCs w:val="18"/>
            </w:rPr>
            <w:t xml:space="preserve">a </w:t>
          </w:r>
          <w:r w:rsidRPr="004D7283">
            <w:rPr>
              <w:rStyle w:val="PlaceholderText"/>
              <w:rFonts w:ascii="Georgia" w:hAnsi="Georgia"/>
              <w:sz w:val="18"/>
              <w:szCs w:val="18"/>
            </w:rPr>
            <w:t>date</w:t>
          </w:r>
        </w:p>
      </w:docPartBody>
    </w:docPart>
    <w:docPart>
      <w:docPartPr>
        <w:name w:val="02C7E4726BF24D0CA96B974B032FB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32D1B-20CD-4188-AF3D-964C471E6C7F}"/>
      </w:docPartPr>
      <w:docPartBody>
        <w:p w:rsidR="00D00E8C" w:rsidRDefault="009D6DD5" w:rsidP="009D6DD5">
          <w:pPr>
            <w:pStyle w:val="02C7E4726BF24D0CA96B974B032FBDF1"/>
          </w:pPr>
          <w:r w:rsidRPr="00CF7734">
            <w:rPr>
              <w:rStyle w:val="PlaceholderText"/>
            </w:rPr>
            <w:t>Choose an item.</w:t>
          </w:r>
        </w:p>
      </w:docPartBody>
    </w:docPart>
    <w:docPart>
      <w:docPartPr>
        <w:name w:val="B00AE18392504D0380260FCC592D7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19BAA-BFAF-4543-84F6-C25AA35F095F}"/>
      </w:docPartPr>
      <w:docPartBody>
        <w:p w:rsidR="00D00E8C" w:rsidRDefault="009D6DD5" w:rsidP="009D6DD5">
          <w:pPr>
            <w:pStyle w:val="B00AE18392504D0380260FCC592D7D1B"/>
          </w:pPr>
          <w:r w:rsidRPr="004D7283">
            <w:rPr>
              <w:rStyle w:val="PlaceholderText"/>
              <w:rFonts w:ascii="Georgia" w:hAnsi="Georgia"/>
              <w:sz w:val="18"/>
              <w:szCs w:val="18"/>
            </w:rPr>
            <w:t xml:space="preserve">Click to enter </w:t>
          </w:r>
          <w:r>
            <w:rPr>
              <w:rStyle w:val="PlaceholderText"/>
              <w:rFonts w:ascii="Georgia" w:hAnsi="Georgia"/>
              <w:sz w:val="18"/>
              <w:szCs w:val="18"/>
            </w:rPr>
            <w:t xml:space="preserve">a </w:t>
          </w:r>
          <w:r w:rsidRPr="004D7283">
            <w:rPr>
              <w:rStyle w:val="PlaceholderText"/>
              <w:rFonts w:ascii="Georgia" w:hAnsi="Georgia"/>
              <w:sz w:val="18"/>
              <w:szCs w:val="18"/>
            </w:rPr>
            <w:t>date</w:t>
          </w:r>
        </w:p>
      </w:docPartBody>
    </w:docPart>
    <w:docPart>
      <w:docPartPr>
        <w:name w:val="10F2553CBB28427CB95C1E0330CE6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7B206-5CAE-48A2-9923-FC649D4E8B0B}"/>
      </w:docPartPr>
      <w:docPartBody>
        <w:p w:rsidR="00D00E8C" w:rsidRDefault="009D6DD5" w:rsidP="009D6DD5">
          <w:pPr>
            <w:pStyle w:val="10F2553CBB28427CB95C1E0330CE6B21"/>
          </w:pPr>
          <w:r w:rsidRPr="00CF7734">
            <w:rPr>
              <w:rStyle w:val="PlaceholderText"/>
            </w:rPr>
            <w:t>Choose an item.</w:t>
          </w:r>
        </w:p>
      </w:docPartBody>
    </w:docPart>
    <w:docPart>
      <w:docPartPr>
        <w:name w:val="81326FE22EA246ECAB4A6F93CC0E4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D16FE-F295-48CD-8374-60DA13AA1DBA}"/>
      </w:docPartPr>
      <w:docPartBody>
        <w:p w:rsidR="00D00E8C" w:rsidRDefault="009D6DD5" w:rsidP="009D6DD5">
          <w:pPr>
            <w:pStyle w:val="81326FE22EA246ECAB4A6F93CC0E47B3"/>
          </w:pPr>
          <w:r w:rsidRPr="004D7283">
            <w:rPr>
              <w:rStyle w:val="PlaceholderText"/>
              <w:rFonts w:ascii="Georgia" w:hAnsi="Georgia"/>
              <w:sz w:val="18"/>
              <w:szCs w:val="18"/>
            </w:rPr>
            <w:t xml:space="preserve">Click to enter </w:t>
          </w:r>
          <w:r>
            <w:rPr>
              <w:rStyle w:val="PlaceholderText"/>
              <w:rFonts w:ascii="Georgia" w:hAnsi="Georgia"/>
              <w:sz w:val="18"/>
              <w:szCs w:val="18"/>
            </w:rPr>
            <w:t xml:space="preserve">a </w:t>
          </w:r>
          <w:r w:rsidRPr="004D7283">
            <w:rPr>
              <w:rStyle w:val="PlaceholderText"/>
              <w:rFonts w:ascii="Georgia" w:hAnsi="Georgia"/>
              <w:sz w:val="18"/>
              <w:szCs w:val="18"/>
            </w:rPr>
            <w:t>date</w:t>
          </w:r>
        </w:p>
      </w:docPartBody>
    </w:docPart>
    <w:docPart>
      <w:docPartPr>
        <w:name w:val="CA11C53730A746EEA6D50753BEB9F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486EB-DE81-48CC-AF4E-84EF94C0F99F}"/>
      </w:docPartPr>
      <w:docPartBody>
        <w:p w:rsidR="00D00E8C" w:rsidRDefault="009D6DD5" w:rsidP="009D6DD5">
          <w:pPr>
            <w:pStyle w:val="CA11C53730A746EEA6D50753BEB9FE61"/>
          </w:pPr>
          <w:r w:rsidRPr="00CF7734">
            <w:rPr>
              <w:rStyle w:val="PlaceholderText"/>
            </w:rPr>
            <w:t>Choose an item.</w:t>
          </w:r>
        </w:p>
      </w:docPartBody>
    </w:docPart>
    <w:docPart>
      <w:docPartPr>
        <w:name w:val="85B4D1D1C7544FF2BDE37994BA925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2E5AF-73CB-4061-8362-39EC86F9B2A2}"/>
      </w:docPartPr>
      <w:docPartBody>
        <w:p w:rsidR="00D00E8C" w:rsidRDefault="009D6DD5" w:rsidP="009D6DD5">
          <w:pPr>
            <w:pStyle w:val="85B4D1D1C7544FF2BDE37994BA9259C8"/>
          </w:pPr>
          <w:r w:rsidRPr="004D7283">
            <w:rPr>
              <w:rStyle w:val="PlaceholderText"/>
              <w:rFonts w:ascii="Georgia" w:hAnsi="Georgia"/>
              <w:sz w:val="18"/>
              <w:szCs w:val="18"/>
            </w:rPr>
            <w:t xml:space="preserve">Click to enter </w:t>
          </w:r>
          <w:r>
            <w:rPr>
              <w:rStyle w:val="PlaceholderText"/>
              <w:rFonts w:ascii="Georgia" w:hAnsi="Georgia"/>
              <w:sz w:val="18"/>
              <w:szCs w:val="18"/>
            </w:rPr>
            <w:t xml:space="preserve">a </w:t>
          </w:r>
          <w:r w:rsidRPr="004D7283">
            <w:rPr>
              <w:rStyle w:val="PlaceholderText"/>
              <w:rFonts w:ascii="Georgia" w:hAnsi="Georgia"/>
              <w:sz w:val="18"/>
              <w:szCs w:val="18"/>
            </w:rPr>
            <w:t>date</w:t>
          </w:r>
        </w:p>
      </w:docPartBody>
    </w:docPart>
    <w:docPart>
      <w:docPartPr>
        <w:name w:val="EC9084B387C04AD6A614E9A5AEA56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DE306-24F9-44BB-AC7F-07226D57A29F}"/>
      </w:docPartPr>
      <w:docPartBody>
        <w:p w:rsidR="00D00E8C" w:rsidRDefault="009D6DD5" w:rsidP="009D6DD5">
          <w:pPr>
            <w:pStyle w:val="EC9084B387C04AD6A614E9A5AEA56B8D"/>
          </w:pPr>
          <w:r w:rsidRPr="00CF7734">
            <w:rPr>
              <w:rStyle w:val="PlaceholderText"/>
            </w:rPr>
            <w:t>Choose an item.</w:t>
          </w:r>
        </w:p>
      </w:docPartBody>
    </w:docPart>
    <w:docPart>
      <w:docPartPr>
        <w:name w:val="66076062EB85480F972EDF17B6D94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6F265-AB01-4F2B-8CFB-1F7A1F0A115B}"/>
      </w:docPartPr>
      <w:docPartBody>
        <w:p w:rsidR="00D00E8C" w:rsidRDefault="009D6DD5" w:rsidP="009D6DD5">
          <w:pPr>
            <w:pStyle w:val="66076062EB85480F972EDF17B6D94C57"/>
          </w:pPr>
          <w:r w:rsidRPr="004D7283">
            <w:rPr>
              <w:rStyle w:val="PlaceholderText"/>
              <w:rFonts w:ascii="Georgia" w:hAnsi="Georgia"/>
              <w:sz w:val="18"/>
              <w:szCs w:val="18"/>
            </w:rPr>
            <w:t xml:space="preserve">Click to enter </w:t>
          </w:r>
          <w:r>
            <w:rPr>
              <w:rStyle w:val="PlaceholderText"/>
              <w:rFonts w:ascii="Georgia" w:hAnsi="Georgia"/>
              <w:sz w:val="18"/>
              <w:szCs w:val="18"/>
            </w:rPr>
            <w:t xml:space="preserve">a </w:t>
          </w:r>
          <w:r w:rsidRPr="004D7283">
            <w:rPr>
              <w:rStyle w:val="PlaceholderText"/>
              <w:rFonts w:ascii="Georgia" w:hAnsi="Georgia"/>
              <w:sz w:val="18"/>
              <w:szCs w:val="18"/>
            </w:rPr>
            <w:t>date</w:t>
          </w:r>
        </w:p>
      </w:docPartBody>
    </w:docPart>
    <w:docPart>
      <w:docPartPr>
        <w:name w:val="357316246C9147E883D89959D5675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821A5-7CBD-456C-9D2B-ECC8C88262E9}"/>
      </w:docPartPr>
      <w:docPartBody>
        <w:p w:rsidR="00D00E8C" w:rsidRDefault="009D6DD5" w:rsidP="009D6DD5">
          <w:pPr>
            <w:pStyle w:val="357316246C9147E883D89959D5675936"/>
          </w:pPr>
          <w:r w:rsidRPr="00CF7734">
            <w:rPr>
              <w:rStyle w:val="PlaceholderText"/>
            </w:rPr>
            <w:t>Choose an item.</w:t>
          </w:r>
        </w:p>
      </w:docPartBody>
    </w:docPart>
    <w:docPart>
      <w:docPartPr>
        <w:name w:val="F6EFA6765D6947D18C380E4BB3EC9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F3668-550B-4F43-9DCB-39AD13724843}"/>
      </w:docPartPr>
      <w:docPartBody>
        <w:p w:rsidR="00D00E8C" w:rsidRDefault="009D6DD5" w:rsidP="009D6DD5">
          <w:pPr>
            <w:pStyle w:val="F6EFA6765D6947D18C380E4BB3EC931D"/>
          </w:pPr>
          <w:r w:rsidRPr="004D7283">
            <w:rPr>
              <w:rStyle w:val="PlaceholderText"/>
              <w:rFonts w:ascii="Georgia" w:hAnsi="Georgia"/>
              <w:sz w:val="18"/>
              <w:szCs w:val="18"/>
            </w:rPr>
            <w:t xml:space="preserve">Click to enter </w:t>
          </w:r>
          <w:r>
            <w:rPr>
              <w:rStyle w:val="PlaceholderText"/>
              <w:rFonts w:ascii="Georgia" w:hAnsi="Georgia"/>
              <w:sz w:val="18"/>
              <w:szCs w:val="18"/>
            </w:rPr>
            <w:t xml:space="preserve">a </w:t>
          </w:r>
          <w:r w:rsidRPr="004D7283">
            <w:rPr>
              <w:rStyle w:val="PlaceholderText"/>
              <w:rFonts w:ascii="Georgia" w:hAnsi="Georgia"/>
              <w:sz w:val="18"/>
              <w:szCs w:val="18"/>
            </w:rPr>
            <w:t>date</w:t>
          </w:r>
        </w:p>
      </w:docPartBody>
    </w:docPart>
    <w:docPart>
      <w:docPartPr>
        <w:name w:val="C3CBD519C7604D2FBB6A234FD2581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E2AAC-A8EF-4A9D-BFE0-4890B14446C7}"/>
      </w:docPartPr>
      <w:docPartBody>
        <w:p w:rsidR="00D00E8C" w:rsidRDefault="009D6DD5" w:rsidP="009D6DD5">
          <w:pPr>
            <w:pStyle w:val="C3CBD519C7604D2FBB6A234FD2581DD7"/>
          </w:pPr>
          <w:r w:rsidRPr="00CF7734">
            <w:rPr>
              <w:rStyle w:val="PlaceholderText"/>
            </w:rPr>
            <w:t>Choose an item.</w:t>
          </w:r>
        </w:p>
      </w:docPartBody>
    </w:docPart>
    <w:docPart>
      <w:docPartPr>
        <w:name w:val="A525C6D2BF1C46B89680515D43726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C75DA-CE31-4043-9008-745EE5CC09AD}"/>
      </w:docPartPr>
      <w:docPartBody>
        <w:p w:rsidR="00D00E8C" w:rsidRDefault="009D6DD5" w:rsidP="009D6DD5">
          <w:pPr>
            <w:pStyle w:val="A525C6D2BF1C46B89680515D43726996"/>
          </w:pPr>
          <w:r w:rsidRPr="004D7283">
            <w:rPr>
              <w:rStyle w:val="PlaceholderText"/>
              <w:rFonts w:ascii="Georgia" w:hAnsi="Georgia"/>
              <w:sz w:val="18"/>
              <w:szCs w:val="18"/>
            </w:rPr>
            <w:t xml:space="preserve">Click to enter </w:t>
          </w:r>
          <w:r>
            <w:rPr>
              <w:rStyle w:val="PlaceholderText"/>
              <w:rFonts w:ascii="Georgia" w:hAnsi="Georgia"/>
              <w:sz w:val="18"/>
              <w:szCs w:val="18"/>
            </w:rPr>
            <w:t xml:space="preserve">a </w:t>
          </w:r>
          <w:r w:rsidRPr="004D7283">
            <w:rPr>
              <w:rStyle w:val="PlaceholderText"/>
              <w:rFonts w:ascii="Georgia" w:hAnsi="Georgia"/>
              <w:sz w:val="18"/>
              <w:szCs w:val="18"/>
            </w:rPr>
            <w:t>date</w:t>
          </w:r>
        </w:p>
      </w:docPartBody>
    </w:docPart>
    <w:docPart>
      <w:docPartPr>
        <w:name w:val="8F6B92CA1BBF4011B7677ED17973E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1E45B-417F-4B0A-BE81-1AF6FAAD9817}"/>
      </w:docPartPr>
      <w:docPartBody>
        <w:p w:rsidR="00D00E8C" w:rsidRDefault="009D6DD5" w:rsidP="009D6DD5">
          <w:pPr>
            <w:pStyle w:val="8F6B92CA1BBF4011B7677ED17973EC47"/>
          </w:pPr>
          <w:r w:rsidRPr="00CF7734">
            <w:rPr>
              <w:rStyle w:val="PlaceholderText"/>
            </w:rPr>
            <w:t>Choose an item.</w:t>
          </w:r>
        </w:p>
      </w:docPartBody>
    </w:docPart>
    <w:docPart>
      <w:docPartPr>
        <w:name w:val="6A84DF053C984183B282139BAA57B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A2F5C-0353-445B-A3DC-358F611EE448}"/>
      </w:docPartPr>
      <w:docPartBody>
        <w:p w:rsidR="00D00E8C" w:rsidRDefault="009D6DD5" w:rsidP="009D6DD5">
          <w:pPr>
            <w:pStyle w:val="6A84DF053C984183B282139BAA57BB6B"/>
          </w:pPr>
          <w:r w:rsidRPr="004D7283">
            <w:rPr>
              <w:rStyle w:val="PlaceholderText"/>
              <w:rFonts w:ascii="Georgia" w:hAnsi="Georgia"/>
              <w:sz w:val="18"/>
              <w:szCs w:val="18"/>
            </w:rPr>
            <w:t xml:space="preserve">Click to enter </w:t>
          </w:r>
          <w:r>
            <w:rPr>
              <w:rStyle w:val="PlaceholderText"/>
              <w:rFonts w:ascii="Georgia" w:hAnsi="Georgia"/>
              <w:sz w:val="18"/>
              <w:szCs w:val="18"/>
            </w:rPr>
            <w:t xml:space="preserve">a </w:t>
          </w:r>
          <w:r w:rsidRPr="004D7283">
            <w:rPr>
              <w:rStyle w:val="PlaceholderText"/>
              <w:rFonts w:ascii="Georgia" w:hAnsi="Georgia"/>
              <w:sz w:val="18"/>
              <w:szCs w:val="18"/>
            </w:rPr>
            <w:t>date</w:t>
          </w:r>
        </w:p>
      </w:docPartBody>
    </w:docPart>
    <w:docPart>
      <w:docPartPr>
        <w:name w:val="A304E373B8D04330AFCCDD4AB6490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E6F10-746F-40C9-96F6-48A1AB4C4BDA}"/>
      </w:docPartPr>
      <w:docPartBody>
        <w:p w:rsidR="00D00E8C" w:rsidRDefault="009D6DD5" w:rsidP="009D6DD5">
          <w:pPr>
            <w:pStyle w:val="A304E373B8D04330AFCCDD4AB6490BFE"/>
          </w:pPr>
          <w:r w:rsidRPr="00CF7734">
            <w:rPr>
              <w:rStyle w:val="PlaceholderText"/>
            </w:rPr>
            <w:t>Choose an item.</w:t>
          </w:r>
        </w:p>
      </w:docPartBody>
    </w:docPart>
    <w:docPart>
      <w:docPartPr>
        <w:name w:val="02B217A068D8425AA17610701A063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E7280-B596-4BAE-AFB4-C92F2999D61B}"/>
      </w:docPartPr>
      <w:docPartBody>
        <w:p w:rsidR="00D00E8C" w:rsidRDefault="009D6DD5" w:rsidP="009D6DD5">
          <w:pPr>
            <w:pStyle w:val="02B217A068D8425AA17610701A063BCF"/>
          </w:pPr>
          <w:r w:rsidRPr="004D7283">
            <w:rPr>
              <w:rStyle w:val="PlaceholderText"/>
              <w:rFonts w:ascii="Georgia" w:hAnsi="Georgia"/>
              <w:sz w:val="18"/>
              <w:szCs w:val="18"/>
            </w:rPr>
            <w:t xml:space="preserve">Click to enter </w:t>
          </w:r>
          <w:r>
            <w:rPr>
              <w:rStyle w:val="PlaceholderText"/>
              <w:rFonts w:ascii="Georgia" w:hAnsi="Georgia"/>
              <w:sz w:val="18"/>
              <w:szCs w:val="18"/>
            </w:rPr>
            <w:t xml:space="preserve">a </w:t>
          </w:r>
          <w:r w:rsidRPr="004D7283">
            <w:rPr>
              <w:rStyle w:val="PlaceholderText"/>
              <w:rFonts w:ascii="Georgia" w:hAnsi="Georgia"/>
              <w:sz w:val="18"/>
              <w:szCs w:val="18"/>
            </w:rPr>
            <w:t>date</w:t>
          </w:r>
        </w:p>
      </w:docPartBody>
    </w:docPart>
    <w:docPart>
      <w:docPartPr>
        <w:name w:val="17A3360F2055408584B0C21618B87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5CA06-CDF2-46F6-ACC2-5B943FD78706}"/>
      </w:docPartPr>
      <w:docPartBody>
        <w:p w:rsidR="00D00E8C" w:rsidRDefault="009D6DD5" w:rsidP="009D6DD5">
          <w:pPr>
            <w:pStyle w:val="17A3360F2055408584B0C21618B87A03"/>
          </w:pPr>
          <w:r w:rsidRPr="00CF7734">
            <w:rPr>
              <w:rStyle w:val="PlaceholderText"/>
            </w:rPr>
            <w:t>Choose an item.</w:t>
          </w:r>
        </w:p>
      </w:docPartBody>
    </w:docPart>
    <w:docPart>
      <w:docPartPr>
        <w:name w:val="8932B8F6527B458192DA64381D0C8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AF48E-DF54-47FC-8EF1-A69627E3A22A}"/>
      </w:docPartPr>
      <w:docPartBody>
        <w:p w:rsidR="00D00E8C" w:rsidRDefault="009D6DD5" w:rsidP="009D6DD5">
          <w:pPr>
            <w:pStyle w:val="8932B8F6527B458192DA64381D0C87E4"/>
          </w:pPr>
          <w:r w:rsidRPr="004D7283">
            <w:rPr>
              <w:rStyle w:val="PlaceholderText"/>
              <w:rFonts w:ascii="Georgia" w:hAnsi="Georgia"/>
              <w:sz w:val="18"/>
              <w:szCs w:val="18"/>
            </w:rPr>
            <w:t xml:space="preserve">Click to enter </w:t>
          </w:r>
          <w:r>
            <w:rPr>
              <w:rStyle w:val="PlaceholderText"/>
              <w:rFonts w:ascii="Georgia" w:hAnsi="Georgia"/>
              <w:sz w:val="18"/>
              <w:szCs w:val="18"/>
            </w:rPr>
            <w:t xml:space="preserve">a </w:t>
          </w:r>
          <w:r w:rsidRPr="004D7283">
            <w:rPr>
              <w:rStyle w:val="PlaceholderText"/>
              <w:rFonts w:ascii="Georgia" w:hAnsi="Georgia"/>
              <w:sz w:val="18"/>
              <w:szCs w:val="18"/>
            </w:rPr>
            <w:t>date</w:t>
          </w:r>
        </w:p>
      </w:docPartBody>
    </w:docPart>
    <w:docPart>
      <w:docPartPr>
        <w:name w:val="1713550F00AA43129D0098CC535C4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F6F96-B506-4214-8ACF-732A6F521ECD}"/>
      </w:docPartPr>
      <w:docPartBody>
        <w:p w:rsidR="00F9546B" w:rsidRDefault="002E0996" w:rsidP="002E0996">
          <w:pPr>
            <w:pStyle w:val="1713550F00AA43129D0098CC535C40BF"/>
          </w:pPr>
          <w:r w:rsidRPr="004D7283">
            <w:rPr>
              <w:rStyle w:val="PlaceholderText"/>
              <w:color w:val="000000" w:themeColor="text1"/>
              <w:sz w:val="18"/>
              <w:szCs w:val="18"/>
            </w:rPr>
            <w:t>Click enter a date</w:t>
          </w:r>
        </w:p>
      </w:docPartBody>
    </w:docPart>
    <w:docPart>
      <w:docPartPr>
        <w:name w:val="B8E2558D1EE54A56B88853F838791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1AD6F-222F-47E6-836C-A06333F09DF7}"/>
      </w:docPartPr>
      <w:docPartBody>
        <w:p w:rsidR="005F3326" w:rsidRDefault="009D6DD5">
          <w:pPr>
            <w:pStyle w:val="B8E2558D1EE54A56B88853F838791BAE"/>
          </w:pPr>
          <w:r w:rsidRPr="00CF7734">
            <w:rPr>
              <w:rStyle w:val="PlaceholderText"/>
            </w:rPr>
            <w:t>Choose an item.</w:t>
          </w:r>
        </w:p>
      </w:docPartBody>
    </w:docPart>
    <w:docPart>
      <w:docPartPr>
        <w:name w:val="7D6A9FEB245E4A799C5BC7AF0C43F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FE189-122B-4750-889A-D3BEF8C3F241}"/>
      </w:docPartPr>
      <w:docPartBody>
        <w:p w:rsidR="005F3326" w:rsidRDefault="009D6DD5">
          <w:pPr>
            <w:pStyle w:val="7D6A9FEB245E4A799C5BC7AF0C43F142"/>
          </w:pPr>
          <w:r w:rsidRPr="004D7283">
            <w:rPr>
              <w:rStyle w:val="PlaceholderText"/>
              <w:rFonts w:ascii="Georgia" w:hAnsi="Georgia"/>
              <w:sz w:val="18"/>
              <w:szCs w:val="18"/>
            </w:rPr>
            <w:t xml:space="preserve">Click to enter </w:t>
          </w:r>
          <w:r>
            <w:rPr>
              <w:rStyle w:val="PlaceholderText"/>
              <w:rFonts w:ascii="Georgia" w:hAnsi="Georgia"/>
              <w:sz w:val="18"/>
              <w:szCs w:val="18"/>
            </w:rPr>
            <w:t xml:space="preserve">a </w:t>
          </w:r>
          <w:r w:rsidRPr="004D7283">
            <w:rPr>
              <w:rStyle w:val="PlaceholderText"/>
              <w:rFonts w:ascii="Georgia" w:hAnsi="Georgia"/>
              <w:sz w:val="18"/>
              <w:szCs w:val="18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9E4"/>
    <w:rsid w:val="000272D7"/>
    <w:rsid w:val="00175C82"/>
    <w:rsid w:val="001F1CAA"/>
    <w:rsid w:val="002000C4"/>
    <w:rsid w:val="00223D78"/>
    <w:rsid w:val="00225BE5"/>
    <w:rsid w:val="0025696A"/>
    <w:rsid w:val="002759E4"/>
    <w:rsid w:val="00290911"/>
    <w:rsid w:val="002E0996"/>
    <w:rsid w:val="003E7FD2"/>
    <w:rsid w:val="004C605F"/>
    <w:rsid w:val="005F3326"/>
    <w:rsid w:val="0064573F"/>
    <w:rsid w:val="006F0282"/>
    <w:rsid w:val="00756139"/>
    <w:rsid w:val="00831A11"/>
    <w:rsid w:val="008D52D9"/>
    <w:rsid w:val="00957E23"/>
    <w:rsid w:val="00976EF8"/>
    <w:rsid w:val="009C63BF"/>
    <w:rsid w:val="009D6DD5"/>
    <w:rsid w:val="00A42730"/>
    <w:rsid w:val="00B0618B"/>
    <w:rsid w:val="00C31AD1"/>
    <w:rsid w:val="00C52A7A"/>
    <w:rsid w:val="00C52CF5"/>
    <w:rsid w:val="00C72B51"/>
    <w:rsid w:val="00CB21DF"/>
    <w:rsid w:val="00CB4D43"/>
    <w:rsid w:val="00D00E8C"/>
    <w:rsid w:val="00D94009"/>
    <w:rsid w:val="00DD362A"/>
    <w:rsid w:val="00E01605"/>
    <w:rsid w:val="00E653FA"/>
    <w:rsid w:val="00E925FB"/>
    <w:rsid w:val="00F9546B"/>
    <w:rsid w:val="00FC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0D31326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0996"/>
    <w:rPr>
      <w:color w:val="808080"/>
    </w:rPr>
  </w:style>
  <w:style w:type="paragraph" w:customStyle="1" w:styleId="D7C18251AF2A41E7BE79876B11212064">
    <w:name w:val="D7C18251AF2A41E7BE79876B11212064"/>
    <w:rsid w:val="002759E4"/>
  </w:style>
  <w:style w:type="paragraph" w:customStyle="1" w:styleId="BB7EDA9D670A49B6A6AEB2A2BA119A04">
    <w:name w:val="BB7EDA9D670A49B6A6AEB2A2BA119A04"/>
    <w:rsid w:val="002759E4"/>
  </w:style>
  <w:style w:type="paragraph" w:customStyle="1" w:styleId="A3B36E8CA49E48F0A88CA6E2C1DA3D3B">
    <w:name w:val="A3B36E8CA49E48F0A88CA6E2C1DA3D3B"/>
    <w:rsid w:val="002759E4"/>
  </w:style>
  <w:style w:type="paragraph" w:customStyle="1" w:styleId="B28B4E44DEAA4F9D9B1F8E132A14B85A">
    <w:name w:val="B28B4E44DEAA4F9D9B1F8E132A14B85A"/>
    <w:rsid w:val="002759E4"/>
  </w:style>
  <w:style w:type="paragraph" w:customStyle="1" w:styleId="28F3503BD56A4316955FAC10016AE82C">
    <w:name w:val="28F3503BD56A4316955FAC10016AE82C"/>
    <w:rsid w:val="002759E4"/>
  </w:style>
  <w:style w:type="paragraph" w:customStyle="1" w:styleId="82C927D66BDC48D2914B503133999B00">
    <w:name w:val="82C927D66BDC48D2914B503133999B00"/>
    <w:rsid w:val="002759E4"/>
  </w:style>
  <w:style w:type="paragraph" w:customStyle="1" w:styleId="00076BB84FA84594A7E042C3D5A3FE7D">
    <w:name w:val="00076BB84FA84594A7E042C3D5A3FE7D"/>
    <w:rsid w:val="002759E4"/>
  </w:style>
  <w:style w:type="paragraph" w:customStyle="1" w:styleId="E21685033079490D91B471B9C6EEAF5E">
    <w:name w:val="E21685033079490D91B471B9C6EEAF5E"/>
    <w:rsid w:val="002759E4"/>
  </w:style>
  <w:style w:type="paragraph" w:customStyle="1" w:styleId="597014C21619402A8726FB161B2F1118">
    <w:name w:val="597014C21619402A8726FB161B2F1118"/>
    <w:rsid w:val="002759E4"/>
  </w:style>
  <w:style w:type="paragraph" w:customStyle="1" w:styleId="8AD546797C34495A896ACF9A4B020FE3">
    <w:name w:val="8AD546797C34495A896ACF9A4B020FE3"/>
    <w:rsid w:val="002759E4"/>
  </w:style>
  <w:style w:type="paragraph" w:customStyle="1" w:styleId="574C8FF3A1C946CBA82F48B52F79DF43">
    <w:name w:val="574C8FF3A1C946CBA82F48B52F79DF43"/>
    <w:rsid w:val="002759E4"/>
  </w:style>
  <w:style w:type="paragraph" w:customStyle="1" w:styleId="7975EA52792C4B01869312F671E9E397">
    <w:name w:val="7975EA52792C4B01869312F671E9E397"/>
    <w:rsid w:val="002759E4"/>
  </w:style>
  <w:style w:type="paragraph" w:customStyle="1" w:styleId="BDB5C59AF28F4B22A7A7221629A4E6D8">
    <w:name w:val="BDB5C59AF28F4B22A7A7221629A4E6D8"/>
    <w:rsid w:val="002759E4"/>
  </w:style>
  <w:style w:type="paragraph" w:customStyle="1" w:styleId="26FCC3FA5D034683A04796F4A80410DC">
    <w:name w:val="26FCC3FA5D034683A04796F4A80410DC"/>
    <w:rsid w:val="002759E4"/>
  </w:style>
  <w:style w:type="paragraph" w:customStyle="1" w:styleId="B215E1AA5360432491CF84AAF383C57C">
    <w:name w:val="B215E1AA5360432491CF84AAF383C57C"/>
    <w:rsid w:val="002759E4"/>
  </w:style>
  <w:style w:type="paragraph" w:customStyle="1" w:styleId="0CBC2D4BE5444471ABEC6BB39FD709CC">
    <w:name w:val="0CBC2D4BE5444471ABEC6BB39FD709CC"/>
    <w:rsid w:val="002759E4"/>
  </w:style>
  <w:style w:type="paragraph" w:customStyle="1" w:styleId="B432E9048B894DA48ADFEA1AEBE696FA">
    <w:name w:val="B432E9048B894DA48ADFEA1AEBE696FA"/>
    <w:rsid w:val="002759E4"/>
  </w:style>
  <w:style w:type="paragraph" w:customStyle="1" w:styleId="C385ECC5CD5B406E9C9B3B8FA649F6B8">
    <w:name w:val="C385ECC5CD5B406E9C9B3B8FA649F6B8"/>
    <w:rsid w:val="002759E4"/>
  </w:style>
  <w:style w:type="paragraph" w:customStyle="1" w:styleId="3BDF639DF3054630981305A2A408EE51">
    <w:name w:val="3BDF639DF3054630981305A2A408EE51"/>
    <w:rsid w:val="002759E4"/>
  </w:style>
  <w:style w:type="paragraph" w:customStyle="1" w:styleId="A7A2B8AAED044A1ABD112C0474B05D96">
    <w:name w:val="A7A2B8AAED044A1ABD112C0474B05D96"/>
    <w:rsid w:val="002759E4"/>
  </w:style>
  <w:style w:type="paragraph" w:customStyle="1" w:styleId="0928DEFC634C4C938519A56F86CA6568">
    <w:name w:val="0928DEFC634C4C938519A56F86CA6568"/>
    <w:rsid w:val="002759E4"/>
  </w:style>
  <w:style w:type="paragraph" w:customStyle="1" w:styleId="2D98B7563E03454087D452465C79B0BA">
    <w:name w:val="2D98B7563E03454087D452465C79B0BA"/>
    <w:rsid w:val="002759E4"/>
  </w:style>
  <w:style w:type="paragraph" w:customStyle="1" w:styleId="822E61B3440F4306972F4A033E59658B">
    <w:name w:val="822E61B3440F4306972F4A033E59658B"/>
    <w:rsid w:val="002759E4"/>
  </w:style>
  <w:style w:type="paragraph" w:customStyle="1" w:styleId="84D304D76677476F9D7C20AE1C74AD7B">
    <w:name w:val="84D304D76677476F9D7C20AE1C74AD7B"/>
    <w:rsid w:val="002759E4"/>
  </w:style>
  <w:style w:type="paragraph" w:customStyle="1" w:styleId="CB790C941B4F4813A43775DB346EF76C">
    <w:name w:val="CB790C941B4F4813A43775DB346EF76C"/>
    <w:rsid w:val="002759E4"/>
  </w:style>
  <w:style w:type="paragraph" w:customStyle="1" w:styleId="15C1AA9D56314BBE882B1B9DC6FD3159">
    <w:name w:val="15C1AA9D56314BBE882B1B9DC6FD3159"/>
    <w:rsid w:val="002759E4"/>
  </w:style>
  <w:style w:type="paragraph" w:customStyle="1" w:styleId="77FC228A152144B5A7EFAF65E5CE1025">
    <w:name w:val="77FC228A152144B5A7EFAF65E5CE1025"/>
    <w:rsid w:val="002759E4"/>
  </w:style>
  <w:style w:type="paragraph" w:customStyle="1" w:styleId="1E6AE269FB8B46E6823DE119A1C19D84">
    <w:name w:val="1E6AE269FB8B46E6823DE119A1C19D84"/>
    <w:rsid w:val="002759E4"/>
  </w:style>
  <w:style w:type="paragraph" w:customStyle="1" w:styleId="B7BFD83B4872424EAF8509D08C46E33D">
    <w:name w:val="B7BFD83B4872424EAF8509D08C46E33D"/>
    <w:rsid w:val="002759E4"/>
  </w:style>
  <w:style w:type="paragraph" w:customStyle="1" w:styleId="FA91458BA7FD4CAFB490AA5F3FB3DD09">
    <w:name w:val="FA91458BA7FD4CAFB490AA5F3FB3DD09"/>
    <w:rsid w:val="002759E4"/>
  </w:style>
  <w:style w:type="paragraph" w:customStyle="1" w:styleId="0123552A195442B393F26DEDD97DE17B">
    <w:name w:val="0123552A195442B393F26DEDD97DE17B"/>
    <w:rsid w:val="002759E4"/>
  </w:style>
  <w:style w:type="paragraph" w:customStyle="1" w:styleId="BC4C94F531E24681A006C80A0C85E4C8">
    <w:name w:val="BC4C94F531E24681A006C80A0C85E4C8"/>
    <w:rsid w:val="002759E4"/>
  </w:style>
  <w:style w:type="paragraph" w:customStyle="1" w:styleId="C7CA7534BB2E4F63AAE3EAB830532533">
    <w:name w:val="C7CA7534BB2E4F63AAE3EAB830532533"/>
    <w:rsid w:val="002759E4"/>
  </w:style>
  <w:style w:type="paragraph" w:customStyle="1" w:styleId="06C5A5E16F2C4023B044A6506A50BEB9">
    <w:name w:val="06C5A5E16F2C4023B044A6506A50BEB9"/>
    <w:rsid w:val="002759E4"/>
  </w:style>
  <w:style w:type="paragraph" w:customStyle="1" w:styleId="B14F014C138845029A32A55918A33161">
    <w:name w:val="B14F014C138845029A32A55918A33161"/>
    <w:rsid w:val="002759E4"/>
  </w:style>
  <w:style w:type="paragraph" w:customStyle="1" w:styleId="B31B636389084E078EBE2D6F160C32BB">
    <w:name w:val="B31B636389084E078EBE2D6F160C32BB"/>
    <w:rsid w:val="002759E4"/>
  </w:style>
  <w:style w:type="paragraph" w:customStyle="1" w:styleId="30282811D62B4F6D8DBDC6012ED1B619">
    <w:name w:val="30282811D62B4F6D8DBDC6012ED1B619"/>
    <w:rsid w:val="002759E4"/>
  </w:style>
  <w:style w:type="paragraph" w:customStyle="1" w:styleId="3C80C343A2A0430086436D12463E6468">
    <w:name w:val="3C80C343A2A0430086436D12463E6468"/>
    <w:rsid w:val="002759E4"/>
  </w:style>
  <w:style w:type="paragraph" w:customStyle="1" w:styleId="64865A057A4448F1B43270BC742D773E">
    <w:name w:val="64865A057A4448F1B43270BC742D773E"/>
    <w:rsid w:val="002759E4"/>
  </w:style>
  <w:style w:type="paragraph" w:customStyle="1" w:styleId="62B7948460B440739D8585B2AD70CC29">
    <w:name w:val="62B7948460B440739D8585B2AD70CC29"/>
    <w:rsid w:val="002759E4"/>
  </w:style>
  <w:style w:type="paragraph" w:customStyle="1" w:styleId="CAA4E3D8B2B044F59F39060E29BA424E">
    <w:name w:val="CAA4E3D8B2B044F59F39060E29BA424E"/>
    <w:rsid w:val="002759E4"/>
  </w:style>
  <w:style w:type="paragraph" w:customStyle="1" w:styleId="31F16A2CB1D345219084A2D54A23ABB6">
    <w:name w:val="31F16A2CB1D345219084A2D54A23ABB6"/>
    <w:rsid w:val="002759E4"/>
  </w:style>
  <w:style w:type="paragraph" w:customStyle="1" w:styleId="E5A6CB4A5E4B4D6FACBF711945DE2228">
    <w:name w:val="E5A6CB4A5E4B4D6FACBF711945DE2228"/>
    <w:rsid w:val="002759E4"/>
  </w:style>
  <w:style w:type="paragraph" w:customStyle="1" w:styleId="E07F3336E2864D088EFE2BECECB6AB11">
    <w:name w:val="E07F3336E2864D088EFE2BECECB6AB11"/>
    <w:rsid w:val="002759E4"/>
  </w:style>
  <w:style w:type="paragraph" w:customStyle="1" w:styleId="D06FE688E156456F891EA544CD81E584">
    <w:name w:val="D06FE688E156456F891EA544CD81E584"/>
    <w:rsid w:val="002759E4"/>
  </w:style>
  <w:style w:type="paragraph" w:customStyle="1" w:styleId="22BE0AF660AC4DF08810C1BB61037BD5">
    <w:name w:val="22BE0AF660AC4DF08810C1BB61037BD5"/>
    <w:rsid w:val="002759E4"/>
  </w:style>
  <w:style w:type="paragraph" w:customStyle="1" w:styleId="6F0B2B0BA8B6460FA7A309B3BC3C0870">
    <w:name w:val="6F0B2B0BA8B6460FA7A309B3BC3C0870"/>
    <w:rsid w:val="002759E4"/>
  </w:style>
  <w:style w:type="paragraph" w:customStyle="1" w:styleId="1BB004C5D0A94AC2B6BA824CEA3B727A">
    <w:name w:val="1BB004C5D0A94AC2B6BA824CEA3B727A"/>
    <w:rsid w:val="002759E4"/>
  </w:style>
  <w:style w:type="paragraph" w:customStyle="1" w:styleId="79A52293CA62493EA16F606554ED0F37">
    <w:name w:val="79A52293CA62493EA16F606554ED0F37"/>
    <w:rsid w:val="002759E4"/>
  </w:style>
  <w:style w:type="paragraph" w:customStyle="1" w:styleId="4EDDD59E5E8047F3AB27E88387ED5E32">
    <w:name w:val="4EDDD59E5E8047F3AB27E88387ED5E32"/>
    <w:rsid w:val="002759E4"/>
  </w:style>
  <w:style w:type="paragraph" w:customStyle="1" w:styleId="D51BEBDE63E041C1A3AF5239E5282D09">
    <w:name w:val="D51BEBDE63E041C1A3AF5239E5282D09"/>
    <w:rsid w:val="002759E4"/>
  </w:style>
  <w:style w:type="paragraph" w:customStyle="1" w:styleId="693ED3D36C37456AA9F1C10A7428097B">
    <w:name w:val="693ED3D36C37456AA9F1C10A7428097B"/>
    <w:rsid w:val="002759E4"/>
  </w:style>
  <w:style w:type="paragraph" w:customStyle="1" w:styleId="4A072CFB846947BCBCB0C5964DED075F">
    <w:name w:val="4A072CFB846947BCBCB0C5964DED075F"/>
    <w:rsid w:val="002759E4"/>
  </w:style>
  <w:style w:type="paragraph" w:customStyle="1" w:styleId="DA0B56D4F9BA49E19F45241769D1CC3C">
    <w:name w:val="DA0B56D4F9BA49E19F45241769D1CC3C"/>
    <w:rsid w:val="002759E4"/>
  </w:style>
  <w:style w:type="paragraph" w:customStyle="1" w:styleId="DB30635EC981472EAE0A2F14B91F0889">
    <w:name w:val="DB30635EC981472EAE0A2F14B91F0889"/>
    <w:rsid w:val="002759E4"/>
  </w:style>
  <w:style w:type="paragraph" w:customStyle="1" w:styleId="97E875AA59C542EBAC9C6C2FD2327302">
    <w:name w:val="97E875AA59C542EBAC9C6C2FD2327302"/>
    <w:rsid w:val="002759E4"/>
  </w:style>
  <w:style w:type="paragraph" w:customStyle="1" w:styleId="8BE8BA06E2A643169C6A279DFC98F2F9">
    <w:name w:val="8BE8BA06E2A643169C6A279DFC98F2F9"/>
    <w:rsid w:val="002759E4"/>
  </w:style>
  <w:style w:type="paragraph" w:customStyle="1" w:styleId="199A74086FE5418C993F29223909F1EA">
    <w:name w:val="199A74086FE5418C993F29223909F1EA"/>
    <w:rsid w:val="002759E4"/>
  </w:style>
  <w:style w:type="paragraph" w:customStyle="1" w:styleId="1A72B442BD3A47E78BF83B802B7256D2">
    <w:name w:val="1A72B442BD3A47E78BF83B802B7256D2"/>
    <w:rsid w:val="002759E4"/>
  </w:style>
  <w:style w:type="paragraph" w:customStyle="1" w:styleId="A043A7CD49AE49A6B6F98088A09DC4E2">
    <w:name w:val="A043A7CD49AE49A6B6F98088A09DC4E2"/>
    <w:rsid w:val="002759E4"/>
  </w:style>
  <w:style w:type="paragraph" w:customStyle="1" w:styleId="8F4E5E12A4004A6FA0E2D0C13632F0CA">
    <w:name w:val="8F4E5E12A4004A6FA0E2D0C13632F0CA"/>
    <w:rsid w:val="002759E4"/>
  </w:style>
  <w:style w:type="paragraph" w:customStyle="1" w:styleId="F5A31315026D47C2B4E8F19A6760672E">
    <w:name w:val="F5A31315026D47C2B4E8F19A6760672E"/>
    <w:rsid w:val="002759E4"/>
  </w:style>
  <w:style w:type="paragraph" w:customStyle="1" w:styleId="45C2CFC41BF74967BA26D1A1A7E2D79A">
    <w:name w:val="45C2CFC41BF74967BA26D1A1A7E2D79A"/>
    <w:rsid w:val="002759E4"/>
  </w:style>
  <w:style w:type="paragraph" w:customStyle="1" w:styleId="164A2C0454E4407CB53AC69A3648705C">
    <w:name w:val="164A2C0454E4407CB53AC69A3648705C"/>
    <w:rsid w:val="002759E4"/>
  </w:style>
  <w:style w:type="paragraph" w:customStyle="1" w:styleId="F918B6B55C6745F6B56914D624501D35">
    <w:name w:val="F918B6B55C6745F6B56914D624501D35"/>
    <w:rsid w:val="002759E4"/>
  </w:style>
  <w:style w:type="paragraph" w:customStyle="1" w:styleId="B81326C90BBB40958801836E5B58F76A">
    <w:name w:val="B81326C90BBB40958801836E5B58F76A"/>
    <w:rsid w:val="002759E4"/>
  </w:style>
  <w:style w:type="paragraph" w:customStyle="1" w:styleId="17F4F83CE9C34DD1BBF33FA844264529">
    <w:name w:val="17F4F83CE9C34DD1BBF33FA844264529"/>
    <w:rsid w:val="002759E4"/>
  </w:style>
  <w:style w:type="paragraph" w:customStyle="1" w:styleId="491D94E6F1514C99B1DF2F9A5C1D8297">
    <w:name w:val="491D94E6F1514C99B1DF2F9A5C1D8297"/>
    <w:rsid w:val="002759E4"/>
  </w:style>
  <w:style w:type="paragraph" w:customStyle="1" w:styleId="E5B43819C6544FC293EED65D554562B1">
    <w:name w:val="E5B43819C6544FC293EED65D554562B1"/>
    <w:rsid w:val="002759E4"/>
  </w:style>
  <w:style w:type="paragraph" w:customStyle="1" w:styleId="651EF8F3CDE742E28DA7C7D6ABDE7380">
    <w:name w:val="651EF8F3CDE742E28DA7C7D6ABDE7380"/>
    <w:rsid w:val="002759E4"/>
  </w:style>
  <w:style w:type="paragraph" w:customStyle="1" w:styleId="2BD123CB2AAC434AB5E848C21B0D0FDB">
    <w:name w:val="2BD123CB2AAC434AB5E848C21B0D0FDB"/>
    <w:rsid w:val="002759E4"/>
  </w:style>
  <w:style w:type="paragraph" w:customStyle="1" w:styleId="91FD93846A814ED1A830EC0209694879">
    <w:name w:val="91FD93846A814ED1A830EC0209694879"/>
    <w:rsid w:val="002759E4"/>
  </w:style>
  <w:style w:type="paragraph" w:customStyle="1" w:styleId="79DC89E859B64D3EAEBB7B1F10B46C68">
    <w:name w:val="79DC89E859B64D3EAEBB7B1F10B46C68"/>
    <w:rsid w:val="002759E4"/>
  </w:style>
  <w:style w:type="paragraph" w:customStyle="1" w:styleId="437C89E99CE14CB49A66119CB9F6D401">
    <w:name w:val="437C89E99CE14CB49A66119CB9F6D401"/>
    <w:rsid w:val="002759E4"/>
  </w:style>
  <w:style w:type="paragraph" w:customStyle="1" w:styleId="B505010DFBD34A588F8E2143704734DA">
    <w:name w:val="B505010DFBD34A588F8E2143704734DA"/>
    <w:rsid w:val="002759E4"/>
  </w:style>
  <w:style w:type="paragraph" w:customStyle="1" w:styleId="2DF4AC175AAB4FF1A9DD36C60EE5B76F">
    <w:name w:val="2DF4AC175AAB4FF1A9DD36C60EE5B76F"/>
    <w:rsid w:val="002759E4"/>
  </w:style>
  <w:style w:type="paragraph" w:customStyle="1" w:styleId="5C7421D3E69144AC909E0B1B71E175E5">
    <w:name w:val="5C7421D3E69144AC909E0B1B71E175E5"/>
    <w:rsid w:val="002759E4"/>
  </w:style>
  <w:style w:type="paragraph" w:customStyle="1" w:styleId="D5B5E85D4F004CED9B8B910122B0B62A">
    <w:name w:val="D5B5E85D4F004CED9B8B910122B0B62A"/>
    <w:rsid w:val="002759E4"/>
  </w:style>
  <w:style w:type="paragraph" w:customStyle="1" w:styleId="30FB6EA351EF4EFAA77EC0B56B120AF2">
    <w:name w:val="30FB6EA351EF4EFAA77EC0B56B120AF2"/>
    <w:rsid w:val="002759E4"/>
  </w:style>
  <w:style w:type="paragraph" w:customStyle="1" w:styleId="EAB703CD0AE440BC842F0BDEE8425140">
    <w:name w:val="EAB703CD0AE440BC842F0BDEE8425140"/>
    <w:rsid w:val="002759E4"/>
  </w:style>
  <w:style w:type="paragraph" w:customStyle="1" w:styleId="3A8149AA2D0A4699B0C2A73D34D4782B">
    <w:name w:val="3A8149AA2D0A4699B0C2A73D34D4782B"/>
    <w:rsid w:val="002759E4"/>
  </w:style>
  <w:style w:type="paragraph" w:customStyle="1" w:styleId="66C74368AFF84C4C970D14D58D600B8D">
    <w:name w:val="66C74368AFF84C4C970D14D58D600B8D"/>
    <w:rsid w:val="002759E4"/>
  </w:style>
  <w:style w:type="paragraph" w:customStyle="1" w:styleId="06EB53E8E3474E8BA5D1011F12A8CEBD">
    <w:name w:val="06EB53E8E3474E8BA5D1011F12A8CEBD"/>
    <w:rsid w:val="002759E4"/>
  </w:style>
  <w:style w:type="paragraph" w:customStyle="1" w:styleId="07B23265513841C29A9DE78BD287F821">
    <w:name w:val="07B23265513841C29A9DE78BD287F821"/>
    <w:rsid w:val="002759E4"/>
  </w:style>
  <w:style w:type="paragraph" w:customStyle="1" w:styleId="16ECF67E0A42465CAD361D16F761797A">
    <w:name w:val="16ECF67E0A42465CAD361D16F761797A"/>
    <w:rsid w:val="002759E4"/>
  </w:style>
  <w:style w:type="paragraph" w:customStyle="1" w:styleId="25045A854FE944B68D24BFE17EE9E494">
    <w:name w:val="25045A854FE944B68D24BFE17EE9E494"/>
    <w:rsid w:val="002759E4"/>
  </w:style>
  <w:style w:type="paragraph" w:customStyle="1" w:styleId="634CDBE0A1A642CEAD2097F71B88328E">
    <w:name w:val="634CDBE0A1A642CEAD2097F71B88328E"/>
    <w:rsid w:val="002759E4"/>
  </w:style>
  <w:style w:type="paragraph" w:customStyle="1" w:styleId="8B4FF3F3FDC54D248B43968E02CA2058">
    <w:name w:val="8B4FF3F3FDC54D248B43968E02CA2058"/>
    <w:rsid w:val="002759E4"/>
  </w:style>
  <w:style w:type="paragraph" w:customStyle="1" w:styleId="EC65FB0271D44479B5AD5BB7E51F763D">
    <w:name w:val="EC65FB0271D44479B5AD5BB7E51F763D"/>
    <w:rsid w:val="002759E4"/>
  </w:style>
  <w:style w:type="paragraph" w:customStyle="1" w:styleId="BC76229E942A45D8B9F03783A942610D">
    <w:name w:val="BC76229E942A45D8B9F03783A942610D"/>
    <w:rsid w:val="002759E4"/>
  </w:style>
  <w:style w:type="paragraph" w:customStyle="1" w:styleId="7165E44600724A87AC3FFC0132348395">
    <w:name w:val="7165E44600724A87AC3FFC0132348395"/>
    <w:rsid w:val="002759E4"/>
  </w:style>
  <w:style w:type="paragraph" w:customStyle="1" w:styleId="AAF8DEA563F147D0AFD2AD424C7B79C2">
    <w:name w:val="AAF8DEA563F147D0AFD2AD424C7B79C2"/>
    <w:rsid w:val="002759E4"/>
  </w:style>
  <w:style w:type="paragraph" w:customStyle="1" w:styleId="120EB766051846EE8613C2C93860DB79">
    <w:name w:val="120EB766051846EE8613C2C93860DB79"/>
    <w:rsid w:val="002759E4"/>
  </w:style>
  <w:style w:type="paragraph" w:customStyle="1" w:styleId="B3D1D0FCB52C4131B8AFF16BEF1773D3">
    <w:name w:val="B3D1D0FCB52C4131B8AFF16BEF1773D3"/>
    <w:rsid w:val="002759E4"/>
  </w:style>
  <w:style w:type="paragraph" w:customStyle="1" w:styleId="CDADA40BC3DA4DE5AF3B0D6E5C5E90D1">
    <w:name w:val="CDADA40BC3DA4DE5AF3B0D6E5C5E90D1"/>
    <w:rsid w:val="002759E4"/>
  </w:style>
  <w:style w:type="paragraph" w:customStyle="1" w:styleId="2376BFB463D240B4A65D7CB63508D6C4">
    <w:name w:val="2376BFB463D240B4A65D7CB63508D6C4"/>
    <w:rsid w:val="002759E4"/>
  </w:style>
  <w:style w:type="paragraph" w:customStyle="1" w:styleId="6A203E0E98F74ED1BE3B0D1B4DA93358">
    <w:name w:val="6A203E0E98F74ED1BE3B0D1B4DA93358"/>
    <w:rsid w:val="002759E4"/>
  </w:style>
  <w:style w:type="paragraph" w:customStyle="1" w:styleId="65824CA07E90473B83996BFFD01415C5">
    <w:name w:val="65824CA07E90473B83996BFFD01415C5"/>
    <w:rsid w:val="002759E4"/>
  </w:style>
  <w:style w:type="paragraph" w:customStyle="1" w:styleId="2CA7A80262D04AF495DCE51DA00E4A32">
    <w:name w:val="2CA7A80262D04AF495DCE51DA00E4A32"/>
    <w:rsid w:val="002759E4"/>
  </w:style>
  <w:style w:type="paragraph" w:customStyle="1" w:styleId="4C4AAF9BD50A474FBAAA054A3F2DE488">
    <w:name w:val="4C4AAF9BD50A474FBAAA054A3F2DE488"/>
    <w:rsid w:val="002759E4"/>
  </w:style>
  <w:style w:type="paragraph" w:customStyle="1" w:styleId="023D01D48A244779B7AF9069424B51E6">
    <w:name w:val="023D01D48A244779B7AF9069424B51E6"/>
    <w:rsid w:val="002759E4"/>
  </w:style>
  <w:style w:type="paragraph" w:customStyle="1" w:styleId="6CF107C4A49D4776AF2ED7AC15C6C21B">
    <w:name w:val="6CF107C4A49D4776AF2ED7AC15C6C21B"/>
    <w:rsid w:val="002759E4"/>
  </w:style>
  <w:style w:type="paragraph" w:customStyle="1" w:styleId="0FA76148EBE7460B8976AB6BDA6CDD78">
    <w:name w:val="0FA76148EBE7460B8976AB6BDA6CDD78"/>
    <w:rsid w:val="002759E4"/>
  </w:style>
  <w:style w:type="paragraph" w:customStyle="1" w:styleId="A895D16346FE4EFB9888637B440A3DD8">
    <w:name w:val="A895D16346FE4EFB9888637B440A3DD8"/>
    <w:rsid w:val="002759E4"/>
  </w:style>
  <w:style w:type="paragraph" w:customStyle="1" w:styleId="79FEE39921CD47769D48EC6BA44B9E36">
    <w:name w:val="79FEE39921CD47769D48EC6BA44B9E36"/>
    <w:rsid w:val="002759E4"/>
  </w:style>
  <w:style w:type="paragraph" w:customStyle="1" w:styleId="78D43969A4B647CBB4F1FC62F7418389">
    <w:name w:val="78D43969A4B647CBB4F1FC62F7418389"/>
    <w:rsid w:val="002759E4"/>
  </w:style>
  <w:style w:type="paragraph" w:customStyle="1" w:styleId="ECFBD863A7B84BA1AFE069C8610B181C">
    <w:name w:val="ECFBD863A7B84BA1AFE069C8610B181C"/>
    <w:rsid w:val="002759E4"/>
  </w:style>
  <w:style w:type="paragraph" w:customStyle="1" w:styleId="BA41E20FA58D44EA8255B1281E9CC794">
    <w:name w:val="BA41E20FA58D44EA8255B1281E9CC794"/>
    <w:rsid w:val="002759E4"/>
  </w:style>
  <w:style w:type="paragraph" w:customStyle="1" w:styleId="7E518AAE888742149979AE81365C304B">
    <w:name w:val="7E518AAE888742149979AE81365C304B"/>
    <w:rsid w:val="002759E4"/>
  </w:style>
  <w:style w:type="paragraph" w:customStyle="1" w:styleId="E38311A0F081474B81735AEB4CEB802C">
    <w:name w:val="E38311A0F081474B81735AEB4CEB802C"/>
    <w:rsid w:val="002759E4"/>
  </w:style>
  <w:style w:type="paragraph" w:customStyle="1" w:styleId="45C9BAFDCABA4EEFB30D1631BA9A92DE">
    <w:name w:val="45C9BAFDCABA4EEFB30D1631BA9A92DE"/>
    <w:rsid w:val="002759E4"/>
  </w:style>
  <w:style w:type="paragraph" w:customStyle="1" w:styleId="6AB1BFDECA9D4A159994314F2B70CCD9">
    <w:name w:val="6AB1BFDECA9D4A159994314F2B70CCD9"/>
    <w:rsid w:val="002759E4"/>
  </w:style>
  <w:style w:type="paragraph" w:customStyle="1" w:styleId="FEBC881105CE49F6ABE13509B5FEEED2">
    <w:name w:val="FEBC881105CE49F6ABE13509B5FEEED2"/>
    <w:rsid w:val="002759E4"/>
  </w:style>
  <w:style w:type="paragraph" w:customStyle="1" w:styleId="9259E4102D41485C8BDCB99A18B1288E">
    <w:name w:val="9259E4102D41485C8BDCB99A18B1288E"/>
    <w:rsid w:val="002759E4"/>
  </w:style>
  <w:style w:type="paragraph" w:customStyle="1" w:styleId="241D1F8B14CE4DBBBC028697CAD8E73F">
    <w:name w:val="241D1F8B14CE4DBBBC028697CAD8E73F"/>
    <w:rsid w:val="002759E4"/>
  </w:style>
  <w:style w:type="paragraph" w:customStyle="1" w:styleId="2E41F0FF30F247A6B166A80B932DCC84">
    <w:name w:val="2E41F0FF30F247A6B166A80B932DCC84"/>
    <w:rsid w:val="002759E4"/>
  </w:style>
  <w:style w:type="paragraph" w:customStyle="1" w:styleId="F2F91F5818284C45BCCEE401DE4CCF25">
    <w:name w:val="F2F91F5818284C45BCCEE401DE4CCF25"/>
    <w:rsid w:val="002759E4"/>
  </w:style>
  <w:style w:type="paragraph" w:customStyle="1" w:styleId="6F005FD8A2104082B5D0A19F97DEE0AB">
    <w:name w:val="6F005FD8A2104082B5D0A19F97DEE0AB"/>
    <w:rsid w:val="002759E4"/>
  </w:style>
  <w:style w:type="paragraph" w:customStyle="1" w:styleId="492C414786BE431EB5DBE2ED8CEC3ADE">
    <w:name w:val="492C414786BE431EB5DBE2ED8CEC3ADE"/>
    <w:rsid w:val="002759E4"/>
  </w:style>
  <w:style w:type="paragraph" w:customStyle="1" w:styleId="FEB9ACA5EAA74A1FAE7AEB110C1F2BAB">
    <w:name w:val="FEB9ACA5EAA74A1FAE7AEB110C1F2BAB"/>
    <w:rsid w:val="002759E4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 w:cs="Georgia"/>
      <w:sz w:val="24"/>
      <w:szCs w:val="24"/>
    </w:rPr>
  </w:style>
  <w:style w:type="paragraph" w:customStyle="1" w:styleId="F8AABA430F5A4D97B8E8FDF2255F589C">
    <w:name w:val="F8AABA430F5A4D97B8E8FDF2255F589C"/>
    <w:rsid w:val="002759E4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 w:cs="Georgia"/>
      <w:sz w:val="24"/>
      <w:szCs w:val="24"/>
    </w:rPr>
  </w:style>
  <w:style w:type="paragraph" w:customStyle="1" w:styleId="C7CA7534BB2E4F63AAE3EAB8305325331">
    <w:name w:val="C7CA7534BB2E4F63AAE3EAB8305325331"/>
    <w:rsid w:val="002759E4"/>
    <w:rPr>
      <w:rFonts w:eastAsiaTheme="minorHAnsi"/>
      <w:lang w:eastAsia="en-US"/>
    </w:rPr>
  </w:style>
  <w:style w:type="paragraph" w:customStyle="1" w:styleId="45C2CFC41BF74967BA26D1A1A7E2D79A1">
    <w:name w:val="45C2CFC41BF74967BA26D1A1A7E2D79A1"/>
    <w:rsid w:val="002759E4"/>
    <w:rPr>
      <w:rFonts w:eastAsiaTheme="minorHAnsi"/>
      <w:lang w:eastAsia="en-US"/>
    </w:rPr>
  </w:style>
  <w:style w:type="paragraph" w:customStyle="1" w:styleId="164A2C0454E4407CB53AC69A3648705C1">
    <w:name w:val="164A2C0454E4407CB53AC69A3648705C1"/>
    <w:rsid w:val="002759E4"/>
    <w:rPr>
      <w:rFonts w:eastAsiaTheme="minorHAnsi"/>
      <w:lang w:eastAsia="en-US"/>
    </w:rPr>
  </w:style>
  <w:style w:type="paragraph" w:customStyle="1" w:styleId="F918B6B55C6745F6B56914D624501D351">
    <w:name w:val="F918B6B55C6745F6B56914D624501D351"/>
    <w:rsid w:val="002759E4"/>
    <w:rPr>
      <w:rFonts w:eastAsiaTheme="minorHAnsi"/>
      <w:lang w:eastAsia="en-US"/>
    </w:rPr>
  </w:style>
  <w:style w:type="paragraph" w:customStyle="1" w:styleId="B81326C90BBB40958801836E5B58F76A1">
    <w:name w:val="B81326C90BBB40958801836E5B58F76A1"/>
    <w:rsid w:val="002759E4"/>
    <w:rPr>
      <w:rFonts w:eastAsiaTheme="minorHAnsi"/>
      <w:lang w:eastAsia="en-US"/>
    </w:rPr>
  </w:style>
  <w:style w:type="paragraph" w:customStyle="1" w:styleId="17F4F83CE9C34DD1BBF33FA8442645291">
    <w:name w:val="17F4F83CE9C34DD1BBF33FA8442645291"/>
    <w:rsid w:val="002759E4"/>
    <w:rPr>
      <w:rFonts w:eastAsiaTheme="minorHAnsi"/>
      <w:lang w:eastAsia="en-US"/>
    </w:rPr>
  </w:style>
  <w:style w:type="paragraph" w:customStyle="1" w:styleId="491D94E6F1514C99B1DF2F9A5C1D82971">
    <w:name w:val="491D94E6F1514C99B1DF2F9A5C1D82971"/>
    <w:rsid w:val="002759E4"/>
    <w:rPr>
      <w:rFonts w:eastAsiaTheme="minorHAnsi"/>
      <w:lang w:eastAsia="en-US"/>
    </w:rPr>
  </w:style>
  <w:style w:type="paragraph" w:customStyle="1" w:styleId="2376BFB463D240B4A65D7CB63508D6C41">
    <w:name w:val="2376BFB463D240B4A65D7CB63508D6C41"/>
    <w:rsid w:val="002759E4"/>
    <w:rPr>
      <w:rFonts w:eastAsiaTheme="minorHAnsi"/>
      <w:lang w:eastAsia="en-US"/>
    </w:rPr>
  </w:style>
  <w:style w:type="paragraph" w:customStyle="1" w:styleId="65824CA07E90473B83996BFFD01415C51">
    <w:name w:val="65824CA07E90473B83996BFFD01415C51"/>
    <w:rsid w:val="002759E4"/>
    <w:rPr>
      <w:rFonts w:eastAsiaTheme="minorHAnsi"/>
      <w:lang w:eastAsia="en-US"/>
    </w:rPr>
  </w:style>
  <w:style w:type="paragraph" w:customStyle="1" w:styleId="B3D1D0FCB52C4131B8AFF16BEF1773D31">
    <w:name w:val="B3D1D0FCB52C4131B8AFF16BEF1773D31"/>
    <w:rsid w:val="002759E4"/>
    <w:rPr>
      <w:rFonts w:eastAsiaTheme="minorHAnsi"/>
      <w:lang w:eastAsia="en-US"/>
    </w:rPr>
  </w:style>
  <w:style w:type="paragraph" w:customStyle="1" w:styleId="91FD93846A814ED1A830EC02096948791">
    <w:name w:val="91FD93846A814ED1A830EC02096948791"/>
    <w:rsid w:val="002759E4"/>
    <w:rPr>
      <w:rFonts w:eastAsiaTheme="minorHAnsi"/>
      <w:lang w:eastAsia="en-US"/>
    </w:rPr>
  </w:style>
  <w:style w:type="paragraph" w:customStyle="1" w:styleId="79DC89E859B64D3EAEBB7B1F10B46C681">
    <w:name w:val="79DC89E859B64D3EAEBB7B1F10B46C681"/>
    <w:rsid w:val="002759E4"/>
    <w:rPr>
      <w:rFonts w:eastAsiaTheme="minorHAnsi"/>
      <w:lang w:eastAsia="en-US"/>
    </w:rPr>
  </w:style>
  <w:style w:type="paragraph" w:customStyle="1" w:styleId="437C89E99CE14CB49A66119CB9F6D4011">
    <w:name w:val="437C89E99CE14CB49A66119CB9F6D4011"/>
    <w:rsid w:val="002759E4"/>
    <w:rPr>
      <w:rFonts w:eastAsiaTheme="minorHAnsi"/>
      <w:lang w:eastAsia="en-US"/>
    </w:rPr>
  </w:style>
  <w:style w:type="paragraph" w:customStyle="1" w:styleId="B505010DFBD34A588F8E2143704734DA1">
    <w:name w:val="B505010DFBD34A588F8E2143704734DA1"/>
    <w:rsid w:val="002759E4"/>
    <w:rPr>
      <w:rFonts w:eastAsiaTheme="minorHAnsi"/>
      <w:lang w:eastAsia="en-US"/>
    </w:rPr>
  </w:style>
  <w:style w:type="paragraph" w:customStyle="1" w:styleId="2E41F0FF30F247A6B166A80B932DCC841">
    <w:name w:val="2E41F0FF30F247A6B166A80B932DCC841"/>
    <w:rsid w:val="002759E4"/>
    <w:rPr>
      <w:rFonts w:eastAsiaTheme="minorHAnsi"/>
      <w:lang w:eastAsia="en-US"/>
    </w:rPr>
  </w:style>
  <w:style w:type="paragraph" w:customStyle="1" w:styleId="F5A31315026D47C2B4E8F19A6760672E1">
    <w:name w:val="F5A31315026D47C2B4E8F19A6760672E1"/>
    <w:rsid w:val="002759E4"/>
    <w:rPr>
      <w:rFonts w:eastAsiaTheme="minorHAnsi"/>
      <w:lang w:eastAsia="en-US"/>
    </w:rPr>
  </w:style>
  <w:style w:type="paragraph" w:customStyle="1" w:styleId="FEB9ACA5EAA74A1FAE7AEB110C1F2BAB1">
    <w:name w:val="FEB9ACA5EAA74A1FAE7AEB110C1F2BAB1"/>
    <w:rsid w:val="002759E4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 w:cs="Georgia"/>
      <w:sz w:val="24"/>
      <w:szCs w:val="24"/>
    </w:rPr>
  </w:style>
  <w:style w:type="paragraph" w:customStyle="1" w:styleId="60978113BCD4478BBCE15D1E14F0CF56">
    <w:name w:val="60978113BCD4478BBCE15D1E14F0CF56"/>
    <w:rsid w:val="002759E4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 w:cs="Georgia"/>
      <w:sz w:val="24"/>
      <w:szCs w:val="24"/>
    </w:rPr>
  </w:style>
  <w:style w:type="paragraph" w:customStyle="1" w:styleId="C7CA7534BB2E4F63AAE3EAB8305325332">
    <w:name w:val="C7CA7534BB2E4F63AAE3EAB8305325332"/>
    <w:rsid w:val="002759E4"/>
    <w:rPr>
      <w:rFonts w:eastAsiaTheme="minorHAnsi"/>
      <w:lang w:eastAsia="en-US"/>
    </w:rPr>
  </w:style>
  <w:style w:type="paragraph" w:customStyle="1" w:styleId="45C2CFC41BF74967BA26D1A1A7E2D79A2">
    <w:name w:val="45C2CFC41BF74967BA26D1A1A7E2D79A2"/>
    <w:rsid w:val="002759E4"/>
    <w:rPr>
      <w:rFonts w:eastAsiaTheme="minorHAnsi"/>
      <w:lang w:eastAsia="en-US"/>
    </w:rPr>
  </w:style>
  <w:style w:type="paragraph" w:customStyle="1" w:styleId="164A2C0454E4407CB53AC69A3648705C2">
    <w:name w:val="164A2C0454E4407CB53AC69A3648705C2"/>
    <w:rsid w:val="002759E4"/>
    <w:rPr>
      <w:rFonts w:eastAsiaTheme="minorHAnsi"/>
      <w:lang w:eastAsia="en-US"/>
    </w:rPr>
  </w:style>
  <w:style w:type="paragraph" w:customStyle="1" w:styleId="F918B6B55C6745F6B56914D624501D352">
    <w:name w:val="F918B6B55C6745F6B56914D624501D352"/>
    <w:rsid w:val="002759E4"/>
    <w:rPr>
      <w:rFonts w:eastAsiaTheme="minorHAnsi"/>
      <w:lang w:eastAsia="en-US"/>
    </w:rPr>
  </w:style>
  <w:style w:type="paragraph" w:customStyle="1" w:styleId="B81326C90BBB40958801836E5B58F76A2">
    <w:name w:val="B81326C90BBB40958801836E5B58F76A2"/>
    <w:rsid w:val="002759E4"/>
    <w:rPr>
      <w:rFonts w:eastAsiaTheme="minorHAnsi"/>
      <w:lang w:eastAsia="en-US"/>
    </w:rPr>
  </w:style>
  <w:style w:type="paragraph" w:customStyle="1" w:styleId="17F4F83CE9C34DD1BBF33FA8442645292">
    <w:name w:val="17F4F83CE9C34DD1BBF33FA8442645292"/>
    <w:rsid w:val="002759E4"/>
    <w:rPr>
      <w:rFonts w:eastAsiaTheme="minorHAnsi"/>
      <w:lang w:eastAsia="en-US"/>
    </w:rPr>
  </w:style>
  <w:style w:type="paragraph" w:customStyle="1" w:styleId="491D94E6F1514C99B1DF2F9A5C1D82972">
    <w:name w:val="491D94E6F1514C99B1DF2F9A5C1D82972"/>
    <w:rsid w:val="002759E4"/>
    <w:rPr>
      <w:rFonts w:eastAsiaTheme="minorHAnsi"/>
      <w:lang w:eastAsia="en-US"/>
    </w:rPr>
  </w:style>
  <w:style w:type="paragraph" w:customStyle="1" w:styleId="2376BFB463D240B4A65D7CB63508D6C42">
    <w:name w:val="2376BFB463D240B4A65D7CB63508D6C42"/>
    <w:rsid w:val="002759E4"/>
    <w:rPr>
      <w:rFonts w:eastAsiaTheme="minorHAnsi"/>
      <w:lang w:eastAsia="en-US"/>
    </w:rPr>
  </w:style>
  <w:style w:type="paragraph" w:customStyle="1" w:styleId="65824CA07E90473B83996BFFD01415C52">
    <w:name w:val="65824CA07E90473B83996BFFD01415C52"/>
    <w:rsid w:val="002759E4"/>
    <w:rPr>
      <w:rFonts w:eastAsiaTheme="minorHAnsi"/>
      <w:lang w:eastAsia="en-US"/>
    </w:rPr>
  </w:style>
  <w:style w:type="paragraph" w:customStyle="1" w:styleId="B3D1D0FCB52C4131B8AFF16BEF1773D32">
    <w:name w:val="B3D1D0FCB52C4131B8AFF16BEF1773D32"/>
    <w:rsid w:val="002759E4"/>
    <w:rPr>
      <w:rFonts w:eastAsiaTheme="minorHAnsi"/>
      <w:lang w:eastAsia="en-US"/>
    </w:rPr>
  </w:style>
  <w:style w:type="paragraph" w:customStyle="1" w:styleId="91FD93846A814ED1A830EC02096948792">
    <w:name w:val="91FD93846A814ED1A830EC02096948792"/>
    <w:rsid w:val="002759E4"/>
    <w:rPr>
      <w:rFonts w:eastAsiaTheme="minorHAnsi"/>
      <w:lang w:eastAsia="en-US"/>
    </w:rPr>
  </w:style>
  <w:style w:type="paragraph" w:customStyle="1" w:styleId="79DC89E859B64D3EAEBB7B1F10B46C682">
    <w:name w:val="79DC89E859B64D3EAEBB7B1F10B46C682"/>
    <w:rsid w:val="002759E4"/>
    <w:rPr>
      <w:rFonts w:eastAsiaTheme="minorHAnsi"/>
      <w:lang w:eastAsia="en-US"/>
    </w:rPr>
  </w:style>
  <w:style w:type="paragraph" w:customStyle="1" w:styleId="437C89E99CE14CB49A66119CB9F6D4012">
    <w:name w:val="437C89E99CE14CB49A66119CB9F6D4012"/>
    <w:rsid w:val="002759E4"/>
    <w:rPr>
      <w:rFonts w:eastAsiaTheme="minorHAnsi"/>
      <w:lang w:eastAsia="en-US"/>
    </w:rPr>
  </w:style>
  <w:style w:type="paragraph" w:customStyle="1" w:styleId="B505010DFBD34A588F8E2143704734DA2">
    <w:name w:val="B505010DFBD34A588F8E2143704734DA2"/>
    <w:rsid w:val="002759E4"/>
    <w:rPr>
      <w:rFonts w:eastAsiaTheme="minorHAnsi"/>
      <w:lang w:eastAsia="en-US"/>
    </w:rPr>
  </w:style>
  <w:style w:type="paragraph" w:customStyle="1" w:styleId="2E41F0FF30F247A6B166A80B932DCC842">
    <w:name w:val="2E41F0FF30F247A6B166A80B932DCC842"/>
    <w:rsid w:val="002759E4"/>
    <w:rPr>
      <w:rFonts w:eastAsiaTheme="minorHAnsi"/>
      <w:lang w:eastAsia="en-US"/>
    </w:rPr>
  </w:style>
  <w:style w:type="paragraph" w:customStyle="1" w:styleId="F5A31315026D47C2B4E8F19A6760672E2">
    <w:name w:val="F5A31315026D47C2B4E8F19A6760672E2"/>
    <w:rsid w:val="002759E4"/>
    <w:rPr>
      <w:rFonts w:eastAsiaTheme="minorHAnsi"/>
      <w:lang w:eastAsia="en-US"/>
    </w:rPr>
  </w:style>
  <w:style w:type="paragraph" w:customStyle="1" w:styleId="FEB9ACA5EAA74A1FAE7AEB110C1F2BAB2">
    <w:name w:val="FEB9ACA5EAA74A1FAE7AEB110C1F2BAB2"/>
    <w:rsid w:val="002759E4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 w:cs="Georgia"/>
      <w:sz w:val="24"/>
      <w:szCs w:val="24"/>
    </w:rPr>
  </w:style>
  <w:style w:type="paragraph" w:customStyle="1" w:styleId="60978113BCD4478BBCE15D1E14F0CF561">
    <w:name w:val="60978113BCD4478BBCE15D1E14F0CF561"/>
    <w:rsid w:val="002759E4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 w:cs="Georgia"/>
      <w:sz w:val="24"/>
      <w:szCs w:val="24"/>
    </w:rPr>
  </w:style>
  <w:style w:type="paragraph" w:customStyle="1" w:styleId="C7CA7534BB2E4F63AAE3EAB8305325333">
    <w:name w:val="C7CA7534BB2E4F63AAE3EAB8305325333"/>
    <w:rsid w:val="002759E4"/>
    <w:rPr>
      <w:rFonts w:eastAsiaTheme="minorHAnsi"/>
      <w:lang w:eastAsia="en-US"/>
    </w:rPr>
  </w:style>
  <w:style w:type="paragraph" w:customStyle="1" w:styleId="45C2CFC41BF74967BA26D1A1A7E2D79A3">
    <w:name w:val="45C2CFC41BF74967BA26D1A1A7E2D79A3"/>
    <w:rsid w:val="002759E4"/>
    <w:rPr>
      <w:rFonts w:eastAsiaTheme="minorHAnsi"/>
      <w:lang w:eastAsia="en-US"/>
    </w:rPr>
  </w:style>
  <w:style w:type="paragraph" w:customStyle="1" w:styleId="164A2C0454E4407CB53AC69A3648705C3">
    <w:name w:val="164A2C0454E4407CB53AC69A3648705C3"/>
    <w:rsid w:val="002759E4"/>
    <w:rPr>
      <w:rFonts w:eastAsiaTheme="minorHAnsi"/>
      <w:lang w:eastAsia="en-US"/>
    </w:rPr>
  </w:style>
  <w:style w:type="paragraph" w:customStyle="1" w:styleId="F918B6B55C6745F6B56914D624501D353">
    <w:name w:val="F918B6B55C6745F6B56914D624501D353"/>
    <w:rsid w:val="002759E4"/>
    <w:rPr>
      <w:rFonts w:eastAsiaTheme="minorHAnsi"/>
      <w:lang w:eastAsia="en-US"/>
    </w:rPr>
  </w:style>
  <w:style w:type="paragraph" w:customStyle="1" w:styleId="B81326C90BBB40958801836E5B58F76A3">
    <w:name w:val="B81326C90BBB40958801836E5B58F76A3"/>
    <w:rsid w:val="002759E4"/>
    <w:rPr>
      <w:rFonts w:eastAsiaTheme="minorHAnsi"/>
      <w:lang w:eastAsia="en-US"/>
    </w:rPr>
  </w:style>
  <w:style w:type="paragraph" w:customStyle="1" w:styleId="17F4F83CE9C34DD1BBF33FA8442645293">
    <w:name w:val="17F4F83CE9C34DD1BBF33FA8442645293"/>
    <w:rsid w:val="002759E4"/>
    <w:rPr>
      <w:rFonts w:eastAsiaTheme="minorHAnsi"/>
      <w:lang w:eastAsia="en-US"/>
    </w:rPr>
  </w:style>
  <w:style w:type="paragraph" w:customStyle="1" w:styleId="491D94E6F1514C99B1DF2F9A5C1D82973">
    <w:name w:val="491D94E6F1514C99B1DF2F9A5C1D82973"/>
    <w:rsid w:val="002759E4"/>
    <w:rPr>
      <w:rFonts w:eastAsiaTheme="minorHAnsi"/>
      <w:lang w:eastAsia="en-US"/>
    </w:rPr>
  </w:style>
  <w:style w:type="paragraph" w:customStyle="1" w:styleId="2376BFB463D240B4A65D7CB63508D6C43">
    <w:name w:val="2376BFB463D240B4A65D7CB63508D6C43"/>
    <w:rsid w:val="002759E4"/>
    <w:rPr>
      <w:rFonts w:eastAsiaTheme="minorHAnsi"/>
      <w:lang w:eastAsia="en-US"/>
    </w:rPr>
  </w:style>
  <w:style w:type="paragraph" w:customStyle="1" w:styleId="65824CA07E90473B83996BFFD01415C53">
    <w:name w:val="65824CA07E90473B83996BFFD01415C53"/>
    <w:rsid w:val="002759E4"/>
    <w:rPr>
      <w:rFonts w:eastAsiaTheme="minorHAnsi"/>
      <w:lang w:eastAsia="en-US"/>
    </w:rPr>
  </w:style>
  <w:style w:type="paragraph" w:customStyle="1" w:styleId="B3D1D0FCB52C4131B8AFF16BEF1773D33">
    <w:name w:val="B3D1D0FCB52C4131B8AFF16BEF1773D33"/>
    <w:rsid w:val="002759E4"/>
    <w:rPr>
      <w:rFonts w:eastAsiaTheme="minorHAnsi"/>
      <w:lang w:eastAsia="en-US"/>
    </w:rPr>
  </w:style>
  <w:style w:type="paragraph" w:customStyle="1" w:styleId="91FD93846A814ED1A830EC02096948793">
    <w:name w:val="91FD93846A814ED1A830EC02096948793"/>
    <w:rsid w:val="002759E4"/>
    <w:rPr>
      <w:rFonts w:eastAsiaTheme="minorHAnsi"/>
      <w:lang w:eastAsia="en-US"/>
    </w:rPr>
  </w:style>
  <w:style w:type="paragraph" w:customStyle="1" w:styleId="79DC89E859B64D3EAEBB7B1F10B46C683">
    <w:name w:val="79DC89E859B64D3EAEBB7B1F10B46C683"/>
    <w:rsid w:val="002759E4"/>
    <w:rPr>
      <w:rFonts w:eastAsiaTheme="minorHAnsi"/>
      <w:lang w:eastAsia="en-US"/>
    </w:rPr>
  </w:style>
  <w:style w:type="paragraph" w:customStyle="1" w:styleId="437C89E99CE14CB49A66119CB9F6D4013">
    <w:name w:val="437C89E99CE14CB49A66119CB9F6D4013"/>
    <w:rsid w:val="002759E4"/>
    <w:rPr>
      <w:rFonts w:eastAsiaTheme="minorHAnsi"/>
      <w:lang w:eastAsia="en-US"/>
    </w:rPr>
  </w:style>
  <w:style w:type="paragraph" w:customStyle="1" w:styleId="B505010DFBD34A588F8E2143704734DA3">
    <w:name w:val="B505010DFBD34A588F8E2143704734DA3"/>
    <w:rsid w:val="002759E4"/>
    <w:rPr>
      <w:rFonts w:eastAsiaTheme="minorHAnsi"/>
      <w:lang w:eastAsia="en-US"/>
    </w:rPr>
  </w:style>
  <w:style w:type="paragraph" w:customStyle="1" w:styleId="2E41F0FF30F247A6B166A80B932DCC843">
    <w:name w:val="2E41F0FF30F247A6B166A80B932DCC843"/>
    <w:rsid w:val="002759E4"/>
    <w:rPr>
      <w:rFonts w:eastAsiaTheme="minorHAnsi"/>
      <w:lang w:eastAsia="en-US"/>
    </w:rPr>
  </w:style>
  <w:style w:type="paragraph" w:customStyle="1" w:styleId="F5A31315026D47C2B4E8F19A6760672E3">
    <w:name w:val="F5A31315026D47C2B4E8F19A6760672E3"/>
    <w:rsid w:val="002759E4"/>
    <w:rPr>
      <w:rFonts w:eastAsiaTheme="minorHAnsi"/>
      <w:lang w:eastAsia="en-US"/>
    </w:rPr>
  </w:style>
  <w:style w:type="paragraph" w:customStyle="1" w:styleId="FEB9ACA5EAA74A1FAE7AEB110C1F2BAB3">
    <w:name w:val="FEB9ACA5EAA74A1FAE7AEB110C1F2BAB3"/>
    <w:rsid w:val="002759E4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 w:cs="Georgia"/>
      <w:sz w:val="24"/>
      <w:szCs w:val="24"/>
    </w:rPr>
  </w:style>
  <w:style w:type="paragraph" w:customStyle="1" w:styleId="900EC308E8F349F4BA059F3E1259A1C2">
    <w:name w:val="900EC308E8F349F4BA059F3E1259A1C2"/>
    <w:rsid w:val="002759E4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 w:cs="Georgia"/>
      <w:sz w:val="24"/>
      <w:szCs w:val="24"/>
    </w:rPr>
  </w:style>
  <w:style w:type="paragraph" w:customStyle="1" w:styleId="60978113BCD4478BBCE15D1E14F0CF562">
    <w:name w:val="60978113BCD4478BBCE15D1E14F0CF562"/>
    <w:rsid w:val="002759E4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 w:cs="Georgia"/>
      <w:sz w:val="24"/>
      <w:szCs w:val="24"/>
    </w:rPr>
  </w:style>
  <w:style w:type="paragraph" w:customStyle="1" w:styleId="C7CA7534BB2E4F63AAE3EAB8305325334">
    <w:name w:val="C7CA7534BB2E4F63AAE3EAB8305325334"/>
    <w:rsid w:val="002759E4"/>
    <w:rPr>
      <w:rFonts w:eastAsiaTheme="minorHAnsi"/>
      <w:lang w:eastAsia="en-US"/>
    </w:rPr>
  </w:style>
  <w:style w:type="paragraph" w:customStyle="1" w:styleId="45C2CFC41BF74967BA26D1A1A7E2D79A4">
    <w:name w:val="45C2CFC41BF74967BA26D1A1A7E2D79A4"/>
    <w:rsid w:val="002759E4"/>
    <w:rPr>
      <w:rFonts w:eastAsiaTheme="minorHAnsi"/>
      <w:lang w:eastAsia="en-US"/>
    </w:rPr>
  </w:style>
  <w:style w:type="paragraph" w:customStyle="1" w:styleId="164A2C0454E4407CB53AC69A3648705C4">
    <w:name w:val="164A2C0454E4407CB53AC69A3648705C4"/>
    <w:rsid w:val="002759E4"/>
    <w:rPr>
      <w:rFonts w:eastAsiaTheme="minorHAnsi"/>
      <w:lang w:eastAsia="en-US"/>
    </w:rPr>
  </w:style>
  <w:style w:type="paragraph" w:customStyle="1" w:styleId="F918B6B55C6745F6B56914D624501D354">
    <w:name w:val="F918B6B55C6745F6B56914D624501D354"/>
    <w:rsid w:val="002759E4"/>
    <w:rPr>
      <w:rFonts w:eastAsiaTheme="minorHAnsi"/>
      <w:lang w:eastAsia="en-US"/>
    </w:rPr>
  </w:style>
  <w:style w:type="paragraph" w:customStyle="1" w:styleId="B81326C90BBB40958801836E5B58F76A4">
    <w:name w:val="B81326C90BBB40958801836E5B58F76A4"/>
    <w:rsid w:val="002759E4"/>
    <w:rPr>
      <w:rFonts w:eastAsiaTheme="minorHAnsi"/>
      <w:lang w:eastAsia="en-US"/>
    </w:rPr>
  </w:style>
  <w:style w:type="paragraph" w:customStyle="1" w:styleId="17F4F83CE9C34DD1BBF33FA8442645294">
    <w:name w:val="17F4F83CE9C34DD1BBF33FA8442645294"/>
    <w:rsid w:val="002759E4"/>
    <w:rPr>
      <w:rFonts w:eastAsiaTheme="minorHAnsi"/>
      <w:lang w:eastAsia="en-US"/>
    </w:rPr>
  </w:style>
  <w:style w:type="paragraph" w:customStyle="1" w:styleId="491D94E6F1514C99B1DF2F9A5C1D82974">
    <w:name w:val="491D94E6F1514C99B1DF2F9A5C1D82974"/>
    <w:rsid w:val="002759E4"/>
    <w:rPr>
      <w:rFonts w:eastAsiaTheme="minorHAnsi"/>
      <w:lang w:eastAsia="en-US"/>
    </w:rPr>
  </w:style>
  <w:style w:type="paragraph" w:customStyle="1" w:styleId="2376BFB463D240B4A65D7CB63508D6C44">
    <w:name w:val="2376BFB463D240B4A65D7CB63508D6C44"/>
    <w:rsid w:val="002759E4"/>
    <w:rPr>
      <w:rFonts w:eastAsiaTheme="minorHAnsi"/>
      <w:lang w:eastAsia="en-US"/>
    </w:rPr>
  </w:style>
  <w:style w:type="paragraph" w:customStyle="1" w:styleId="65824CA07E90473B83996BFFD01415C54">
    <w:name w:val="65824CA07E90473B83996BFFD01415C54"/>
    <w:rsid w:val="002759E4"/>
    <w:rPr>
      <w:rFonts w:eastAsiaTheme="minorHAnsi"/>
      <w:lang w:eastAsia="en-US"/>
    </w:rPr>
  </w:style>
  <w:style w:type="paragraph" w:customStyle="1" w:styleId="B3D1D0FCB52C4131B8AFF16BEF1773D34">
    <w:name w:val="B3D1D0FCB52C4131B8AFF16BEF1773D34"/>
    <w:rsid w:val="002759E4"/>
    <w:rPr>
      <w:rFonts w:eastAsiaTheme="minorHAnsi"/>
      <w:lang w:eastAsia="en-US"/>
    </w:rPr>
  </w:style>
  <w:style w:type="paragraph" w:customStyle="1" w:styleId="91FD93846A814ED1A830EC02096948794">
    <w:name w:val="91FD93846A814ED1A830EC02096948794"/>
    <w:rsid w:val="002759E4"/>
    <w:rPr>
      <w:rFonts w:eastAsiaTheme="minorHAnsi"/>
      <w:lang w:eastAsia="en-US"/>
    </w:rPr>
  </w:style>
  <w:style w:type="paragraph" w:customStyle="1" w:styleId="79DC89E859B64D3EAEBB7B1F10B46C684">
    <w:name w:val="79DC89E859B64D3EAEBB7B1F10B46C684"/>
    <w:rsid w:val="002759E4"/>
    <w:rPr>
      <w:rFonts w:eastAsiaTheme="minorHAnsi"/>
      <w:lang w:eastAsia="en-US"/>
    </w:rPr>
  </w:style>
  <w:style w:type="paragraph" w:customStyle="1" w:styleId="437C89E99CE14CB49A66119CB9F6D4014">
    <w:name w:val="437C89E99CE14CB49A66119CB9F6D4014"/>
    <w:rsid w:val="002759E4"/>
    <w:rPr>
      <w:rFonts w:eastAsiaTheme="minorHAnsi"/>
      <w:lang w:eastAsia="en-US"/>
    </w:rPr>
  </w:style>
  <w:style w:type="paragraph" w:customStyle="1" w:styleId="B505010DFBD34A588F8E2143704734DA4">
    <w:name w:val="B505010DFBD34A588F8E2143704734DA4"/>
    <w:rsid w:val="002759E4"/>
    <w:rPr>
      <w:rFonts w:eastAsiaTheme="minorHAnsi"/>
      <w:lang w:eastAsia="en-US"/>
    </w:rPr>
  </w:style>
  <w:style w:type="paragraph" w:customStyle="1" w:styleId="2E41F0FF30F247A6B166A80B932DCC844">
    <w:name w:val="2E41F0FF30F247A6B166A80B932DCC844"/>
    <w:rsid w:val="002759E4"/>
    <w:rPr>
      <w:rFonts w:eastAsiaTheme="minorHAnsi"/>
      <w:lang w:eastAsia="en-US"/>
    </w:rPr>
  </w:style>
  <w:style w:type="paragraph" w:customStyle="1" w:styleId="F5A31315026D47C2B4E8F19A6760672E4">
    <w:name w:val="F5A31315026D47C2B4E8F19A6760672E4"/>
    <w:rsid w:val="002759E4"/>
    <w:rPr>
      <w:rFonts w:eastAsiaTheme="minorHAnsi"/>
      <w:lang w:eastAsia="en-US"/>
    </w:rPr>
  </w:style>
  <w:style w:type="paragraph" w:customStyle="1" w:styleId="97E03415ECAE4D6AB3FBBB87815E209B">
    <w:name w:val="97E03415ECAE4D6AB3FBBB87815E209B"/>
    <w:rsid w:val="002759E4"/>
  </w:style>
  <w:style w:type="paragraph" w:customStyle="1" w:styleId="ECD664A707864139AC297633982C10E8">
    <w:name w:val="ECD664A707864139AC297633982C10E8"/>
    <w:rsid w:val="002759E4"/>
  </w:style>
  <w:style w:type="paragraph" w:customStyle="1" w:styleId="3A2EB9B953D344A2837B8D3C62956899">
    <w:name w:val="3A2EB9B953D344A2837B8D3C62956899"/>
    <w:rsid w:val="002759E4"/>
  </w:style>
  <w:style w:type="paragraph" w:customStyle="1" w:styleId="5761F3C760304E9CB06F52D88D615BAC">
    <w:name w:val="5761F3C760304E9CB06F52D88D615BAC"/>
    <w:rsid w:val="002759E4"/>
  </w:style>
  <w:style w:type="paragraph" w:customStyle="1" w:styleId="388685BCF42B4B8BADAF8368EAD89562">
    <w:name w:val="388685BCF42B4B8BADAF8368EAD89562"/>
    <w:rsid w:val="002759E4"/>
  </w:style>
  <w:style w:type="paragraph" w:customStyle="1" w:styleId="71362C60B5FD4149B498685ED886DA0A">
    <w:name w:val="71362C60B5FD4149B498685ED886DA0A"/>
    <w:rsid w:val="002759E4"/>
  </w:style>
  <w:style w:type="paragraph" w:customStyle="1" w:styleId="ACCC8B7AEEBB4A31848D27A799C7189F">
    <w:name w:val="ACCC8B7AEEBB4A31848D27A799C7189F"/>
    <w:rsid w:val="002759E4"/>
  </w:style>
  <w:style w:type="paragraph" w:customStyle="1" w:styleId="A886D30AD666402E98E9322FDF617020">
    <w:name w:val="A886D30AD666402E98E9322FDF617020"/>
    <w:rsid w:val="002759E4"/>
  </w:style>
  <w:style w:type="paragraph" w:customStyle="1" w:styleId="B999FED6BCC9473FA9465D7CF3E1D9D9">
    <w:name w:val="B999FED6BCC9473FA9465D7CF3E1D9D9"/>
    <w:rsid w:val="002759E4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 w:cs="Georgia"/>
      <w:sz w:val="24"/>
      <w:szCs w:val="24"/>
    </w:rPr>
  </w:style>
  <w:style w:type="paragraph" w:customStyle="1" w:styleId="831B836514F74B1AA38477290855C907">
    <w:name w:val="831B836514F74B1AA38477290855C907"/>
    <w:rsid w:val="002759E4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 w:cs="Georgia"/>
      <w:sz w:val="24"/>
      <w:szCs w:val="24"/>
    </w:rPr>
  </w:style>
  <w:style w:type="paragraph" w:customStyle="1" w:styleId="900EC308E8F349F4BA059F3E1259A1C21">
    <w:name w:val="900EC308E8F349F4BA059F3E1259A1C21"/>
    <w:rsid w:val="002759E4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 w:cs="Georgia"/>
      <w:sz w:val="24"/>
      <w:szCs w:val="24"/>
    </w:rPr>
  </w:style>
  <w:style w:type="paragraph" w:customStyle="1" w:styleId="60978113BCD4478BBCE15D1E14F0CF563">
    <w:name w:val="60978113BCD4478BBCE15D1E14F0CF563"/>
    <w:rsid w:val="002759E4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 w:cs="Georgia"/>
      <w:sz w:val="24"/>
      <w:szCs w:val="24"/>
    </w:rPr>
  </w:style>
  <w:style w:type="paragraph" w:customStyle="1" w:styleId="C7CA7534BB2E4F63AAE3EAB8305325335">
    <w:name w:val="C7CA7534BB2E4F63AAE3EAB8305325335"/>
    <w:rsid w:val="002759E4"/>
    <w:rPr>
      <w:rFonts w:eastAsiaTheme="minorHAnsi"/>
      <w:lang w:eastAsia="en-US"/>
    </w:rPr>
  </w:style>
  <w:style w:type="paragraph" w:customStyle="1" w:styleId="45C2CFC41BF74967BA26D1A1A7E2D79A5">
    <w:name w:val="45C2CFC41BF74967BA26D1A1A7E2D79A5"/>
    <w:rsid w:val="002759E4"/>
    <w:rPr>
      <w:rFonts w:eastAsiaTheme="minorHAnsi"/>
      <w:lang w:eastAsia="en-US"/>
    </w:rPr>
  </w:style>
  <w:style w:type="paragraph" w:customStyle="1" w:styleId="164A2C0454E4407CB53AC69A3648705C5">
    <w:name w:val="164A2C0454E4407CB53AC69A3648705C5"/>
    <w:rsid w:val="002759E4"/>
    <w:rPr>
      <w:rFonts w:eastAsiaTheme="minorHAnsi"/>
      <w:lang w:eastAsia="en-US"/>
    </w:rPr>
  </w:style>
  <w:style w:type="paragraph" w:customStyle="1" w:styleId="F918B6B55C6745F6B56914D624501D355">
    <w:name w:val="F918B6B55C6745F6B56914D624501D355"/>
    <w:rsid w:val="002759E4"/>
    <w:rPr>
      <w:rFonts w:eastAsiaTheme="minorHAnsi"/>
      <w:lang w:eastAsia="en-US"/>
    </w:rPr>
  </w:style>
  <w:style w:type="paragraph" w:customStyle="1" w:styleId="B81326C90BBB40958801836E5B58F76A5">
    <w:name w:val="B81326C90BBB40958801836E5B58F76A5"/>
    <w:rsid w:val="002759E4"/>
    <w:rPr>
      <w:rFonts w:eastAsiaTheme="minorHAnsi"/>
      <w:lang w:eastAsia="en-US"/>
    </w:rPr>
  </w:style>
  <w:style w:type="paragraph" w:customStyle="1" w:styleId="17F4F83CE9C34DD1BBF33FA8442645295">
    <w:name w:val="17F4F83CE9C34DD1BBF33FA8442645295"/>
    <w:rsid w:val="002759E4"/>
    <w:rPr>
      <w:rFonts w:eastAsiaTheme="minorHAnsi"/>
      <w:lang w:eastAsia="en-US"/>
    </w:rPr>
  </w:style>
  <w:style w:type="paragraph" w:customStyle="1" w:styleId="491D94E6F1514C99B1DF2F9A5C1D82975">
    <w:name w:val="491D94E6F1514C99B1DF2F9A5C1D82975"/>
    <w:rsid w:val="002759E4"/>
    <w:rPr>
      <w:rFonts w:eastAsiaTheme="minorHAnsi"/>
      <w:lang w:eastAsia="en-US"/>
    </w:rPr>
  </w:style>
  <w:style w:type="paragraph" w:customStyle="1" w:styleId="2376BFB463D240B4A65D7CB63508D6C45">
    <w:name w:val="2376BFB463D240B4A65D7CB63508D6C45"/>
    <w:rsid w:val="002759E4"/>
    <w:rPr>
      <w:rFonts w:eastAsiaTheme="minorHAnsi"/>
      <w:lang w:eastAsia="en-US"/>
    </w:rPr>
  </w:style>
  <w:style w:type="paragraph" w:customStyle="1" w:styleId="65824CA07E90473B83996BFFD01415C55">
    <w:name w:val="65824CA07E90473B83996BFFD01415C55"/>
    <w:rsid w:val="002759E4"/>
    <w:rPr>
      <w:rFonts w:eastAsiaTheme="minorHAnsi"/>
      <w:lang w:eastAsia="en-US"/>
    </w:rPr>
  </w:style>
  <w:style w:type="paragraph" w:customStyle="1" w:styleId="B3D1D0FCB52C4131B8AFF16BEF1773D35">
    <w:name w:val="B3D1D0FCB52C4131B8AFF16BEF1773D35"/>
    <w:rsid w:val="002759E4"/>
    <w:rPr>
      <w:rFonts w:eastAsiaTheme="minorHAnsi"/>
      <w:lang w:eastAsia="en-US"/>
    </w:rPr>
  </w:style>
  <w:style w:type="paragraph" w:customStyle="1" w:styleId="91FD93846A814ED1A830EC02096948795">
    <w:name w:val="91FD93846A814ED1A830EC02096948795"/>
    <w:rsid w:val="002759E4"/>
    <w:rPr>
      <w:rFonts w:eastAsiaTheme="minorHAnsi"/>
      <w:lang w:eastAsia="en-US"/>
    </w:rPr>
  </w:style>
  <w:style w:type="paragraph" w:customStyle="1" w:styleId="79DC89E859B64D3EAEBB7B1F10B46C685">
    <w:name w:val="79DC89E859B64D3EAEBB7B1F10B46C685"/>
    <w:rsid w:val="002759E4"/>
    <w:rPr>
      <w:rFonts w:eastAsiaTheme="minorHAnsi"/>
      <w:lang w:eastAsia="en-US"/>
    </w:rPr>
  </w:style>
  <w:style w:type="paragraph" w:customStyle="1" w:styleId="437C89E99CE14CB49A66119CB9F6D4015">
    <w:name w:val="437C89E99CE14CB49A66119CB9F6D4015"/>
    <w:rsid w:val="002759E4"/>
    <w:rPr>
      <w:rFonts w:eastAsiaTheme="minorHAnsi"/>
      <w:lang w:eastAsia="en-US"/>
    </w:rPr>
  </w:style>
  <w:style w:type="paragraph" w:customStyle="1" w:styleId="B505010DFBD34A588F8E2143704734DA5">
    <w:name w:val="B505010DFBD34A588F8E2143704734DA5"/>
    <w:rsid w:val="002759E4"/>
    <w:rPr>
      <w:rFonts w:eastAsiaTheme="minorHAnsi"/>
      <w:lang w:eastAsia="en-US"/>
    </w:rPr>
  </w:style>
  <w:style w:type="paragraph" w:customStyle="1" w:styleId="2E41F0FF30F247A6B166A80B932DCC845">
    <w:name w:val="2E41F0FF30F247A6B166A80B932DCC845"/>
    <w:rsid w:val="002759E4"/>
    <w:rPr>
      <w:rFonts w:eastAsiaTheme="minorHAnsi"/>
      <w:lang w:eastAsia="en-US"/>
    </w:rPr>
  </w:style>
  <w:style w:type="paragraph" w:customStyle="1" w:styleId="F5A31315026D47C2B4E8F19A6760672E5">
    <w:name w:val="F5A31315026D47C2B4E8F19A6760672E5"/>
    <w:rsid w:val="002759E4"/>
    <w:rPr>
      <w:rFonts w:eastAsiaTheme="minorHAnsi"/>
      <w:lang w:eastAsia="en-US"/>
    </w:rPr>
  </w:style>
  <w:style w:type="paragraph" w:customStyle="1" w:styleId="2BD148513913464497904402C1F1B5CF">
    <w:name w:val="2BD148513913464497904402C1F1B5CF"/>
    <w:rsid w:val="003E7FD2"/>
  </w:style>
  <w:style w:type="paragraph" w:customStyle="1" w:styleId="8C3505E2B34D41ABBE9904398359D3B8">
    <w:name w:val="8C3505E2B34D41ABBE9904398359D3B8"/>
    <w:rsid w:val="003E7FD2"/>
  </w:style>
  <w:style w:type="paragraph" w:customStyle="1" w:styleId="38FB60473EDB48738DCC8532EFF69D21">
    <w:name w:val="38FB60473EDB48738DCC8532EFF69D21"/>
    <w:rsid w:val="003E7FD2"/>
  </w:style>
  <w:style w:type="paragraph" w:customStyle="1" w:styleId="2D42F18D4448421291A9F7FA87F0B5D9">
    <w:name w:val="2D42F18D4448421291A9F7FA87F0B5D9"/>
    <w:rsid w:val="003E7FD2"/>
  </w:style>
  <w:style w:type="paragraph" w:customStyle="1" w:styleId="084AF76C5E524248AB2C193619208944">
    <w:name w:val="084AF76C5E524248AB2C193619208944"/>
    <w:rsid w:val="003E7FD2"/>
  </w:style>
  <w:style w:type="paragraph" w:customStyle="1" w:styleId="093B24A586624FC9BCB1EF6F82C4D959">
    <w:name w:val="093B24A586624FC9BCB1EF6F82C4D959"/>
    <w:rsid w:val="0064573F"/>
  </w:style>
  <w:style w:type="paragraph" w:customStyle="1" w:styleId="F89B81015EC64FEFA78D9754FD0AD857">
    <w:name w:val="F89B81015EC64FEFA78D9754FD0AD857"/>
    <w:rsid w:val="0064573F"/>
  </w:style>
  <w:style w:type="paragraph" w:customStyle="1" w:styleId="54C531CB2F844A908F85913C07CB7EB3">
    <w:name w:val="54C531CB2F844A908F85913C07CB7EB3"/>
    <w:rsid w:val="0064573F"/>
  </w:style>
  <w:style w:type="paragraph" w:customStyle="1" w:styleId="683870FD5E1D43BD9C0DC8943D60BB5A">
    <w:name w:val="683870FD5E1D43BD9C0DC8943D60BB5A"/>
    <w:rsid w:val="0064573F"/>
  </w:style>
  <w:style w:type="paragraph" w:customStyle="1" w:styleId="0DFDD53C0EE2471F81D8045D3C5523A2">
    <w:name w:val="0DFDD53C0EE2471F81D8045D3C5523A2"/>
    <w:rsid w:val="0064573F"/>
  </w:style>
  <w:style w:type="paragraph" w:customStyle="1" w:styleId="15B557B749F84F8C81942F3F41657012">
    <w:name w:val="15B557B749F84F8C81942F3F41657012"/>
    <w:rsid w:val="0064573F"/>
  </w:style>
  <w:style w:type="paragraph" w:customStyle="1" w:styleId="1AC3FD21366C40F891D9AC0F038BE128">
    <w:name w:val="1AC3FD21366C40F891D9AC0F038BE128"/>
    <w:rsid w:val="0064573F"/>
  </w:style>
  <w:style w:type="paragraph" w:customStyle="1" w:styleId="8F13B39AACBD4B948FA604D25F59D88E">
    <w:name w:val="8F13B39AACBD4B948FA604D25F59D88E"/>
    <w:rsid w:val="0064573F"/>
  </w:style>
  <w:style w:type="paragraph" w:customStyle="1" w:styleId="4113A2A83D734466B4B159B2F9BE2053">
    <w:name w:val="4113A2A83D734466B4B159B2F9BE2053"/>
    <w:rsid w:val="0064573F"/>
  </w:style>
  <w:style w:type="paragraph" w:customStyle="1" w:styleId="7784EF60FEF44C049FDCBC6E69A19613">
    <w:name w:val="7784EF60FEF44C049FDCBC6E69A19613"/>
    <w:rsid w:val="0064573F"/>
  </w:style>
  <w:style w:type="paragraph" w:customStyle="1" w:styleId="C1C55FAFF47D4AFFA1E3AF0209E40142">
    <w:name w:val="C1C55FAFF47D4AFFA1E3AF0209E40142"/>
    <w:rsid w:val="0064573F"/>
  </w:style>
  <w:style w:type="paragraph" w:customStyle="1" w:styleId="B999FED6BCC9473FA9465D7CF3E1D9D91">
    <w:name w:val="B999FED6BCC9473FA9465D7CF3E1D9D91"/>
    <w:rsid w:val="0064573F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 w:cs="Georgia"/>
      <w:sz w:val="24"/>
      <w:szCs w:val="24"/>
    </w:rPr>
  </w:style>
  <w:style w:type="paragraph" w:customStyle="1" w:styleId="831B836514F74B1AA38477290855C9071">
    <w:name w:val="831B836514F74B1AA38477290855C9071"/>
    <w:rsid w:val="0064573F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 w:cs="Georgia"/>
      <w:sz w:val="24"/>
      <w:szCs w:val="24"/>
    </w:rPr>
  </w:style>
  <w:style w:type="paragraph" w:customStyle="1" w:styleId="900EC308E8F349F4BA059F3E1259A1C22">
    <w:name w:val="900EC308E8F349F4BA059F3E1259A1C22"/>
    <w:rsid w:val="0064573F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 w:cs="Georgia"/>
      <w:sz w:val="24"/>
      <w:szCs w:val="24"/>
    </w:rPr>
  </w:style>
  <w:style w:type="paragraph" w:customStyle="1" w:styleId="60978113BCD4478BBCE15D1E14F0CF564">
    <w:name w:val="60978113BCD4478BBCE15D1E14F0CF564"/>
    <w:rsid w:val="0064573F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 w:cs="Georgia"/>
      <w:sz w:val="24"/>
      <w:szCs w:val="24"/>
    </w:rPr>
  </w:style>
  <w:style w:type="paragraph" w:customStyle="1" w:styleId="C7CA7534BB2E4F63AAE3EAB8305325336">
    <w:name w:val="C7CA7534BB2E4F63AAE3EAB8305325336"/>
    <w:rsid w:val="0064573F"/>
    <w:rPr>
      <w:rFonts w:eastAsiaTheme="minorHAnsi"/>
      <w:lang w:eastAsia="en-US"/>
    </w:rPr>
  </w:style>
  <w:style w:type="paragraph" w:customStyle="1" w:styleId="45C2CFC41BF74967BA26D1A1A7E2D79A6">
    <w:name w:val="45C2CFC41BF74967BA26D1A1A7E2D79A6"/>
    <w:rsid w:val="0064573F"/>
    <w:rPr>
      <w:rFonts w:eastAsiaTheme="minorHAnsi"/>
      <w:lang w:eastAsia="en-US"/>
    </w:rPr>
  </w:style>
  <w:style w:type="paragraph" w:customStyle="1" w:styleId="164A2C0454E4407CB53AC69A3648705C6">
    <w:name w:val="164A2C0454E4407CB53AC69A3648705C6"/>
    <w:rsid w:val="0064573F"/>
    <w:rPr>
      <w:rFonts w:eastAsiaTheme="minorHAnsi"/>
      <w:lang w:eastAsia="en-US"/>
    </w:rPr>
  </w:style>
  <w:style w:type="paragraph" w:customStyle="1" w:styleId="F918B6B55C6745F6B56914D624501D356">
    <w:name w:val="F918B6B55C6745F6B56914D624501D356"/>
    <w:rsid w:val="0064573F"/>
    <w:rPr>
      <w:rFonts w:eastAsiaTheme="minorHAnsi"/>
      <w:lang w:eastAsia="en-US"/>
    </w:rPr>
  </w:style>
  <w:style w:type="paragraph" w:customStyle="1" w:styleId="B81326C90BBB40958801836E5B58F76A6">
    <w:name w:val="B81326C90BBB40958801836E5B58F76A6"/>
    <w:rsid w:val="0064573F"/>
    <w:rPr>
      <w:rFonts w:eastAsiaTheme="minorHAnsi"/>
      <w:lang w:eastAsia="en-US"/>
    </w:rPr>
  </w:style>
  <w:style w:type="paragraph" w:customStyle="1" w:styleId="17F4F83CE9C34DD1BBF33FA8442645296">
    <w:name w:val="17F4F83CE9C34DD1BBF33FA8442645296"/>
    <w:rsid w:val="0064573F"/>
    <w:rPr>
      <w:rFonts w:eastAsiaTheme="minorHAnsi"/>
      <w:lang w:eastAsia="en-US"/>
    </w:rPr>
  </w:style>
  <w:style w:type="paragraph" w:customStyle="1" w:styleId="491D94E6F1514C99B1DF2F9A5C1D82976">
    <w:name w:val="491D94E6F1514C99B1DF2F9A5C1D82976"/>
    <w:rsid w:val="0064573F"/>
    <w:rPr>
      <w:rFonts w:eastAsiaTheme="minorHAnsi"/>
      <w:lang w:eastAsia="en-US"/>
    </w:rPr>
  </w:style>
  <w:style w:type="paragraph" w:customStyle="1" w:styleId="2376BFB463D240B4A65D7CB63508D6C46">
    <w:name w:val="2376BFB463D240B4A65D7CB63508D6C46"/>
    <w:rsid w:val="0064573F"/>
    <w:rPr>
      <w:rFonts w:eastAsiaTheme="minorHAnsi"/>
      <w:lang w:eastAsia="en-US"/>
    </w:rPr>
  </w:style>
  <w:style w:type="paragraph" w:customStyle="1" w:styleId="65824CA07E90473B83996BFFD01415C56">
    <w:name w:val="65824CA07E90473B83996BFFD01415C56"/>
    <w:rsid w:val="0064573F"/>
    <w:rPr>
      <w:rFonts w:eastAsiaTheme="minorHAnsi"/>
      <w:lang w:eastAsia="en-US"/>
    </w:rPr>
  </w:style>
  <w:style w:type="paragraph" w:customStyle="1" w:styleId="B3D1D0FCB52C4131B8AFF16BEF1773D36">
    <w:name w:val="B3D1D0FCB52C4131B8AFF16BEF1773D36"/>
    <w:rsid w:val="0064573F"/>
    <w:rPr>
      <w:rFonts w:eastAsiaTheme="minorHAnsi"/>
      <w:lang w:eastAsia="en-US"/>
    </w:rPr>
  </w:style>
  <w:style w:type="paragraph" w:customStyle="1" w:styleId="91FD93846A814ED1A830EC02096948796">
    <w:name w:val="91FD93846A814ED1A830EC02096948796"/>
    <w:rsid w:val="0064573F"/>
    <w:rPr>
      <w:rFonts w:eastAsiaTheme="minorHAnsi"/>
      <w:lang w:eastAsia="en-US"/>
    </w:rPr>
  </w:style>
  <w:style w:type="paragraph" w:customStyle="1" w:styleId="79DC89E859B64D3EAEBB7B1F10B46C686">
    <w:name w:val="79DC89E859B64D3EAEBB7B1F10B46C686"/>
    <w:rsid w:val="0064573F"/>
    <w:rPr>
      <w:rFonts w:eastAsiaTheme="minorHAnsi"/>
      <w:lang w:eastAsia="en-US"/>
    </w:rPr>
  </w:style>
  <w:style w:type="paragraph" w:customStyle="1" w:styleId="437C89E99CE14CB49A66119CB9F6D4016">
    <w:name w:val="437C89E99CE14CB49A66119CB9F6D4016"/>
    <w:rsid w:val="0064573F"/>
    <w:rPr>
      <w:rFonts w:eastAsiaTheme="minorHAnsi"/>
      <w:lang w:eastAsia="en-US"/>
    </w:rPr>
  </w:style>
  <w:style w:type="paragraph" w:customStyle="1" w:styleId="B505010DFBD34A588F8E2143704734DA6">
    <w:name w:val="B505010DFBD34A588F8E2143704734DA6"/>
    <w:rsid w:val="0064573F"/>
    <w:rPr>
      <w:rFonts w:eastAsiaTheme="minorHAnsi"/>
      <w:lang w:eastAsia="en-US"/>
    </w:rPr>
  </w:style>
  <w:style w:type="paragraph" w:customStyle="1" w:styleId="38FB60473EDB48738DCC8532EFF69D211">
    <w:name w:val="38FB60473EDB48738DCC8532EFF69D211"/>
    <w:rsid w:val="0064573F"/>
    <w:rPr>
      <w:rFonts w:eastAsiaTheme="minorHAnsi"/>
      <w:lang w:eastAsia="en-US"/>
    </w:rPr>
  </w:style>
  <w:style w:type="paragraph" w:customStyle="1" w:styleId="093B24A586624FC9BCB1EF6F82C4D9591">
    <w:name w:val="093B24A586624FC9BCB1EF6F82C4D9591"/>
    <w:rsid w:val="0064573F"/>
    <w:rPr>
      <w:rFonts w:eastAsiaTheme="minorHAnsi"/>
      <w:lang w:eastAsia="en-US"/>
    </w:rPr>
  </w:style>
  <w:style w:type="paragraph" w:customStyle="1" w:styleId="F89B81015EC64FEFA78D9754FD0AD8571">
    <w:name w:val="F89B81015EC64FEFA78D9754FD0AD8571"/>
    <w:rsid w:val="0064573F"/>
    <w:rPr>
      <w:rFonts w:eastAsiaTheme="minorHAnsi"/>
      <w:lang w:eastAsia="en-US"/>
    </w:rPr>
  </w:style>
  <w:style w:type="paragraph" w:customStyle="1" w:styleId="54C531CB2F844A908F85913C07CB7EB31">
    <w:name w:val="54C531CB2F844A908F85913C07CB7EB31"/>
    <w:rsid w:val="0064573F"/>
    <w:rPr>
      <w:rFonts w:eastAsiaTheme="minorHAnsi"/>
      <w:lang w:eastAsia="en-US"/>
    </w:rPr>
  </w:style>
  <w:style w:type="paragraph" w:customStyle="1" w:styleId="683870FD5E1D43BD9C0DC8943D60BB5A1">
    <w:name w:val="683870FD5E1D43BD9C0DC8943D60BB5A1"/>
    <w:rsid w:val="0064573F"/>
    <w:rPr>
      <w:rFonts w:eastAsiaTheme="minorHAnsi"/>
      <w:lang w:eastAsia="en-US"/>
    </w:rPr>
  </w:style>
  <w:style w:type="paragraph" w:customStyle="1" w:styleId="0DFDD53C0EE2471F81D8045D3C5523A21">
    <w:name w:val="0DFDD53C0EE2471F81D8045D3C5523A21"/>
    <w:rsid w:val="0064573F"/>
    <w:rPr>
      <w:rFonts w:eastAsiaTheme="minorHAnsi"/>
      <w:lang w:eastAsia="en-US"/>
    </w:rPr>
  </w:style>
  <w:style w:type="paragraph" w:customStyle="1" w:styleId="BCEEBCD504D8456FB0C44748FEABE9CF">
    <w:name w:val="BCEEBCD504D8456FB0C44748FEABE9CF"/>
    <w:rsid w:val="0064573F"/>
  </w:style>
  <w:style w:type="paragraph" w:customStyle="1" w:styleId="B2B1E370C2E6451BB660616B3BE136A4">
    <w:name w:val="B2B1E370C2E6451BB660616B3BE136A4"/>
    <w:rsid w:val="0064573F"/>
  </w:style>
  <w:style w:type="paragraph" w:customStyle="1" w:styleId="0727990C2C764199A7D2F03E826C05A9">
    <w:name w:val="0727990C2C764199A7D2F03E826C05A9"/>
    <w:rsid w:val="0064573F"/>
  </w:style>
  <w:style w:type="paragraph" w:customStyle="1" w:styleId="14CAB8B1B86A435983F2166BF73DEDB9">
    <w:name w:val="14CAB8B1B86A435983F2166BF73DEDB9"/>
    <w:rsid w:val="0064573F"/>
  </w:style>
  <w:style w:type="paragraph" w:customStyle="1" w:styleId="D352A1C9FDC842768997E02563491102">
    <w:name w:val="D352A1C9FDC842768997E02563491102"/>
    <w:rsid w:val="0064573F"/>
  </w:style>
  <w:style w:type="paragraph" w:customStyle="1" w:styleId="6C9FF29EF41546F4BC50925CFCC7076A">
    <w:name w:val="6C9FF29EF41546F4BC50925CFCC7076A"/>
    <w:rsid w:val="0064573F"/>
  </w:style>
  <w:style w:type="paragraph" w:customStyle="1" w:styleId="372030DFC7D241AB87850F8CF33E520B">
    <w:name w:val="372030DFC7D241AB87850F8CF33E520B"/>
    <w:rsid w:val="0064573F"/>
  </w:style>
  <w:style w:type="paragraph" w:customStyle="1" w:styleId="F452BA039B0A4C229DF409DC92842D27">
    <w:name w:val="F452BA039B0A4C229DF409DC92842D27"/>
    <w:rsid w:val="0064573F"/>
  </w:style>
  <w:style w:type="paragraph" w:customStyle="1" w:styleId="7CDEE5AC321042C08682544A878E4D0A">
    <w:name w:val="7CDEE5AC321042C08682544A878E4D0A"/>
    <w:rsid w:val="0064573F"/>
  </w:style>
  <w:style w:type="paragraph" w:customStyle="1" w:styleId="F665FC800BC54A13B6A1D10C075BF130">
    <w:name w:val="F665FC800BC54A13B6A1D10C075BF130"/>
    <w:rsid w:val="0064573F"/>
  </w:style>
  <w:style w:type="paragraph" w:customStyle="1" w:styleId="2B0D09931FBA427196C89652C3B7054E">
    <w:name w:val="2B0D09931FBA427196C89652C3B7054E"/>
    <w:rsid w:val="0064573F"/>
  </w:style>
  <w:style w:type="paragraph" w:customStyle="1" w:styleId="539A5CDEDBFF4F3FA664674720DF027C">
    <w:name w:val="539A5CDEDBFF4F3FA664674720DF027C"/>
    <w:rsid w:val="0064573F"/>
  </w:style>
  <w:style w:type="paragraph" w:customStyle="1" w:styleId="A1A631A816164519BBF865A9D6BD864B">
    <w:name w:val="A1A631A816164519BBF865A9D6BD864B"/>
    <w:rsid w:val="0064573F"/>
  </w:style>
  <w:style w:type="paragraph" w:customStyle="1" w:styleId="599E6CC1F83146E8B2BEE878710E1558">
    <w:name w:val="599E6CC1F83146E8B2BEE878710E1558"/>
    <w:rsid w:val="0064573F"/>
  </w:style>
  <w:style w:type="paragraph" w:customStyle="1" w:styleId="41DC0435B02A447E8825BB68E73135BD">
    <w:name w:val="41DC0435B02A447E8825BB68E73135BD"/>
    <w:rsid w:val="0064573F"/>
  </w:style>
  <w:style w:type="paragraph" w:customStyle="1" w:styleId="78AA3B048FC84CDD928C7F58C3C72870">
    <w:name w:val="78AA3B048FC84CDD928C7F58C3C72870"/>
    <w:rsid w:val="0064573F"/>
  </w:style>
  <w:style w:type="paragraph" w:customStyle="1" w:styleId="2B03F75A537E434F8D0462BA47E36439">
    <w:name w:val="2B03F75A537E434F8D0462BA47E36439"/>
    <w:rsid w:val="0064573F"/>
  </w:style>
  <w:style w:type="paragraph" w:customStyle="1" w:styleId="D8065E7937AA4BD8AC3FBE8578EE023D">
    <w:name w:val="D8065E7937AA4BD8AC3FBE8578EE023D"/>
    <w:rsid w:val="0064573F"/>
  </w:style>
  <w:style w:type="paragraph" w:customStyle="1" w:styleId="17DCC4FE1097437FBE2A32786857EA0C">
    <w:name w:val="17DCC4FE1097437FBE2A32786857EA0C"/>
    <w:rsid w:val="0064573F"/>
  </w:style>
  <w:style w:type="paragraph" w:customStyle="1" w:styleId="538E027811D24525A66E8E0061344AB7">
    <w:name w:val="538E027811D24525A66E8E0061344AB7"/>
    <w:rsid w:val="0064573F"/>
  </w:style>
  <w:style w:type="paragraph" w:customStyle="1" w:styleId="8C09A9ED09F64BAE8409B5DFF87FE84F">
    <w:name w:val="8C09A9ED09F64BAE8409B5DFF87FE84F"/>
    <w:rsid w:val="0064573F"/>
  </w:style>
  <w:style w:type="paragraph" w:customStyle="1" w:styleId="B1416F9A993247499591010178EDB15A">
    <w:name w:val="B1416F9A993247499591010178EDB15A"/>
    <w:rsid w:val="0064573F"/>
  </w:style>
  <w:style w:type="paragraph" w:customStyle="1" w:styleId="4811AE757C8E4244AF645011522616C7">
    <w:name w:val="4811AE757C8E4244AF645011522616C7"/>
    <w:rsid w:val="0064573F"/>
  </w:style>
  <w:style w:type="paragraph" w:customStyle="1" w:styleId="BC419B69A79B442D8E30CC69C2A5667A">
    <w:name w:val="BC419B69A79B442D8E30CC69C2A5667A"/>
    <w:rsid w:val="0064573F"/>
  </w:style>
  <w:style w:type="paragraph" w:customStyle="1" w:styleId="2932B9EAEA0C44729026CC1462D17AC2">
    <w:name w:val="2932B9EAEA0C44729026CC1462D17AC2"/>
    <w:rsid w:val="0064573F"/>
  </w:style>
  <w:style w:type="paragraph" w:customStyle="1" w:styleId="B690A32E297B4F53A390D3635435DCD0">
    <w:name w:val="B690A32E297B4F53A390D3635435DCD0"/>
    <w:rsid w:val="0064573F"/>
  </w:style>
  <w:style w:type="paragraph" w:customStyle="1" w:styleId="145152DC720E4E38B79BF28203E4E90B">
    <w:name w:val="145152DC720E4E38B79BF28203E4E90B"/>
    <w:rsid w:val="0064573F"/>
  </w:style>
  <w:style w:type="paragraph" w:customStyle="1" w:styleId="9ED478347C294C498AB6161D9D1332A5">
    <w:name w:val="9ED478347C294C498AB6161D9D1332A5"/>
    <w:rsid w:val="0064573F"/>
  </w:style>
  <w:style w:type="paragraph" w:customStyle="1" w:styleId="D33CEBBF3EAA4A93A579A4A23AFDB4B2">
    <w:name w:val="D33CEBBF3EAA4A93A579A4A23AFDB4B2"/>
    <w:rsid w:val="0064573F"/>
  </w:style>
  <w:style w:type="paragraph" w:customStyle="1" w:styleId="B9F48B724B2141F491C317490F34AD00">
    <w:name w:val="B9F48B724B2141F491C317490F34AD00"/>
    <w:rsid w:val="0064573F"/>
  </w:style>
  <w:style w:type="paragraph" w:customStyle="1" w:styleId="D822C90145124FBD9C4807DFF82ED123">
    <w:name w:val="D822C90145124FBD9C4807DFF82ED123"/>
    <w:rsid w:val="0064573F"/>
  </w:style>
  <w:style w:type="paragraph" w:customStyle="1" w:styleId="795E1F3DCD554B16B1D4246F202CD741">
    <w:name w:val="795E1F3DCD554B16B1D4246F202CD741"/>
    <w:rsid w:val="0064573F"/>
  </w:style>
  <w:style w:type="paragraph" w:customStyle="1" w:styleId="E0D16FF39EF74140B65E37B8F049AC45">
    <w:name w:val="E0D16FF39EF74140B65E37B8F049AC45"/>
    <w:rsid w:val="0064573F"/>
  </w:style>
  <w:style w:type="paragraph" w:customStyle="1" w:styleId="CB1745059D9A40209944A912C9725D1B">
    <w:name w:val="CB1745059D9A40209944A912C9725D1B"/>
    <w:rsid w:val="0064573F"/>
  </w:style>
  <w:style w:type="paragraph" w:customStyle="1" w:styleId="D9D3006F639D4642BE9FBBE307C5C720">
    <w:name w:val="D9D3006F639D4642BE9FBBE307C5C720"/>
    <w:rsid w:val="0064573F"/>
  </w:style>
  <w:style w:type="paragraph" w:customStyle="1" w:styleId="2F6EEF65FEF74952965EF6E507DB387B">
    <w:name w:val="2F6EEF65FEF74952965EF6E507DB387B"/>
    <w:rsid w:val="0064573F"/>
  </w:style>
  <w:style w:type="paragraph" w:customStyle="1" w:styleId="4159AA7C473D4B5E800AC23B49914A2F">
    <w:name w:val="4159AA7C473D4B5E800AC23B49914A2F"/>
    <w:rsid w:val="0064573F"/>
  </w:style>
  <w:style w:type="paragraph" w:customStyle="1" w:styleId="A791B965806441D285278BF105BB4C57">
    <w:name w:val="A791B965806441D285278BF105BB4C57"/>
    <w:rsid w:val="0064573F"/>
  </w:style>
  <w:style w:type="paragraph" w:customStyle="1" w:styleId="E9BECA7122504CC8ABCE7AAEA5B2EADD">
    <w:name w:val="E9BECA7122504CC8ABCE7AAEA5B2EADD"/>
    <w:rsid w:val="0064573F"/>
  </w:style>
  <w:style w:type="paragraph" w:customStyle="1" w:styleId="616DB64BE26849C8ADAF2265159FA58B">
    <w:name w:val="616DB64BE26849C8ADAF2265159FA58B"/>
    <w:rsid w:val="0064573F"/>
  </w:style>
  <w:style w:type="paragraph" w:customStyle="1" w:styleId="5801798DE35F4B14A48DB69AA5D4DCE9">
    <w:name w:val="5801798DE35F4B14A48DB69AA5D4DCE9"/>
    <w:rsid w:val="0064573F"/>
  </w:style>
  <w:style w:type="paragraph" w:customStyle="1" w:styleId="E03F47671D6F47E2B5D414355ED55B41">
    <w:name w:val="E03F47671D6F47E2B5D414355ED55B41"/>
    <w:rsid w:val="0064573F"/>
  </w:style>
  <w:style w:type="paragraph" w:customStyle="1" w:styleId="922BD20E469346FDA73F01A005CA5DD0">
    <w:name w:val="922BD20E469346FDA73F01A005CA5DD0"/>
    <w:rsid w:val="0064573F"/>
  </w:style>
  <w:style w:type="paragraph" w:customStyle="1" w:styleId="2C7C9E7371BB4E6AB05A2553167DA8A0">
    <w:name w:val="2C7C9E7371BB4E6AB05A2553167DA8A0"/>
    <w:rsid w:val="0064573F"/>
  </w:style>
  <w:style w:type="paragraph" w:customStyle="1" w:styleId="6929B2EE04C34265815D31EE7178B9FF">
    <w:name w:val="6929B2EE04C34265815D31EE7178B9FF"/>
    <w:rsid w:val="0064573F"/>
  </w:style>
  <w:style w:type="paragraph" w:customStyle="1" w:styleId="2BC2CE643CAC4129A43A800D8E5A26D0">
    <w:name w:val="2BC2CE643CAC4129A43A800D8E5A26D0"/>
    <w:rsid w:val="0064573F"/>
  </w:style>
  <w:style w:type="paragraph" w:customStyle="1" w:styleId="4287D20192214ED2808155F3099E1B70">
    <w:name w:val="4287D20192214ED2808155F3099E1B70"/>
    <w:rsid w:val="0064573F"/>
  </w:style>
  <w:style w:type="paragraph" w:customStyle="1" w:styleId="559B2E9B755D44498876B015F669DDD2">
    <w:name w:val="559B2E9B755D44498876B015F669DDD2"/>
    <w:rsid w:val="0064573F"/>
  </w:style>
  <w:style w:type="paragraph" w:customStyle="1" w:styleId="D080639CCB1A4EBBA7E4CE785D9563A5">
    <w:name w:val="D080639CCB1A4EBBA7E4CE785D9563A5"/>
    <w:rsid w:val="0064573F"/>
  </w:style>
  <w:style w:type="paragraph" w:customStyle="1" w:styleId="AA0244B16A7F485C9F542BA1410CEABA">
    <w:name w:val="AA0244B16A7F485C9F542BA1410CEABA"/>
    <w:rsid w:val="0064573F"/>
  </w:style>
  <w:style w:type="paragraph" w:customStyle="1" w:styleId="9C38996C092E458495650440AC37A68A">
    <w:name w:val="9C38996C092E458495650440AC37A68A"/>
    <w:rsid w:val="0064573F"/>
  </w:style>
  <w:style w:type="paragraph" w:customStyle="1" w:styleId="A29B2535ED82463CA7E363001D6C9D47">
    <w:name w:val="A29B2535ED82463CA7E363001D6C9D47"/>
    <w:rsid w:val="0064573F"/>
  </w:style>
  <w:style w:type="paragraph" w:customStyle="1" w:styleId="DFD7518D8FBF465DB19A6B57A3F31522">
    <w:name w:val="DFD7518D8FBF465DB19A6B57A3F31522"/>
    <w:rsid w:val="0064573F"/>
  </w:style>
  <w:style w:type="paragraph" w:customStyle="1" w:styleId="939810AA69554CD587A725040AD2E133">
    <w:name w:val="939810AA69554CD587A725040AD2E133"/>
    <w:rsid w:val="0064573F"/>
  </w:style>
  <w:style w:type="paragraph" w:customStyle="1" w:styleId="A9AF2EE77AD74420A869A512070224EC">
    <w:name w:val="A9AF2EE77AD74420A869A512070224EC"/>
    <w:rsid w:val="0064573F"/>
  </w:style>
  <w:style w:type="paragraph" w:customStyle="1" w:styleId="3C5FAF8CBA05422B9CB04EFCB6E200C6">
    <w:name w:val="3C5FAF8CBA05422B9CB04EFCB6E200C6"/>
    <w:rsid w:val="0064573F"/>
  </w:style>
  <w:style w:type="paragraph" w:customStyle="1" w:styleId="840317D1F6C941ECA06E62C2ADAACFA6">
    <w:name w:val="840317D1F6C941ECA06E62C2ADAACFA6"/>
    <w:rsid w:val="0064573F"/>
  </w:style>
  <w:style w:type="paragraph" w:customStyle="1" w:styleId="FFC31895CAE8414FB0721A12FFEE131B">
    <w:name w:val="FFC31895CAE8414FB0721A12FFEE131B"/>
    <w:rsid w:val="0064573F"/>
  </w:style>
  <w:style w:type="paragraph" w:customStyle="1" w:styleId="F513B2E13E4D457BA2864BF1EC6852E6">
    <w:name w:val="F513B2E13E4D457BA2864BF1EC6852E6"/>
    <w:rsid w:val="0064573F"/>
  </w:style>
  <w:style w:type="paragraph" w:customStyle="1" w:styleId="E3D8CE1D3CD6442D92704CDB81C46922">
    <w:name w:val="E3D8CE1D3CD6442D92704CDB81C46922"/>
    <w:rsid w:val="0064573F"/>
  </w:style>
  <w:style w:type="paragraph" w:customStyle="1" w:styleId="1F3AF5BE6CE743FABE857193D849D348">
    <w:name w:val="1F3AF5BE6CE743FABE857193D849D348"/>
    <w:rsid w:val="0064573F"/>
  </w:style>
  <w:style w:type="paragraph" w:customStyle="1" w:styleId="7128E035BEF241E5833BD0EC71819CA7">
    <w:name w:val="7128E035BEF241E5833BD0EC71819CA7"/>
    <w:rsid w:val="0064573F"/>
  </w:style>
  <w:style w:type="paragraph" w:customStyle="1" w:styleId="7F8D7BCB98DB4CA9A3B10CE387E48725">
    <w:name w:val="7F8D7BCB98DB4CA9A3B10CE387E48725"/>
    <w:rsid w:val="0064573F"/>
  </w:style>
  <w:style w:type="paragraph" w:customStyle="1" w:styleId="9BE77473300D4A549E747EFD2DD9CE4F">
    <w:name w:val="9BE77473300D4A549E747EFD2DD9CE4F"/>
    <w:rsid w:val="0064573F"/>
  </w:style>
  <w:style w:type="paragraph" w:customStyle="1" w:styleId="25D9BEA3AED44C56BEA5F10F27AF8AB0">
    <w:name w:val="25D9BEA3AED44C56BEA5F10F27AF8AB0"/>
    <w:rsid w:val="0064573F"/>
  </w:style>
  <w:style w:type="paragraph" w:customStyle="1" w:styleId="752F1C76EA5D4AF9B356944C93073219">
    <w:name w:val="752F1C76EA5D4AF9B356944C93073219"/>
    <w:rsid w:val="0064573F"/>
  </w:style>
  <w:style w:type="paragraph" w:customStyle="1" w:styleId="BAC7D0248AD64FDFB7DF879E38EC54EB">
    <w:name w:val="BAC7D0248AD64FDFB7DF879E38EC54EB"/>
    <w:rsid w:val="0064573F"/>
  </w:style>
  <w:style w:type="paragraph" w:customStyle="1" w:styleId="93E18EAF273F44B0A6F3CA00502A52B2">
    <w:name w:val="93E18EAF273F44B0A6F3CA00502A52B2"/>
    <w:rsid w:val="0064573F"/>
  </w:style>
  <w:style w:type="paragraph" w:customStyle="1" w:styleId="8CCA8AD32A484BC5BEEB3CEE6C462AE9">
    <w:name w:val="8CCA8AD32A484BC5BEEB3CEE6C462AE9"/>
    <w:rsid w:val="0064573F"/>
  </w:style>
  <w:style w:type="paragraph" w:customStyle="1" w:styleId="700AFF2CE6E9474895BFFF3DD4C0FDFC">
    <w:name w:val="700AFF2CE6E9474895BFFF3DD4C0FDFC"/>
    <w:rsid w:val="0064573F"/>
  </w:style>
  <w:style w:type="paragraph" w:customStyle="1" w:styleId="26AA4BBB3E1C4CACBC9F555E656FD0B0">
    <w:name w:val="26AA4BBB3E1C4CACBC9F555E656FD0B0"/>
    <w:rsid w:val="0064573F"/>
  </w:style>
  <w:style w:type="paragraph" w:customStyle="1" w:styleId="1B54F06842F74C6FB6C64F8195558EB0">
    <w:name w:val="1B54F06842F74C6FB6C64F8195558EB0"/>
    <w:rsid w:val="0064573F"/>
  </w:style>
  <w:style w:type="paragraph" w:customStyle="1" w:styleId="ED0809891B5A46FE8CE07DB25FFDF4C2">
    <w:name w:val="ED0809891B5A46FE8CE07DB25FFDF4C2"/>
    <w:rsid w:val="0064573F"/>
  </w:style>
  <w:style w:type="paragraph" w:customStyle="1" w:styleId="6DFDE5B9674D4FE18DBEC3CECF1D8FDB">
    <w:name w:val="6DFDE5B9674D4FE18DBEC3CECF1D8FDB"/>
    <w:rsid w:val="0064573F"/>
  </w:style>
  <w:style w:type="paragraph" w:customStyle="1" w:styleId="93A1B98FBEB1465F8AEE882266BA3822">
    <w:name w:val="93A1B98FBEB1465F8AEE882266BA3822"/>
    <w:rsid w:val="0064573F"/>
  </w:style>
  <w:style w:type="paragraph" w:customStyle="1" w:styleId="83E7B09C575548998E6D92AF026B8348">
    <w:name w:val="83E7B09C575548998E6D92AF026B8348"/>
    <w:rsid w:val="0064573F"/>
  </w:style>
  <w:style w:type="paragraph" w:customStyle="1" w:styleId="C0BB5E80F955483099714E873AAE18A3">
    <w:name w:val="C0BB5E80F955483099714E873AAE18A3"/>
    <w:rsid w:val="0064573F"/>
  </w:style>
  <w:style w:type="paragraph" w:customStyle="1" w:styleId="367E6A94A23E49B5B915B1EE28188387">
    <w:name w:val="367E6A94A23E49B5B915B1EE28188387"/>
    <w:rsid w:val="0064573F"/>
  </w:style>
  <w:style w:type="paragraph" w:customStyle="1" w:styleId="43D6576018294029A434220BD29CF82B">
    <w:name w:val="43D6576018294029A434220BD29CF82B"/>
    <w:rsid w:val="0064573F"/>
  </w:style>
  <w:style w:type="paragraph" w:customStyle="1" w:styleId="4B7435F3EC7C472880F4D360C31EFA66">
    <w:name w:val="4B7435F3EC7C472880F4D360C31EFA66"/>
    <w:rsid w:val="0064573F"/>
  </w:style>
  <w:style w:type="paragraph" w:customStyle="1" w:styleId="FC72EBE92AB443AFAA1BBA22940965FF">
    <w:name w:val="FC72EBE92AB443AFAA1BBA22940965FF"/>
    <w:rsid w:val="0064573F"/>
  </w:style>
  <w:style w:type="paragraph" w:customStyle="1" w:styleId="F4AD762C783047E89B31A2639FC9EF67">
    <w:name w:val="F4AD762C783047E89B31A2639FC9EF67"/>
    <w:rsid w:val="0064573F"/>
  </w:style>
  <w:style w:type="paragraph" w:customStyle="1" w:styleId="DD98AF2D2BA34140AC8A26284C8BCADC">
    <w:name w:val="DD98AF2D2BA34140AC8A26284C8BCADC"/>
    <w:rsid w:val="0064573F"/>
  </w:style>
  <w:style w:type="paragraph" w:customStyle="1" w:styleId="BDBE39963DDB446F8FD8F865DCD83C72">
    <w:name w:val="BDBE39963DDB446F8FD8F865DCD83C72"/>
    <w:rsid w:val="0064573F"/>
  </w:style>
  <w:style w:type="paragraph" w:customStyle="1" w:styleId="6B101A4BA51740F4B1847D81F976657E">
    <w:name w:val="6B101A4BA51740F4B1847D81F976657E"/>
    <w:rsid w:val="0064573F"/>
  </w:style>
  <w:style w:type="paragraph" w:customStyle="1" w:styleId="421AB12B99B84612946A0F5604B35469">
    <w:name w:val="421AB12B99B84612946A0F5604B35469"/>
    <w:rsid w:val="0064573F"/>
  </w:style>
  <w:style w:type="paragraph" w:customStyle="1" w:styleId="7504EE0B671A46C7B9A4C044D640F1FF">
    <w:name w:val="7504EE0B671A46C7B9A4C044D640F1FF"/>
    <w:rsid w:val="0064573F"/>
  </w:style>
  <w:style w:type="paragraph" w:customStyle="1" w:styleId="9282D9E481E5466ABA58C7A943E3F6A5">
    <w:name w:val="9282D9E481E5466ABA58C7A943E3F6A5"/>
    <w:rsid w:val="0064573F"/>
  </w:style>
  <w:style w:type="paragraph" w:customStyle="1" w:styleId="A1DC5680316D49DFBF5863859FE67CAF">
    <w:name w:val="A1DC5680316D49DFBF5863859FE67CAF"/>
    <w:rsid w:val="0064573F"/>
  </w:style>
  <w:style w:type="paragraph" w:customStyle="1" w:styleId="F6AB2B9373C14A0C80C298B2756B1D45">
    <w:name w:val="F6AB2B9373C14A0C80C298B2756B1D45"/>
    <w:rsid w:val="0064573F"/>
  </w:style>
  <w:style w:type="paragraph" w:customStyle="1" w:styleId="6B23BCC3CAEF4A24BA0C9582FCB76851">
    <w:name w:val="6B23BCC3CAEF4A24BA0C9582FCB76851"/>
    <w:rsid w:val="0064573F"/>
  </w:style>
  <w:style w:type="paragraph" w:customStyle="1" w:styleId="9F24683166E944EF8214D55E5A8D1D2F">
    <w:name w:val="9F24683166E944EF8214D55E5A8D1D2F"/>
    <w:rsid w:val="0064573F"/>
  </w:style>
  <w:style w:type="paragraph" w:customStyle="1" w:styleId="4E956FFD15C5405BAEF00B46AEC129D7">
    <w:name w:val="4E956FFD15C5405BAEF00B46AEC129D7"/>
    <w:rsid w:val="0064573F"/>
  </w:style>
  <w:style w:type="paragraph" w:customStyle="1" w:styleId="372D8A1111C94A72BCEAE32E264D8A6E">
    <w:name w:val="372D8A1111C94A72BCEAE32E264D8A6E"/>
    <w:rsid w:val="0064573F"/>
  </w:style>
  <w:style w:type="paragraph" w:customStyle="1" w:styleId="2F0B734A176346EAA927E32F3205799B">
    <w:name w:val="2F0B734A176346EAA927E32F3205799B"/>
    <w:rsid w:val="0064573F"/>
  </w:style>
  <w:style w:type="paragraph" w:customStyle="1" w:styleId="610040EC45804C02811848BAFE7436BC">
    <w:name w:val="610040EC45804C02811848BAFE7436BC"/>
    <w:rsid w:val="0064573F"/>
  </w:style>
  <w:style w:type="paragraph" w:customStyle="1" w:styleId="CC051E5B1AB04EA3A6A26D036EA9D867">
    <w:name w:val="CC051E5B1AB04EA3A6A26D036EA9D867"/>
    <w:rsid w:val="0064573F"/>
  </w:style>
  <w:style w:type="paragraph" w:customStyle="1" w:styleId="04588A0FC4AA4CCE8BF566BFE6E3FE0E">
    <w:name w:val="04588A0FC4AA4CCE8BF566BFE6E3FE0E"/>
    <w:rsid w:val="0064573F"/>
  </w:style>
  <w:style w:type="paragraph" w:customStyle="1" w:styleId="8C9FF95303DB4DBB9001B84A90F0D84F">
    <w:name w:val="8C9FF95303DB4DBB9001B84A90F0D84F"/>
    <w:rsid w:val="0064573F"/>
  </w:style>
  <w:style w:type="paragraph" w:customStyle="1" w:styleId="2E56A00AED8545518F2239126898180C">
    <w:name w:val="2E56A00AED8545518F2239126898180C"/>
    <w:rsid w:val="0064573F"/>
  </w:style>
  <w:style w:type="paragraph" w:customStyle="1" w:styleId="9CB532DEB52D49A8A53B6072FCFC080C">
    <w:name w:val="9CB532DEB52D49A8A53B6072FCFC080C"/>
    <w:rsid w:val="0064573F"/>
  </w:style>
  <w:style w:type="paragraph" w:customStyle="1" w:styleId="56952D6EC4794239AEE37685313186B6">
    <w:name w:val="56952D6EC4794239AEE37685313186B6"/>
    <w:rsid w:val="0064573F"/>
  </w:style>
  <w:style w:type="paragraph" w:customStyle="1" w:styleId="52982BC519A44D6B9A3730DC6484AEAA">
    <w:name w:val="52982BC519A44D6B9A3730DC6484AEAA"/>
    <w:rsid w:val="0064573F"/>
  </w:style>
  <w:style w:type="paragraph" w:customStyle="1" w:styleId="7C42487F17964DE29CE969943B067AA5">
    <w:name w:val="7C42487F17964DE29CE969943B067AA5"/>
    <w:rsid w:val="0064573F"/>
  </w:style>
  <w:style w:type="paragraph" w:customStyle="1" w:styleId="16E4E56B722349B499C31F91FDE4624F">
    <w:name w:val="16E4E56B722349B499C31F91FDE4624F"/>
    <w:rsid w:val="0064573F"/>
  </w:style>
  <w:style w:type="paragraph" w:customStyle="1" w:styleId="838CDBDA025D478D93769E498E70A195">
    <w:name w:val="838CDBDA025D478D93769E498E70A195"/>
    <w:rsid w:val="0064573F"/>
  </w:style>
  <w:style w:type="paragraph" w:customStyle="1" w:styleId="0CD10B576F5043689210ADF70446C875">
    <w:name w:val="0CD10B576F5043689210ADF70446C875"/>
    <w:rsid w:val="0064573F"/>
  </w:style>
  <w:style w:type="paragraph" w:customStyle="1" w:styleId="6B076D8C043B4BD5A26D505902DD01CF">
    <w:name w:val="6B076D8C043B4BD5A26D505902DD01CF"/>
    <w:rsid w:val="0064573F"/>
  </w:style>
  <w:style w:type="paragraph" w:customStyle="1" w:styleId="8CFD049F34564B8B99693835B3577356">
    <w:name w:val="8CFD049F34564B8B99693835B3577356"/>
    <w:rsid w:val="0064573F"/>
  </w:style>
  <w:style w:type="paragraph" w:customStyle="1" w:styleId="7E6CC3A7EAE64D4ABA93A8A934891912">
    <w:name w:val="7E6CC3A7EAE64D4ABA93A8A934891912"/>
    <w:rsid w:val="0064573F"/>
  </w:style>
  <w:style w:type="paragraph" w:customStyle="1" w:styleId="6A02E48E7FAD4B9EB317378888DCF9E0">
    <w:name w:val="6A02E48E7FAD4B9EB317378888DCF9E0"/>
    <w:rsid w:val="0064573F"/>
  </w:style>
  <w:style w:type="paragraph" w:customStyle="1" w:styleId="4E83E0F4DAE54F49ABD90FD752B0920C">
    <w:name w:val="4E83E0F4DAE54F49ABD90FD752B0920C"/>
    <w:rsid w:val="0064573F"/>
  </w:style>
  <w:style w:type="paragraph" w:customStyle="1" w:styleId="9807C8723D194CA399B235C4843C730D">
    <w:name w:val="9807C8723D194CA399B235C4843C730D"/>
    <w:rsid w:val="0064573F"/>
  </w:style>
  <w:style w:type="paragraph" w:customStyle="1" w:styleId="243168D731DD4EF5912C9E7C52FB2479">
    <w:name w:val="243168D731DD4EF5912C9E7C52FB2479"/>
    <w:rsid w:val="0064573F"/>
  </w:style>
  <w:style w:type="paragraph" w:customStyle="1" w:styleId="DABDAE9688A2425A941C8A41D108E45B">
    <w:name w:val="DABDAE9688A2425A941C8A41D108E45B"/>
    <w:rsid w:val="0064573F"/>
  </w:style>
  <w:style w:type="paragraph" w:customStyle="1" w:styleId="7695E53113DE491DBB5E9520926DA034">
    <w:name w:val="7695E53113DE491DBB5E9520926DA034"/>
    <w:rsid w:val="0064573F"/>
  </w:style>
  <w:style w:type="paragraph" w:customStyle="1" w:styleId="3580FF70314B44B9992775B1FAE790EF">
    <w:name w:val="3580FF70314B44B9992775B1FAE790EF"/>
    <w:rsid w:val="0064573F"/>
  </w:style>
  <w:style w:type="paragraph" w:customStyle="1" w:styleId="96439C439CEC4B78B4BEC4EC4CAF8387">
    <w:name w:val="96439C439CEC4B78B4BEC4EC4CAF8387"/>
    <w:rsid w:val="0064573F"/>
  </w:style>
  <w:style w:type="paragraph" w:customStyle="1" w:styleId="43752D1B43814363B86936DBB17D94E3">
    <w:name w:val="43752D1B43814363B86936DBB17D94E3"/>
    <w:rsid w:val="0064573F"/>
  </w:style>
  <w:style w:type="paragraph" w:customStyle="1" w:styleId="1B3BAF0AD4D64C76A3154A4CCB6ABF0B">
    <w:name w:val="1B3BAF0AD4D64C76A3154A4CCB6ABF0B"/>
    <w:rsid w:val="0064573F"/>
  </w:style>
  <w:style w:type="paragraph" w:customStyle="1" w:styleId="0321F861A65B4DFC95414602CB691B08">
    <w:name w:val="0321F861A65B4DFC95414602CB691B08"/>
    <w:rsid w:val="001F1CAA"/>
  </w:style>
  <w:style w:type="paragraph" w:customStyle="1" w:styleId="E3401A82F9524CB79CC8DEDE6ADB3C0A">
    <w:name w:val="E3401A82F9524CB79CC8DEDE6ADB3C0A"/>
    <w:rsid w:val="001F1CAA"/>
  </w:style>
  <w:style w:type="paragraph" w:customStyle="1" w:styleId="E06CD8517141416B8FB3EB9B21B476A5">
    <w:name w:val="E06CD8517141416B8FB3EB9B21B476A5"/>
    <w:rsid w:val="001F1CAA"/>
  </w:style>
  <w:style w:type="paragraph" w:customStyle="1" w:styleId="E80EFDC28B5340319028B1E1393CFBD0">
    <w:name w:val="E80EFDC28B5340319028B1E1393CFBD0"/>
    <w:rsid w:val="001F1CAA"/>
  </w:style>
  <w:style w:type="paragraph" w:customStyle="1" w:styleId="2CE243D1444543A38E5356E8206DBFE3">
    <w:name w:val="2CE243D1444543A38E5356E8206DBFE3"/>
    <w:rsid w:val="001F1CAA"/>
  </w:style>
  <w:style w:type="paragraph" w:customStyle="1" w:styleId="B6637C0E5F0745ABA5A54925002D6A06">
    <w:name w:val="B6637C0E5F0745ABA5A54925002D6A06"/>
    <w:rsid w:val="001F1CAA"/>
  </w:style>
  <w:style w:type="paragraph" w:customStyle="1" w:styleId="F3F22EA886C345A89687ED797CBDA863">
    <w:name w:val="F3F22EA886C345A89687ED797CBDA863"/>
    <w:rsid w:val="001F1CAA"/>
  </w:style>
  <w:style w:type="paragraph" w:customStyle="1" w:styleId="EF6DC40B8FB84BA49C404471E1C91165">
    <w:name w:val="EF6DC40B8FB84BA49C404471E1C91165"/>
    <w:rsid w:val="001F1CAA"/>
  </w:style>
  <w:style w:type="paragraph" w:customStyle="1" w:styleId="FD5E6438A89F48B98ADA8A5E65884753">
    <w:name w:val="FD5E6438A89F48B98ADA8A5E65884753"/>
    <w:rsid w:val="001F1CAA"/>
  </w:style>
  <w:style w:type="paragraph" w:customStyle="1" w:styleId="BA59AADA279546179F7FA2B87DCDB32F">
    <w:name w:val="BA59AADA279546179F7FA2B87DCDB32F"/>
    <w:rsid w:val="001F1CAA"/>
  </w:style>
  <w:style w:type="paragraph" w:customStyle="1" w:styleId="A00A8863767D44E493E2C07ED6CB9509">
    <w:name w:val="A00A8863767D44E493E2C07ED6CB9509"/>
    <w:rsid w:val="001F1CAA"/>
  </w:style>
  <w:style w:type="paragraph" w:customStyle="1" w:styleId="F88159D9CADD4D3CB86E5C1256E2A251">
    <w:name w:val="F88159D9CADD4D3CB86E5C1256E2A251"/>
    <w:rsid w:val="001F1CAA"/>
  </w:style>
  <w:style w:type="paragraph" w:customStyle="1" w:styleId="8A8691C4B0564246804E10FBA306DCE7">
    <w:name w:val="8A8691C4B0564246804E10FBA306DCE7"/>
    <w:rsid w:val="001F1CAA"/>
  </w:style>
  <w:style w:type="paragraph" w:customStyle="1" w:styleId="CB8A05CE583B4A1F952C9ECAB7813746">
    <w:name w:val="CB8A05CE583B4A1F952C9ECAB7813746"/>
    <w:rsid w:val="001F1CAA"/>
  </w:style>
  <w:style w:type="paragraph" w:customStyle="1" w:styleId="4B1D9D1A39BC4032946A8D1E1DEEAA65">
    <w:name w:val="4B1D9D1A39BC4032946A8D1E1DEEAA65"/>
    <w:rsid w:val="001F1CAA"/>
  </w:style>
  <w:style w:type="paragraph" w:customStyle="1" w:styleId="A8F029331DC84CDAB5F0DA997874B50C">
    <w:name w:val="A8F029331DC84CDAB5F0DA997874B50C"/>
    <w:rsid w:val="001F1CAA"/>
  </w:style>
  <w:style w:type="paragraph" w:customStyle="1" w:styleId="4B9FC2473CF54400A697E2FBE33303B6">
    <w:name w:val="4B9FC2473CF54400A697E2FBE33303B6"/>
    <w:rsid w:val="001F1CAA"/>
  </w:style>
  <w:style w:type="paragraph" w:customStyle="1" w:styleId="D03149CBA6674E19AF86FB96113BC7AB">
    <w:name w:val="D03149CBA6674E19AF86FB96113BC7AB"/>
    <w:rsid w:val="001F1CAA"/>
  </w:style>
  <w:style w:type="paragraph" w:customStyle="1" w:styleId="A4C3D8FD6BDD44C18E8BDF758DBD3577">
    <w:name w:val="A4C3D8FD6BDD44C18E8BDF758DBD3577"/>
    <w:rsid w:val="001F1CAA"/>
  </w:style>
  <w:style w:type="paragraph" w:customStyle="1" w:styleId="D8C4097EAB6D4673A220D26BA84EA3C1">
    <w:name w:val="D8C4097EAB6D4673A220D26BA84EA3C1"/>
    <w:rsid w:val="001F1CAA"/>
  </w:style>
  <w:style w:type="paragraph" w:customStyle="1" w:styleId="503498320EBC45C39E9B6B9F761D8546">
    <w:name w:val="503498320EBC45C39E9B6B9F761D8546"/>
    <w:rsid w:val="001F1CAA"/>
  </w:style>
  <w:style w:type="paragraph" w:customStyle="1" w:styleId="5FCD2010C5F945458FFBA6514F2F3AED">
    <w:name w:val="5FCD2010C5F945458FFBA6514F2F3AED"/>
    <w:rsid w:val="001F1CAA"/>
  </w:style>
  <w:style w:type="paragraph" w:customStyle="1" w:styleId="CCC663926A5E4BBEB86ACF9E1AF86825">
    <w:name w:val="CCC663926A5E4BBEB86ACF9E1AF86825"/>
    <w:rsid w:val="001F1CAA"/>
  </w:style>
  <w:style w:type="paragraph" w:customStyle="1" w:styleId="DDF2D420FFC94831B8928A4502AD8722">
    <w:name w:val="DDF2D420FFC94831B8928A4502AD8722"/>
    <w:rsid w:val="001F1CAA"/>
  </w:style>
  <w:style w:type="paragraph" w:customStyle="1" w:styleId="5A0DF69E0CF94126A417A16228C47493">
    <w:name w:val="5A0DF69E0CF94126A417A16228C47493"/>
    <w:rsid w:val="001F1CAA"/>
  </w:style>
  <w:style w:type="paragraph" w:customStyle="1" w:styleId="FBFCBC4FA1F146F8ACFA35186B421379">
    <w:name w:val="FBFCBC4FA1F146F8ACFA35186B421379"/>
    <w:rsid w:val="001F1CAA"/>
  </w:style>
  <w:style w:type="paragraph" w:customStyle="1" w:styleId="F9E23294446D4CFA817F99648E345B71">
    <w:name w:val="F9E23294446D4CFA817F99648E345B71"/>
    <w:rsid w:val="001F1CAA"/>
  </w:style>
  <w:style w:type="paragraph" w:customStyle="1" w:styleId="658CD0C95C544014A1301BD6BEE6461E">
    <w:name w:val="658CD0C95C544014A1301BD6BEE6461E"/>
    <w:rsid w:val="001F1CAA"/>
  </w:style>
  <w:style w:type="paragraph" w:customStyle="1" w:styleId="2D042F64BE31473CBE3CC552C146B97A">
    <w:name w:val="2D042F64BE31473CBE3CC552C146B97A"/>
    <w:rsid w:val="001F1CAA"/>
  </w:style>
  <w:style w:type="paragraph" w:customStyle="1" w:styleId="F9B1D3CB84B64F8C8DB05BF6E228CB6D">
    <w:name w:val="F9B1D3CB84B64F8C8DB05BF6E228CB6D"/>
    <w:rsid w:val="001F1CAA"/>
  </w:style>
  <w:style w:type="paragraph" w:customStyle="1" w:styleId="E5CEFE28CD75453E9D3778CD0393894E">
    <w:name w:val="E5CEFE28CD75453E9D3778CD0393894E"/>
    <w:rsid w:val="001F1CAA"/>
  </w:style>
  <w:style w:type="paragraph" w:customStyle="1" w:styleId="CD99E6A65F6049D9ACC1FCA163CC6231">
    <w:name w:val="CD99E6A65F6049D9ACC1FCA163CC6231"/>
    <w:rsid w:val="001F1CAA"/>
  </w:style>
  <w:style w:type="paragraph" w:customStyle="1" w:styleId="85D687BEE0E84D4ABAACBE23CAF172AB">
    <w:name w:val="85D687BEE0E84D4ABAACBE23CAF172AB"/>
    <w:rsid w:val="001F1CAA"/>
  </w:style>
  <w:style w:type="paragraph" w:customStyle="1" w:styleId="FCFF63C8A2E8402A87619211AB974F43">
    <w:name w:val="FCFF63C8A2E8402A87619211AB974F43"/>
    <w:rsid w:val="001F1CAA"/>
  </w:style>
  <w:style w:type="paragraph" w:customStyle="1" w:styleId="4FB9C66E6CF04746BBAC6062C9F2E798">
    <w:name w:val="4FB9C66E6CF04746BBAC6062C9F2E798"/>
    <w:rsid w:val="001F1CAA"/>
  </w:style>
  <w:style w:type="paragraph" w:customStyle="1" w:styleId="C53B6D2D090749FDA9BD7DAD7A2D11D0">
    <w:name w:val="C53B6D2D090749FDA9BD7DAD7A2D11D0"/>
    <w:rsid w:val="001F1CAA"/>
  </w:style>
  <w:style w:type="paragraph" w:customStyle="1" w:styleId="FB58B4919955445E9AB25722B4DD3C1D">
    <w:name w:val="FB58B4919955445E9AB25722B4DD3C1D"/>
    <w:rsid w:val="001F1CAA"/>
  </w:style>
  <w:style w:type="paragraph" w:customStyle="1" w:styleId="B92165ABF48648D4BCAF748E2D9DE7F8">
    <w:name w:val="B92165ABF48648D4BCAF748E2D9DE7F8"/>
    <w:rsid w:val="001F1CAA"/>
  </w:style>
  <w:style w:type="paragraph" w:customStyle="1" w:styleId="CD3CA457586D43E5B40F13240AAAEF21">
    <w:name w:val="CD3CA457586D43E5B40F13240AAAEF21"/>
    <w:rsid w:val="004C605F"/>
  </w:style>
  <w:style w:type="paragraph" w:customStyle="1" w:styleId="26740BA805E34733A636FA4B83F8694F">
    <w:name w:val="26740BA805E34733A636FA4B83F8694F"/>
    <w:rsid w:val="004C605F"/>
  </w:style>
  <w:style w:type="paragraph" w:customStyle="1" w:styleId="7C0B5F86ED0B42F99485E72D0EF77806">
    <w:name w:val="7C0B5F86ED0B42F99485E72D0EF77806"/>
    <w:rsid w:val="004C605F"/>
  </w:style>
  <w:style w:type="paragraph" w:customStyle="1" w:styleId="284C4FEC12A54D40B43E5A213C4C4E4F">
    <w:name w:val="284C4FEC12A54D40B43E5A213C4C4E4F"/>
    <w:rsid w:val="004C605F"/>
  </w:style>
  <w:style w:type="paragraph" w:customStyle="1" w:styleId="19CD10C5DF6142B5AE25C5C0EACAAF93">
    <w:name w:val="19CD10C5DF6142B5AE25C5C0EACAAF93"/>
    <w:rsid w:val="004C605F"/>
  </w:style>
  <w:style w:type="paragraph" w:customStyle="1" w:styleId="9D034407A7A942758077216A41DB585E">
    <w:name w:val="9D034407A7A942758077216A41DB585E"/>
    <w:rsid w:val="004C605F"/>
  </w:style>
  <w:style w:type="paragraph" w:customStyle="1" w:styleId="0B859E5D9D7F45678DC3342B873E0E36">
    <w:name w:val="0B859E5D9D7F45678DC3342B873E0E36"/>
    <w:rsid w:val="004C605F"/>
  </w:style>
  <w:style w:type="paragraph" w:customStyle="1" w:styleId="08525A084A6A417D839A0DB3153B7E27">
    <w:name w:val="08525A084A6A417D839A0DB3153B7E27"/>
    <w:rsid w:val="004C605F"/>
  </w:style>
  <w:style w:type="paragraph" w:customStyle="1" w:styleId="27099913FB334121B5A7A6FF48473F05">
    <w:name w:val="27099913FB334121B5A7A6FF48473F05"/>
    <w:rsid w:val="004C605F"/>
  </w:style>
  <w:style w:type="paragraph" w:customStyle="1" w:styleId="2FF4287022C145629709AB6B814AD169">
    <w:name w:val="2FF4287022C145629709AB6B814AD169"/>
    <w:rsid w:val="004C605F"/>
  </w:style>
  <w:style w:type="paragraph" w:customStyle="1" w:styleId="8580E1AADFD446FC880EBD1120F46FB6">
    <w:name w:val="8580E1AADFD446FC880EBD1120F46FB6"/>
    <w:rsid w:val="004C605F"/>
  </w:style>
  <w:style w:type="paragraph" w:customStyle="1" w:styleId="009FCCDF85B240CFA5075274A3148867">
    <w:name w:val="009FCCDF85B240CFA5075274A3148867"/>
    <w:rsid w:val="004C605F"/>
  </w:style>
  <w:style w:type="paragraph" w:customStyle="1" w:styleId="8CFA2BE1180440C7A428F0D093D02A63">
    <w:name w:val="8CFA2BE1180440C7A428F0D093D02A63"/>
    <w:rsid w:val="004C605F"/>
  </w:style>
  <w:style w:type="paragraph" w:customStyle="1" w:styleId="A97C51227C8A4D28B18B573FB77363AD">
    <w:name w:val="A97C51227C8A4D28B18B573FB77363AD"/>
    <w:rsid w:val="004C605F"/>
  </w:style>
  <w:style w:type="paragraph" w:customStyle="1" w:styleId="B24A8C41E69D4D2BA2127D6CFF5ECB22">
    <w:name w:val="B24A8C41E69D4D2BA2127D6CFF5ECB22"/>
    <w:rsid w:val="004C605F"/>
  </w:style>
  <w:style w:type="paragraph" w:customStyle="1" w:styleId="B365934E671D48A69161A593EDFC1B22">
    <w:name w:val="B365934E671D48A69161A593EDFC1B22"/>
    <w:rsid w:val="004C605F"/>
  </w:style>
  <w:style w:type="paragraph" w:customStyle="1" w:styleId="E2DFF360ABB2423B9E184F8B62D6D8D2">
    <w:name w:val="E2DFF360ABB2423B9E184F8B62D6D8D2"/>
    <w:rsid w:val="004C605F"/>
  </w:style>
  <w:style w:type="paragraph" w:customStyle="1" w:styleId="E971457AFBBC4998A636BBEDED39D777">
    <w:name w:val="E971457AFBBC4998A636BBEDED39D777"/>
    <w:rsid w:val="004C605F"/>
  </w:style>
  <w:style w:type="paragraph" w:customStyle="1" w:styleId="1C998158CBEF40659B2B7A895D876A53">
    <w:name w:val="1C998158CBEF40659B2B7A895D876A53"/>
    <w:rsid w:val="004C605F"/>
  </w:style>
  <w:style w:type="paragraph" w:customStyle="1" w:styleId="9E8D52568B904BC797E2630A703FBF17">
    <w:name w:val="9E8D52568B904BC797E2630A703FBF17"/>
    <w:rsid w:val="004C605F"/>
  </w:style>
  <w:style w:type="paragraph" w:customStyle="1" w:styleId="CF21D443D3E64E2A8144FAAF95B49FF9">
    <w:name w:val="CF21D443D3E64E2A8144FAAF95B49FF9"/>
    <w:rsid w:val="004C605F"/>
  </w:style>
  <w:style w:type="paragraph" w:customStyle="1" w:styleId="28E99809E09C432B91BC172FAA0B2355">
    <w:name w:val="28E99809E09C432B91BC172FAA0B2355"/>
    <w:rsid w:val="004C605F"/>
  </w:style>
  <w:style w:type="paragraph" w:customStyle="1" w:styleId="F9401ADA8A7146BDA8BAF22DF211989F">
    <w:name w:val="F9401ADA8A7146BDA8BAF22DF211989F"/>
    <w:rsid w:val="004C605F"/>
  </w:style>
  <w:style w:type="paragraph" w:customStyle="1" w:styleId="DF8201ADC26A4CCC9FEBEE316B846BB4">
    <w:name w:val="DF8201ADC26A4CCC9FEBEE316B846BB4"/>
    <w:rsid w:val="004C605F"/>
  </w:style>
  <w:style w:type="paragraph" w:customStyle="1" w:styleId="DD2611881C7B4992B782CBE1388A5BD9">
    <w:name w:val="DD2611881C7B4992B782CBE1388A5BD9"/>
    <w:rsid w:val="004C605F"/>
  </w:style>
  <w:style w:type="paragraph" w:customStyle="1" w:styleId="23D01D3193AB43B1A12A09477A49826A">
    <w:name w:val="23D01D3193AB43B1A12A09477A49826A"/>
    <w:rsid w:val="004C605F"/>
  </w:style>
  <w:style w:type="paragraph" w:customStyle="1" w:styleId="134693AC3EE24367939435A15953A7AF">
    <w:name w:val="134693AC3EE24367939435A15953A7AF"/>
    <w:rsid w:val="004C605F"/>
  </w:style>
  <w:style w:type="paragraph" w:customStyle="1" w:styleId="2030207C65A34F238D5E7FBCB1D8852D">
    <w:name w:val="2030207C65A34F238D5E7FBCB1D8852D"/>
    <w:rsid w:val="004C605F"/>
  </w:style>
  <w:style w:type="paragraph" w:customStyle="1" w:styleId="BBA16EDEE28F47048E0D884B0D0A44D6">
    <w:name w:val="BBA16EDEE28F47048E0D884B0D0A44D6"/>
    <w:rsid w:val="004C605F"/>
  </w:style>
  <w:style w:type="paragraph" w:customStyle="1" w:styleId="083879EB222E4CAC9DCB5E72FA6C3B3A">
    <w:name w:val="083879EB222E4CAC9DCB5E72FA6C3B3A"/>
    <w:rsid w:val="004C605F"/>
  </w:style>
  <w:style w:type="paragraph" w:customStyle="1" w:styleId="ABA132737769471694D0901225B2E6C6">
    <w:name w:val="ABA132737769471694D0901225B2E6C6"/>
    <w:rsid w:val="004C605F"/>
  </w:style>
  <w:style w:type="paragraph" w:customStyle="1" w:styleId="300190BACAEA4891AE8974C1B4EAFAF5">
    <w:name w:val="300190BACAEA4891AE8974C1B4EAFAF5"/>
    <w:rsid w:val="004C605F"/>
  </w:style>
  <w:style w:type="paragraph" w:customStyle="1" w:styleId="6E79FDC95B7943FC871D5EC60D00CE59">
    <w:name w:val="6E79FDC95B7943FC871D5EC60D00CE59"/>
    <w:rsid w:val="004C605F"/>
  </w:style>
  <w:style w:type="paragraph" w:customStyle="1" w:styleId="14B7B99022D241099298FAE124D8FE94">
    <w:name w:val="14B7B99022D241099298FAE124D8FE94"/>
    <w:rsid w:val="004C605F"/>
  </w:style>
  <w:style w:type="paragraph" w:customStyle="1" w:styleId="08108592118149228774BB0BA7C2F412">
    <w:name w:val="08108592118149228774BB0BA7C2F412"/>
    <w:rsid w:val="004C605F"/>
  </w:style>
  <w:style w:type="paragraph" w:customStyle="1" w:styleId="D2D51B0872854FE7A8EA02988D26A38B">
    <w:name w:val="D2D51B0872854FE7A8EA02988D26A38B"/>
    <w:rsid w:val="004C605F"/>
  </w:style>
  <w:style w:type="paragraph" w:customStyle="1" w:styleId="1796B91C6C41467B8421645B2EB3E02C">
    <w:name w:val="1796B91C6C41467B8421645B2EB3E02C"/>
    <w:rsid w:val="004C605F"/>
  </w:style>
  <w:style w:type="paragraph" w:customStyle="1" w:styleId="D988BC7B635D4B3CBC643E8E32C8216D">
    <w:name w:val="D988BC7B635D4B3CBC643E8E32C8216D"/>
    <w:rsid w:val="004C605F"/>
  </w:style>
  <w:style w:type="paragraph" w:customStyle="1" w:styleId="B14EEB037F7549F88BE9F88D30510C98">
    <w:name w:val="B14EEB037F7549F88BE9F88D30510C98"/>
    <w:rsid w:val="004C605F"/>
  </w:style>
  <w:style w:type="paragraph" w:customStyle="1" w:styleId="3068C355AF1C47EE84B784035CB069CD">
    <w:name w:val="3068C355AF1C47EE84B784035CB069CD"/>
    <w:rsid w:val="004C605F"/>
  </w:style>
  <w:style w:type="paragraph" w:customStyle="1" w:styleId="568480D201E44B3B8B03134E2EAC4A4E">
    <w:name w:val="568480D201E44B3B8B03134E2EAC4A4E"/>
    <w:rsid w:val="004C605F"/>
  </w:style>
  <w:style w:type="paragraph" w:customStyle="1" w:styleId="0A6E8D63B50D49D8B8A6ADEA0FE6B5B6">
    <w:name w:val="0A6E8D63B50D49D8B8A6ADEA0FE6B5B6"/>
    <w:rsid w:val="004C605F"/>
  </w:style>
  <w:style w:type="paragraph" w:customStyle="1" w:styleId="D80502F334EB4B6FB4E6FFBE12219741">
    <w:name w:val="D80502F334EB4B6FB4E6FFBE12219741"/>
    <w:rsid w:val="004C605F"/>
  </w:style>
  <w:style w:type="paragraph" w:customStyle="1" w:styleId="912668B60AAA4C42A464A91EF373062B">
    <w:name w:val="912668B60AAA4C42A464A91EF373062B"/>
    <w:rsid w:val="00CB4D43"/>
  </w:style>
  <w:style w:type="paragraph" w:customStyle="1" w:styleId="E39B9C0A5839441AA6AEAE24ED6AE3D9">
    <w:name w:val="E39B9C0A5839441AA6AEAE24ED6AE3D9"/>
    <w:rsid w:val="00CB21DF"/>
  </w:style>
  <w:style w:type="paragraph" w:customStyle="1" w:styleId="6E110EBB4A8742FC9B93228FCD4D51B3">
    <w:name w:val="6E110EBB4A8742FC9B93228FCD4D51B3"/>
    <w:rsid w:val="00CB21DF"/>
  </w:style>
  <w:style w:type="paragraph" w:customStyle="1" w:styleId="14159757EA2B4A53A884379C84F841E0">
    <w:name w:val="14159757EA2B4A53A884379C84F841E0"/>
    <w:rsid w:val="00CB21DF"/>
  </w:style>
  <w:style w:type="paragraph" w:customStyle="1" w:styleId="A35239D0EB09405AAABE081AB15CDE54">
    <w:name w:val="A35239D0EB09405AAABE081AB15CDE54"/>
    <w:rsid w:val="00CB21DF"/>
  </w:style>
  <w:style w:type="paragraph" w:customStyle="1" w:styleId="2A9F37AAF02849E5B3AFD5B4DDCFC01F">
    <w:name w:val="2A9F37AAF02849E5B3AFD5B4DDCFC01F"/>
    <w:rsid w:val="00CB21DF"/>
  </w:style>
  <w:style w:type="paragraph" w:customStyle="1" w:styleId="49E0F54B968C4351A32ABB1FFA0B5863">
    <w:name w:val="49E0F54B968C4351A32ABB1FFA0B5863"/>
    <w:rsid w:val="00CB21DF"/>
  </w:style>
  <w:style w:type="paragraph" w:customStyle="1" w:styleId="DF375134D8A942C1B73EBC7AC800A6D9">
    <w:name w:val="DF375134D8A942C1B73EBC7AC800A6D9"/>
    <w:rsid w:val="00CB21DF"/>
  </w:style>
  <w:style w:type="paragraph" w:customStyle="1" w:styleId="6141D55A3E11407A84497EDA6E67AD32">
    <w:name w:val="6141D55A3E11407A84497EDA6E67AD32"/>
    <w:rsid w:val="00CB21DF"/>
  </w:style>
  <w:style w:type="paragraph" w:customStyle="1" w:styleId="CB310527567A4E3EAF2D596CBF511CCF">
    <w:name w:val="CB310527567A4E3EAF2D596CBF511CCF"/>
    <w:rsid w:val="00CB21DF"/>
  </w:style>
  <w:style w:type="paragraph" w:customStyle="1" w:styleId="CEC69FB9A331451DA769F2E7EEE497BC">
    <w:name w:val="CEC69FB9A331451DA769F2E7EEE497BC"/>
    <w:rsid w:val="00CB21DF"/>
  </w:style>
  <w:style w:type="paragraph" w:customStyle="1" w:styleId="B4644F459DF4493A8C7B1AC42F7075B9">
    <w:name w:val="B4644F459DF4493A8C7B1AC42F7075B9"/>
    <w:rsid w:val="00CB21DF"/>
  </w:style>
  <w:style w:type="paragraph" w:customStyle="1" w:styleId="7EF2D1B4D5CE48EC9D632FE6F904A399">
    <w:name w:val="7EF2D1B4D5CE48EC9D632FE6F904A399"/>
    <w:rsid w:val="00CB21DF"/>
  </w:style>
  <w:style w:type="paragraph" w:customStyle="1" w:styleId="2D87DEA089A7415E88513C5A653CDE6E">
    <w:name w:val="2D87DEA089A7415E88513C5A653CDE6E"/>
    <w:rsid w:val="00CB21DF"/>
  </w:style>
  <w:style w:type="paragraph" w:customStyle="1" w:styleId="1587828305424EB2BD585A21A18D59C1">
    <w:name w:val="1587828305424EB2BD585A21A18D59C1"/>
    <w:rsid w:val="00CB21DF"/>
  </w:style>
  <w:style w:type="paragraph" w:customStyle="1" w:styleId="AFCCA315E85D418A8D67F6F7FC580E7F">
    <w:name w:val="AFCCA315E85D418A8D67F6F7FC580E7F"/>
    <w:rsid w:val="00CB21DF"/>
  </w:style>
  <w:style w:type="paragraph" w:customStyle="1" w:styleId="B3D92FC6EC6942FB8E1B50BD758CAD99">
    <w:name w:val="B3D92FC6EC6942FB8E1B50BD758CAD99"/>
    <w:rsid w:val="00CB21DF"/>
  </w:style>
  <w:style w:type="paragraph" w:customStyle="1" w:styleId="EE4A082CA2564F9BB69CFB668F116373">
    <w:name w:val="EE4A082CA2564F9BB69CFB668F116373"/>
    <w:rsid w:val="00CB21DF"/>
  </w:style>
  <w:style w:type="paragraph" w:customStyle="1" w:styleId="DF91DF7095744534B275D25F9EFE768E">
    <w:name w:val="DF91DF7095744534B275D25F9EFE768E"/>
    <w:rsid w:val="00CB21DF"/>
  </w:style>
  <w:style w:type="paragraph" w:customStyle="1" w:styleId="E6B76D2F58A94769B39891B080D408FF">
    <w:name w:val="E6B76D2F58A94769B39891B080D408FF"/>
    <w:rsid w:val="00CB21DF"/>
  </w:style>
  <w:style w:type="paragraph" w:customStyle="1" w:styleId="7ED871C625AB41309AED7EF4615AF5B0">
    <w:name w:val="7ED871C625AB41309AED7EF4615AF5B0"/>
    <w:rsid w:val="00CB21DF"/>
  </w:style>
  <w:style w:type="paragraph" w:customStyle="1" w:styleId="84B2D765631249DEB816F252A349938A">
    <w:name w:val="84B2D765631249DEB816F252A349938A"/>
    <w:rsid w:val="00CB21DF"/>
  </w:style>
  <w:style w:type="paragraph" w:customStyle="1" w:styleId="7E2AEF4491004FCFBFADF449483198EA">
    <w:name w:val="7E2AEF4491004FCFBFADF449483198EA"/>
    <w:rsid w:val="00CB21DF"/>
  </w:style>
  <w:style w:type="paragraph" w:customStyle="1" w:styleId="D4874D580A91478FB4641F4997B45700">
    <w:name w:val="D4874D580A91478FB4641F4997B45700"/>
    <w:rsid w:val="00CB21DF"/>
  </w:style>
  <w:style w:type="paragraph" w:customStyle="1" w:styleId="BDEC7355A18044439501D66E08A06B5E">
    <w:name w:val="BDEC7355A18044439501D66E08A06B5E"/>
    <w:rsid w:val="00CB21DF"/>
  </w:style>
  <w:style w:type="paragraph" w:customStyle="1" w:styleId="58D421715A1E4D24836FE9648DBC719F">
    <w:name w:val="58D421715A1E4D24836FE9648DBC719F"/>
    <w:rsid w:val="00CB21DF"/>
  </w:style>
  <w:style w:type="paragraph" w:customStyle="1" w:styleId="231C72703473455BA2D50B344D812842">
    <w:name w:val="231C72703473455BA2D50B344D812842"/>
    <w:rsid w:val="00CB21DF"/>
  </w:style>
  <w:style w:type="paragraph" w:customStyle="1" w:styleId="276D72726FF44152ACFAAC69080F8A24">
    <w:name w:val="276D72726FF44152ACFAAC69080F8A24"/>
    <w:rsid w:val="00CB21DF"/>
  </w:style>
  <w:style w:type="paragraph" w:customStyle="1" w:styleId="3C07B769F63B4222AB57CBF50379CA10">
    <w:name w:val="3C07B769F63B4222AB57CBF50379CA10"/>
    <w:rsid w:val="00CB21DF"/>
  </w:style>
  <w:style w:type="paragraph" w:customStyle="1" w:styleId="41D70192A24B4B7BACD7605FA72093E1">
    <w:name w:val="41D70192A24B4B7BACD7605FA72093E1"/>
    <w:rsid w:val="00CB21DF"/>
  </w:style>
  <w:style w:type="paragraph" w:customStyle="1" w:styleId="4E04C209FFB64F7C84904EE32120987A">
    <w:name w:val="4E04C209FFB64F7C84904EE32120987A"/>
    <w:rsid w:val="00CB21DF"/>
  </w:style>
  <w:style w:type="paragraph" w:customStyle="1" w:styleId="9FB72B350C8F42F8BE3D7FB6D97FD5D4">
    <w:name w:val="9FB72B350C8F42F8BE3D7FB6D97FD5D4"/>
    <w:rsid w:val="00CB21DF"/>
  </w:style>
  <w:style w:type="paragraph" w:customStyle="1" w:styleId="772F7F46CD7444D08108576ABDE762FC">
    <w:name w:val="772F7F46CD7444D08108576ABDE762FC"/>
    <w:rsid w:val="00CB21DF"/>
  </w:style>
  <w:style w:type="paragraph" w:customStyle="1" w:styleId="90DFCBEA23914E96830AA0B63DFEB495">
    <w:name w:val="90DFCBEA23914E96830AA0B63DFEB495"/>
    <w:rsid w:val="00CB21DF"/>
  </w:style>
  <w:style w:type="paragraph" w:customStyle="1" w:styleId="0D37AE144B274BD295141B3B330B8CF1">
    <w:name w:val="0D37AE144B274BD295141B3B330B8CF1"/>
    <w:rsid w:val="00CB21DF"/>
  </w:style>
  <w:style w:type="paragraph" w:customStyle="1" w:styleId="176FB740598C4C8497AA1274ABE7D2CE">
    <w:name w:val="176FB740598C4C8497AA1274ABE7D2CE"/>
    <w:rsid w:val="00CB21DF"/>
  </w:style>
  <w:style w:type="paragraph" w:customStyle="1" w:styleId="6222DEAE04BE46E2976D92A8A2898949">
    <w:name w:val="6222DEAE04BE46E2976D92A8A2898949"/>
    <w:rsid w:val="00CB21DF"/>
  </w:style>
  <w:style w:type="paragraph" w:customStyle="1" w:styleId="D2920EE84B0244E5978E795EBA6CD452">
    <w:name w:val="D2920EE84B0244E5978E795EBA6CD452"/>
    <w:rsid w:val="00CB21DF"/>
  </w:style>
  <w:style w:type="paragraph" w:customStyle="1" w:styleId="C14689E16CA54660BD89DB2941B38C0A">
    <w:name w:val="C14689E16CA54660BD89DB2941B38C0A"/>
    <w:rsid w:val="00CB21DF"/>
  </w:style>
  <w:style w:type="paragraph" w:customStyle="1" w:styleId="EF39A9B1271948FD90D70A1B0235900D">
    <w:name w:val="EF39A9B1271948FD90D70A1B0235900D"/>
    <w:rsid w:val="00CB21DF"/>
  </w:style>
  <w:style w:type="paragraph" w:customStyle="1" w:styleId="4E5A6EA02B684D32955E804763B3CDDF">
    <w:name w:val="4E5A6EA02B684D32955E804763B3CDDF"/>
    <w:rsid w:val="00CB21DF"/>
  </w:style>
  <w:style w:type="paragraph" w:customStyle="1" w:styleId="ABFC5D2BB9CA475AA7E1B41E855CAA15">
    <w:name w:val="ABFC5D2BB9CA475AA7E1B41E855CAA15"/>
    <w:rsid w:val="00CB21DF"/>
  </w:style>
  <w:style w:type="paragraph" w:customStyle="1" w:styleId="281A5B5FA8304336B23A5994D3AEF9AF">
    <w:name w:val="281A5B5FA8304336B23A5994D3AEF9AF"/>
    <w:rsid w:val="00CB21DF"/>
  </w:style>
  <w:style w:type="paragraph" w:customStyle="1" w:styleId="48EB5F69D70542E38D3FB65D1232D510">
    <w:name w:val="48EB5F69D70542E38D3FB65D1232D510"/>
    <w:rsid w:val="00CB21DF"/>
  </w:style>
  <w:style w:type="paragraph" w:customStyle="1" w:styleId="0D4E45C1CD61485D8E369875E0EE7BE4">
    <w:name w:val="0D4E45C1CD61485D8E369875E0EE7BE4"/>
    <w:rsid w:val="00CB21DF"/>
  </w:style>
  <w:style w:type="paragraph" w:customStyle="1" w:styleId="E2F1F4834DF541B5AD52BCFB7F12BEB0">
    <w:name w:val="E2F1F4834DF541B5AD52BCFB7F12BEB0"/>
    <w:rsid w:val="00A42730"/>
  </w:style>
  <w:style w:type="paragraph" w:customStyle="1" w:styleId="0561CC64274A444AAD359B32F35F46EA">
    <w:name w:val="0561CC64274A444AAD359B32F35F46EA"/>
    <w:rsid w:val="00A42730"/>
  </w:style>
  <w:style w:type="paragraph" w:customStyle="1" w:styleId="50C31851769D4AADB1A8E5F7DBEA862A">
    <w:name w:val="50C31851769D4AADB1A8E5F7DBEA862A"/>
    <w:rsid w:val="00A42730"/>
  </w:style>
  <w:style w:type="paragraph" w:customStyle="1" w:styleId="321166DE9A2944C3AF9F83D387BD4A4F">
    <w:name w:val="321166DE9A2944C3AF9F83D387BD4A4F"/>
    <w:rsid w:val="00A42730"/>
  </w:style>
  <w:style w:type="paragraph" w:customStyle="1" w:styleId="536C4AAEF81047AA845F47B6FB86B70C">
    <w:name w:val="536C4AAEF81047AA845F47B6FB86B70C"/>
    <w:rsid w:val="00A42730"/>
  </w:style>
  <w:style w:type="paragraph" w:customStyle="1" w:styleId="E0B05E6A31C744BA9C4C11C2CB466D63">
    <w:name w:val="E0B05E6A31C744BA9C4C11C2CB466D63"/>
    <w:rsid w:val="00A42730"/>
  </w:style>
  <w:style w:type="paragraph" w:customStyle="1" w:styleId="E65FD69C9B7C4B6097B1134BE624911B">
    <w:name w:val="E65FD69C9B7C4B6097B1134BE624911B"/>
    <w:rsid w:val="00A42730"/>
  </w:style>
  <w:style w:type="paragraph" w:customStyle="1" w:styleId="1CEDA28306E747FEBE4B828E178E7D02">
    <w:name w:val="1CEDA28306E747FEBE4B828E178E7D02"/>
    <w:rsid w:val="00A42730"/>
  </w:style>
  <w:style w:type="paragraph" w:customStyle="1" w:styleId="372CBC6F8664450285D87ECD41953672">
    <w:name w:val="372CBC6F8664450285D87ECD41953672"/>
    <w:rsid w:val="00A42730"/>
  </w:style>
  <w:style w:type="paragraph" w:customStyle="1" w:styleId="3D20E435CF934E4487F2B42D01249FD8">
    <w:name w:val="3D20E435CF934E4487F2B42D01249FD8"/>
    <w:rsid w:val="00A42730"/>
  </w:style>
  <w:style w:type="paragraph" w:customStyle="1" w:styleId="271B054B3BB84C05844C4BF2F184DA74">
    <w:name w:val="271B054B3BB84C05844C4BF2F184DA74"/>
    <w:rsid w:val="00A42730"/>
  </w:style>
  <w:style w:type="paragraph" w:customStyle="1" w:styleId="63C62B2211AF48BDA2EA3FB03BC728D7">
    <w:name w:val="63C62B2211AF48BDA2EA3FB03BC728D7"/>
    <w:rsid w:val="00A42730"/>
  </w:style>
  <w:style w:type="paragraph" w:customStyle="1" w:styleId="192D22CA661244A7BF73B3BECD98F7E2">
    <w:name w:val="192D22CA661244A7BF73B3BECD98F7E2"/>
    <w:rsid w:val="00A42730"/>
  </w:style>
  <w:style w:type="paragraph" w:customStyle="1" w:styleId="0E1FF95E8B81440FA6D90E46BFD8D4B8">
    <w:name w:val="0E1FF95E8B81440FA6D90E46BFD8D4B8"/>
    <w:rsid w:val="00A42730"/>
  </w:style>
  <w:style w:type="paragraph" w:customStyle="1" w:styleId="89C4E8161C3A462294759520F5DF8B43">
    <w:name w:val="89C4E8161C3A462294759520F5DF8B43"/>
    <w:rsid w:val="00A42730"/>
  </w:style>
  <w:style w:type="paragraph" w:customStyle="1" w:styleId="119BF5C4E9B24DABA13F70BD0327B7FA">
    <w:name w:val="119BF5C4E9B24DABA13F70BD0327B7FA"/>
    <w:rsid w:val="00A42730"/>
  </w:style>
  <w:style w:type="paragraph" w:customStyle="1" w:styleId="9CD779CCFFD94C5692CC2E94CFC47218">
    <w:name w:val="9CD779CCFFD94C5692CC2E94CFC47218"/>
    <w:rsid w:val="00A42730"/>
  </w:style>
  <w:style w:type="paragraph" w:customStyle="1" w:styleId="1709C0AA933B46C2B60691EBF3164531">
    <w:name w:val="1709C0AA933B46C2B60691EBF3164531"/>
    <w:rsid w:val="00A42730"/>
  </w:style>
  <w:style w:type="paragraph" w:customStyle="1" w:styleId="DAC875C57F77436A816E767E07E03B1B">
    <w:name w:val="DAC875C57F77436A816E767E07E03B1B"/>
    <w:rsid w:val="00A42730"/>
  </w:style>
  <w:style w:type="paragraph" w:customStyle="1" w:styleId="4304275AEFFD419FB1E3642C59356127">
    <w:name w:val="4304275AEFFD419FB1E3642C59356127"/>
    <w:rsid w:val="00A42730"/>
  </w:style>
  <w:style w:type="paragraph" w:customStyle="1" w:styleId="7566B54D5C9D42FC84CE25309AE0C391">
    <w:name w:val="7566B54D5C9D42FC84CE25309AE0C391"/>
    <w:rsid w:val="00A42730"/>
  </w:style>
  <w:style w:type="paragraph" w:customStyle="1" w:styleId="225B15D750674C7FA3444DB03EBB974F">
    <w:name w:val="225B15D750674C7FA3444DB03EBB974F"/>
    <w:rsid w:val="00A42730"/>
  </w:style>
  <w:style w:type="paragraph" w:customStyle="1" w:styleId="FB053B1AE111410FB57CFBB732953C24">
    <w:name w:val="FB053B1AE111410FB57CFBB732953C24"/>
    <w:rsid w:val="00A42730"/>
  </w:style>
  <w:style w:type="paragraph" w:customStyle="1" w:styleId="7001C8DF631D42E78E02D4538295911A">
    <w:name w:val="7001C8DF631D42E78E02D4538295911A"/>
    <w:rsid w:val="00A42730"/>
  </w:style>
  <w:style w:type="paragraph" w:customStyle="1" w:styleId="94A93747C9104631B6B33C4248B92C97">
    <w:name w:val="94A93747C9104631B6B33C4248B92C97"/>
    <w:rsid w:val="00A42730"/>
  </w:style>
  <w:style w:type="paragraph" w:customStyle="1" w:styleId="8C37A4803B484716B989B1BCD6EC6B77">
    <w:name w:val="8C37A4803B484716B989B1BCD6EC6B77"/>
    <w:rsid w:val="00A42730"/>
  </w:style>
  <w:style w:type="paragraph" w:customStyle="1" w:styleId="D557AA5E53FD42889871347E94FD9535">
    <w:name w:val="D557AA5E53FD42889871347E94FD9535"/>
    <w:rsid w:val="00A42730"/>
  </w:style>
  <w:style w:type="paragraph" w:customStyle="1" w:styleId="60BE1167451E44188FA297EA85B39234">
    <w:name w:val="60BE1167451E44188FA297EA85B39234"/>
    <w:rsid w:val="00A42730"/>
  </w:style>
  <w:style w:type="paragraph" w:customStyle="1" w:styleId="D2DBC1D37F774EAB9DF0BED9FDE246EB">
    <w:name w:val="D2DBC1D37F774EAB9DF0BED9FDE246EB"/>
    <w:rsid w:val="00A42730"/>
  </w:style>
  <w:style w:type="paragraph" w:customStyle="1" w:styleId="97487B7103A94B6194D126F1164D8FC7">
    <w:name w:val="97487B7103A94B6194D126F1164D8FC7"/>
    <w:rsid w:val="00A42730"/>
  </w:style>
  <w:style w:type="paragraph" w:customStyle="1" w:styleId="B02F1E7F305644399C81B0B8D6826841">
    <w:name w:val="B02F1E7F305644399C81B0B8D6826841"/>
    <w:rsid w:val="00A42730"/>
  </w:style>
  <w:style w:type="paragraph" w:customStyle="1" w:styleId="253948B9B8AB4E4699A00B02D7E4B4F0">
    <w:name w:val="253948B9B8AB4E4699A00B02D7E4B4F0"/>
    <w:rsid w:val="00A42730"/>
  </w:style>
  <w:style w:type="paragraph" w:customStyle="1" w:styleId="24B7C90203204F408BE0EC6D64DD8AAF">
    <w:name w:val="24B7C90203204F408BE0EC6D64DD8AAF"/>
    <w:rsid w:val="00A42730"/>
  </w:style>
  <w:style w:type="paragraph" w:customStyle="1" w:styleId="79C4E1B57F024B3AA056CF0E1D042605">
    <w:name w:val="79C4E1B57F024B3AA056CF0E1D042605"/>
    <w:rsid w:val="00A42730"/>
  </w:style>
  <w:style w:type="paragraph" w:customStyle="1" w:styleId="22B65469C95B4D08ACD5F8A1E2C038FA">
    <w:name w:val="22B65469C95B4D08ACD5F8A1E2C038FA"/>
    <w:rsid w:val="00A42730"/>
  </w:style>
  <w:style w:type="paragraph" w:customStyle="1" w:styleId="6DA2B185689843BAA28E128EF5555025">
    <w:name w:val="6DA2B185689843BAA28E128EF5555025"/>
    <w:rsid w:val="00A42730"/>
  </w:style>
  <w:style w:type="paragraph" w:customStyle="1" w:styleId="F52857B01C01429AB74D5BB4A516E356">
    <w:name w:val="F52857B01C01429AB74D5BB4A516E356"/>
    <w:rsid w:val="00A42730"/>
  </w:style>
  <w:style w:type="paragraph" w:customStyle="1" w:styleId="45517F6970904CDA9D4E8D50F7EA2637">
    <w:name w:val="45517F6970904CDA9D4E8D50F7EA2637"/>
    <w:rsid w:val="00A42730"/>
  </w:style>
  <w:style w:type="paragraph" w:customStyle="1" w:styleId="81216EEC472949508F9314BFB78A053D">
    <w:name w:val="81216EEC472949508F9314BFB78A053D"/>
    <w:rsid w:val="00A42730"/>
  </w:style>
  <w:style w:type="paragraph" w:customStyle="1" w:styleId="170703125B484360B6B07DD85A579C7A">
    <w:name w:val="170703125B484360B6B07DD85A579C7A"/>
    <w:rsid w:val="00A42730"/>
  </w:style>
  <w:style w:type="paragraph" w:customStyle="1" w:styleId="7156A1414F97492F83041E0CDF82C70E">
    <w:name w:val="7156A1414F97492F83041E0CDF82C70E"/>
    <w:rsid w:val="00A42730"/>
  </w:style>
  <w:style w:type="paragraph" w:customStyle="1" w:styleId="8EC723AF166747B787311C5E4141A185">
    <w:name w:val="8EC723AF166747B787311C5E4141A185"/>
    <w:rsid w:val="00A42730"/>
  </w:style>
  <w:style w:type="paragraph" w:customStyle="1" w:styleId="F4B89E77938F43B898E664C4E087E5D0">
    <w:name w:val="F4B89E77938F43B898E664C4E087E5D0"/>
    <w:rsid w:val="00A42730"/>
  </w:style>
  <w:style w:type="paragraph" w:customStyle="1" w:styleId="1554CF0764664860A5F1B52B5DE84C05">
    <w:name w:val="1554CF0764664860A5F1B52B5DE84C05"/>
    <w:rsid w:val="00A42730"/>
  </w:style>
  <w:style w:type="paragraph" w:customStyle="1" w:styleId="5D46FF8F630C4FACB82742E8E70F9001">
    <w:name w:val="5D46FF8F630C4FACB82742E8E70F9001"/>
    <w:rsid w:val="00A42730"/>
  </w:style>
  <w:style w:type="paragraph" w:customStyle="1" w:styleId="98EC3125018542DE95DAEBE8F5FAD94F">
    <w:name w:val="98EC3125018542DE95DAEBE8F5FAD94F"/>
    <w:rsid w:val="00A42730"/>
  </w:style>
  <w:style w:type="paragraph" w:customStyle="1" w:styleId="FFA2F4DB97C34AD78D9AF202614A8C82">
    <w:name w:val="FFA2F4DB97C34AD78D9AF202614A8C82"/>
    <w:rsid w:val="00A42730"/>
  </w:style>
  <w:style w:type="paragraph" w:customStyle="1" w:styleId="47866CA7CADF41DA8DB6A14F2877C02D">
    <w:name w:val="47866CA7CADF41DA8DB6A14F2877C02D"/>
    <w:rsid w:val="00A42730"/>
  </w:style>
  <w:style w:type="paragraph" w:customStyle="1" w:styleId="9D3EC6D8418B4D73B9515C964CCD7EF3">
    <w:name w:val="9D3EC6D8418B4D73B9515C964CCD7EF3"/>
    <w:rsid w:val="00A42730"/>
  </w:style>
  <w:style w:type="paragraph" w:customStyle="1" w:styleId="19CEC7B706D94198AC35643057F055FA">
    <w:name w:val="19CEC7B706D94198AC35643057F055FA"/>
    <w:rsid w:val="00A42730"/>
  </w:style>
  <w:style w:type="paragraph" w:customStyle="1" w:styleId="5E8B8927FC434BB080E6F88F2E776D86">
    <w:name w:val="5E8B8927FC434BB080E6F88F2E776D86"/>
    <w:rsid w:val="00A42730"/>
  </w:style>
  <w:style w:type="paragraph" w:customStyle="1" w:styleId="D7FD3551FBDF4AB197036D6CBEA8F864">
    <w:name w:val="D7FD3551FBDF4AB197036D6CBEA8F864"/>
    <w:rsid w:val="00A42730"/>
  </w:style>
  <w:style w:type="paragraph" w:customStyle="1" w:styleId="D4035119CA034422B85A6D8ED7CE9417">
    <w:name w:val="D4035119CA034422B85A6D8ED7CE9417"/>
    <w:rsid w:val="00A42730"/>
  </w:style>
  <w:style w:type="paragraph" w:customStyle="1" w:styleId="E93DEE36263948F79035AF89E0146205">
    <w:name w:val="E93DEE36263948F79035AF89E0146205"/>
    <w:rsid w:val="00A42730"/>
  </w:style>
  <w:style w:type="paragraph" w:customStyle="1" w:styleId="9405DD9320A54B5F975DDEFD93DB645C">
    <w:name w:val="9405DD9320A54B5F975DDEFD93DB645C"/>
    <w:rsid w:val="00A42730"/>
  </w:style>
  <w:style w:type="paragraph" w:customStyle="1" w:styleId="E224BEB42CE545A1AAAFE4B40D668FE1">
    <w:name w:val="E224BEB42CE545A1AAAFE4B40D668FE1"/>
    <w:rsid w:val="00A42730"/>
  </w:style>
  <w:style w:type="paragraph" w:customStyle="1" w:styleId="E4EC15FD1EBB48EC9B5F11BF4B952709">
    <w:name w:val="E4EC15FD1EBB48EC9B5F11BF4B952709"/>
    <w:rsid w:val="00A42730"/>
  </w:style>
  <w:style w:type="paragraph" w:customStyle="1" w:styleId="58999DA4BE4E4AEDAFFA1C7C7DBB01FF">
    <w:name w:val="58999DA4BE4E4AEDAFFA1C7C7DBB01FF"/>
    <w:rsid w:val="00A42730"/>
  </w:style>
  <w:style w:type="paragraph" w:customStyle="1" w:styleId="20F15624F6714FF1ABAD4295E29AC908">
    <w:name w:val="20F15624F6714FF1ABAD4295E29AC908"/>
    <w:rsid w:val="00A42730"/>
  </w:style>
  <w:style w:type="paragraph" w:customStyle="1" w:styleId="0D17219DD242478B84097C33E6F3C50B">
    <w:name w:val="0D17219DD242478B84097C33E6F3C50B"/>
    <w:rsid w:val="00A42730"/>
  </w:style>
  <w:style w:type="paragraph" w:customStyle="1" w:styleId="24449EDB6843453AA486967BF4A83424">
    <w:name w:val="24449EDB6843453AA486967BF4A83424"/>
    <w:rsid w:val="00A42730"/>
  </w:style>
  <w:style w:type="paragraph" w:customStyle="1" w:styleId="658CF2B5DC1540419A16C982B7151D44">
    <w:name w:val="658CF2B5DC1540419A16C982B7151D44"/>
    <w:rsid w:val="00A42730"/>
  </w:style>
  <w:style w:type="paragraph" w:customStyle="1" w:styleId="1613D1FE7F884DB9A4C218F232A3A1D9">
    <w:name w:val="1613D1FE7F884DB9A4C218F232A3A1D9"/>
    <w:rsid w:val="00A42730"/>
  </w:style>
  <w:style w:type="paragraph" w:customStyle="1" w:styleId="6E7406A44528404DA24CD6FD01FC4968">
    <w:name w:val="6E7406A44528404DA24CD6FD01FC4968"/>
    <w:rsid w:val="00A42730"/>
  </w:style>
  <w:style w:type="paragraph" w:customStyle="1" w:styleId="D4363F3154114D669F542E359FF25902">
    <w:name w:val="D4363F3154114D669F542E359FF25902"/>
    <w:rsid w:val="00A42730"/>
  </w:style>
  <w:style w:type="paragraph" w:customStyle="1" w:styleId="E1DAC1A83D3C4F51832EBEB580A6366D">
    <w:name w:val="E1DAC1A83D3C4F51832EBEB580A6366D"/>
    <w:rsid w:val="00A42730"/>
  </w:style>
  <w:style w:type="paragraph" w:customStyle="1" w:styleId="47E176958203438A8A5E0F16E4443B96">
    <w:name w:val="47E176958203438A8A5E0F16E4443B96"/>
    <w:rsid w:val="00A42730"/>
  </w:style>
  <w:style w:type="paragraph" w:customStyle="1" w:styleId="CB452A2690A641648C0586B58A9B90DA">
    <w:name w:val="CB452A2690A641648C0586B58A9B90DA"/>
    <w:rsid w:val="00A42730"/>
  </w:style>
  <w:style w:type="paragraph" w:customStyle="1" w:styleId="BB23C503988440AA8CDD14E2757C6AC8">
    <w:name w:val="BB23C503988440AA8CDD14E2757C6AC8"/>
    <w:rsid w:val="00A42730"/>
  </w:style>
  <w:style w:type="paragraph" w:customStyle="1" w:styleId="2CAFBF9648A548A1AB9A8BE89B5E2D97">
    <w:name w:val="2CAFBF9648A548A1AB9A8BE89B5E2D97"/>
    <w:rsid w:val="00A42730"/>
  </w:style>
  <w:style w:type="paragraph" w:customStyle="1" w:styleId="C3ED812F791749369D79E8E5A91A65D9">
    <w:name w:val="C3ED812F791749369D79E8E5A91A65D9"/>
    <w:rsid w:val="00A42730"/>
  </w:style>
  <w:style w:type="paragraph" w:customStyle="1" w:styleId="59B0A996121B43CBAFC50DBD6E31D5DC">
    <w:name w:val="59B0A996121B43CBAFC50DBD6E31D5DC"/>
    <w:rsid w:val="00A42730"/>
  </w:style>
  <w:style w:type="paragraph" w:customStyle="1" w:styleId="B2754E2645DE4DC08040328B207DBEB2">
    <w:name w:val="B2754E2645DE4DC08040328B207DBEB2"/>
    <w:rsid w:val="00A42730"/>
  </w:style>
  <w:style w:type="paragraph" w:customStyle="1" w:styleId="B76AC2C5910844FDA7CB9C32A884C74C">
    <w:name w:val="B76AC2C5910844FDA7CB9C32A884C74C"/>
    <w:rsid w:val="00A42730"/>
  </w:style>
  <w:style w:type="paragraph" w:customStyle="1" w:styleId="D8FF88B273784DD285B84F59D799A3D7">
    <w:name w:val="D8FF88B273784DD285B84F59D799A3D7"/>
    <w:rsid w:val="00A42730"/>
  </w:style>
  <w:style w:type="paragraph" w:customStyle="1" w:styleId="D6868B10D429407BA8FE29B3C6D8D233">
    <w:name w:val="D6868B10D429407BA8FE29B3C6D8D233"/>
    <w:rsid w:val="00A42730"/>
  </w:style>
  <w:style w:type="paragraph" w:customStyle="1" w:styleId="3CA2E641A9184BE780DD24BF15A6555A">
    <w:name w:val="3CA2E641A9184BE780DD24BF15A6555A"/>
    <w:rsid w:val="00A42730"/>
  </w:style>
  <w:style w:type="paragraph" w:customStyle="1" w:styleId="5351AAD59A574312BFD507B6A1744CE1">
    <w:name w:val="5351AAD59A574312BFD507B6A1744CE1"/>
    <w:rsid w:val="00A42730"/>
  </w:style>
  <w:style w:type="paragraph" w:customStyle="1" w:styleId="7C9A6CB699304BDA89D9E1D76FC12665">
    <w:name w:val="7C9A6CB699304BDA89D9E1D76FC12665"/>
    <w:rsid w:val="00A42730"/>
  </w:style>
  <w:style w:type="paragraph" w:customStyle="1" w:styleId="91708DECE67745AE8A2B39E5DF1452E3">
    <w:name w:val="91708DECE67745AE8A2B39E5DF1452E3"/>
    <w:rsid w:val="00A42730"/>
  </w:style>
  <w:style w:type="paragraph" w:customStyle="1" w:styleId="B2A5538060E84107A9BD934602B030BB">
    <w:name w:val="B2A5538060E84107A9BD934602B030BB"/>
    <w:rsid w:val="00A42730"/>
  </w:style>
  <w:style w:type="paragraph" w:customStyle="1" w:styleId="23CAD7E120EE41B1BE8A4A27A4AEA633">
    <w:name w:val="23CAD7E120EE41B1BE8A4A27A4AEA633"/>
    <w:rsid w:val="00A42730"/>
  </w:style>
  <w:style w:type="paragraph" w:customStyle="1" w:styleId="EDB8DDEB7B5242D8AFC08CD7A64B858F">
    <w:name w:val="EDB8DDEB7B5242D8AFC08CD7A64B858F"/>
    <w:rsid w:val="00A42730"/>
  </w:style>
  <w:style w:type="paragraph" w:customStyle="1" w:styleId="4B535BDE45574E46BF830163C88884B0">
    <w:name w:val="4B535BDE45574E46BF830163C88884B0"/>
    <w:rsid w:val="00A42730"/>
  </w:style>
  <w:style w:type="paragraph" w:customStyle="1" w:styleId="6C001CA8231944A687C42B4943E5DDF2">
    <w:name w:val="6C001CA8231944A687C42B4943E5DDF2"/>
    <w:rsid w:val="00A42730"/>
  </w:style>
  <w:style w:type="paragraph" w:customStyle="1" w:styleId="A75145F060714D938871EFAB110C3173">
    <w:name w:val="A75145F060714D938871EFAB110C3173"/>
    <w:rsid w:val="00A42730"/>
  </w:style>
  <w:style w:type="paragraph" w:customStyle="1" w:styleId="80A9DA7DE4BA48259E73333EC8F98626">
    <w:name w:val="80A9DA7DE4BA48259E73333EC8F98626"/>
    <w:rsid w:val="00A42730"/>
  </w:style>
  <w:style w:type="paragraph" w:customStyle="1" w:styleId="B4117F740CF14DF58BE4F6A8DADAF2E2">
    <w:name w:val="B4117F740CF14DF58BE4F6A8DADAF2E2"/>
    <w:rsid w:val="00A42730"/>
  </w:style>
  <w:style w:type="paragraph" w:customStyle="1" w:styleId="16F180B1FCB0493680A40EAE3E8322DF">
    <w:name w:val="16F180B1FCB0493680A40EAE3E8322DF"/>
    <w:rsid w:val="00A42730"/>
  </w:style>
  <w:style w:type="paragraph" w:customStyle="1" w:styleId="9A50DB37A5A34C01A2C77FDC25A9E535">
    <w:name w:val="9A50DB37A5A34C01A2C77FDC25A9E535"/>
    <w:rsid w:val="00A42730"/>
  </w:style>
  <w:style w:type="paragraph" w:customStyle="1" w:styleId="4D5970DEEDE946CEBFDB00EEFBFCF35A">
    <w:name w:val="4D5970DEEDE946CEBFDB00EEFBFCF35A"/>
    <w:rsid w:val="00A42730"/>
  </w:style>
  <w:style w:type="paragraph" w:customStyle="1" w:styleId="539945A3497E410A9593BA6D482EB171">
    <w:name w:val="539945A3497E410A9593BA6D482EB171"/>
    <w:rsid w:val="00A42730"/>
  </w:style>
  <w:style w:type="paragraph" w:customStyle="1" w:styleId="11DEAB9BDBD249F9A152D71E67FA8420">
    <w:name w:val="11DEAB9BDBD249F9A152D71E67FA8420"/>
    <w:rsid w:val="00A42730"/>
  </w:style>
  <w:style w:type="paragraph" w:customStyle="1" w:styleId="0569E29D74E34882B9440FA8CFC4B64C">
    <w:name w:val="0569E29D74E34882B9440FA8CFC4B64C"/>
    <w:rsid w:val="00A42730"/>
  </w:style>
  <w:style w:type="paragraph" w:customStyle="1" w:styleId="02BE9DB7DA30450CAF60DB31AAF8FA84">
    <w:name w:val="02BE9DB7DA30450CAF60DB31AAF8FA84"/>
    <w:rsid w:val="00A42730"/>
  </w:style>
  <w:style w:type="paragraph" w:customStyle="1" w:styleId="7F871051100C4784A557A4C828BF73DA">
    <w:name w:val="7F871051100C4784A557A4C828BF73DA"/>
    <w:rsid w:val="00A42730"/>
  </w:style>
  <w:style w:type="paragraph" w:customStyle="1" w:styleId="0F24243A4C804522B5076EFD1BBFF2BE">
    <w:name w:val="0F24243A4C804522B5076EFD1BBFF2BE"/>
    <w:rsid w:val="00A42730"/>
  </w:style>
  <w:style w:type="paragraph" w:customStyle="1" w:styleId="264C39A1B8ED41BA97B0E1A9E0BD1624">
    <w:name w:val="264C39A1B8ED41BA97B0E1A9E0BD1624"/>
    <w:rsid w:val="00A42730"/>
  </w:style>
  <w:style w:type="paragraph" w:customStyle="1" w:styleId="A7ACBAD88B074408A1D51DD72B7D7055">
    <w:name w:val="A7ACBAD88B074408A1D51DD72B7D7055"/>
    <w:rsid w:val="00A42730"/>
  </w:style>
  <w:style w:type="paragraph" w:customStyle="1" w:styleId="D0894A38790944F8A534EF9FA47D5EED">
    <w:name w:val="D0894A38790944F8A534EF9FA47D5EED"/>
    <w:rsid w:val="00A42730"/>
  </w:style>
  <w:style w:type="paragraph" w:customStyle="1" w:styleId="B50147ECEA434EC48B4F1F4713DF88E5">
    <w:name w:val="B50147ECEA434EC48B4F1F4713DF88E5"/>
    <w:rsid w:val="00A42730"/>
  </w:style>
  <w:style w:type="paragraph" w:customStyle="1" w:styleId="BE54190B759B48FF93E6D6929D1D1F43">
    <w:name w:val="BE54190B759B48FF93E6D6929D1D1F43"/>
    <w:rsid w:val="00A42730"/>
  </w:style>
  <w:style w:type="paragraph" w:customStyle="1" w:styleId="2EB986DB2E9848FE87E9F66F6E142A84">
    <w:name w:val="2EB986DB2E9848FE87E9F66F6E142A84"/>
    <w:rsid w:val="00A42730"/>
  </w:style>
  <w:style w:type="paragraph" w:customStyle="1" w:styleId="AC7F96726DD04746A8B045A9F3A6EFCB">
    <w:name w:val="AC7F96726DD04746A8B045A9F3A6EFCB"/>
    <w:rsid w:val="00A42730"/>
  </w:style>
  <w:style w:type="paragraph" w:customStyle="1" w:styleId="555AD1E8AE9F478DA27138B7F3046492">
    <w:name w:val="555AD1E8AE9F478DA27138B7F3046492"/>
    <w:rsid w:val="00A42730"/>
  </w:style>
  <w:style w:type="paragraph" w:customStyle="1" w:styleId="C4A7893FC0264BF0A384CBAA03957653">
    <w:name w:val="C4A7893FC0264BF0A384CBAA03957653"/>
    <w:rsid w:val="00A42730"/>
  </w:style>
  <w:style w:type="paragraph" w:customStyle="1" w:styleId="C4163B97B26246E4B2E51DE331B5A618">
    <w:name w:val="C4163B97B26246E4B2E51DE331B5A618"/>
    <w:rsid w:val="00A42730"/>
  </w:style>
  <w:style w:type="paragraph" w:customStyle="1" w:styleId="A8057EA390BA41BAB4650055844A4FEB">
    <w:name w:val="A8057EA390BA41BAB4650055844A4FEB"/>
    <w:rsid w:val="00A42730"/>
  </w:style>
  <w:style w:type="paragraph" w:customStyle="1" w:styleId="33B6A49A9B4745B08F57C19BCAD025E8">
    <w:name w:val="33B6A49A9B4745B08F57C19BCAD025E8"/>
    <w:rsid w:val="008D52D9"/>
  </w:style>
  <w:style w:type="paragraph" w:customStyle="1" w:styleId="B999FED6BCC9473FA9465D7CF3E1D9D92">
    <w:name w:val="B999FED6BCC9473FA9465D7CF3E1D9D92"/>
    <w:rsid w:val="008D52D9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 w:cs="Georgia"/>
      <w:sz w:val="24"/>
      <w:szCs w:val="24"/>
    </w:rPr>
  </w:style>
  <w:style w:type="paragraph" w:customStyle="1" w:styleId="831B836514F74B1AA38477290855C9072">
    <w:name w:val="831B836514F74B1AA38477290855C9072"/>
    <w:rsid w:val="008D52D9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 w:cs="Georgia"/>
      <w:sz w:val="24"/>
      <w:szCs w:val="24"/>
    </w:rPr>
  </w:style>
  <w:style w:type="paragraph" w:customStyle="1" w:styleId="900EC308E8F349F4BA059F3E1259A1C23">
    <w:name w:val="900EC308E8F349F4BA059F3E1259A1C23"/>
    <w:rsid w:val="008D52D9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 w:cs="Georgia"/>
      <w:sz w:val="24"/>
      <w:szCs w:val="24"/>
    </w:rPr>
  </w:style>
  <w:style w:type="paragraph" w:customStyle="1" w:styleId="60978113BCD4478BBCE15D1E14F0CF565">
    <w:name w:val="60978113BCD4478BBCE15D1E14F0CF565"/>
    <w:rsid w:val="008D52D9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 w:cs="Georgia"/>
      <w:sz w:val="24"/>
      <w:szCs w:val="24"/>
    </w:rPr>
  </w:style>
  <w:style w:type="paragraph" w:customStyle="1" w:styleId="33B6A49A9B4745B08F57C19BCAD025E81">
    <w:name w:val="33B6A49A9B4745B08F57C19BCAD025E81"/>
    <w:rsid w:val="008D52D9"/>
    <w:rPr>
      <w:rFonts w:eastAsiaTheme="minorHAnsi"/>
      <w:lang w:eastAsia="en-US"/>
    </w:rPr>
  </w:style>
  <w:style w:type="paragraph" w:customStyle="1" w:styleId="170703125B484360B6B07DD85A579C7A1">
    <w:name w:val="170703125B484360B6B07DD85A579C7A1"/>
    <w:rsid w:val="008D52D9"/>
    <w:rPr>
      <w:rFonts w:eastAsiaTheme="minorHAnsi"/>
      <w:lang w:eastAsia="en-US"/>
    </w:rPr>
  </w:style>
  <w:style w:type="paragraph" w:customStyle="1" w:styleId="8EC723AF166747B787311C5E4141A1851">
    <w:name w:val="8EC723AF166747B787311C5E4141A1851"/>
    <w:rsid w:val="008D52D9"/>
    <w:rPr>
      <w:rFonts w:eastAsiaTheme="minorHAnsi"/>
      <w:lang w:eastAsia="en-US"/>
    </w:rPr>
  </w:style>
  <w:style w:type="paragraph" w:customStyle="1" w:styleId="1554CF0764664860A5F1B52B5DE84C051">
    <w:name w:val="1554CF0764664860A5F1B52B5DE84C051"/>
    <w:rsid w:val="008D52D9"/>
    <w:rPr>
      <w:rFonts w:eastAsiaTheme="minorHAnsi"/>
      <w:lang w:eastAsia="en-US"/>
    </w:rPr>
  </w:style>
  <w:style w:type="paragraph" w:customStyle="1" w:styleId="98EC3125018542DE95DAEBE8F5FAD94F1">
    <w:name w:val="98EC3125018542DE95DAEBE8F5FAD94F1"/>
    <w:rsid w:val="008D52D9"/>
    <w:rPr>
      <w:rFonts w:eastAsiaTheme="minorHAnsi"/>
      <w:lang w:eastAsia="en-US"/>
    </w:rPr>
  </w:style>
  <w:style w:type="paragraph" w:customStyle="1" w:styleId="47866CA7CADF41DA8DB6A14F2877C02D1">
    <w:name w:val="47866CA7CADF41DA8DB6A14F2877C02D1"/>
    <w:rsid w:val="008D52D9"/>
    <w:rPr>
      <w:rFonts w:eastAsiaTheme="minorHAnsi"/>
      <w:lang w:eastAsia="en-US"/>
    </w:rPr>
  </w:style>
  <w:style w:type="paragraph" w:customStyle="1" w:styleId="19CEC7B706D94198AC35643057F055FA1">
    <w:name w:val="19CEC7B706D94198AC35643057F055FA1"/>
    <w:rsid w:val="008D52D9"/>
    <w:rPr>
      <w:rFonts w:eastAsiaTheme="minorHAnsi"/>
      <w:lang w:eastAsia="en-US"/>
    </w:rPr>
  </w:style>
  <w:style w:type="paragraph" w:customStyle="1" w:styleId="D7FD3551FBDF4AB197036D6CBEA8F8641">
    <w:name w:val="D7FD3551FBDF4AB197036D6CBEA8F8641"/>
    <w:rsid w:val="008D52D9"/>
    <w:rPr>
      <w:rFonts w:eastAsiaTheme="minorHAnsi"/>
      <w:lang w:eastAsia="en-US"/>
    </w:rPr>
  </w:style>
  <w:style w:type="paragraph" w:customStyle="1" w:styleId="E93DEE36263948F79035AF89E01462051">
    <w:name w:val="E93DEE36263948F79035AF89E01462051"/>
    <w:rsid w:val="008D52D9"/>
    <w:rPr>
      <w:rFonts w:eastAsiaTheme="minorHAnsi"/>
      <w:lang w:eastAsia="en-US"/>
    </w:rPr>
  </w:style>
  <w:style w:type="paragraph" w:customStyle="1" w:styleId="E224BEB42CE545A1AAAFE4B40D668FE11">
    <w:name w:val="E224BEB42CE545A1AAAFE4B40D668FE11"/>
    <w:rsid w:val="008D52D9"/>
    <w:rPr>
      <w:rFonts w:eastAsiaTheme="minorHAnsi"/>
      <w:lang w:eastAsia="en-US"/>
    </w:rPr>
  </w:style>
  <w:style w:type="paragraph" w:customStyle="1" w:styleId="58999DA4BE4E4AEDAFFA1C7C7DBB01FF1">
    <w:name w:val="58999DA4BE4E4AEDAFFA1C7C7DBB01FF1"/>
    <w:rsid w:val="008D52D9"/>
    <w:rPr>
      <w:rFonts w:eastAsiaTheme="minorHAnsi"/>
      <w:lang w:eastAsia="en-US"/>
    </w:rPr>
  </w:style>
  <w:style w:type="paragraph" w:customStyle="1" w:styleId="0D17219DD242478B84097C33E6F3C50B1">
    <w:name w:val="0D17219DD242478B84097C33E6F3C50B1"/>
    <w:rsid w:val="008D52D9"/>
    <w:rPr>
      <w:rFonts w:eastAsiaTheme="minorHAnsi"/>
      <w:lang w:eastAsia="en-US"/>
    </w:rPr>
  </w:style>
  <w:style w:type="paragraph" w:customStyle="1" w:styleId="658CF2B5DC1540419A16C982B7151D441">
    <w:name w:val="658CF2B5DC1540419A16C982B7151D441"/>
    <w:rsid w:val="008D52D9"/>
    <w:rPr>
      <w:rFonts w:eastAsiaTheme="minorHAnsi"/>
      <w:lang w:eastAsia="en-US"/>
    </w:rPr>
  </w:style>
  <w:style w:type="paragraph" w:customStyle="1" w:styleId="CB452A2690A641648C0586B58A9B90DA1">
    <w:name w:val="CB452A2690A641648C0586B58A9B90DA1"/>
    <w:rsid w:val="008D52D9"/>
    <w:rPr>
      <w:rFonts w:eastAsiaTheme="minorHAnsi"/>
      <w:lang w:eastAsia="en-US"/>
    </w:rPr>
  </w:style>
  <w:style w:type="paragraph" w:customStyle="1" w:styleId="2CAFBF9648A548A1AB9A8BE89B5E2D971">
    <w:name w:val="2CAFBF9648A548A1AB9A8BE89B5E2D971"/>
    <w:rsid w:val="008D52D9"/>
    <w:rPr>
      <w:rFonts w:eastAsiaTheme="minorHAnsi"/>
      <w:lang w:eastAsia="en-US"/>
    </w:rPr>
  </w:style>
  <w:style w:type="paragraph" w:customStyle="1" w:styleId="59B0A996121B43CBAFC50DBD6E31D5DC1">
    <w:name w:val="59B0A996121B43CBAFC50DBD6E31D5DC1"/>
    <w:rsid w:val="008D52D9"/>
    <w:rPr>
      <w:rFonts w:eastAsiaTheme="minorHAnsi"/>
      <w:lang w:eastAsia="en-US"/>
    </w:rPr>
  </w:style>
  <w:style w:type="paragraph" w:customStyle="1" w:styleId="D6868B10D429407BA8FE29B3C6D8D2331">
    <w:name w:val="D6868B10D429407BA8FE29B3C6D8D2331"/>
    <w:rsid w:val="008D52D9"/>
    <w:rPr>
      <w:rFonts w:eastAsiaTheme="minorHAnsi"/>
      <w:lang w:eastAsia="en-US"/>
    </w:rPr>
  </w:style>
  <w:style w:type="paragraph" w:customStyle="1" w:styleId="B999FED6BCC9473FA9465D7CF3E1D9D93">
    <w:name w:val="B999FED6BCC9473FA9465D7CF3E1D9D93"/>
    <w:rsid w:val="008D52D9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 w:cs="Georgia"/>
      <w:sz w:val="24"/>
      <w:szCs w:val="24"/>
    </w:rPr>
  </w:style>
  <w:style w:type="paragraph" w:customStyle="1" w:styleId="831B836514F74B1AA38477290855C9073">
    <w:name w:val="831B836514F74B1AA38477290855C9073"/>
    <w:rsid w:val="008D52D9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 w:cs="Georgia"/>
      <w:sz w:val="24"/>
      <w:szCs w:val="24"/>
    </w:rPr>
  </w:style>
  <w:style w:type="paragraph" w:customStyle="1" w:styleId="900EC308E8F349F4BA059F3E1259A1C24">
    <w:name w:val="900EC308E8F349F4BA059F3E1259A1C24"/>
    <w:rsid w:val="008D52D9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 w:cs="Georgia"/>
      <w:sz w:val="24"/>
      <w:szCs w:val="24"/>
    </w:rPr>
  </w:style>
  <w:style w:type="paragraph" w:customStyle="1" w:styleId="60978113BCD4478BBCE15D1E14F0CF566">
    <w:name w:val="60978113BCD4478BBCE15D1E14F0CF566"/>
    <w:rsid w:val="008D52D9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 w:cs="Georgia"/>
      <w:sz w:val="24"/>
      <w:szCs w:val="24"/>
    </w:rPr>
  </w:style>
  <w:style w:type="paragraph" w:customStyle="1" w:styleId="33B6A49A9B4745B08F57C19BCAD025E82">
    <w:name w:val="33B6A49A9B4745B08F57C19BCAD025E82"/>
    <w:rsid w:val="008D52D9"/>
    <w:rPr>
      <w:rFonts w:eastAsiaTheme="minorHAnsi"/>
      <w:lang w:eastAsia="en-US"/>
    </w:rPr>
  </w:style>
  <w:style w:type="paragraph" w:customStyle="1" w:styleId="170703125B484360B6B07DD85A579C7A2">
    <w:name w:val="170703125B484360B6B07DD85A579C7A2"/>
    <w:rsid w:val="008D52D9"/>
    <w:rPr>
      <w:rFonts w:eastAsiaTheme="minorHAnsi"/>
      <w:lang w:eastAsia="en-US"/>
    </w:rPr>
  </w:style>
  <w:style w:type="paragraph" w:customStyle="1" w:styleId="8EC723AF166747B787311C5E4141A1852">
    <w:name w:val="8EC723AF166747B787311C5E4141A1852"/>
    <w:rsid w:val="008D52D9"/>
    <w:rPr>
      <w:rFonts w:eastAsiaTheme="minorHAnsi"/>
      <w:lang w:eastAsia="en-US"/>
    </w:rPr>
  </w:style>
  <w:style w:type="paragraph" w:customStyle="1" w:styleId="1554CF0764664860A5F1B52B5DE84C052">
    <w:name w:val="1554CF0764664860A5F1B52B5DE84C052"/>
    <w:rsid w:val="008D52D9"/>
    <w:rPr>
      <w:rFonts w:eastAsiaTheme="minorHAnsi"/>
      <w:lang w:eastAsia="en-US"/>
    </w:rPr>
  </w:style>
  <w:style w:type="paragraph" w:customStyle="1" w:styleId="98EC3125018542DE95DAEBE8F5FAD94F2">
    <w:name w:val="98EC3125018542DE95DAEBE8F5FAD94F2"/>
    <w:rsid w:val="008D52D9"/>
    <w:rPr>
      <w:rFonts w:eastAsiaTheme="minorHAnsi"/>
      <w:lang w:eastAsia="en-US"/>
    </w:rPr>
  </w:style>
  <w:style w:type="paragraph" w:customStyle="1" w:styleId="47866CA7CADF41DA8DB6A14F2877C02D2">
    <w:name w:val="47866CA7CADF41DA8DB6A14F2877C02D2"/>
    <w:rsid w:val="008D52D9"/>
    <w:rPr>
      <w:rFonts w:eastAsiaTheme="minorHAnsi"/>
      <w:lang w:eastAsia="en-US"/>
    </w:rPr>
  </w:style>
  <w:style w:type="paragraph" w:customStyle="1" w:styleId="19CEC7B706D94198AC35643057F055FA2">
    <w:name w:val="19CEC7B706D94198AC35643057F055FA2"/>
    <w:rsid w:val="008D52D9"/>
    <w:rPr>
      <w:rFonts w:eastAsiaTheme="minorHAnsi"/>
      <w:lang w:eastAsia="en-US"/>
    </w:rPr>
  </w:style>
  <w:style w:type="paragraph" w:customStyle="1" w:styleId="D7FD3551FBDF4AB197036D6CBEA8F8642">
    <w:name w:val="D7FD3551FBDF4AB197036D6CBEA8F8642"/>
    <w:rsid w:val="008D52D9"/>
    <w:rPr>
      <w:rFonts w:eastAsiaTheme="minorHAnsi"/>
      <w:lang w:eastAsia="en-US"/>
    </w:rPr>
  </w:style>
  <w:style w:type="paragraph" w:customStyle="1" w:styleId="E93DEE36263948F79035AF89E01462052">
    <w:name w:val="E93DEE36263948F79035AF89E01462052"/>
    <w:rsid w:val="008D52D9"/>
    <w:rPr>
      <w:rFonts w:eastAsiaTheme="minorHAnsi"/>
      <w:lang w:eastAsia="en-US"/>
    </w:rPr>
  </w:style>
  <w:style w:type="paragraph" w:customStyle="1" w:styleId="E224BEB42CE545A1AAAFE4B40D668FE12">
    <w:name w:val="E224BEB42CE545A1AAAFE4B40D668FE12"/>
    <w:rsid w:val="008D52D9"/>
    <w:rPr>
      <w:rFonts w:eastAsiaTheme="minorHAnsi"/>
      <w:lang w:eastAsia="en-US"/>
    </w:rPr>
  </w:style>
  <w:style w:type="paragraph" w:customStyle="1" w:styleId="58999DA4BE4E4AEDAFFA1C7C7DBB01FF2">
    <w:name w:val="58999DA4BE4E4AEDAFFA1C7C7DBB01FF2"/>
    <w:rsid w:val="008D52D9"/>
    <w:rPr>
      <w:rFonts w:eastAsiaTheme="minorHAnsi"/>
      <w:lang w:eastAsia="en-US"/>
    </w:rPr>
  </w:style>
  <w:style w:type="paragraph" w:customStyle="1" w:styleId="0D17219DD242478B84097C33E6F3C50B2">
    <w:name w:val="0D17219DD242478B84097C33E6F3C50B2"/>
    <w:rsid w:val="008D52D9"/>
    <w:rPr>
      <w:rFonts w:eastAsiaTheme="minorHAnsi"/>
      <w:lang w:eastAsia="en-US"/>
    </w:rPr>
  </w:style>
  <w:style w:type="paragraph" w:customStyle="1" w:styleId="658CF2B5DC1540419A16C982B7151D442">
    <w:name w:val="658CF2B5DC1540419A16C982B7151D442"/>
    <w:rsid w:val="008D52D9"/>
    <w:rPr>
      <w:rFonts w:eastAsiaTheme="minorHAnsi"/>
      <w:lang w:eastAsia="en-US"/>
    </w:rPr>
  </w:style>
  <w:style w:type="paragraph" w:customStyle="1" w:styleId="CB452A2690A641648C0586B58A9B90DA2">
    <w:name w:val="CB452A2690A641648C0586B58A9B90DA2"/>
    <w:rsid w:val="008D52D9"/>
    <w:rPr>
      <w:rFonts w:eastAsiaTheme="minorHAnsi"/>
      <w:lang w:eastAsia="en-US"/>
    </w:rPr>
  </w:style>
  <w:style w:type="paragraph" w:customStyle="1" w:styleId="2CAFBF9648A548A1AB9A8BE89B5E2D972">
    <w:name w:val="2CAFBF9648A548A1AB9A8BE89B5E2D972"/>
    <w:rsid w:val="008D52D9"/>
    <w:rPr>
      <w:rFonts w:eastAsiaTheme="minorHAnsi"/>
      <w:lang w:eastAsia="en-US"/>
    </w:rPr>
  </w:style>
  <w:style w:type="paragraph" w:customStyle="1" w:styleId="59B0A996121B43CBAFC50DBD6E31D5DC2">
    <w:name w:val="59B0A996121B43CBAFC50DBD6E31D5DC2"/>
    <w:rsid w:val="008D52D9"/>
    <w:rPr>
      <w:rFonts w:eastAsiaTheme="minorHAnsi"/>
      <w:lang w:eastAsia="en-US"/>
    </w:rPr>
  </w:style>
  <w:style w:type="paragraph" w:customStyle="1" w:styleId="D6868B10D429407BA8FE29B3C6D8D2332">
    <w:name w:val="D6868B10D429407BA8FE29B3C6D8D2332"/>
    <w:rsid w:val="008D52D9"/>
    <w:rPr>
      <w:rFonts w:eastAsiaTheme="minorHAnsi"/>
      <w:lang w:eastAsia="en-US"/>
    </w:rPr>
  </w:style>
  <w:style w:type="paragraph" w:customStyle="1" w:styleId="377369A717674F6DB33876EF51D74824">
    <w:name w:val="377369A717674F6DB33876EF51D74824"/>
    <w:rsid w:val="008D52D9"/>
  </w:style>
  <w:style w:type="paragraph" w:customStyle="1" w:styleId="310BC023BEE24F6AB7F771703CC4A9B7">
    <w:name w:val="310BC023BEE24F6AB7F771703CC4A9B7"/>
    <w:rsid w:val="008D52D9"/>
  </w:style>
  <w:style w:type="paragraph" w:customStyle="1" w:styleId="49B042BA8C2347399057DD9825DB0D99">
    <w:name w:val="49B042BA8C2347399057DD9825DB0D99"/>
    <w:rsid w:val="008D52D9"/>
  </w:style>
  <w:style w:type="paragraph" w:customStyle="1" w:styleId="A158D084FD474AC98A63C522DD56CCBC">
    <w:name w:val="A158D084FD474AC98A63C522DD56CCBC"/>
    <w:rsid w:val="008D52D9"/>
  </w:style>
  <w:style w:type="paragraph" w:customStyle="1" w:styleId="3016DD8F4B8A4396A33DF216C7EF300F">
    <w:name w:val="3016DD8F4B8A4396A33DF216C7EF300F"/>
    <w:rsid w:val="008D52D9"/>
  </w:style>
  <w:style w:type="paragraph" w:customStyle="1" w:styleId="DFF1BDE5E2E44262A32F56B832FCA3E2">
    <w:name w:val="DFF1BDE5E2E44262A32F56B832FCA3E2"/>
    <w:rsid w:val="008D52D9"/>
  </w:style>
  <w:style w:type="paragraph" w:customStyle="1" w:styleId="7DC1B0D2F92A4B60B255F043243E9383">
    <w:name w:val="7DC1B0D2F92A4B60B255F043243E9383"/>
    <w:rsid w:val="008D52D9"/>
  </w:style>
  <w:style w:type="paragraph" w:customStyle="1" w:styleId="C4475AC66DA04F4191D94AF666B4318C">
    <w:name w:val="C4475AC66DA04F4191D94AF666B4318C"/>
    <w:rsid w:val="008D52D9"/>
  </w:style>
  <w:style w:type="paragraph" w:customStyle="1" w:styleId="F8B73CA557ED41C286EFE7C3A2D591DA">
    <w:name w:val="F8B73CA557ED41C286EFE7C3A2D591DA"/>
    <w:rsid w:val="008D52D9"/>
  </w:style>
  <w:style w:type="paragraph" w:customStyle="1" w:styleId="D7B27652F8FF40D7A208341EB35B3B2E">
    <w:name w:val="D7B27652F8FF40D7A208341EB35B3B2E"/>
    <w:rsid w:val="008D52D9"/>
  </w:style>
  <w:style w:type="paragraph" w:customStyle="1" w:styleId="BEA778DBD86E40129FDE10756200E29A">
    <w:name w:val="BEA778DBD86E40129FDE10756200E29A"/>
    <w:rsid w:val="008D52D9"/>
  </w:style>
  <w:style w:type="paragraph" w:customStyle="1" w:styleId="4A57575F42DC49CF93C28E837D88DB04">
    <w:name w:val="4A57575F42DC49CF93C28E837D88DB04"/>
    <w:rsid w:val="008D52D9"/>
  </w:style>
  <w:style w:type="paragraph" w:customStyle="1" w:styleId="863F92D71BD5408FB11EA954186CDB52">
    <w:name w:val="863F92D71BD5408FB11EA954186CDB52"/>
    <w:rsid w:val="008D52D9"/>
  </w:style>
  <w:style w:type="paragraph" w:customStyle="1" w:styleId="13B17ABE5FF743B9B36F765982E239CF">
    <w:name w:val="13B17ABE5FF743B9B36F765982E239CF"/>
    <w:rsid w:val="008D52D9"/>
  </w:style>
  <w:style w:type="paragraph" w:customStyle="1" w:styleId="DCE42BA6194B4A45883E16DFA180A539">
    <w:name w:val="DCE42BA6194B4A45883E16DFA180A539"/>
    <w:rsid w:val="008D52D9"/>
  </w:style>
  <w:style w:type="paragraph" w:customStyle="1" w:styleId="2AFB861B16E64C208363F680E0158779">
    <w:name w:val="2AFB861B16E64C208363F680E0158779"/>
    <w:rsid w:val="008D52D9"/>
  </w:style>
  <w:style w:type="paragraph" w:customStyle="1" w:styleId="ADD89313F3BD42C2BEC60AD957596BE4">
    <w:name w:val="ADD89313F3BD42C2BEC60AD957596BE4"/>
    <w:rsid w:val="008D52D9"/>
  </w:style>
  <w:style w:type="paragraph" w:customStyle="1" w:styleId="A394B2EC860946B4B701B31CB3F6A2EB">
    <w:name w:val="A394B2EC860946B4B701B31CB3F6A2EB"/>
    <w:rsid w:val="008D52D9"/>
  </w:style>
  <w:style w:type="paragraph" w:customStyle="1" w:styleId="FF2872FD9FE64D61A664C5E8D1C4D192">
    <w:name w:val="FF2872FD9FE64D61A664C5E8D1C4D192"/>
    <w:rsid w:val="008D52D9"/>
  </w:style>
  <w:style w:type="paragraph" w:customStyle="1" w:styleId="6FDE608985764DCE86E9335DFF5EBF56">
    <w:name w:val="6FDE608985764DCE86E9335DFF5EBF56"/>
    <w:rsid w:val="008D52D9"/>
  </w:style>
  <w:style w:type="paragraph" w:customStyle="1" w:styleId="F1A7CA5B1E2F426AB41298EBB64E1076">
    <w:name w:val="F1A7CA5B1E2F426AB41298EBB64E1076"/>
    <w:rsid w:val="008D52D9"/>
  </w:style>
  <w:style w:type="paragraph" w:customStyle="1" w:styleId="D4BC7A82F7FA43E3BC66F4DAD8485B56">
    <w:name w:val="D4BC7A82F7FA43E3BC66F4DAD8485B56"/>
    <w:rsid w:val="008D52D9"/>
  </w:style>
  <w:style w:type="paragraph" w:customStyle="1" w:styleId="C22111C6073B473D809F17C9C27716C9">
    <w:name w:val="C22111C6073B473D809F17C9C27716C9"/>
    <w:rsid w:val="008D52D9"/>
  </w:style>
  <w:style w:type="paragraph" w:customStyle="1" w:styleId="0ABDAD2BE5F942DBABFD081861D76F91">
    <w:name w:val="0ABDAD2BE5F942DBABFD081861D76F91"/>
    <w:rsid w:val="008D52D9"/>
  </w:style>
  <w:style w:type="paragraph" w:customStyle="1" w:styleId="DBB7DAAFC56C43AA892154B4A4B5B18C">
    <w:name w:val="DBB7DAAFC56C43AA892154B4A4B5B18C"/>
    <w:rsid w:val="008D52D9"/>
  </w:style>
  <w:style w:type="paragraph" w:customStyle="1" w:styleId="DAB3C289979E4470BBAD66831FCA4020">
    <w:name w:val="DAB3C289979E4470BBAD66831FCA4020"/>
    <w:rsid w:val="008D52D9"/>
  </w:style>
  <w:style w:type="paragraph" w:customStyle="1" w:styleId="B25C73A67B3A42E1944CD0465385F15A">
    <w:name w:val="B25C73A67B3A42E1944CD0465385F15A"/>
    <w:rsid w:val="008D52D9"/>
  </w:style>
  <w:style w:type="paragraph" w:customStyle="1" w:styleId="35923F434DD34DF196CF3F8BD0D08FBE">
    <w:name w:val="35923F434DD34DF196CF3F8BD0D08FBE"/>
    <w:rsid w:val="008D52D9"/>
  </w:style>
  <w:style w:type="paragraph" w:customStyle="1" w:styleId="7F71B49270B84B87B21A3E4F37527451">
    <w:name w:val="7F71B49270B84B87B21A3E4F37527451"/>
    <w:rsid w:val="008D52D9"/>
  </w:style>
  <w:style w:type="paragraph" w:customStyle="1" w:styleId="B4604BA4D3FA4D6CBC70CED331F20691">
    <w:name w:val="B4604BA4D3FA4D6CBC70CED331F20691"/>
    <w:rsid w:val="008D52D9"/>
  </w:style>
  <w:style w:type="paragraph" w:customStyle="1" w:styleId="527984E0FC7E4502AC034BA0FBAC1F9C">
    <w:name w:val="527984E0FC7E4502AC034BA0FBAC1F9C"/>
    <w:rsid w:val="008D52D9"/>
  </w:style>
  <w:style w:type="paragraph" w:customStyle="1" w:styleId="7B971DA5BC6A47C49090E74C60D8A208">
    <w:name w:val="7B971DA5BC6A47C49090E74C60D8A208"/>
    <w:rsid w:val="008D52D9"/>
  </w:style>
  <w:style w:type="paragraph" w:customStyle="1" w:styleId="7143ABE59F544227B162ABC10F735DD8">
    <w:name w:val="7143ABE59F544227B162ABC10F735DD8"/>
    <w:rsid w:val="008D52D9"/>
  </w:style>
  <w:style w:type="paragraph" w:customStyle="1" w:styleId="6DE5BEB971FB4E7F98361ECFF00864CF">
    <w:name w:val="6DE5BEB971FB4E7F98361ECFF00864CF"/>
    <w:rsid w:val="008D52D9"/>
  </w:style>
  <w:style w:type="paragraph" w:customStyle="1" w:styleId="0ED1D2D62C2C4128A9D676BEEA6671AC">
    <w:name w:val="0ED1D2D62C2C4128A9D676BEEA6671AC"/>
    <w:rsid w:val="008D52D9"/>
  </w:style>
  <w:style w:type="paragraph" w:customStyle="1" w:styleId="9C027CF0F67644D88BFFEB371CF6102E">
    <w:name w:val="9C027CF0F67644D88BFFEB371CF6102E"/>
    <w:rsid w:val="008D52D9"/>
  </w:style>
  <w:style w:type="paragraph" w:customStyle="1" w:styleId="7397BC7848D141BCA43652B4ED2E31CC">
    <w:name w:val="7397BC7848D141BCA43652B4ED2E31CC"/>
    <w:rsid w:val="008D52D9"/>
  </w:style>
  <w:style w:type="paragraph" w:customStyle="1" w:styleId="56EA4F6FD1F7443A8A4A69F3DD0246A1">
    <w:name w:val="56EA4F6FD1F7443A8A4A69F3DD0246A1"/>
    <w:rsid w:val="008D52D9"/>
  </w:style>
  <w:style w:type="paragraph" w:customStyle="1" w:styleId="3FBCCF0CE74047A6BE6B2EC13FF87FCA">
    <w:name w:val="3FBCCF0CE74047A6BE6B2EC13FF87FCA"/>
    <w:rsid w:val="008D52D9"/>
  </w:style>
  <w:style w:type="paragraph" w:customStyle="1" w:styleId="7159C1A2C2A44F859544FF31C467F5DB">
    <w:name w:val="7159C1A2C2A44F859544FF31C467F5DB"/>
    <w:rsid w:val="008D52D9"/>
  </w:style>
  <w:style w:type="paragraph" w:customStyle="1" w:styleId="18CED87D8F0745CB91AA48C4F816C56A">
    <w:name w:val="18CED87D8F0745CB91AA48C4F816C56A"/>
    <w:rsid w:val="008D52D9"/>
  </w:style>
  <w:style w:type="paragraph" w:customStyle="1" w:styleId="AD22067E6841442281CD149FAB262A25">
    <w:name w:val="AD22067E6841442281CD149FAB262A25"/>
    <w:rsid w:val="008D52D9"/>
  </w:style>
  <w:style w:type="paragraph" w:customStyle="1" w:styleId="2F9EB69C96BD4E438FA09250F514FE49">
    <w:name w:val="2F9EB69C96BD4E438FA09250F514FE49"/>
    <w:rsid w:val="008D52D9"/>
  </w:style>
  <w:style w:type="paragraph" w:customStyle="1" w:styleId="89860B9D6D4D4146AB09BA7F7FEDA6AB">
    <w:name w:val="89860B9D6D4D4146AB09BA7F7FEDA6AB"/>
    <w:rsid w:val="008D52D9"/>
  </w:style>
  <w:style w:type="paragraph" w:customStyle="1" w:styleId="E9F599EBB85E4CA19D19A2E5A509CA74">
    <w:name w:val="E9F599EBB85E4CA19D19A2E5A509CA74"/>
    <w:rsid w:val="008D52D9"/>
  </w:style>
  <w:style w:type="paragraph" w:customStyle="1" w:styleId="81F2145BC2D4483E88A90A0125A5E90F">
    <w:name w:val="81F2145BC2D4483E88A90A0125A5E90F"/>
    <w:rsid w:val="008D52D9"/>
  </w:style>
  <w:style w:type="paragraph" w:customStyle="1" w:styleId="026B9E9992B848D4943B2E9D8D6606FA">
    <w:name w:val="026B9E9992B848D4943B2E9D8D6606FA"/>
    <w:rsid w:val="008D52D9"/>
  </w:style>
  <w:style w:type="paragraph" w:customStyle="1" w:styleId="0F4875428EBD4B87A389E42044D2489F">
    <w:name w:val="0F4875428EBD4B87A389E42044D2489F"/>
    <w:rsid w:val="008D52D9"/>
  </w:style>
  <w:style w:type="paragraph" w:customStyle="1" w:styleId="8AD0E2F696E34060BB9BC382AD91BB6A">
    <w:name w:val="8AD0E2F696E34060BB9BC382AD91BB6A"/>
    <w:rsid w:val="008D52D9"/>
  </w:style>
  <w:style w:type="paragraph" w:customStyle="1" w:styleId="1B6D1D3FC9784030A3B80AB739646C71">
    <w:name w:val="1B6D1D3FC9784030A3B80AB739646C71"/>
    <w:rsid w:val="008D52D9"/>
  </w:style>
  <w:style w:type="paragraph" w:customStyle="1" w:styleId="14DB6AB7137141D19E8EBF17A7FCB091">
    <w:name w:val="14DB6AB7137141D19E8EBF17A7FCB091"/>
    <w:rsid w:val="008D52D9"/>
  </w:style>
  <w:style w:type="paragraph" w:customStyle="1" w:styleId="1618FE8E1F4B4193BC1B025348025B81">
    <w:name w:val="1618FE8E1F4B4193BC1B025348025B81"/>
    <w:rsid w:val="008D52D9"/>
  </w:style>
  <w:style w:type="paragraph" w:customStyle="1" w:styleId="4AED255E090B4761BAD1B135F5B27ABE">
    <w:name w:val="4AED255E090B4761BAD1B135F5B27ABE"/>
    <w:rsid w:val="008D52D9"/>
  </w:style>
  <w:style w:type="paragraph" w:customStyle="1" w:styleId="5285F7BBA2B247DF92E5D2AB51B6B658">
    <w:name w:val="5285F7BBA2B247DF92E5D2AB51B6B658"/>
    <w:rsid w:val="008D52D9"/>
  </w:style>
  <w:style w:type="paragraph" w:customStyle="1" w:styleId="A2B23D7CF4504A47B7A7447B6EA63C29">
    <w:name w:val="A2B23D7CF4504A47B7A7447B6EA63C29"/>
    <w:rsid w:val="008D52D9"/>
  </w:style>
  <w:style w:type="paragraph" w:customStyle="1" w:styleId="EC67B677AAF44D7BA1A10C0DD111AE5D">
    <w:name w:val="EC67B677AAF44D7BA1A10C0DD111AE5D"/>
    <w:rsid w:val="008D52D9"/>
  </w:style>
  <w:style w:type="paragraph" w:customStyle="1" w:styleId="E07AE840D9794D6997396B43BE5F8DB0">
    <w:name w:val="E07AE840D9794D6997396B43BE5F8DB0"/>
    <w:rsid w:val="008D52D9"/>
  </w:style>
  <w:style w:type="paragraph" w:customStyle="1" w:styleId="3CB97090ADBD452994A439E310474EB0">
    <w:name w:val="3CB97090ADBD452994A439E310474EB0"/>
    <w:rsid w:val="008D52D9"/>
  </w:style>
  <w:style w:type="paragraph" w:customStyle="1" w:styleId="B77F54F84E9846D1A1994F5E82192654">
    <w:name w:val="B77F54F84E9846D1A1994F5E82192654"/>
    <w:rsid w:val="008D52D9"/>
  </w:style>
  <w:style w:type="paragraph" w:customStyle="1" w:styleId="FF101285005D455FB03F6C99B636B0FC">
    <w:name w:val="FF101285005D455FB03F6C99B636B0FC"/>
    <w:rsid w:val="008D52D9"/>
  </w:style>
  <w:style w:type="paragraph" w:customStyle="1" w:styleId="BBE484D7119E4B5488C8841093F80CCE">
    <w:name w:val="BBE484D7119E4B5488C8841093F80CCE"/>
    <w:rsid w:val="008D52D9"/>
  </w:style>
  <w:style w:type="paragraph" w:customStyle="1" w:styleId="77201750D6B54609B7C4F79327303FBB">
    <w:name w:val="77201750D6B54609B7C4F79327303FBB"/>
    <w:rsid w:val="008D52D9"/>
  </w:style>
  <w:style w:type="paragraph" w:customStyle="1" w:styleId="2C94A268CE9F4DB3AD055C2B5C28C977">
    <w:name w:val="2C94A268CE9F4DB3AD055C2B5C28C977"/>
    <w:rsid w:val="008D52D9"/>
  </w:style>
  <w:style w:type="paragraph" w:customStyle="1" w:styleId="BC4F4740958248768E2A5F01562FCFCC">
    <w:name w:val="BC4F4740958248768E2A5F01562FCFCC"/>
    <w:rsid w:val="008D52D9"/>
  </w:style>
  <w:style w:type="paragraph" w:customStyle="1" w:styleId="FC210939B9FE4DBEACACC060DCA858AE">
    <w:name w:val="FC210939B9FE4DBEACACC060DCA858AE"/>
    <w:rsid w:val="008D52D9"/>
  </w:style>
  <w:style w:type="paragraph" w:customStyle="1" w:styleId="0DBBED73341E4FDDAEB030AAD4DF86AC">
    <w:name w:val="0DBBED73341E4FDDAEB030AAD4DF86AC"/>
    <w:rsid w:val="008D52D9"/>
  </w:style>
  <w:style w:type="paragraph" w:customStyle="1" w:styleId="7A0F244DB21242D9973771B2639DBEED">
    <w:name w:val="7A0F244DB21242D9973771B2639DBEED"/>
    <w:rsid w:val="008D52D9"/>
  </w:style>
  <w:style w:type="paragraph" w:customStyle="1" w:styleId="5F77E00FDBDE4A658D6B1A452B251F3C">
    <w:name w:val="5F77E00FDBDE4A658D6B1A452B251F3C"/>
    <w:rsid w:val="008D52D9"/>
  </w:style>
  <w:style w:type="paragraph" w:customStyle="1" w:styleId="74E5473F82234C289D4F613D63DD357E">
    <w:name w:val="74E5473F82234C289D4F613D63DD357E"/>
    <w:rsid w:val="008D52D9"/>
  </w:style>
  <w:style w:type="paragraph" w:customStyle="1" w:styleId="67242CBF8EEA4AE3AF3737ED0EC33EE3">
    <w:name w:val="67242CBF8EEA4AE3AF3737ED0EC33EE3"/>
    <w:rsid w:val="008D52D9"/>
  </w:style>
  <w:style w:type="paragraph" w:customStyle="1" w:styleId="8465BBEC1EF64F30A1AA549FF64A855B">
    <w:name w:val="8465BBEC1EF64F30A1AA549FF64A855B"/>
    <w:rsid w:val="008D52D9"/>
  </w:style>
  <w:style w:type="paragraph" w:customStyle="1" w:styleId="C400DC30248944BF8E4726804F634BC6">
    <w:name w:val="C400DC30248944BF8E4726804F634BC6"/>
    <w:rsid w:val="008D52D9"/>
  </w:style>
  <w:style w:type="paragraph" w:customStyle="1" w:styleId="D5B7E8E02D6D4841B6181429A50BF407">
    <w:name w:val="D5B7E8E02D6D4841B6181429A50BF407"/>
    <w:rsid w:val="008D52D9"/>
  </w:style>
  <w:style w:type="paragraph" w:customStyle="1" w:styleId="3459712D7C764F8F9329967534DACE9F">
    <w:name w:val="3459712D7C764F8F9329967534DACE9F"/>
    <w:rsid w:val="008D52D9"/>
  </w:style>
  <w:style w:type="paragraph" w:customStyle="1" w:styleId="10BD9BEBD08E4F97A6375158F4ED11A6">
    <w:name w:val="10BD9BEBD08E4F97A6375158F4ED11A6"/>
    <w:rsid w:val="008D52D9"/>
  </w:style>
  <w:style w:type="paragraph" w:customStyle="1" w:styleId="B084D7FDD5714778902D0BE3E1C6AFD8">
    <w:name w:val="B084D7FDD5714778902D0BE3E1C6AFD8"/>
    <w:rsid w:val="008D52D9"/>
  </w:style>
  <w:style w:type="paragraph" w:customStyle="1" w:styleId="5CC0AADC2CAC4F4AA8DC39BBB52038BA">
    <w:name w:val="5CC0AADC2CAC4F4AA8DC39BBB52038BA"/>
    <w:rsid w:val="008D52D9"/>
  </w:style>
  <w:style w:type="paragraph" w:customStyle="1" w:styleId="709A1E7DFB0E41A1B0956D9C1982103E">
    <w:name w:val="709A1E7DFB0E41A1B0956D9C1982103E"/>
    <w:rsid w:val="008D52D9"/>
  </w:style>
  <w:style w:type="paragraph" w:customStyle="1" w:styleId="E85829E8DD124588AF181A8B80F5167B">
    <w:name w:val="E85829E8DD124588AF181A8B80F5167B"/>
    <w:rsid w:val="008D52D9"/>
  </w:style>
  <w:style w:type="paragraph" w:customStyle="1" w:styleId="04D0C15F9C654D7B99EFF3E993F1357C">
    <w:name w:val="04D0C15F9C654D7B99EFF3E993F1357C"/>
    <w:rsid w:val="008D52D9"/>
  </w:style>
  <w:style w:type="paragraph" w:customStyle="1" w:styleId="40E4DEB2DF734684A46412871F93BEBB">
    <w:name w:val="40E4DEB2DF734684A46412871F93BEBB"/>
    <w:rsid w:val="008D52D9"/>
  </w:style>
  <w:style w:type="paragraph" w:customStyle="1" w:styleId="CD108192AB834052A450EA84E0D87B3D">
    <w:name w:val="CD108192AB834052A450EA84E0D87B3D"/>
    <w:rsid w:val="008D52D9"/>
  </w:style>
  <w:style w:type="paragraph" w:customStyle="1" w:styleId="F97F878B29DA424CA8514E68491E7076">
    <w:name w:val="F97F878B29DA424CA8514E68491E7076"/>
    <w:rsid w:val="008D52D9"/>
  </w:style>
  <w:style w:type="paragraph" w:customStyle="1" w:styleId="6C9CC78FD2974D859937B7650ECFDF15">
    <w:name w:val="6C9CC78FD2974D859937B7650ECFDF15"/>
    <w:rsid w:val="008D52D9"/>
  </w:style>
  <w:style w:type="paragraph" w:customStyle="1" w:styleId="CC5363322534479CA0BE2BFDE3A97794">
    <w:name w:val="CC5363322534479CA0BE2BFDE3A97794"/>
    <w:rsid w:val="008D52D9"/>
  </w:style>
  <w:style w:type="paragraph" w:customStyle="1" w:styleId="F54AA325938545BBBEAB4A0DB4E802F5">
    <w:name w:val="F54AA325938545BBBEAB4A0DB4E802F5"/>
    <w:rsid w:val="008D52D9"/>
  </w:style>
  <w:style w:type="paragraph" w:customStyle="1" w:styleId="07EB6FCCCC7142A3905EDDC963BA03DF">
    <w:name w:val="07EB6FCCCC7142A3905EDDC963BA03DF"/>
    <w:rsid w:val="008D52D9"/>
  </w:style>
  <w:style w:type="paragraph" w:customStyle="1" w:styleId="D189C0DC9DB14AF894B4B0B90609582A">
    <w:name w:val="D189C0DC9DB14AF894B4B0B90609582A"/>
    <w:rsid w:val="008D52D9"/>
  </w:style>
  <w:style w:type="paragraph" w:customStyle="1" w:styleId="DEF93BDC6218462383272E774AD7EE21">
    <w:name w:val="DEF93BDC6218462383272E774AD7EE21"/>
    <w:rsid w:val="008D52D9"/>
  </w:style>
  <w:style w:type="paragraph" w:customStyle="1" w:styleId="5BB60E387515456AB6562F41F2D45C91">
    <w:name w:val="5BB60E387515456AB6562F41F2D45C91"/>
    <w:rsid w:val="008D52D9"/>
  </w:style>
  <w:style w:type="paragraph" w:customStyle="1" w:styleId="A972C99D8ED84ADB9DB7F9833378E501">
    <w:name w:val="A972C99D8ED84ADB9DB7F9833378E501"/>
    <w:rsid w:val="008D52D9"/>
  </w:style>
  <w:style w:type="paragraph" w:customStyle="1" w:styleId="33C1008770F94035955A26356E18E7AB">
    <w:name w:val="33C1008770F94035955A26356E18E7AB"/>
    <w:rsid w:val="008D52D9"/>
  </w:style>
  <w:style w:type="paragraph" w:customStyle="1" w:styleId="F2AE8D51EB3C474E95F3AED90C973545">
    <w:name w:val="F2AE8D51EB3C474E95F3AED90C973545"/>
    <w:rsid w:val="008D52D9"/>
  </w:style>
  <w:style w:type="paragraph" w:customStyle="1" w:styleId="0AB94AECB19A41DAA7003992220932B8">
    <w:name w:val="0AB94AECB19A41DAA7003992220932B8"/>
    <w:rsid w:val="008D52D9"/>
  </w:style>
  <w:style w:type="paragraph" w:customStyle="1" w:styleId="B1BF926102E041A08B65106939B90BEC">
    <w:name w:val="B1BF926102E041A08B65106939B90BEC"/>
    <w:rsid w:val="008D52D9"/>
  </w:style>
  <w:style w:type="paragraph" w:customStyle="1" w:styleId="B893BF7AC2EC426689ACA31A5E81A70C">
    <w:name w:val="B893BF7AC2EC426689ACA31A5E81A70C"/>
    <w:rsid w:val="008D52D9"/>
  </w:style>
  <w:style w:type="paragraph" w:customStyle="1" w:styleId="E31B51699C5F4D57A84D5E2B1975C2D4">
    <w:name w:val="E31B51699C5F4D57A84D5E2B1975C2D4"/>
    <w:rsid w:val="008D52D9"/>
  </w:style>
  <w:style w:type="paragraph" w:customStyle="1" w:styleId="C4A599DA65164138B57C27B77E27D03B">
    <w:name w:val="C4A599DA65164138B57C27B77E27D03B"/>
    <w:rsid w:val="008D52D9"/>
  </w:style>
  <w:style w:type="paragraph" w:customStyle="1" w:styleId="11ED13177A8345288387EA05B8052135">
    <w:name w:val="11ED13177A8345288387EA05B8052135"/>
    <w:rsid w:val="008D52D9"/>
  </w:style>
  <w:style w:type="paragraph" w:customStyle="1" w:styleId="86A2EDD6D0B24FEB848C96174C4C0302">
    <w:name w:val="86A2EDD6D0B24FEB848C96174C4C0302"/>
    <w:rsid w:val="008D52D9"/>
  </w:style>
  <w:style w:type="paragraph" w:customStyle="1" w:styleId="84BE939F4BCF4D608F447C967DEF9B23">
    <w:name w:val="84BE939F4BCF4D608F447C967DEF9B23"/>
    <w:rsid w:val="008D52D9"/>
  </w:style>
  <w:style w:type="paragraph" w:customStyle="1" w:styleId="60FCD214F149407593639DAB4D41D79D">
    <w:name w:val="60FCD214F149407593639DAB4D41D79D"/>
    <w:rsid w:val="008D52D9"/>
  </w:style>
  <w:style w:type="paragraph" w:customStyle="1" w:styleId="F855F495E5704297B739548FEA317835">
    <w:name w:val="F855F495E5704297B739548FEA317835"/>
    <w:rsid w:val="008D52D9"/>
  </w:style>
  <w:style w:type="paragraph" w:customStyle="1" w:styleId="B998B612BA48466E91EB33412C8E57D5">
    <w:name w:val="B998B612BA48466E91EB33412C8E57D5"/>
    <w:rsid w:val="008D52D9"/>
  </w:style>
  <w:style w:type="paragraph" w:customStyle="1" w:styleId="B999FED6BCC9473FA9465D7CF3E1D9D94">
    <w:name w:val="B999FED6BCC9473FA9465D7CF3E1D9D94"/>
    <w:rsid w:val="008D52D9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 w:cs="Georgia"/>
      <w:sz w:val="24"/>
      <w:szCs w:val="24"/>
    </w:rPr>
  </w:style>
  <w:style w:type="paragraph" w:customStyle="1" w:styleId="831B836514F74B1AA38477290855C9074">
    <w:name w:val="831B836514F74B1AA38477290855C9074"/>
    <w:rsid w:val="008D52D9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 w:cs="Georgia"/>
      <w:sz w:val="24"/>
      <w:szCs w:val="24"/>
    </w:rPr>
  </w:style>
  <w:style w:type="paragraph" w:customStyle="1" w:styleId="900EC308E8F349F4BA059F3E1259A1C25">
    <w:name w:val="900EC308E8F349F4BA059F3E1259A1C25"/>
    <w:rsid w:val="008D52D9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 w:cs="Georgia"/>
      <w:sz w:val="24"/>
      <w:szCs w:val="24"/>
    </w:rPr>
  </w:style>
  <w:style w:type="paragraph" w:customStyle="1" w:styleId="60978113BCD4478BBCE15D1E14F0CF567">
    <w:name w:val="60978113BCD4478BBCE15D1E14F0CF567"/>
    <w:rsid w:val="008D52D9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 w:cs="Georgia"/>
      <w:sz w:val="24"/>
      <w:szCs w:val="24"/>
    </w:rPr>
  </w:style>
  <w:style w:type="paragraph" w:customStyle="1" w:styleId="67242CBF8EEA4AE3AF3737ED0EC33EE31">
    <w:name w:val="67242CBF8EEA4AE3AF3737ED0EC33EE31"/>
    <w:rsid w:val="008D52D9"/>
    <w:rPr>
      <w:rFonts w:eastAsiaTheme="minorHAnsi"/>
      <w:lang w:eastAsia="en-US"/>
    </w:rPr>
  </w:style>
  <w:style w:type="paragraph" w:customStyle="1" w:styleId="C400DC30248944BF8E4726804F634BC61">
    <w:name w:val="C400DC30248944BF8E4726804F634BC61"/>
    <w:rsid w:val="008D52D9"/>
    <w:rPr>
      <w:rFonts w:eastAsiaTheme="minorHAnsi"/>
      <w:lang w:eastAsia="en-US"/>
    </w:rPr>
  </w:style>
  <w:style w:type="paragraph" w:customStyle="1" w:styleId="3459712D7C764F8F9329967534DACE9F1">
    <w:name w:val="3459712D7C764F8F9329967534DACE9F1"/>
    <w:rsid w:val="008D52D9"/>
    <w:rPr>
      <w:rFonts w:eastAsiaTheme="minorHAnsi"/>
      <w:lang w:eastAsia="en-US"/>
    </w:rPr>
  </w:style>
  <w:style w:type="paragraph" w:customStyle="1" w:styleId="B084D7FDD5714778902D0BE3E1C6AFD81">
    <w:name w:val="B084D7FDD5714778902D0BE3E1C6AFD81"/>
    <w:rsid w:val="008D52D9"/>
    <w:rPr>
      <w:rFonts w:eastAsiaTheme="minorHAnsi"/>
      <w:lang w:eastAsia="en-US"/>
    </w:rPr>
  </w:style>
  <w:style w:type="paragraph" w:customStyle="1" w:styleId="709A1E7DFB0E41A1B0956D9C1982103E1">
    <w:name w:val="709A1E7DFB0E41A1B0956D9C1982103E1"/>
    <w:rsid w:val="008D52D9"/>
    <w:rPr>
      <w:rFonts w:eastAsiaTheme="minorHAnsi"/>
      <w:lang w:eastAsia="en-US"/>
    </w:rPr>
  </w:style>
  <w:style w:type="paragraph" w:customStyle="1" w:styleId="04D0C15F9C654D7B99EFF3E993F1357C1">
    <w:name w:val="04D0C15F9C654D7B99EFF3E993F1357C1"/>
    <w:rsid w:val="008D52D9"/>
    <w:rPr>
      <w:rFonts w:eastAsiaTheme="minorHAnsi"/>
      <w:lang w:eastAsia="en-US"/>
    </w:rPr>
  </w:style>
  <w:style w:type="paragraph" w:customStyle="1" w:styleId="CD108192AB834052A450EA84E0D87B3D1">
    <w:name w:val="CD108192AB834052A450EA84E0D87B3D1"/>
    <w:rsid w:val="008D52D9"/>
    <w:rPr>
      <w:rFonts w:eastAsiaTheme="minorHAnsi"/>
      <w:lang w:eastAsia="en-US"/>
    </w:rPr>
  </w:style>
  <w:style w:type="paragraph" w:customStyle="1" w:styleId="6C9CC78FD2974D859937B7650ECFDF151">
    <w:name w:val="6C9CC78FD2974D859937B7650ECFDF151"/>
    <w:rsid w:val="008D52D9"/>
    <w:rPr>
      <w:rFonts w:eastAsiaTheme="minorHAnsi"/>
      <w:lang w:eastAsia="en-US"/>
    </w:rPr>
  </w:style>
  <w:style w:type="paragraph" w:customStyle="1" w:styleId="F54AA325938545BBBEAB4A0DB4E802F51">
    <w:name w:val="F54AA325938545BBBEAB4A0DB4E802F51"/>
    <w:rsid w:val="008D52D9"/>
    <w:rPr>
      <w:rFonts w:eastAsiaTheme="minorHAnsi"/>
      <w:lang w:eastAsia="en-US"/>
    </w:rPr>
  </w:style>
  <w:style w:type="paragraph" w:customStyle="1" w:styleId="D189C0DC9DB14AF894B4B0B90609582A1">
    <w:name w:val="D189C0DC9DB14AF894B4B0B90609582A1"/>
    <w:rsid w:val="008D52D9"/>
    <w:rPr>
      <w:rFonts w:eastAsiaTheme="minorHAnsi"/>
      <w:lang w:eastAsia="en-US"/>
    </w:rPr>
  </w:style>
  <w:style w:type="paragraph" w:customStyle="1" w:styleId="5BB60E387515456AB6562F41F2D45C911">
    <w:name w:val="5BB60E387515456AB6562F41F2D45C911"/>
    <w:rsid w:val="008D52D9"/>
    <w:rPr>
      <w:rFonts w:eastAsiaTheme="minorHAnsi"/>
      <w:lang w:eastAsia="en-US"/>
    </w:rPr>
  </w:style>
  <w:style w:type="paragraph" w:customStyle="1" w:styleId="33C1008770F94035955A26356E18E7AB1">
    <w:name w:val="33C1008770F94035955A26356E18E7AB1"/>
    <w:rsid w:val="008D52D9"/>
    <w:rPr>
      <w:rFonts w:eastAsiaTheme="minorHAnsi"/>
      <w:lang w:eastAsia="en-US"/>
    </w:rPr>
  </w:style>
  <w:style w:type="paragraph" w:customStyle="1" w:styleId="0AB94AECB19A41DAA7003992220932B81">
    <w:name w:val="0AB94AECB19A41DAA7003992220932B81"/>
    <w:rsid w:val="008D52D9"/>
    <w:rPr>
      <w:rFonts w:eastAsiaTheme="minorHAnsi"/>
      <w:lang w:eastAsia="en-US"/>
    </w:rPr>
  </w:style>
  <w:style w:type="paragraph" w:customStyle="1" w:styleId="B893BF7AC2EC426689ACA31A5E81A70C1">
    <w:name w:val="B893BF7AC2EC426689ACA31A5E81A70C1"/>
    <w:rsid w:val="008D52D9"/>
    <w:rPr>
      <w:rFonts w:eastAsiaTheme="minorHAnsi"/>
      <w:lang w:eastAsia="en-US"/>
    </w:rPr>
  </w:style>
  <w:style w:type="paragraph" w:customStyle="1" w:styleId="C4A599DA65164138B57C27B77E27D03B1">
    <w:name w:val="C4A599DA65164138B57C27B77E27D03B1"/>
    <w:rsid w:val="008D52D9"/>
    <w:rPr>
      <w:rFonts w:eastAsiaTheme="minorHAnsi"/>
      <w:lang w:eastAsia="en-US"/>
    </w:rPr>
  </w:style>
  <w:style w:type="paragraph" w:customStyle="1" w:styleId="86A2EDD6D0B24FEB848C96174C4C03021">
    <w:name w:val="86A2EDD6D0B24FEB848C96174C4C03021"/>
    <w:rsid w:val="008D52D9"/>
    <w:rPr>
      <w:rFonts w:eastAsiaTheme="minorHAnsi"/>
      <w:lang w:eastAsia="en-US"/>
    </w:rPr>
  </w:style>
  <w:style w:type="paragraph" w:customStyle="1" w:styleId="60FCD214F149407593639DAB4D41D79D1">
    <w:name w:val="60FCD214F149407593639DAB4D41D79D1"/>
    <w:rsid w:val="008D52D9"/>
    <w:rPr>
      <w:rFonts w:eastAsiaTheme="minorHAnsi"/>
      <w:lang w:eastAsia="en-US"/>
    </w:rPr>
  </w:style>
  <w:style w:type="paragraph" w:customStyle="1" w:styleId="B998B612BA48466E91EB33412C8E57D51">
    <w:name w:val="B998B612BA48466E91EB33412C8E57D51"/>
    <w:rsid w:val="008D52D9"/>
    <w:rPr>
      <w:rFonts w:eastAsiaTheme="minorHAnsi"/>
      <w:lang w:eastAsia="en-US"/>
    </w:rPr>
  </w:style>
  <w:style w:type="paragraph" w:customStyle="1" w:styleId="DB08FDDFC402423A820240308C9DAD24">
    <w:name w:val="DB08FDDFC402423A820240308C9DAD24"/>
    <w:rsid w:val="008D52D9"/>
  </w:style>
  <w:style w:type="paragraph" w:customStyle="1" w:styleId="E2FE15626D784C72BAE1E690993D72A0">
    <w:name w:val="E2FE15626D784C72BAE1E690993D72A0"/>
    <w:rsid w:val="008D52D9"/>
  </w:style>
  <w:style w:type="paragraph" w:customStyle="1" w:styleId="A4C28F33F29241F2BEE4ACE472EC3FC8">
    <w:name w:val="A4C28F33F29241F2BEE4ACE472EC3FC8"/>
    <w:rsid w:val="008D52D9"/>
  </w:style>
  <w:style w:type="paragraph" w:customStyle="1" w:styleId="90E48A68751E4B85989BEE62144FE11E">
    <w:name w:val="90E48A68751E4B85989BEE62144FE11E"/>
    <w:rsid w:val="008D52D9"/>
  </w:style>
  <w:style w:type="paragraph" w:customStyle="1" w:styleId="F48349C8FDB34CDABD9412F4B9D1550D">
    <w:name w:val="F48349C8FDB34CDABD9412F4B9D1550D"/>
    <w:rsid w:val="008D52D9"/>
  </w:style>
  <w:style w:type="paragraph" w:customStyle="1" w:styleId="3CD7722F05E4471FA6D0FCF64359D415">
    <w:name w:val="3CD7722F05E4471FA6D0FCF64359D415"/>
    <w:rsid w:val="008D52D9"/>
  </w:style>
  <w:style w:type="paragraph" w:customStyle="1" w:styleId="1013B230D8654F2180CE73FAC3072C26">
    <w:name w:val="1013B230D8654F2180CE73FAC3072C26"/>
    <w:rsid w:val="008D52D9"/>
  </w:style>
  <w:style w:type="paragraph" w:customStyle="1" w:styleId="00D0A4621B41449FB10E431126AB64F4">
    <w:name w:val="00D0A4621B41449FB10E431126AB64F4"/>
    <w:rsid w:val="008D52D9"/>
  </w:style>
  <w:style w:type="paragraph" w:customStyle="1" w:styleId="793D788E02EC4C72A87BA62F9ED61352">
    <w:name w:val="793D788E02EC4C72A87BA62F9ED61352"/>
    <w:rsid w:val="008D52D9"/>
  </w:style>
  <w:style w:type="paragraph" w:customStyle="1" w:styleId="789D07064E0A4A8EB7000EC9F84EE8F7">
    <w:name w:val="789D07064E0A4A8EB7000EC9F84EE8F7"/>
    <w:rsid w:val="008D52D9"/>
  </w:style>
  <w:style w:type="paragraph" w:customStyle="1" w:styleId="4E2884C5A2704DF2B6BB1679E559D980">
    <w:name w:val="4E2884C5A2704DF2B6BB1679E559D980"/>
    <w:rsid w:val="008D52D9"/>
  </w:style>
  <w:style w:type="paragraph" w:customStyle="1" w:styleId="3349DA3F81024B3EACBD5066D851E255">
    <w:name w:val="3349DA3F81024B3EACBD5066D851E255"/>
    <w:rsid w:val="008D52D9"/>
  </w:style>
  <w:style w:type="paragraph" w:customStyle="1" w:styleId="EBE014F58FBC478299E9D11816134685">
    <w:name w:val="EBE014F58FBC478299E9D11816134685"/>
    <w:rsid w:val="008D52D9"/>
  </w:style>
  <w:style w:type="paragraph" w:customStyle="1" w:styleId="CBEB4731726A4F7A894A378DD7510B92">
    <w:name w:val="CBEB4731726A4F7A894A378DD7510B92"/>
    <w:rsid w:val="008D52D9"/>
  </w:style>
  <w:style w:type="paragraph" w:customStyle="1" w:styleId="6548D276E49B46A5944038A7A510D68A">
    <w:name w:val="6548D276E49B46A5944038A7A510D68A"/>
    <w:rsid w:val="008D52D9"/>
  </w:style>
  <w:style w:type="paragraph" w:customStyle="1" w:styleId="BB43065807ED430AA79D85721A5B92C8">
    <w:name w:val="BB43065807ED430AA79D85721A5B92C8"/>
    <w:rsid w:val="008D52D9"/>
  </w:style>
  <w:style w:type="paragraph" w:customStyle="1" w:styleId="5CFD7D05F3394BAA9B44ED3A369E2269">
    <w:name w:val="5CFD7D05F3394BAA9B44ED3A369E2269"/>
    <w:rsid w:val="008D52D9"/>
  </w:style>
  <w:style w:type="paragraph" w:customStyle="1" w:styleId="2163E69A11B94CEEB7DB1514B3B99045">
    <w:name w:val="2163E69A11B94CEEB7DB1514B3B99045"/>
    <w:rsid w:val="008D52D9"/>
  </w:style>
  <w:style w:type="paragraph" w:customStyle="1" w:styleId="A835237A1E964156BEF65912EF8D0F55">
    <w:name w:val="A835237A1E964156BEF65912EF8D0F55"/>
    <w:rsid w:val="008D52D9"/>
  </w:style>
  <w:style w:type="paragraph" w:customStyle="1" w:styleId="ABBD02BA47FF46488EDF44A29846CFFE">
    <w:name w:val="ABBD02BA47FF46488EDF44A29846CFFE"/>
    <w:rsid w:val="008D52D9"/>
  </w:style>
  <w:style w:type="paragraph" w:customStyle="1" w:styleId="3C2844B9582E4C6D98A7F4D18D05F45E">
    <w:name w:val="3C2844B9582E4C6D98A7F4D18D05F45E"/>
    <w:rsid w:val="008D52D9"/>
  </w:style>
  <w:style w:type="paragraph" w:customStyle="1" w:styleId="9893F0E3FEE34179A6864A99D9B3300F">
    <w:name w:val="9893F0E3FEE34179A6864A99D9B3300F"/>
    <w:rsid w:val="008D52D9"/>
  </w:style>
  <w:style w:type="paragraph" w:customStyle="1" w:styleId="FAC0C45893E64885AAE3DF5591ED0642">
    <w:name w:val="FAC0C45893E64885AAE3DF5591ED0642"/>
    <w:rsid w:val="008D52D9"/>
  </w:style>
  <w:style w:type="paragraph" w:customStyle="1" w:styleId="C24BAAB109E34A9699462B495791A0D7">
    <w:name w:val="C24BAAB109E34A9699462B495791A0D7"/>
    <w:rsid w:val="008D52D9"/>
  </w:style>
  <w:style w:type="paragraph" w:customStyle="1" w:styleId="BE413E190B73425EA6E66807118B8169">
    <w:name w:val="BE413E190B73425EA6E66807118B8169"/>
    <w:rsid w:val="008D52D9"/>
  </w:style>
  <w:style w:type="paragraph" w:customStyle="1" w:styleId="1ED62E8969FD45AD800614A20B0320C1">
    <w:name w:val="1ED62E8969FD45AD800614A20B0320C1"/>
    <w:rsid w:val="008D52D9"/>
  </w:style>
  <w:style w:type="paragraph" w:customStyle="1" w:styleId="10DCC085ED2349E8BA5AEA9386E3D0A1">
    <w:name w:val="10DCC085ED2349E8BA5AEA9386E3D0A1"/>
    <w:rsid w:val="008D52D9"/>
  </w:style>
  <w:style w:type="paragraph" w:customStyle="1" w:styleId="9996C1BBCCD5494D942ACCF9522FF463">
    <w:name w:val="9996C1BBCCD5494D942ACCF9522FF463"/>
    <w:rsid w:val="008D52D9"/>
  </w:style>
  <w:style w:type="paragraph" w:customStyle="1" w:styleId="ADC436D797694C978D2B4B5BB621072F">
    <w:name w:val="ADC436D797694C978D2B4B5BB621072F"/>
    <w:rsid w:val="008D52D9"/>
  </w:style>
  <w:style w:type="paragraph" w:customStyle="1" w:styleId="FBD4535EA32548599A4643E769AE8FC5">
    <w:name w:val="FBD4535EA32548599A4643E769AE8FC5"/>
    <w:rsid w:val="008D52D9"/>
  </w:style>
  <w:style w:type="paragraph" w:customStyle="1" w:styleId="1D9302DE6F314D2ABAC9341B72E60C05">
    <w:name w:val="1D9302DE6F314D2ABAC9341B72E60C05"/>
    <w:rsid w:val="008D52D9"/>
  </w:style>
  <w:style w:type="paragraph" w:customStyle="1" w:styleId="C63B95D699F44028975D8C4963C53CFB">
    <w:name w:val="C63B95D699F44028975D8C4963C53CFB"/>
    <w:rsid w:val="008D52D9"/>
  </w:style>
  <w:style w:type="paragraph" w:customStyle="1" w:styleId="3D56D7116A244B11AB3D48D7A1F1BFB4">
    <w:name w:val="3D56D7116A244B11AB3D48D7A1F1BFB4"/>
    <w:rsid w:val="008D52D9"/>
  </w:style>
  <w:style w:type="paragraph" w:customStyle="1" w:styleId="2C549F85B8CA42A99C00F85245C0204E">
    <w:name w:val="2C549F85B8CA42A99C00F85245C0204E"/>
    <w:rsid w:val="008D52D9"/>
  </w:style>
  <w:style w:type="paragraph" w:customStyle="1" w:styleId="B999FED6BCC9473FA9465D7CF3E1D9D95">
    <w:name w:val="B999FED6BCC9473FA9465D7CF3E1D9D95"/>
    <w:rsid w:val="008D52D9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 w:cs="Georgia"/>
      <w:sz w:val="24"/>
      <w:szCs w:val="24"/>
    </w:rPr>
  </w:style>
  <w:style w:type="paragraph" w:customStyle="1" w:styleId="831B836514F74B1AA38477290855C9075">
    <w:name w:val="831B836514F74B1AA38477290855C9075"/>
    <w:rsid w:val="008D52D9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 w:cs="Georgia"/>
      <w:sz w:val="24"/>
      <w:szCs w:val="24"/>
    </w:rPr>
  </w:style>
  <w:style w:type="paragraph" w:customStyle="1" w:styleId="900EC308E8F349F4BA059F3E1259A1C26">
    <w:name w:val="900EC308E8F349F4BA059F3E1259A1C26"/>
    <w:rsid w:val="008D52D9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 w:cs="Georgia"/>
      <w:sz w:val="24"/>
      <w:szCs w:val="24"/>
    </w:rPr>
  </w:style>
  <w:style w:type="paragraph" w:customStyle="1" w:styleId="60978113BCD4478BBCE15D1E14F0CF568">
    <w:name w:val="60978113BCD4478BBCE15D1E14F0CF568"/>
    <w:rsid w:val="008D52D9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 w:cs="Georgia"/>
      <w:sz w:val="24"/>
      <w:szCs w:val="24"/>
    </w:rPr>
  </w:style>
  <w:style w:type="paragraph" w:customStyle="1" w:styleId="67242CBF8EEA4AE3AF3737ED0EC33EE32">
    <w:name w:val="67242CBF8EEA4AE3AF3737ED0EC33EE32"/>
    <w:rsid w:val="008D52D9"/>
    <w:rPr>
      <w:rFonts w:eastAsiaTheme="minorHAnsi"/>
      <w:lang w:eastAsia="en-US"/>
    </w:rPr>
  </w:style>
  <w:style w:type="paragraph" w:customStyle="1" w:styleId="E2FE15626D784C72BAE1E690993D72A01">
    <w:name w:val="E2FE15626D784C72BAE1E690993D72A01"/>
    <w:rsid w:val="008D52D9"/>
    <w:rPr>
      <w:rFonts w:eastAsiaTheme="minorHAnsi"/>
      <w:lang w:eastAsia="en-US"/>
    </w:rPr>
  </w:style>
  <w:style w:type="paragraph" w:customStyle="1" w:styleId="90E48A68751E4B85989BEE62144FE11E1">
    <w:name w:val="90E48A68751E4B85989BEE62144FE11E1"/>
    <w:rsid w:val="008D52D9"/>
    <w:rPr>
      <w:rFonts w:eastAsiaTheme="minorHAnsi"/>
      <w:lang w:eastAsia="en-US"/>
    </w:rPr>
  </w:style>
  <w:style w:type="paragraph" w:customStyle="1" w:styleId="3CD7722F05E4471FA6D0FCF64359D4151">
    <w:name w:val="3CD7722F05E4471FA6D0FCF64359D4151"/>
    <w:rsid w:val="008D52D9"/>
    <w:rPr>
      <w:rFonts w:eastAsiaTheme="minorHAnsi"/>
      <w:lang w:eastAsia="en-US"/>
    </w:rPr>
  </w:style>
  <w:style w:type="paragraph" w:customStyle="1" w:styleId="00D0A4621B41449FB10E431126AB64F41">
    <w:name w:val="00D0A4621B41449FB10E431126AB64F41"/>
    <w:rsid w:val="008D52D9"/>
    <w:rPr>
      <w:rFonts w:eastAsiaTheme="minorHAnsi"/>
      <w:lang w:eastAsia="en-US"/>
    </w:rPr>
  </w:style>
  <w:style w:type="paragraph" w:customStyle="1" w:styleId="789D07064E0A4A8EB7000EC9F84EE8F71">
    <w:name w:val="789D07064E0A4A8EB7000EC9F84EE8F71"/>
    <w:rsid w:val="008D52D9"/>
    <w:rPr>
      <w:rFonts w:eastAsiaTheme="minorHAnsi"/>
      <w:lang w:eastAsia="en-US"/>
    </w:rPr>
  </w:style>
  <w:style w:type="paragraph" w:customStyle="1" w:styleId="3349DA3F81024B3EACBD5066D851E2551">
    <w:name w:val="3349DA3F81024B3EACBD5066D851E2551"/>
    <w:rsid w:val="008D52D9"/>
    <w:rPr>
      <w:rFonts w:eastAsiaTheme="minorHAnsi"/>
      <w:lang w:eastAsia="en-US"/>
    </w:rPr>
  </w:style>
  <w:style w:type="paragraph" w:customStyle="1" w:styleId="CBEB4731726A4F7A894A378DD7510B921">
    <w:name w:val="CBEB4731726A4F7A894A378DD7510B921"/>
    <w:rsid w:val="008D52D9"/>
    <w:rPr>
      <w:rFonts w:eastAsiaTheme="minorHAnsi"/>
      <w:lang w:eastAsia="en-US"/>
    </w:rPr>
  </w:style>
  <w:style w:type="paragraph" w:customStyle="1" w:styleId="BB43065807ED430AA79D85721A5B92C81">
    <w:name w:val="BB43065807ED430AA79D85721A5B92C81"/>
    <w:rsid w:val="008D52D9"/>
    <w:rPr>
      <w:rFonts w:eastAsiaTheme="minorHAnsi"/>
      <w:lang w:eastAsia="en-US"/>
    </w:rPr>
  </w:style>
  <w:style w:type="paragraph" w:customStyle="1" w:styleId="2163E69A11B94CEEB7DB1514B3B990451">
    <w:name w:val="2163E69A11B94CEEB7DB1514B3B990451"/>
    <w:rsid w:val="008D52D9"/>
    <w:rPr>
      <w:rFonts w:eastAsiaTheme="minorHAnsi"/>
      <w:lang w:eastAsia="en-US"/>
    </w:rPr>
  </w:style>
  <w:style w:type="paragraph" w:customStyle="1" w:styleId="ABBD02BA47FF46488EDF44A29846CFFE1">
    <w:name w:val="ABBD02BA47FF46488EDF44A29846CFFE1"/>
    <w:rsid w:val="008D52D9"/>
    <w:rPr>
      <w:rFonts w:eastAsiaTheme="minorHAnsi"/>
      <w:lang w:eastAsia="en-US"/>
    </w:rPr>
  </w:style>
  <w:style w:type="paragraph" w:customStyle="1" w:styleId="9893F0E3FEE34179A6864A99D9B3300F1">
    <w:name w:val="9893F0E3FEE34179A6864A99D9B3300F1"/>
    <w:rsid w:val="008D52D9"/>
    <w:rPr>
      <w:rFonts w:eastAsiaTheme="minorHAnsi"/>
      <w:lang w:eastAsia="en-US"/>
    </w:rPr>
  </w:style>
  <w:style w:type="paragraph" w:customStyle="1" w:styleId="C24BAAB109E34A9699462B495791A0D71">
    <w:name w:val="C24BAAB109E34A9699462B495791A0D71"/>
    <w:rsid w:val="008D52D9"/>
    <w:rPr>
      <w:rFonts w:eastAsiaTheme="minorHAnsi"/>
      <w:lang w:eastAsia="en-US"/>
    </w:rPr>
  </w:style>
  <w:style w:type="paragraph" w:customStyle="1" w:styleId="1ED62E8969FD45AD800614A20B0320C11">
    <w:name w:val="1ED62E8969FD45AD800614A20B0320C11"/>
    <w:rsid w:val="008D52D9"/>
    <w:rPr>
      <w:rFonts w:eastAsiaTheme="minorHAnsi"/>
      <w:lang w:eastAsia="en-US"/>
    </w:rPr>
  </w:style>
  <w:style w:type="paragraph" w:customStyle="1" w:styleId="9996C1BBCCD5494D942ACCF9522FF4631">
    <w:name w:val="9996C1BBCCD5494D942ACCF9522FF4631"/>
    <w:rsid w:val="008D52D9"/>
    <w:rPr>
      <w:rFonts w:eastAsiaTheme="minorHAnsi"/>
      <w:lang w:eastAsia="en-US"/>
    </w:rPr>
  </w:style>
  <w:style w:type="paragraph" w:customStyle="1" w:styleId="FBD4535EA32548599A4643E769AE8FC51">
    <w:name w:val="FBD4535EA32548599A4643E769AE8FC51"/>
    <w:rsid w:val="008D52D9"/>
    <w:rPr>
      <w:rFonts w:eastAsiaTheme="minorHAnsi"/>
      <w:lang w:eastAsia="en-US"/>
    </w:rPr>
  </w:style>
  <w:style w:type="paragraph" w:customStyle="1" w:styleId="C63B95D699F44028975D8C4963C53CFB1">
    <w:name w:val="C63B95D699F44028975D8C4963C53CFB1"/>
    <w:rsid w:val="008D52D9"/>
    <w:rPr>
      <w:rFonts w:eastAsiaTheme="minorHAnsi"/>
      <w:lang w:eastAsia="en-US"/>
    </w:rPr>
  </w:style>
  <w:style w:type="paragraph" w:customStyle="1" w:styleId="2C549F85B8CA42A99C00F85245C0204E1">
    <w:name w:val="2C549F85B8CA42A99C00F85245C0204E1"/>
    <w:rsid w:val="008D52D9"/>
    <w:rPr>
      <w:rFonts w:eastAsiaTheme="minorHAnsi"/>
      <w:lang w:eastAsia="en-US"/>
    </w:rPr>
  </w:style>
  <w:style w:type="paragraph" w:customStyle="1" w:styleId="4E2304DA74B34498B0B3D2ED2444B978">
    <w:name w:val="4E2304DA74B34498B0B3D2ED2444B978"/>
    <w:rsid w:val="00C52A7A"/>
  </w:style>
  <w:style w:type="paragraph" w:customStyle="1" w:styleId="7972174C73554F7294AF53D839C4CBEB">
    <w:name w:val="7972174C73554F7294AF53D839C4CBEB"/>
    <w:rsid w:val="00C52A7A"/>
  </w:style>
  <w:style w:type="paragraph" w:customStyle="1" w:styleId="B8C314CB8FAA42968AB72CC83FBC7F8E">
    <w:name w:val="B8C314CB8FAA42968AB72CC83FBC7F8E"/>
    <w:rsid w:val="00C52A7A"/>
  </w:style>
  <w:style w:type="paragraph" w:customStyle="1" w:styleId="4284130161E74EBA9CA4C939AA554FCE">
    <w:name w:val="4284130161E74EBA9CA4C939AA554FCE"/>
    <w:rsid w:val="00C52A7A"/>
  </w:style>
  <w:style w:type="paragraph" w:customStyle="1" w:styleId="75C4AA6FA22345D580BF1EC29FB91CB4">
    <w:name w:val="75C4AA6FA22345D580BF1EC29FB91CB4"/>
    <w:rsid w:val="00C52A7A"/>
  </w:style>
  <w:style w:type="paragraph" w:customStyle="1" w:styleId="56601767437E49EB9ECEC2F25B688467">
    <w:name w:val="56601767437E49EB9ECEC2F25B688467"/>
    <w:rsid w:val="00C52A7A"/>
  </w:style>
  <w:style w:type="paragraph" w:customStyle="1" w:styleId="55A7683BEB6C460A90989054F7105B62">
    <w:name w:val="55A7683BEB6C460A90989054F7105B62"/>
    <w:rsid w:val="00C52A7A"/>
  </w:style>
  <w:style w:type="paragraph" w:customStyle="1" w:styleId="512B59788501439B9CC3C2AD1C73315E">
    <w:name w:val="512B59788501439B9CC3C2AD1C73315E"/>
    <w:rsid w:val="00C52A7A"/>
  </w:style>
  <w:style w:type="paragraph" w:customStyle="1" w:styleId="D0B747F886524029952CD099F9C71F7A">
    <w:name w:val="D0B747F886524029952CD099F9C71F7A"/>
    <w:rsid w:val="00C52A7A"/>
  </w:style>
  <w:style w:type="paragraph" w:customStyle="1" w:styleId="3ADABBF06701469BAAF5A618D74D1F33">
    <w:name w:val="3ADABBF06701469BAAF5A618D74D1F33"/>
    <w:rsid w:val="00C52A7A"/>
  </w:style>
  <w:style w:type="paragraph" w:customStyle="1" w:styleId="E9B0D998B32A45B0927382C1FD095D0F">
    <w:name w:val="E9B0D998B32A45B0927382C1FD095D0F"/>
    <w:rsid w:val="00C52A7A"/>
  </w:style>
  <w:style w:type="paragraph" w:customStyle="1" w:styleId="0D2929727E274B23BF1D1961584AB662">
    <w:name w:val="0D2929727E274B23BF1D1961584AB662"/>
    <w:rsid w:val="00C52A7A"/>
  </w:style>
  <w:style w:type="paragraph" w:customStyle="1" w:styleId="875521894F3B4A5C9A8CD95B1E31D351">
    <w:name w:val="875521894F3B4A5C9A8CD95B1E31D351"/>
    <w:rsid w:val="00C52A7A"/>
  </w:style>
  <w:style w:type="paragraph" w:customStyle="1" w:styleId="3B542AD71D2E4778BB11CE2CE2F00491">
    <w:name w:val="3B542AD71D2E4778BB11CE2CE2F00491"/>
    <w:rsid w:val="00C52A7A"/>
  </w:style>
  <w:style w:type="paragraph" w:customStyle="1" w:styleId="DB847CE6F7AF4A3A9A2F280B8D4E2BD9">
    <w:name w:val="DB847CE6F7AF4A3A9A2F280B8D4E2BD9"/>
    <w:rsid w:val="00C52A7A"/>
  </w:style>
  <w:style w:type="paragraph" w:customStyle="1" w:styleId="21AD7F2FAA244B76A2B294B239013B17">
    <w:name w:val="21AD7F2FAA244B76A2B294B239013B17"/>
    <w:rsid w:val="00C52A7A"/>
  </w:style>
  <w:style w:type="paragraph" w:customStyle="1" w:styleId="027243E9F33249D2A381CFB199E4867C">
    <w:name w:val="027243E9F33249D2A381CFB199E4867C"/>
    <w:rsid w:val="00C52A7A"/>
  </w:style>
  <w:style w:type="paragraph" w:customStyle="1" w:styleId="C1DA31CCBD0E492BA1563FB55173C1EF">
    <w:name w:val="C1DA31CCBD0E492BA1563FB55173C1EF"/>
    <w:rsid w:val="00C52A7A"/>
  </w:style>
  <w:style w:type="paragraph" w:customStyle="1" w:styleId="A8A33F0AEF2948FEA2C57B8F99B10702">
    <w:name w:val="A8A33F0AEF2948FEA2C57B8F99B10702"/>
    <w:rsid w:val="00223D78"/>
  </w:style>
  <w:style w:type="paragraph" w:customStyle="1" w:styleId="3B9BD9028B6C4608B1FDDDB12AA39048">
    <w:name w:val="3B9BD9028B6C4608B1FDDDB12AA39048"/>
    <w:rsid w:val="00223D78"/>
  </w:style>
  <w:style w:type="paragraph" w:customStyle="1" w:styleId="C2476BDCA0FB4729A7C760F422EFACBF">
    <w:name w:val="C2476BDCA0FB4729A7C760F422EFACBF"/>
    <w:rsid w:val="00223D78"/>
  </w:style>
  <w:style w:type="paragraph" w:customStyle="1" w:styleId="77E466738CC24D8486ECCDAA7CE659F9">
    <w:name w:val="77E466738CC24D8486ECCDAA7CE659F9"/>
    <w:rsid w:val="00223D78"/>
  </w:style>
  <w:style w:type="paragraph" w:customStyle="1" w:styleId="635541AB08E14873AF20F6F834970FC1">
    <w:name w:val="635541AB08E14873AF20F6F834970FC1"/>
    <w:rsid w:val="00223D78"/>
  </w:style>
  <w:style w:type="paragraph" w:customStyle="1" w:styleId="929C4831CD5542BC8C52AA0EE83A1BAF">
    <w:name w:val="929C4831CD5542BC8C52AA0EE83A1BAF"/>
    <w:rsid w:val="00223D78"/>
  </w:style>
  <w:style w:type="paragraph" w:customStyle="1" w:styleId="29A5916F79B34B9EA145DEB3AEC5D72F">
    <w:name w:val="29A5916F79B34B9EA145DEB3AEC5D72F"/>
    <w:rsid w:val="00223D78"/>
  </w:style>
  <w:style w:type="paragraph" w:customStyle="1" w:styleId="2DA4FFE13A554B3283B0FA6B66EE2C33">
    <w:name w:val="2DA4FFE13A554B3283B0FA6B66EE2C33"/>
    <w:rsid w:val="00223D78"/>
  </w:style>
  <w:style w:type="paragraph" w:customStyle="1" w:styleId="E0D1CAEF8F2E4349A3C4EEEFAB08C848">
    <w:name w:val="E0D1CAEF8F2E4349A3C4EEEFAB08C848"/>
    <w:rsid w:val="00223D78"/>
  </w:style>
  <w:style w:type="paragraph" w:customStyle="1" w:styleId="AFB1A645A7CE4D0C8C74BA2926DE9F57">
    <w:name w:val="AFB1A645A7CE4D0C8C74BA2926DE9F57"/>
    <w:rsid w:val="00223D78"/>
  </w:style>
  <w:style w:type="paragraph" w:customStyle="1" w:styleId="56CC8C6DD9304DD884F85B63F72BE1E2">
    <w:name w:val="56CC8C6DD9304DD884F85B63F72BE1E2"/>
    <w:rsid w:val="00223D78"/>
  </w:style>
  <w:style w:type="paragraph" w:customStyle="1" w:styleId="A8E26F52BFD54338B0787D3F63870CAE">
    <w:name w:val="A8E26F52BFD54338B0787D3F63870CAE"/>
    <w:rsid w:val="00223D78"/>
  </w:style>
  <w:style w:type="paragraph" w:customStyle="1" w:styleId="48C8DEF3DD5F447EB78FFFAC084AB802">
    <w:name w:val="48C8DEF3DD5F447EB78FFFAC084AB802"/>
    <w:rsid w:val="00223D78"/>
  </w:style>
  <w:style w:type="paragraph" w:customStyle="1" w:styleId="FD136D7051EC422CA447FDD953B255D5">
    <w:name w:val="FD136D7051EC422CA447FDD953B255D5"/>
    <w:rsid w:val="00223D78"/>
  </w:style>
  <w:style w:type="paragraph" w:customStyle="1" w:styleId="F7B13C1E15ED4586B24C242D9136F56D">
    <w:name w:val="F7B13C1E15ED4586B24C242D9136F56D"/>
    <w:rsid w:val="00223D78"/>
  </w:style>
  <w:style w:type="paragraph" w:customStyle="1" w:styleId="85F3C3A154BB4B42B5C9553F4549DEAD">
    <w:name w:val="85F3C3A154BB4B42B5C9553F4549DEAD"/>
    <w:rsid w:val="00223D78"/>
  </w:style>
  <w:style w:type="paragraph" w:customStyle="1" w:styleId="D0E72C7C2DB447AF8487438F0869A1FC">
    <w:name w:val="D0E72C7C2DB447AF8487438F0869A1FC"/>
    <w:rsid w:val="00223D78"/>
  </w:style>
  <w:style w:type="paragraph" w:customStyle="1" w:styleId="19560E27B2C24FE0BDDCE92E7A9F2A0F">
    <w:name w:val="19560E27B2C24FE0BDDCE92E7A9F2A0F"/>
    <w:rsid w:val="00223D78"/>
  </w:style>
  <w:style w:type="paragraph" w:customStyle="1" w:styleId="2E85DDEB645B45EF8AB584E04CF55A7F">
    <w:name w:val="2E85DDEB645B45EF8AB584E04CF55A7F"/>
    <w:rsid w:val="00223D78"/>
  </w:style>
  <w:style w:type="paragraph" w:customStyle="1" w:styleId="CB2E981B41FB4A868A45530282510130">
    <w:name w:val="CB2E981B41FB4A868A45530282510130"/>
    <w:rsid w:val="00223D78"/>
  </w:style>
  <w:style w:type="paragraph" w:customStyle="1" w:styleId="E9FA1448CD6D4BA9AACA7753C99CD92E">
    <w:name w:val="E9FA1448CD6D4BA9AACA7753C99CD92E"/>
    <w:rsid w:val="00223D78"/>
  </w:style>
  <w:style w:type="paragraph" w:customStyle="1" w:styleId="F42B6C42595F4C09A8D7048209BFB123">
    <w:name w:val="F42B6C42595F4C09A8D7048209BFB123"/>
    <w:rsid w:val="00223D78"/>
  </w:style>
  <w:style w:type="paragraph" w:customStyle="1" w:styleId="4F6CA85EF2F94427A667C26C41FA6D46">
    <w:name w:val="4F6CA85EF2F94427A667C26C41FA6D46"/>
    <w:rsid w:val="00223D78"/>
  </w:style>
  <w:style w:type="paragraph" w:customStyle="1" w:styleId="03BF7A6313F64C24BC55FA77E4AA0D2A">
    <w:name w:val="03BF7A6313F64C24BC55FA77E4AA0D2A"/>
    <w:rsid w:val="00223D78"/>
  </w:style>
  <w:style w:type="paragraph" w:customStyle="1" w:styleId="3CF042FC54D140CC9403CC77DCF99CFD">
    <w:name w:val="3CF042FC54D140CC9403CC77DCF99CFD"/>
    <w:rsid w:val="00223D78"/>
  </w:style>
  <w:style w:type="paragraph" w:customStyle="1" w:styleId="FC24E5218B49493FAC1BD44A9925B077">
    <w:name w:val="FC24E5218B49493FAC1BD44A9925B077"/>
    <w:rsid w:val="00223D78"/>
  </w:style>
  <w:style w:type="paragraph" w:customStyle="1" w:styleId="BD25FDACE30141418861B699C8BCB35F">
    <w:name w:val="BD25FDACE30141418861B699C8BCB35F"/>
    <w:rsid w:val="00223D78"/>
  </w:style>
  <w:style w:type="paragraph" w:customStyle="1" w:styleId="953A4A9D682049688BE394AEBF75D1EF">
    <w:name w:val="953A4A9D682049688BE394AEBF75D1EF"/>
    <w:rsid w:val="00223D78"/>
  </w:style>
  <w:style w:type="paragraph" w:customStyle="1" w:styleId="418392F196CE426B9B0823FB98779689">
    <w:name w:val="418392F196CE426B9B0823FB98779689"/>
    <w:rsid w:val="00223D78"/>
  </w:style>
  <w:style w:type="paragraph" w:customStyle="1" w:styleId="264FF135F66940B48479E3A0BBC17944">
    <w:name w:val="264FF135F66940B48479E3A0BBC17944"/>
    <w:rsid w:val="00223D78"/>
  </w:style>
  <w:style w:type="paragraph" w:customStyle="1" w:styleId="8E4C29A6E8B54A5B9AE2F92A0C51B41D">
    <w:name w:val="8E4C29A6E8B54A5B9AE2F92A0C51B41D"/>
    <w:rsid w:val="00223D78"/>
  </w:style>
  <w:style w:type="paragraph" w:customStyle="1" w:styleId="48075CDC1C634E21B33B10847AF935CA">
    <w:name w:val="48075CDC1C634E21B33B10847AF935CA"/>
    <w:rsid w:val="00223D78"/>
  </w:style>
  <w:style w:type="paragraph" w:customStyle="1" w:styleId="3F92B10449804310BEFE833FCD703947">
    <w:name w:val="3F92B10449804310BEFE833FCD703947"/>
    <w:rsid w:val="00223D78"/>
  </w:style>
  <w:style w:type="paragraph" w:customStyle="1" w:styleId="FFF4591EFC4849978A53E19EC90E19FE">
    <w:name w:val="FFF4591EFC4849978A53E19EC90E19FE"/>
    <w:rsid w:val="00223D78"/>
  </w:style>
  <w:style w:type="paragraph" w:customStyle="1" w:styleId="C6DB8A3D293E4B199E811A302F8D6B0D">
    <w:name w:val="C6DB8A3D293E4B199E811A302F8D6B0D"/>
    <w:rsid w:val="00223D78"/>
  </w:style>
  <w:style w:type="paragraph" w:customStyle="1" w:styleId="DFFD4B5A2566476393C39E9D319BC0CF">
    <w:name w:val="DFFD4B5A2566476393C39E9D319BC0CF"/>
    <w:rsid w:val="00223D78"/>
  </w:style>
  <w:style w:type="paragraph" w:customStyle="1" w:styleId="A244D31B99544113AFAC422B30309F92">
    <w:name w:val="A244D31B99544113AFAC422B30309F92"/>
    <w:rsid w:val="00223D78"/>
  </w:style>
  <w:style w:type="paragraph" w:customStyle="1" w:styleId="48DEB263AC12434E913D70CEA5D3FC17">
    <w:name w:val="48DEB263AC12434E913D70CEA5D3FC17"/>
    <w:rsid w:val="00223D78"/>
  </w:style>
  <w:style w:type="paragraph" w:customStyle="1" w:styleId="DE24BDAE3FEA4FB19F6E74240A2B64AF">
    <w:name w:val="DE24BDAE3FEA4FB19F6E74240A2B64AF"/>
    <w:rsid w:val="00223D78"/>
  </w:style>
  <w:style w:type="paragraph" w:customStyle="1" w:styleId="EFD87B64528047C6B351A1AE9C89C40C">
    <w:name w:val="EFD87B64528047C6B351A1AE9C89C40C"/>
    <w:rsid w:val="00223D78"/>
  </w:style>
  <w:style w:type="paragraph" w:customStyle="1" w:styleId="9751DC4DA99C42C291598FE218A8CF55">
    <w:name w:val="9751DC4DA99C42C291598FE218A8CF55"/>
    <w:rsid w:val="00223D78"/>
  </w:style>
  <w:style w:type="paragraph" w:customStyle="1" w:styleId="0D10B475F9604788B4358DB6BD0717E5">
    <w:name w:val="0D10B475F9604788B4358DB6BD0717E5"/>
    <w:rsid w:val="00223D78"/>
  </w:style>
  <w:style w:type="paragraph" w:customStyle="1" w:styleId="51B3FA86FA684E6384A9C5292EF18DB7">
    <w:name w:val="51B3FA86FA684E6384A9C5292EF18DB7"/>
    <w:rsid w:val="00223D78"/>
  </w:style>
  <w:style w:type="paragraph" w:customStyle="1" w:styleId="E3608BF64BF645E380A72C8B5DF9C012">
    <w:name w:val="E3608BF64BF645E380A72C8B5DF9C012"/>
    <w:rsid w:val="00223D78"/>
  </w:style>
  <w:style w:type="paragraph" w:customStyle="1" w:styleId="3398DD2BF6E9409891CA8DA0E506B7AB">
    <w:name w:val="3398DD2BF6E9409891CA8DA0E506B7AB"/>
    <w:rsid w:val="00223D78"/>
  </w:style>
  <w:style w:type="paragraph" w:customStyle="1" w:styleId="D07740032A9D4063862B7B4496702AE9">
    <w:name w:val="D07740032A9D4063862B7B4496702AE9"/>
    <w:rsid w:val="00223D78"/>
  </w:style>
  <w:style w:type="paragraph" w:customStyle="1" w:styleId="6728F77D3B64402283C9A29744FC47C7">
    <w:name w:val="6728F77D3B64402283C9A29744FC47C7"/>
    <w:rsid w:val="00223D78"/>
  </w:style>
  <w:style w:type="paragraph" w:customStyle="1" w:styleId="AE86ADCDC78E4C189FC064E41FEC07FD">
    <w:name w:val="AE86ADCDC78E4C189FC064E41FEC07FD"/>
    <w:rsid w:val="00223D78"/>
  </w:style>
  <w:style w:type="paragraph" w:customStyle="1" w:styleId="9B7171A0A5D245A2B2B588A2822252D4">
    <w:name w:val="9B7171A0A5D245A2B2B588A2822252D4"/>
    <w:rsid w:val="00223D78"/>
  </w:style>
  <w:style w:type="paragraph" w:customStyle="1" w:styleId="4B84A168F9B14CA89E650A60C9D3C21B">
    <w:name w:val="4B84A168F9B14CA89E650A60C9D3C21B"/>
    <w:rsid w:val="00223D78"/>
  </w:style>
  <w:style w:type="paragraph" w:customStyle="1" w:styleId="5D0902315B544722A4C0DA7833A0A8C7">
    <w:name w:val="5D0902315B544722A4C0DA7833A0A8C7"/>
    <w:rsid w:val="00223D78"/>
  </w:style>
  <w:style w:type="paragraph" w:customStyle="1" w:styleId="722AA3A7CB9D4B23832F1EB163FD8507">
    <w:name w:val="722AA3A7CB9D4B23832F1EB163FD8507"/>
    <w:rsid w:val="00223D78"/>
  </w:style>
  <w:style w:type="paragraph" w:customStyle="1" w:styleId="F5CD99B783BD4F608168BAB37F8CE5A6">
    <w:name w:val="F5CD99B783BD4F608168BAB37F8CE5A6"/>
    <w:rsid w:val="00223D78"/>
  </w:style>
  <w:style w:type="paragraph" w:customStyle="1" w:styleId="4D45D00853EF4A48A3E67FCE3BB0AAE8">
    <w:name w:val="4D45D00853EF4A48A3E67FCE3BB0AAE8"/>
    <w:rsid w:val="00223D78"/>
  </w:style>
  <w:style w:type="paragraph" w:customStyle="1" w:styleId="5C42A155373E4DC5956F770F98F1A3AC">
    <w:name w:val="5C42A155373E4DC5956F770F98F1A3AC"/>
    <w:rsid w:val="00223D78"/>
  </w:style>
  <w:style w:type="paragraph" w:customStyle="1" w:styleId="C7AEB9B0FED64193813FB1258484BA61">
    <w:name w:val="C7AEB9B0FED64193813FB1258484BA61"/>
    <w:rsid w:val="00223D78"/>
  </w:style>
  <w:style w:type="paragraph" w:customStyle="1" w:styleId="71F878716BC54CFEBB174F5EE6CF7439">
    <w:name w:val="71F878716BC54CFEBB174F5EE6CF7439"/>
    <w:rsid w:val="00223D78"/>
  </w:style>
  <w:style w:type="paragraph" w:customStyle="1" w:styleId="BACA1CE35FFE4AD7AD1FD98CAA22F85E">
    <w:name w:val="BACA1CE35FFE4AD7AD1FD98CAA22F85E"/>
    <w:rsid w:val="00223D78"/>
  </w:style>
  <w:style w:type="paragraph" w:customStyle="1" w:styleId="DA73BE36696848AB8E00A28A29DAD8BF">
    <w:name w:val="DA73BE36696848AB8E00A28A29DAD8BF"/>
    <w:rsid w:val="00223D78"/>
  </w:style>
  <w:style w:type="paragraph" w:customStyle="1" w:styleId="2349254E846947CF858F44C68EA52818">
    <w:name w:val="2349254E846947CF858F44C68EA52818"/>
    <w:rsid w:val="00223D78"/>
  </w:style>
  <w:style w:type="paragraph" w:customStyle="1" w:styleId="5669532A4659463D82C08425EA38D203">
    <w:name w:val="5669532A4659463D82C08425EA38D203"/>
    <w:rsid w:val="00223D78"/>
  </w:style>
  <w:style w:type="paragraph" w:customStyle="1" w:styleId="C953A787C1BC498ABAB11798127EF8B6">
    <w:name w:val="C953A787C1BC498ABAB11798127EF8B6"/>
    <w:rsid w:val="00223D78"/>
  </w:style>
  <w:style w:type="paragraph" w:customStyle="1" w:styleId="3A69A92A51914EA798E6C10B51FD13E8">
    <w:name w:val="3A69A92A51914EA798E6C10B51FD13E8"/>
    <w:rsid w:val="00223D78"/>
  </w:style>
  <w:style w:type="paragraph" w:customStyle="1" w:styleId="1FF9DBF5932F4301A0210B4ACB54D3FA">
    <w:name w:val="1FF9DBF5932F4301A0210B4ACB54D3FA"/>
    <w:rsid w:val="00223D78"/>
  </w:style>
  <w:style w:type="paragraph" w:customStyle="1" w:styleId="D61C9EAA451049C3AB18DC4ED41A795D">
    <w:name w:val="D61C9EAA451049C3AB18DC4ED41A795D"/>
    <w:rsid w:val="00223D78"/>
  </w:style>
  <w:style w:type="paragraph" w:customStyle="1" w:styleId="57FF6ED2175346C387C9B8D52F147BC6">
    <w:name w:val="57FF6ED2175346C387C9B8D52F147BC6"/>
    <w:rsid w:val="00223D78"/>
  </w:style>
  <w:style w:type="paragraph" w:customStyle="1" w:styleId="11821975A9FE4537BF6BC928B333365B">
    <w:name w:val="11821975A9FE4537BF6BC928B333365B"/>
    <w:rsid w:val="00223D78"/>
  </w:style>
  <w:style w:type="paragraph" w:customStyle="1" w:styleId="FA90589B003B46D7875EE3DF9F1A22D2">
    <w:name w:val="FA90589B003B46D7875EE3DF9F1A22D2"/>
    <w:rsid w:val="00223D78"/>
  </w:style>
  <w:style w:type="paragraph" w:customStyle="1" w:styleId="BA9F4006E6854918803800154B80A1A9">
    <w:name w:val="BA9F4006E6854918803800154B80A1A9"/>
    <w:rsid w:val="00223D78"/>
  </w:style>
  <w:style w:type="paragraph" w:customStyle="1" w:styleId="6DBECBC72A554D04A73E6158B1D5170A">
    <w:name w:val="6DBECBC72A554D04A73E6158B1D5170A"/>
    <w:rsid w:val="00223D78"/>
  </w:style>
  <w:style w:type="paragraph" w:customStyle="1" w:styleId="9DC338E1D03645E89D1A81FBA8423655">
    <w:name w:val="9DC338E1D03645E89D1A81FBA8423655"/>
    <w:rsid w:val="00223D78"/>
  </w:style>
  <w:style w:type="paragraph" w:customStyle="1" w:styleId="0A02BB06D23C48EA9FDF29EF5F3BC39F">
    <w:name w:val="0A02BB06D23C48EA9FDF29EF5F3BC39F"/>
    <w:rsid w:val="00223D78"/>
  </w:style>
  <w:style w:type="paragraph" w:customStyle="1" w:styleId="AA058BF7795A4C5CAEACB2534E4CAB37">
    <w:name w:val="AA058BF7795A4C5CAEACB2534E4CAB37"/>
    <w:rsid w:val="00223D78"/>
  </w:style>
  <w:style w:type="paragraph" w:customStyle="1" w:styleId="E6C914B42E2B4E5790629252B537A9B7">
    <w:name w:val="E6C914B42E2B4E5790629252B537A9B7"/>
    <w:rsid w:val="00223D78"/>
  </w:style>
  <w:style w:type="paragraph" w:customStyle="1" w:styleId="00746FAD21EB420392B0DE036296B864">
    <w:name w:val="00746FAD21EB420392B0DE036296B864"/>
    <w:rsid w:val="00223D78"/>
  </w:style>
  <w:style w:type="paragraph" w:customStyle="1" w:styleId="83C9F24C08B54D39B5612086B5AAC62E">
    <w:name w:val="83C9F24C08B54D39B5612086B5AAC62E"/>
    <w:rsid w:val="00223D78"/>
  </w:style>
  <w:style w:type="paragraph" w:customStyle="1" w:styleId="1AEF4DC5E23F428C8426B5B917CB2969">
    <w:name w:val="1AEF4DC5E23F428C8426B5B917CB2969"/>
    <w:rsid w:val="00223D78"/>
  </w:style>
  <w:style w:type="paragraph" w:customStyle="1" w:styleId="C1596CF43873433EAE5AE52BD0DF01A4">
    <w:name w:val="C1596CF43873433EAE5AE52BD0DF01A4"/>
    <w:rsid w:val="00223D78"/>
  </w:style>
  <w:style w:type="paragraph" w:customStyle="1" w:styleId="A7E0E6B53DF64A58BA27F137091C152C">
    <w:name w:val="A7E0E6B53DF64A58BA27F137091C152C"/>
    <w:rsid w:val="00223D78"/>
  </w:style>
  <w:style w:type="paragraph" w:customStyle="1" w:styleId="31F1D1477E434546AEB4365F03AD21F9">
    <w:name w:val="31F1D1477E434546AEB4365F03AD21F9"/>
    <w:rsid w:val="00223D78"/>
  </w:style>
  <w:style w:type="paragraph" w:customStyle="1" w:styleId="8046B81A4E5549ABA71344C5C3AA98B4">
    <w:name w:val="8046B81A4E5549ABA71344C5C3AA98B4"/>
    <w:rsid w:val="00223D78"/>
  </w:style>
  <w:style w:type="paragraph" w:customStyle="1" w:styleId="BB9F4D9C54344CE9BCECCD93F5085FAC">
    <w:name w:val="BB9F4D9C54344CE9BCECCD93F5085FAC"/>
    <w:rsid w:val="00223D78"/>
  </w:style>
  <w:style w:type="paragraph" w:customStyle="1" w:styleId="F7E68E6BBC944DEA8A2CE895E845EEDD">
    <w:name w:val="F7E68E6BBC944DEA8A2CE895E845EEDD"/>
    <w:rsid w:val="00223D78"/>
  </w:style>
  <w:style w:type="paragraph" w:customStyle="1" w:styleId="EE496186973D45C5905B4C5D66D554AB">
    <w:name w:val="EE496186973D45C5905B4C5D66D554AB"/>
    <w:rsid w:val="00223D78"/>
  </w:style>
  <w:style w:type="paragraph" w:customStyle="1" w:styleId="49C729BB26F74D87B659E5447052A095">
    <w:name w:val="49C729BB26F74D87B659E5447052A095"/>
    <w:rsid w:val="00223D78"/>
  </w:style>
  <w:style w:type="paragraph" w:customStyle="1" w:styleId="88B8DFF3FB414AB986389A79CDEE67E0">
    <w:name w:val="88B8DFF3FB414AB986389A79CDEE67E0"/>
    <w:rsid w:val="00223D78"/>
  </w:style>
  <w:style w:type="paragraph" w:customStyle="1" w:styleId="4EA73F07BD72463794390B053A960EDE">
    <w:name w:val="4EA73F07BD72463794390B053A960EDE"/>
    <w:rsid w:val="00223D78"/>
  </w:style>
  <w:style w:type="paragraph" w:customStyle="1" w:styleId="04E67845B3F44C3995D05AFB86463C7E">
    <w:name w:val="04E67845B3F44C3995D05AFB86463C7E"/>
    <w:rsid w:val="00223D78"/>
  </w:style>
  <w:style w:type="paragraph" w:customStyle="1" w:styleId="F8C16878930542848AEDEED252255D50">
    <w:name w:val="F8C16878930542848AEDEED252255D50"/>
    <w:rsid w:val="00223D78"/>
  </w:style>
  <w:style w:type="paragraph" w:customStyle="1" w:styleId="EF91D733A3F4404FB141B1407F58D076">
    <w:name w:val="EF91D733A3F4404FB141B1407F58D076"/>
    <w:rsid w:val="00223D78"/>
  </w:style>
  <w:style w:type="paragraph" w:customStyle="1" w:styleId="F7DBB8F68BBE4D3BA3B9C267C58A961A">
    <w:name w:val="F7DBB8F68BBE4D3BA3B9C267C58A961A"/>
    <w:rsid w:val="002000C4"/>
  </w:style>
  <w:style w:type="paragraph" w:customStyle="1" w:styleId="0253808F78BC47FCAD0D38AB9DCCB80E">
    <w:name w:val="0253808F78BC47FCAD0D38AB9DCCB80E"/>
    <w:rsid w:val="002000C4"/>
  </w:style>
  <w:style w:type="paragraph" w:customStyle="1" w:styleId="948FEE74722444639F08F7ADE61A4E8F">
    <w:name w:val="948FEE74722444639F08F7ADE61A4E8F"/>
    <w:rsid w:val="002000C4"/>
  </w:style>
  <w:style w:type="paragraph" w:customStyle="1" w:styleId="02C7A7FAA7F94F838822E01BD6F62A33">
    <w:name w:val="02C7A7FAA7F94F838822E01BD6F62A33"/>
    <w:rsid w:val="002000C4"/>
  </w:style>
  <w:style w:type="paragraph" w:customStyle="1" w:styleId="1721D0595AEE4B8DAF970981B6282E31">
    <w:name w:val="1721D0595AEE4B8DAF970981B6282E31"/>
    <w:rsid w:val="002000C4"/>
  </w:style>
  <w:style w:type="paragraph" w:customStyle="1" w:styleId="B59786D3E1E9454DA79063FE5BC6EB11">
    <w:name w:val="B59786D3E1E9454DA79063FE5BC6EB11"/>
    <w:rsid w:val="002000C4"/>
  </w:style>
  <w:style w:type="paragraph" w:customStyle="1" w:styleId="D46963AEDE8B4326BD22FEFC75055889">
    <w:name w:val="D46963AEDE8B4326BD22FEFC75055889"/>
    <w:rsid w:val="002000C4"/>
  </w:style>
  <w:style w:type="paragraph" w:customStyle="1" w:styleId="1BA29626986F4AAAB0445C0DA29FC146">
    <w:name w:val="1BA29626986F4AAAB0445C0DA29FC146"/>
    <w:rsid w:val="002000C4"/>
  </w:style>
  <w:style w:type="paragraph" w:customStyle="1" w:styleId="42BCCDC888F243B08D85F8599B1CEC18">
    <w:name w:val="42BCCDC888F243B08D85F8599B1CEC18"/>
    <w:rsid w:val="002000C4"/>
  </w:style>
  <w:style w:type="paragraph" w:customStyle="1" w:styleId="9B56B1A85B784749AC3238186600DD12">
    <w:name w:val="9B56B1A85B784749AC3238186600DD12"/>
    <w:rsid w:val="002000C4"/>
  </w:style>
  <w:style w:type="paragraph" w:customStyle="1" w:styleId="1757119F76984746B799BD3C17C01BE8">
    <w:name w:val="1757119F76984746B799BD3C17C01BE8"/>
    <w:rsid w:val="002000C4"/>
  </w:style>
  <w:style w:type="paragraph" w:customStyle="1" w:styleId="7DFDD8783F2A42CDB76D1DD8AC78504A">
    <w:name w:val="7DFDD8783F2A42CDB76D1DD8AC78504A"/>
    <w:rsid w:val="002000C4"/>
  </w:style>
  <w:style w:type="paragraph" w:customStyle="1" w:styleId="103E283808564715A5FE4352090957D6">
    <w:name w:val="103E283808564715A5FE4352090957D6"/>
    <w:rsid w:val="002000C4"/>
  </w:style>
  <w:style w:type="paragraph" w:customStyle="1" w:styleId="D258734BD0C04AE2A32A94B788AA80B5">
    <w:name w:val="D258734BD0C04AE2A32A94B788AA80B5"/>
    <w:rsid w:val="002000C4"/>
  </w:style>
  <w:style w:type="paragraph" w:customStyle="1" w:styleId="0697179C1F94457189050F8079F1BE62">
    <w:name w:val="0697179C1F94457189050F8079F1BE62"/>
    <w:rsid w:val="002000C4"/>
  </w:style>
  <w:style w:type="paragraph" w:customStyle="1" w:styleId="7A74C0531AF945DDA5963F897E8179A3">
    <w:name w:val="7A74C0531AF945DDA5963F897E8179A3"/>
    <w:rsid w:val="002000C4"/>
  </w:style>
  <w:style w:type="paragraph" w:customStyle="1" w:styleId="533D6BB63EB548BFA1436F5F51E7D777">
    <w:name w:val="533D6BB63EB548BFA1436F5F51E7D777"/>
    <w:rsid w:val="002000C4"/>
  </w:style>
  <w:style w:type="paragraph" w:customStyle="1" w:styleId="BA69B001CBB94B18AA5E235852D5EF59">
    <w:name w:val="BA69B001CBB94B18AA5E235852D5EF59"/>
    <w:rsid w:val="002000C4"/>
  </w:style>
  <w:style w:type="paragraph" w:customStyle="1" w:styleId="0DFE5977959347ECB16FED8B7CF654DF">
    <w:name w:val="0DFE5977959347ECB16FED8B7CF654DF"/>
    <w:rsid w:val="002000C4"/>
  </w:style>
  <w:style w:type="paragraph" w:customStyle="1" w:styleId="08E8360653F447A6B1084A1AD6A41A57">
    <w:name w:val="08E8360653F447A6B1084A1AD6A41A57"/>
    <w:rsid w:val="002000C4"/>
  </w:style>
  <w:style w:type="paragraph" w:customStyle="1" w:styleId="DCCCC70A27C34A53B350917C666C07EA">
    <w:name w:val="DCCCC70A27C34A53B350917C666C07EA"/>
    <w:rsid w:val="002000C4"/>
  </w:style>
  <w:style w:type="paragraph" w:customStyle="1" w:styleId="074250F07709439B9959F70BA59C3C72">
    <w:name w:val="074250F07709439B9959F70BA59C3C72"/>
    <w:rsid w:val="002000C4"/>
  </w:style>
  <w:style w:type="paragraph" w:customStyle="1" w:styleId="E51FE3FA89AE45BBA98C10ADD43F6C24">
    <w:name w:val="E51FE3FA89AE45BBA98C10ADD43F6C24"/>
    <w:rsid w:val="002000C4"/>
  </w:style>
  <w:style w:type="paragraph" w:customStyle="1" w:styleId="D8BD147947564F9EBE270EEE65680275">
    <w:name w:val="D8BD147947564F9EBE270EEE65680275"/>
    <w:rsid w:val="002000C4"/>
  </w:style>
  <w:style w:type="paragraph" w:customStyle="1" w:styleId="00B3AA9A1B53495BBE724C94B2BCA73E">
    <w:name w:val="00B3AA9A1B53495BBE724C94B2BCA73E"/>
    <w:rsid w:val="002000C4"/>
  </w:style>
  <w:style w:type="paragraph" w:customStyle="1" w:styleId="CDDE5CC54EE8492ABF03C6F9B16CB13D">
    <w:name w:val="CDDE5CC54EE8492ABF03C6F9B16CB13D"/>
    <w:rsid w:val="002000C4"/>
  </w:style>
  <w:style w:type="paragraph" w:customStyle="1" w:styleId="64B822D22E0043C197E52104F9AFAF83">
    <w:name w:val="64B822D22E0043C197E52104F9AFAF83"/>
    <w:rsid w:val="002000C4"/>
  </w:style>
  <w:style w:type="paragraph" w:customStyle="1" w:styleId="FCE4779B7C0A4D23B61D72A148CD9C36">
    <w:name w:val="FCE4779B7C0A4D23B61D72A148CD9C36"/>
    <w:rsid w:val="002000C4"/>
  </w:style>
  <w:style w:type="paragraph" w:customStyle="1" w:styleId="7AF3F22E19FE4E6CB60F6A9427559E34">
    <w:name w:val="7AF3F22E19FE4E6CB60F6A9427559E34"/>
    <w:rsid w:val="002000C4"/>
  </w:style>
  <w:style w:type="paragraph" w:customStyle="1" w:styleId="7BF7E050C3CC4E1A86C0783362C20306">
    <w:name w:val="7BF7E050C3CC4E1A86C0783362C20306"/>
    <w:rsid w:val="002000C4"/>
  </w:style>
  <w:style w:type="paragraph" w:customStyle="1" w:styleId="4B8A7E90DA1E4421ADE49A7B218F9EDF">
    <w:name w:val="4B8A7E90DA1E4421ADE49A7B218F9EDF"/>
    <w:rsid w:val="002000C4"/>
  </w:style>
  <w:style w:type="paragraph" w:customStyle="1" w:styleId="07900089491B4FB8AEF8AA8AC45D7B9D">
    <w:name w:val="07900089491B4FB8AEF8AA8AC45D7B9D"/>
    <w:rsid w:val="002000C4"/>
  </w:style>
  <w:style w:type="paragraph" w:customStyle="1" w:styleId="2B662EC3FBF94E528B1D1E7C1F2CE8B2">
    <w:name w:val="2B662EC3FBF94E528B1D1E7C1F2CE8B2"/>
    <w:rsid w:val="002000C4"/>
  </w:style>
  <w:style w:type="paragraph" w:customStyle="1" w:styleId="171B786CB6C549F6885997AFAEC292F1">
    <w:name w:val="171B786CB6C549F6885997AFAEC292F1"/>
    <w:rsid w:val="002000C4"/>
  </w:style>
  <w:style w:type="paragraph" w:customStyle="1" w:styleId="8F7EAC755A164AE3B69202D0EB7D6550">
    <w:name w:val="8F7EAC755A164AE3B69202D0EB7D6550"/>
    <w:rsid w:val="00E925FB"/>
  </w:style>
  <w:style w:type="paragraph" w:customStyle="1" w:styleId="3F88354ED2A841C2B3D2696B1AC35A13">
    <w:name w:val="3F88354ED2A841C2B3D2696B1AC35A13"/>
    <w:rsid w:val="00E925FB"/>
  </w:style>
  <w:style w:type="paragraph" w:customStyle="1" w:styleId="4DDB10C6472C49ECB2897B9C35C98CCF">
    <w:name w:val="4DDB10C6472C49ECB2897B9C35C98CCF"/>
    <w:rsid w:val="00E925FB"/>
  </w:style>
  <w:style w:type="paragraph" w:customStyle="1" w:styleId="A412E71F713F46B3A0147B574A010CCD">
    <w:name w:val="A412E71F713F46B3A0147B574A010CCD"/>
    <w:rsid w:val="00E925FB"/>
  </w:style>
  <w:style w:type="paragraph" w:customStyle="1" w:styleId="B999FED6BCC9473FA9465D7CF3E1D9D96">
    <w:name w:val="B999FED6BCC9473FA9465D7CF3E1D9D96"/>
    <w:rsid w:val="00E925FB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 w:cs="Georgia"/>
      <w:sz w:val="24"/>
      <w:szCs w:val="24"/>
    </w:rPr>
  </w:style>
  <w:style w:type="paragraph" w:customStyle="1" w:styleId="831B836514F74B1AA38477290855C9076">
    <w:name w:val="831B836514F74B1AA38477290855C9076"/>
    <w:rsid w:val="00E925FB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 w:cs="Georgia"/>
      <w:sz w:val="24"/>
      <w:szCs w:val="24"/>
    </w:rPr>
  </w:style>
  <w:style w:type="paragraph" w:customStyle="1" w:styleId="900EC308E8F349F4BA059F3E1259A1C27">
    <w:name w:val="900EC308E8F349F4BA059F3E1259A1C27"/>
    <w:rsid w:val="00E925FB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 w:cs="Georgia"/>
      <w:sz w:val="24"/>
      <w:szCs w:val="24"/>
    </w:rPr>
  </w:style>
  <w:style w:type="paragraph" w:customStyle="1" w:styleId="60978113BCD4478BBCE15D1E14F0CF569">
    <w:name w:val="60978113BCD4478BBCE15D1E14F0CF569"/>
    <w:rsid w:val="00E925FB"/>
    <w:pPr>
      <w:widowControl w:val="0"/>
      <w:autoSpaceDE w:val="0"/>
      <w:autoSpaceDN w:val="0"/>
      <w:adjustRightInd w:val="0"/>
      <w:spacing w:after="0" w:line="240" w:lineRule="auto"/>
    </w:pPr>
    <w:rPr>
      <w:rFonts w:ascii="Georgia" w:hAnsi="Georgia" w:cs="Georgia"/>
      <w:sz w:val="24"/>
      <w:szCs w:val="24"/>
    </w:rPr>
  </w:style>
  <w:style w:type="paragraph" w:customStyle="1" w:styleId="E2FE15626D784C72BAE1E690993D72A02">
    <w:name w:val="E2FE15626D784C72BAE1E690993D72A02"/>
    <w:rsid w:val="00E925FB"/>
    <w:rPr>
      <w:rFonts w:eastAsiaTheme="minorHAnsi"/>
      <w:lang w:eastAsia="en-US"/>
    </w:rPr>
  </w:style>
  <w:style w:type="paragraph" w:customStyle="1" w:styleId="3F88354ED2A841C2B3D2696B1AC35A131">
    <w:name w:val="3F88354ED2A841C2B3D2696B1AC35A131"/>
    <w:rsid w:val="00E925FB"/>
    <w:rPr>
      <w:rFonts w:eastAsiaTheme="minorHAnsi"/>
      <w:lang w:eastAsia="en-US"/>
    </w:rPr>
  </w:style>
  <w:style w:type="paragraph" w:customStyle="1" w:styleId="A412E71F713F46B3A0147B574A010CCD1">
    <w:name w:val="A412E71F713F46B3A0147B574A010CCD1"/>
    <w:rsid w:val="00E925FB"/>
    <w:rPr>
      <w:rFonts w:eastAsiaTheme="minorHAnsi"/>
      <w:lang w:eastAsia="en-US"/>
    </w:rPr>
  </w:style>
  <w:style w:type="paragraph" w:customStyle="1" w:styleId="B59786D3E1E9454DA79063FE5BC6EB111">
    <w:name w:val="B59786D3E1E9454DA79063FE5BC6EB111"/>
    <w:rsid w:val="00E925FB"/>
    <w:rPr>
      <w:rFonts w:eastAsiaTheme="minorHAnsi"/>
      <w:lang w:eastAsia="en-US"/>
    </w:rPr>
  </w:style>
  <w:style w:type="paragraph" w:customStyle="1" w:styleId="1BA29626986F4AAAB0445C0DA29FC1461">
    <w:name w:val="1BA29626986F4AAAB0445C0DA29FC1461"/>
    <w:rsid w:val="00E925FB"/>
    <w:rPr>
      <w:rFonts w:eastAsiaTheme="minorHAnsi"/>
      <w:lang w:eastAsia="en-US"/>
    </w:rPr>
  </w:style>
  <w:style w:type="paragraph" w:customStyle="1" w:styleId="9B56B1A85B784749AC3238186600DD121">
    <w:name w:val="9B56B1A85B784749AC3238186600DD121"/>
    <w:rsid w:val="00E925FB"/>
    <w:rPr>
      <w:rFonts w:eastAsiaTheme="minorHAnsi"/>
      <w:lang w:eastAsia="en-US"/>
    </w:rPr>
  </w:style>
  <w:style w:type="paragraph" w:customStyle="1" w:styleId="7DFDD8783F2A42CDB76D1DD8AC78504A1">
    <w:name w:val="7DFDD8783F2A42CDB76D1DD8AC78504A1"/>
    <w:rsid w:val="00E925FB"/>
    <w:rPr>
      <w:rFonts w:eastAsiaTheme="minorHAnsi"/>
      <w:lang w:eastAsia="en-US"/>
    </w:rPr>
  </w:style>
  <w:style w:type="paragraph" w:customStyle="1" w:styleId="D258734BD0C04AE2A32A94B788AA80B51">
    <w:name w:val="D258734BD0C04AE2A32A94B788AA80B51"/>
    <w:rsid w:val="00E925FB"/>
    <w:rPr>
      <w:rFonts w:eastAsiaTheme="minorHAnsi"/>
      <w:lang w:eastAsia="en-US"/>
    </w:rPr>
  </w:style>
  <w:style w:type="paragraph" w:customStyle="1" w:styleId="7A74C0531AF945DDA5963F897E8179A31">
    <w:name w:val="7A74C0531AF945DDA5963F897E8179A31"/>
    <w:rsid w:val="00E925FB"/>
    <w:rPr>
      <w:rFonts w:eastAsiaTheme="minorHAnsi"/>
      <w:lang w:eastAsia="en-US"/>
    </w:rPr>
  </w:style>
  <w:style w:type="paragraph" w:customStyle="1" w:styleId="BA69B001CBB94B18AA5E235852D5EF591">
    <w:name w:val="BA69B001CBB94B18AA5E235852D5EF591"/>
    <w:rsid w:val="00E925FB"/>
    <w:rPr>
      <w:rFonts w:eastAsiaTheme="minorHAnsi"/>
      <w:lang w:eastAsia="en-US"/>
    </w:rPr>
  </w:style>
  <w:style w:type="paragraph" w:customStyle="1" w:styleId="08E8360653F447A6B1084A1AD6A41A571">
    <w:name w:val="08E8360653F447A6B1084A1AD6A41A571"/>
    <w:rsid w:val="00E925FB"/>
    <w:rPr>
      <w:rFonts w:eastAsiaTheme="minorHAnsi"/>
      <w:lang w:eastAsia="en-US"/>
    </w:rPr>
  </w:style>
  <w:style w:type="paragraph" w:customStyle="1" w:styleId="074250F07709439B9959F70BA59C3C721">
    <w:name w:val="074250F07709439B9959F70BA59C3C721"/>
    <w:rsid w:val="00E925FB"/>
    <w:rPr>
      <w:rFonts w:eastAsiaTheme="minorHAnsi"/>
      <w:lang w:eastAsia="en-US"/>
    </w:rPr>
  </w:style>
  <w:style w:type="paragraph" w:customStyle="1" w:styleId="D8BD147947564F9EBE270EEE656802751">
    <w:name w:val="D8BD147947564F9EBE270EEE656802751"/>
    <w:rsid w:val="00E925FB"/>
    <w:rPr>
      <w:rFonts w:eastAsiaTheme="minorHAnsi"/>
      <w:lang w:eastAsia="en-US"/>
    </w:rPr>
  </w:style>
  <w:style w:type="paragraph" w:customStyle="1" w:styleId="CDDE5CC54EE8492ABF03C6F9B16CB13D1">
    <w:name w:val="CDDE5CC54EE8492ABF03C6F9B16CB13D1"/>
    <w:rsid w:val="00E925FB"/>
    <w:rPr>
      <w:rFonts w:eastAsiaTheme="minorHAnsi"/>
      <w:lang w:eastAsia="en-US"/>
    </w:rPr>
  </w:style>
  <w:style w:type="paragraph" w:customStyle="1" w:styleId="FCE4779B7C0A4D23B61D72A148CD9C361">
    <w:name w:val="FCE4779B7C0A4D23B61D72A148CD9C361"/>
    <w:rsid w:val="00E925FB"/>
    <w:rPr>
      <w:rFonts w:eastAsiaTheme="minorHAnsi"/>
      <w:lang w:eastAsia="en-US"/>
    </w:rPr>
  </w:style>
  <w:style w:type="paragraph" w:customStyle="1" w:styleId="7BF7E050C3CC4E1A86C0783362C203061">
    <w:name w:val="7BF7E050C3CC4E1A86C0783362C203061"/>
    <w:rsid w:val="00E925FB"/>
    <w:rPr>
      <w:rFonts w:eastAsiaTheme="minorHAnsi"/>
      <w:lang w:eastAsia="en-US"/>
    </w:rPr>
  </w:style>
  <w:style w:type="paragraph" w:customStyle="1" w:styleId="07900089491B4FB8AEF8AA8AC45D7B9D1">
    <w:name w:val="07900089491B4FB8AEF8AA8AC45D7B9D1"/>
    <w:rsid w:val="00E925FB"/>
    <w:rPr>
      <w:rFonts w:eastAsiaTheme="minorHAnsi"/>
      <w:lang w:eastAsia="en-US"/>
    </w:rPr>
  </w:style>
  <w:style w:type="paragraph" w:customStyle="1" w:styleId="171B786CB6C549F6885997AFAEC292F11">
    <w:name w:val="171B786CB6C549F6885997AFAEC292F11"/>
    <w:rsid w:val="00E925FB"/>
    <w:rPr>
      <w:rFonts w:eastAsiaTheme="minorHAnsi"/>
      <w:lang w:eastAsia="en-US"/>
    </w:rPr>
  </w:style>
  <w:style w:type="paragraph" w:customStyle="1" w:styleId="627CB5F97BF14F0891DBB1018D8D7D48">
    <w:name w:val="627CB5F97BF14F0891DBB1018D8D7D48"/>
    <w:rsid w:val="00E925FB"/>
  </w:style>
  <w:style w:type="paragraph" w:customStyle="1" w:styleId="09BBFEBCF4094779BC101D330A516C35">
    <w:name w:val="09BBFEBCF4094779BC101D330A516C35"/>
    <w:rsid w:val="00E925FB"/>
  </w:style>
  <w:style w:type="paragraph" w:customStyle="1" w:styleId="5639CA3609054F4DB22AFA80D259F23B">
    <w:name w:val="5639CA3609054F4DB22AFA80D259F23B"/>
    <w:rsid w:val="00E925FB"/>
  </w:style>
  <w:style w:type="paragraph" w:customStyle="1" w:styleId="DCAD529275EE4A7987469F630A562A43">
    <w:name w:val="DCAD529275EE4A7987469F630A562A43"/>
    <w:rsid w:val="00E925FB"/>
  </w:style>
  <w:style w:type="paragraph" w:customStyle="1" w:styleId="AF9FE69E2A324CFE9586D6B34A672821">
    <w:name w:val="AF9FE69E2A324CFE9586D6B34A672821"/>
    <w:rsid w:val="00E925FB"/>
  </w:style>
  <w:style w:type="paragraph" w:customStyle="1" w:styleId="AFC97E811F6B4158829B04A632B30815">
    <w:name w:val="AFC97E811F6B4158829B04A632B30815"/>
    <w:rsid w:val="00E925FB"/>
  </w:style>
  <w:style w:type="paragraph" w:customStyle="1" w:styleId="9A7069F4037240BF95ACD4CB4A6BF4D6">
    <w:name w:val="9A7069F4037240BF95ACD4CB4A6BF4D6"/>
    <w:rsid w:val="00E925FB"/>
  </w:style>
  <w:style w:type="paragraph" w:customStyle="1" w:styleId="C9A8D7AAC08247119C7C20AED2CF25C1">
    <w:name w:val="C9A8D7AAC08247119C7C20AED2CF25C1"/>
    <w:rsid w:val="00E925FB"/>
  </w:style>
  <w:style w:type="paragraph" w:customStyle="1" w:styleId="5088503D40BF4FD0973E0655064E0521">
    <w:name w:val="5088503D40BF4FD0973E0655064E0521"/>
    <w:rsid w:val="00E925FB"/>
  </w:style>
  <w:style w:type="paragraph" w:customStyle="1" w:styleId="3E0D3D0451054E6CAF5480474737D5B2">
    <w:name w:val="3E0D3D0451054E6CAF5480474737D5B2"/>
    <w:rsid w:val="00E925FB"/>
  </w:style>
  <w:style w:type="paragraph" w:customStyle="1" w:styleId="BDEFB43388CD46D7A358029226AC569C">
    <w:name w:val="BDEFB43388CD46D7A358029226AC569C"/>
    <w:rsid w:val="00E925FB"/>
  </w:style>
  <w:style w:type="paragraph" w:customStyle="1" w:styleId="89806CBFF9AB423CBCDB20853D2F9038">
    <w:name w:val="89806CBFF9AB423CBCDB20853D2F9038"/>
    <w:rsid w:val="00E925FB"/>
  </w:style>
  <w:style w:type="paragraph" w:customStyle="1" w:styleId="0A311F65C6B64A33959D05F19434841F">
    <w:name w:val="0A311F65C6B64A33959D05F19434841F"/>
    <w:rsid w:val="00E925FB"/>
  </w:style>
  <w:style w:type="paragraph" w:customStyle="1" w:styleId="8C5E3AEE182A4210B28C67A4E551EFCE">
    <w:name w:val="8C5E3AEE182A4210B28C67A4E551EFCE"/>
    <w:rsid w:val="00E925FB"/>
  </w:style>
  <w:style w:type="paragraph" w:customStyle="1" w:styleId="299886706C4B4E2BBFC808EFEFB5733E">
    <w:name w:val="299886706C4B4E2BBFC808EFEFB5733E"/>
    <w:rsid w:val="00E925FB"/>
  </w:style>
  <w:style w:type="paragraph" w:customStyle="1" w:styleId="E78602A699B840FBA58ADACE1931EB88">
    <w:name w:val="E78602A699B840FBA58ADACE1931EB88"/>
    <w:rsid w:val="00E925FB"/>
  </w:style>
  <w:style w:type="paragraph" w:customStyle="1" w:styleId="4B55A34932FF420987CFF274574F1E2B">
    <w:name w:val="4B55A34932FF420987CFF274574F1E2B"/>
    <w:rsid w:val="00E925FB"/>
  </w:style>
  <w:style w:type="paragraph" w:customStyle="1" w:styleId="142E54F870F74C1797E5C53779DEA0CC">
    <w:name w:val="142E54F870F74C1797E5C53779DEA0CC"/>
    <w:rsid w:val="00E925FB"/>
  </w:style>
  <w:style w:type="paragraph" w:customStyle="1" w:styleId="0206ADC814384D3F90F8BE8FCE86867C">
    <w:name w:val="0206ADC814384D3F90F8BE8FCE86867C"/>
    <w:rsid w:val="00E925FB"/>
  </w:style>
  <w:style w:type="paragraph" w:customStyle="1" w:styleId="72DA6FDCED8E4AC1A43889FC64BF26D6">
    <w:name w:val="72DA6FDCED8E4AC1A43889FC64BF26D6"/>
    <w:rsid w:val="00E925FB"/>
  </w:style>
  <w:style w:type="paragraph" w:customStyle="1" w:styleId="2F252EA4D5F546D3A9AC191ECEFCD271">
    <w:name w:val="2F252EA4D5F546D3A9AC191ECEFCD271"/>
    <w:rsid w:val="00E925FB"/>
  </w:style>
  <w:style w:type="paragraph" w:customStyle="1" w:styleId="FDFB4C307CE34C9488072F4D42E3E6E8">
    <w:name w:val="FDFB4C307CE34C9488072F4D42E3E6E8"/>
    <w:rsid w:val="00E925FB"/>
  </w:style>
  <w:style w:type="paragraph" w:customStyle="1" w:styleId="CEFCF0AB97D441D7A427B60BA0A1E3C1">
    <w:name w:val="CEFCF0AB97D441D7A427B60BA0A1E3C1"/>
    <w:rsid w:val="00E925FB"/>
  </w:style>
  <w:style w:type="paragraph" w:customStyle="1" w:styleId="C70F2317175F4478B2130BA87C723801">
    <w:name w:val="C70F2317175F4478B2130BA87C723801"/>
    <w:rsid w:val="00E925FB"/>
  </w:style>
  <w:style w:type="paragraph" w:customStyle="1" w:styleId="4611E0011AB84C6DACBDB2CF5DDD8510">
    <w:name w:val="4611E0011AB84C6DACBDB2CF5DDD8510"/>
    <w:rsid w:val="00E925FB"/>
  </w:style>
  <w:style w:type="paragraph" w:customStyle="1" w:styleId="48DBE9D5ABA54DD3BE66256EA16B12B3">
    <w:name w:val="48DBE9D5ABA54DD3BE66256EA16B12B3"/>
    <w:rsid w:val="00E925FB"/>
  </w:style>
  <w:style w:type="paragraph" w:customStyle="1" w:styleId="20F3D5F24490433494C7AFA7C347E9AE">
    <w:name w:val="20F3D5F24490433494C7AFA7C347E9AE"/>
    <w:rsid w:val="00E925FB"/>
  </w:style>
  <w:style w:type="paragraph" w:customStyle="1" w:styleId="3FD2357BF61E43299FED58E8930D090A">
    <w:name w:val="3FD2357BF61E43299FED58E8930D090A"/>
    <w:rsid w:val="00E925FB"/>
  </w:style>
  <w:style w:type="paragraph" w:customStyle="1" w:styleId="DD46699A3D9948C39955133526730A04">
    <w:name w:val="DD46699A3D9948C39955133526730A04"/>
    <w:rsid w:val="00E925FB"/>
  </w:style>
  <w:style w:type="paragraph" w:customStyle="1" w:styleId="014EBD0D5154459BBE072E09ABE4D5B4">
    <w:name w:val="014EBD0D5154459BBE072E09ABE4D5B4"/>
    <w:rsid w:val="00E925FB"/>
  </w:style>
  <w:style w:type="paragraph" w:customStyle="1" w:styleId="3CAEC7EDDB974A6389DB583EDEB0FCC9">
    <w:name w:val="3CAEC7EDDB974A6389DB583EDEB0FCC9"/>
    <w:rsid w:val="00E925FB"/>
  </w:style>
  <w:style w:type="paragraph" w:customStyle="1" w:styleId="C5CC0F3424B344CE8DF9B5AE939D79B4">
    <w:name w:val="C5CC0F3424B344CE8DF9B5AE939D79B4"/>
    <w:rsid w:val="00E925FB"/>
  </w:style>
  <w:style w:type="paragraph" w:customStyle="1" w:styleId="6AA95DBD885F4AF0B212B65D8BC6E7A3">
    <w:name w:val="6AA95DBD885F4AF0B212B65D8BC6E7A3"/>
    <w:rsid w:val="00E925FB"/>
  </w:style>
  <w:style w:type="paragraph" w:customStyle="1" w:styleId="629FCDFE3E814AF3B7298EDC32D51C13">
    <w:name w:val="629FCDFE3E814AF3B7298EDC32D51C13"/>
    <w:rsid w:val="00E925FB"/>
  </w:style>
  <w:style w:type="paragraph" w:customStyle="1" w:styleId="EE21D7776B6B442190E29ECF59DC679E">
    <w:name w:val="EE21D7776B6B442190E29ECF59DC679E"/>
    <w:rsid w:val="009D6DD5"/>
  </w:style>
  <w:style w:type="paragraph" w:customStyle="1" w:styleId="E049CFCB16D34406A8213D5484274A48">
    <w:name w:val="E049CFCB16D34406A8213D5484274A48"/>
    <w:rsid w:val="009D6DD5"/>
  </w:style>
  <w:style w:type="paragraph" w:customStyle="1" w:styleId="B430736AF33240E38710F0D3A955B497">
    <w:name w:val="B430736AF33240E38710F0D3A955B497"/>
    <w:rsid w:val="009D6DD5"/>
  </w:style>
  <w:style w:type="paragraph" w:customStyle="1" w:styleId="E6E48AB162CE4A0CB0EB5AE9FC35796E">
    <w:name w:val="E6E48AB162CE4A0CB0EB5AE9FC35796E"/>
    <w:rsid w:val="009D6DD5"/>
  </w:style>
  <w:style w:type="paragraph" w:customStyle="1" w:styleId="8C1DA65CFE80484494218F528F8012E0">
    <w:name w:val="8C1DA65CFE80484494218F528F8012E0"/>
    <w:rsid w:val="009D6DD5"/>
  </w:style>
  <w:style w:type="paragraph" w:customStyle="1" w:styleId="BFE304F7126148A9B5C29E741C4E202A">
    <w:name w:val="BFE304F7126148A9B5C29E741C4E202A"/>
    <w:rsid w:val="009D6DD5"/>
  </w:style>
  <w:style w:type="paragraph" w:customStyle="1" w:styleId="62776A86B5AC4F54ACF25FB2DD5D0CDF">
    <w:name w:val="62776A86B5AC4F54ACF25FB2DD5D0CDF"/>
    <w:rsid w:val="009D6DD5"/>
  </w:style>
  <w:style w:type="paragraph" w:customStyle="1" w:styleId="F5A592DF9E9C40D296BA00B7F991F525">
    <w:name w:val="F5A592DF9E9C40D296BA00B7F991F525"/>
    <w:rsid w:val="009D6DD5"/>
  </w:style>
  <w:style w:type="paragraph" w:customStyle="1" w:styleId="AA1F6F8634194766928DF12003165440">
    <w:name w:val="AA1F6F8634194766928DF12003165440"/>
    <w:rsid w:val="009D6DD5"/>
  </w:style>
  <w:style w:type="paragraph" w:customStyle="1" w:styleId="0990B13F442F4513971B6A56C655829D">
    <w:name w:val="0990B13F442F4513971B6A56C655829D"/>
    <w:rsid w:val="009D6DD5"/>
  </w:style>
  <w:style w:type="paragraph" w:customStyle="1" w:styleId="F8D50CCAF5144DEA817F751D0D6B562D">
    <w:name w:val="F8D50CCAF5144DEA817F751D0D6B562D"/>
    <w:rsid w:val="009D6DD5"/>
  </w:style>
  <w:style w:type="paragraph" w:customStyle="1" w:styleId="660BF5BDDB9E4286B44A29C2DB4A7B11">
    <w:name w:val="660BF5BDDB9E4286B44A29C2DB4A7B11"/>
    <w:rsid w:val="009D6DD5"/>
  </w:style>
  <w:style w:type="paragraph" w:customStyle="1" w:styleId="A44921674E404E8AAE52865D874EA592">
    <w:name w:val="A44921674E404E8AAE52865D874EA592"/>
    <w:rsid w:val="009D6DD5"/>
  </w:style>
  <w:style w:type="paragraph" w:customStyle="1" w:styleId="351B0D81BBCC4D3BA619205B53B930C8">
    <w:name w:val="351B0D81BBCC4D3BA619205B53B930C8"/>
    <w:rsid w:val="009D6DD5"/>
  </w:style>
  <w:style w:type="paragraph" w:customStyle="1" w:styleId="FE8D4786EEFA4853B668AA70D5FFA8B3">
    <w:name w:val="FE8D4786EEFA4853B668AA70D5FFA8B3"/>
    <w:rsid w:val="009D6DD5"/>
  </w:style>
  <w:style w:type="paragraph" w:customStyle="1" w:styleId="A0130BE1557E4ACDBC427955486454E6">
    <w:name w:val="A0130BE1557E4ACDBC427955486454E6"/>
    <w:rsid w:val="009D6DD5"/>
  </w:style>
  <w:style w:type="paragraph" w:customStyle="1" w:styleId="FD5DB36F69FC402BA813D136CD8807CE">
    <w:name w:val="FD5DB36F69FC402BA813D136CD8807CE"/>
    <w:rsid w:val="009D6DD5"/>
  </w:style>
  <w:style w:type="paragraph" w:customStyle="1" w:styleId="1E0DEF4A98B54C20801ED15F942F227C">
    <w:name w:val="1E0DEF4A98B54C20801ED15F942F227C"/>
    <w:rsid w:val="009D6DD5"/>
  </w:style>
  <w:style w:type="paragraph" w:customStyle="1" w:styleId="62EC6EE1FFD9461295E6103FDD5ED48B">
    <w:name w:val="62EC6EE1FFD9461295E6103FDD5ED48B"/>
    <w:rsid w:val="009D6DD5"/>
  </w:style>
  <w:style w:type="paragraph" w:customStyle="1" w:styleId="9FADC4E9B74045F78FA765DCA196C2E3">
    <w:name w:val="9FADC4E9B74045F78FA765DCA196C2E3"/>
    <w:rsid w:val="009D6DD5"/>
  </w:style>
  <w:style w:type="paragraph" w:customStyle="1" w:styleId="80BD7F20DE1743AEBD1FBEC87E2EB638">
    <w:name w:val="80BD7F20DE1743AEBD1FBEC87E2EB638"/>
    <w:rsid w:val="009D6DD5"/>
  </w:style>
  <w:style w:type="paragraph" w:customStyle="1" w:styleId="DE847AA54BF140F480E86D971A2AAB98">
    <w:name w:val="DE847AA54BF140F480E86D971A2AAB98"/>
    <w:rsid w:val="009D6DD5"/>
  </w:style>
  <w:style w:type="paragraph" w:customStyle="1" w:styleId="D187C4918B5844B5951BC68546546B28">
    <w:name w:val="D187C4918B5844B5951BC68546546B28"/>
    <w:rsid w:val="009D6DD5"/>
  </w:style>
  <w:style w:type="paragraph" w:customStyle="1" w:styleId="02C7E4726BF24D0CA96B974B032FBDF1">
    <w:name w:val="02C7E4726BF24D0CA96B974B032FBDF1"/>
    <w:rsid w:val="009D6DD5"/>
  </w:style>
  <w:style w:type="paragraph" w:customStyle="1" w:styleId="B00AE18392504D0380260FCC592D7D1B">
    <w:name w:val="B00AE18392504D0380260FCC592D7D1B"/>
    <w:rsid w:val="009D6DD5"/>
  </w:style>
  <w:style w:type="paragraph" w:customStyle="1" w:styleId="10F2553CBB28427CB95C1E0330CE6B21">
    <w:name w:val="10F2553CBB28427CB95C1E0330CE6B21"/>
    <w:rsid w:val="009D6DD5"/>
  </w:style>
  <w:style w:type="paragraph" w:customStyle="1" w:styleId="81326FE22EA246ECAB4A6F93CC0E47B3">
    <w:name w:val="81326FE22EA246ECAB4A6F93CC0E47B3"/>
    <w:rsid w:val="009D6DD5"/>
  </w:style>
  <w:style w:type="paragraph" w:customStyle="1" w:styleId="CA11C53730A746EEA6D50753BEB9FE61">
    <w:name w:val="CA11C53730A746EEA6D50753BEB9FE61"/>
    <w:rsid w:val="009D6DD5"/>
  </w:style>
  <w:style w:type="paragraph" w:customStyle="1" w:styleId="85B4D1D1C7544FF2BDE37994BA9259C8">
    <w:name w:val="85B4D1D1C7544FF2BDE37994BA9259C8"/>
    <w:rsid w:val="009D6DD5"/>
  </w:style>
  <w:style w:type="paragraph" w:customStyle="1" w:styleId="EC9084B387C04AD6A614E9A5AEA56B8D">
    <w:name w:val="EC9084B387C04AD6A614E9A5AEA56B8D"/>
    <w:rsid w:val="009D6DD5"/>
  </w:style>
  <w:style w:type="paragraph" w:customStyle="1" w:styleId="66076062EB85480F972EDF17B6D94C57">
    <w:name w:val="66076062EB85480F972EDF17B6D94C57"/>
    <w:rsid w:val="009D6DD5"/>
  </w:style>
  <w:style w:type="paragraph" w:customStyle="1" w:styleId="357316246C9147E883D89959D5675936">
    <w:name w:val="357316246C9147E883D89959D5675936"/>
    <w:rsid w:val="009D6DD5"/>
  </w:style>
  <w:style w:type="paragraph" w:customStyle="1" w:styleId="F6EFA6765D6947D18C380E4BB3EC931D">
    <w:name w:val="F6EFA6765D6947D18C380E4BB3EC931D"/>
    <w:rsid w:val="009D6DD5"/>
  </w:style>
  <w:style w:type="paragraph" w:customStyle="1" w:styleId="C3CBD519C7604D2FBB6A234FD2581DD7">
    <w:name w:val="C3CBD519C7604D2FBB6A234FD2581DD7"/>
    <w:rsid w:val="009D6DD5"/>
  </w:style>
  <w:style w:type="paragraph" w:customStyle="1" w:styleId="A525C6D2BF1C46B89680515D43726996">
    <w:name w:val="A525C6D2BF1C46B89680515D43726996"/>
    <w:rsid w:val="009D6DD5"/>
  </w:style>
  <w:style w:type="paragraph" w:customStyle="1" w:styleId="8F6B92CA1BBF4011B7677ED17973EC47">
    <w:name w:val="8F6B92CA1BBF4011B7677ED17973EC47"/>
    <w:rsid w:val="009D6DD5"/>
  </w:style>
  <w:style w:type="paragraph" w:customStyle="1" w:styleId="6A84DF053C984183B282139BAA57BB6B">
    <w:name w:val="6A84DF053C984183B282139BAA57BB6B"/>
    <w:rsid w:val="009D6DD5"/>
  </w:style>
  <w:style w:type="paragraph" w:customStyle="1" w:styleId="68503F36CCD14DFE92A99EC6130CDA40">
    <w:name w:val="68503F36CCD14DFE92A99EC6130CDA40"/>
    <w:rsid w:val="009D6DD5"/>
  </w:style>
  <w:style w:type="paragraph" w:customStyle="1" w:styleId="D597200E97394064B5CC6745973C2235">
    <w:name w:val="D597200E97394064B5CC6745973C2235"/>
    <w:rsid w:val="009D6DD5"/>
  </w:style>
  <w:style w:type="paragraph" w:customStyle="1" w:styleId="A304E373B8D04330AFCCDD4AB6490BFE">
    <w:name w:val="A304E373B8D04330AFCCDD4AB6490BFE"/>
    <w:rsid w:val="009D6DD5"/>
  </w:style>
  <w:style w:type="paragraph" w:customStyle="1" w:styleId="02B217A068D8425AA17610701A063BCF">
    <w:name w:val="02B217A068D8425AA17610701A063BCF"/>
    <w:rsid w:val="009D6DD5"/>
  </w:style>
  <w:style w:type="paragraph" w:customStyle="1" w:styleId="17A3360F2055408584B0C21618B87A03">
    <w:name w:val="17A3360F2055408584B0C21618B87A03"/>
    <w:rsid w:val="009D6DD5"/>
  </w:style>
  <w:style w:type="paragraph" w:customStyle="1" w:styleId="8932B8F6527B458192DA64381D0C87E4">
    <w:name w:val="8932B8F6527B458192DA64381D0C87E4"/>
    <w:rsid w:val="009D6DD5"/>
  </w:style>
  <w:style w:type="paragraph" w:customStyle="1" w:styleId="1713550F00AA43129D0098CC535C40BF">
    <w:name w:val="1713550F00AA43129D0098CC535C40BF"/>
    <w:rsid w:val="002E0996"/>
  </w:style>
  <w:style w:type="paragraph" w:customStyle="1" w:styleId="13A0DD0CDB4844BF95FDF8256D647332">
    <w:name w:val="13A0DD0CDB4844BF95FDF8256D647332"/>
  </w:style>
  <w:style w:type="paragraph" w:customStyle="1" w:styleId="3342781BF51D4843833CE1FDAF8AFBD2">
    <w:name w:val="3342781BF51D4843833CE1FDAF8AFBD2"/>
  </w:style>
  <w:style w:type="paragraph" w:customStyle="1" w:styleId="12559E5BDE8E4A99B7974C0863BB2243">
    <w:name w:val="12559E5BDE8E4A99B7974C0863BB2243"/>
  </w:style>
  <w:style w:type="paragraph" w:customStyle="1" w:styleId="B8E2558D1EE54A56B88853F838791BAE">
    <w:name w:val="B8E2558D1EE54A56B88853F838791BAE"/>
  </w:style>
  <w:style w:type="paragraph" w:customStyle="1" w:styleId="7D6A9FEB245E4A799C5BC7AF0C43F142">
    <w:name w:val="7D6A9FEB245E4A799C5BC7AF0C43F1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0D8A707628364497D36F441342B81A" ma:contentTypeVersion="6" ma:contentTypeDescription="Create a new document." ma:contentTypeScope="" ma:versionID="8e4f2cbc5bc40cc6a6815b2944481000">
  <xsd:schema xmlns:xsd="http://www.w3.org/2001/XMLSchema" xmlns:xs="http://www.w3.org/2001/XMLSchema" xmlns:p="http://schemas.microsoft.com/office/2006/metadata/properties" xmlns:ns2="c53682c7-390a-4a77-b93a-87a1996d4e77" xmlns:ns3="03365c8f-f560-4c36-8432-c5d1cd40d87b" targetNamespace="http://schemas.microsoft.com/office/2006/metadata/properties" ma:root="true" ma:fieldsID="251d6ef0f484f8fc6a74375934434aa3" ns2:_="" ns3:_="">
    <xsd:import namespace="c53682c7-390a-4a77-b93a-87a1996d4e77"/>
    <xsd:import namespace="03365c8f-f560-4c36-8432-c5d1cd40d8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682c7-390a-4a77-b93a-87a1996d4e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65c8f-f560-4c36-8432-c5d1cd40d87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AC3D7-4119-4293-AFF7-074DEBB9B76E}"/>
</file>

<file path=customXml/itemProps2.xml><?xml version="1.0" encoding="utf-8"?>
<ds:datastoreItem xmlns:ds="http://schemas.openxmlformats.org/officeDocument/2006/customXml" ds:itemID="{C79FFDD7-F66B-43F7-8861-BB4658E4DC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CC5F71-7030-413B-A578-E07D6BD7DC4E}">
  <ds:schemaRefs>
    <ds:schemaRef ds:uri="http://schemas.microsoft.com/office/2006/documentManagement/types"/>
    <ds:schemaRef ds:uri="http://schemas.microsoft.com/office/infopath/2007/PartnerControls"/>
    <ds:schemaRef ds:uri="2d9d6634-6e2a-4f87-8917-0ee92654a4ab"/>
    <ds:schemaRef ds:uri="27d09f12-a59b-4e22-a8be-37e4c91e9e98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5C21C7B-365A-4569-AB5F-962165588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32</Words>
  <Characters>1101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Marsden NHS Foundation Trust</Company>
  <LinksUpToDate>false</LinksUpToDate>
  <CharactersWithSpaces>1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na Gospodinova</dc:creator>
  <cp:keywords/>
  <dc:description/>
  <cp:lastModifiedBy>Peter Robson</cp:lastModifiedBy>
  <cp:revision>2</cp:revision>
  <cp:lastPrinted>2020-06-15T21:01:00Z</cp:lastPrinted>
  <dcterms:created xsi:type="dcterms:W3CDTF">2020-06-29T08:22:00Z</dcterms:created>
  <dcterms:modified xsi:type="dcterms:W3CDTF">2020-06-2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0D8A707628364497D36F441342B81A</vt:lpwstr>
  </property>
</Properties>
</file>